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A09E" w14:textId="77777777" w:rsidR="006D2A6E" w:rsidRPr="00580A19" w:rsidRDefault="006D2A6E" w:rsidP="006D2A6E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064"/>
        <w:gridCol w:w="283"/>
        <w:gridCol w:w="6154"/>
      </w:tblGrid>
      <w:tr w:rsidR="006D2A6E" w:rsidRPr="00580A19" w14:paraId="164D1380" w14:textId="77777777" w:rsidTr="00BF1041">
        <w:trPr>
          <w:trHeight w:val="340"/>
        </w:trPr>
        <w:tc>
          <w:tcPr>
            <w:tcW w:w="2281" w:type="dxa"/>
            <w:vMerge w:val="restart"/>
            <w:vAlign w:val="center"/>
          </w:tcPr>
          <w:p w14:paraId="0D4884EC" w14:textId="172EEAFB" w:rsidR="006D2A6E" w:rsidRPr="00580A19" w:rsidRDefault="00E66BED" w:rsidP="00BF104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96386" wp14:editId="2CCC458C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52730</wp:posOffset>
                      </wp:positionV>
                      <wp:extent cx="4038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66A0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9.9pt" to="106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DmwEAAJM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" strokecolor="#4579b8 [3044]"/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4F936" wp14:editId="7DF9700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47650</wp:posOffset>
                      </wp:positionV>
                      <wp:extent cx="2590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C74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9.5pt" to="2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" strokecolor="#4579b8 [3044]"/>
                  </w:pict>
                </mc:Fallback>
              </mc:AlternateContent>
            </w:r>
            <w:r w:rsidR="006D2A6E" w:rsidRPr="00580A19">
              <w:rPr>
                <w:rFonts w:cs="Arial"/>
              </w:rPr>
              <w:t xml:space="preserve">Skema Sertifikasi </w:t>
            </w:r>
            <w:r w:rsidR="006D2A6E" w:rsidRPr="00580A19">
              <w:rPr>
                <w:rFonts w:cs="Arial"/>
                <w:lang w:val="en-US"/>
              </w:rPr>
              <w:t xml:space="preserve">  (KKNI/</w:t>
            </w:r>
            <w:proofErr w:type="spellStart"/>
            <w:r w:rsidR="006D2A6E" w:rsidRPr="00580A19">
              <w:rPr>
                <w:rFonts w:cs="Arial"/>
                <w:lang w:val="en-US"/>
              </w:rPr>
              <w:t>Okupasi</w:t>
            </w:r>
            <w:proofErr w:type="spellEnd"/>
            <w:r w:rsidR="006D2A6E" w:rsidRPr="00580A19">
              <w:rPr>
                <w:rFonts w:cs="Arial"/>
                <w:lang w:val="en-US"/>
              </w:rPr>
              <w:t>/</w:t>
            </w:r>
            <w:r w:rsidR="006D2A6E" w:rsidRPr="00580A19">
              <w:rPr>
                <w:rFonts w:cs="Arial"/>
              </w:rPr>
              <w:t>Klaster</w:t>
            </w:r>
            <w:r w:rsidR="006D2A6E"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32201C10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Judul</w:t>
            </w:r>
          </w:p>
        </w:tc>
        <w:tc>
          <w:tcPr>
            <w:tcW w:w="283" w:type="dxa"/>
          </w:tcPr>
          <w:p w14:paraId="14E172D9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:</w:t>
            </w:r>
          </w:p>
        </w:tc>
        <w:tc>
          <w:tcPr>
            <w:tcW w:w="6154" w:type="dxa"/>
          </w:tcPr>
          <w:p w14:paraId="27FFAAED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TEKNISI AKUNTANSI AHLI</w:t>
            </w:r>
          </w:p>
        </w:tc>
      </w:tr>
      <w:tr w:rsidR="006D2A6E" w:rsidRPr="00580A19" w14:paraId="590763CC" w14:textId="77777777" w:rsidTr="00BF1041">
        <w:trPr>
          <w:trHeight w:val="394"/>
        </w:trPr>
        <w:tc>
          <w:tcPr>
            <w:tcW w:w="2281" w:type="dxa"/>
            <w:vMerge/>
          </w:tcPr>
          <w:p w14:paraId="25F1E154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4B5E2676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Nomor</w:t>
            </w:r>
          </w:p>
        </w:tc>
        <w:tc>
          <w:tcPr>
            <w:tcW w:w="283" w:type="dxa"/>
          </w:tcPr>
          <w:p w14:paraId="75F659A0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:</w:t>
            </w:r>
          </w:p>
        </w:tc>
        <w:tc>
          <w:tcPr>
            <w:tcW w:w="6154" w:type="dxa"/>
            <w:vAlign w:val="center"/>
          </w:tcPr>
          <w:p w14:paraId="06D94A63" w14:textId="77777777" w:rsidR="006D2A6E" w:rsidRPr="00580A19" w:rsidRDefault="006D2A6E" w:rsidP="00BF1041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n-US"/>
              </w:rPr>
              <w:t>SKK.032.01/SKM/LSP-P1 UMB/2017</w:t>
            </w:r>
          </w:p>
        </w:tc>
      </w:tr>
    </w:tbl>
    <w:p w14:paraId="0B8C6CEB" w14:textId="77777777" w:rsidR="006D2A6E" w:rsidRPr="00580A19" w:rsidRDefault="006D2A6E" w:rsidP="006D2A6E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D2A6E" w:rsidRPr="00580A19" w14:paraId="68FDA81F" w14:textId="77777777" w:rsidTr="00BF104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3B24C0" w14:textId="77777777" w:rsidR="006D2A6E" w:rsidRPr="00580A19" w:rsidRDefault="006D2A6E" w:rsidP="00BF1041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6D2A6E" w:rsidRPr="00580A19" w14:paraId="02A21F1E" w14:textId="77777777" w:rsidTr="00BF1041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AD50" w14:textId="77777777" w:rsidR="006D2A6E" w:rsidRPr="00580A19" w:rsidRDefault="006D2A6E" w:rsidP="00BF1041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Instruk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</w:p>
          <w:p w14:paraId="1B30C02A" w14:textId="77777777" w:rsidR="006D2A6E" w:rsidRPr="00580A19" w:rsidRDefault="006D2A6E" w:rsidP="00BF1041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 xml:space="preserve">Baca </w:t>
            </w:r>
            <w:proofErr w:type="spellStart"/>
            <w:r w:rsidRPr="00580A19">
              <w:rPr>
                <w:rFonts w:eastAsia="Calibri" w:cs="Arial"/>
              </w:rPr>
              <w:t>setiap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pertanyaan</w:t>
            </w:r>
            <w:proofErr w:type="spellEnd"/>
            <w:r w:rsidRPr="00580A19">
              <w:rPr>
                <w:rFonts w:eastAsia="Calibri" w:cs="Arial"/>
              </w:rPr>
              <w:t xml:space="preserve"> di </w:t>
            </w:r>
            <w:proofErr w:type="spellStart"/>
            <w:r w:rsidRPr="00580A19">
              <w:rPr>
                <w:rFonts w:eastAsia="Calibri" w:cs="Arial"/>
              </w:rPr>
              <w:t>kolom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sebelah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kiri</w:t>
            </w:r>
            <w:proofErr w:type="spellEnd"/>
          </w:p>
          <w:p w14:paraId="3848C687" w14:textId="77777777" w:rsidR="006D2A6E" w:rsidRPr="00580A19" w:rsidRDefault="006D2A6E" w:rsidP="00BF1041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 xml:space="preserve">Beri </w:t>
            </w:r>
            <w:proofErr w:type="spellStart"/>
            <w:r w:rsidRPr="00580A19">
              <w:rPr>
                <w:rFonts w:eastAsia="Calibri" w:cs="Arial"/>
              </w:rPr>
              <w:t>tanda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centang</w:t>
            </w:r>
            <w:proofErr w:type="spellEnd"/>
            <w:r w:rsidRPr="00580A19">
              <w:rPr>
                <w:rFonts w:eastAsia="Calibri" w:cs="Arial"/>
              </w:rPr>
              <w:t xml:space="preserve">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 xml:space="preserve">) pada </w:t>
            </w:r>
            <w:proofErr w:type="spellStart"/>
            <w:r w:rsidRPr="00580A19">
              <w:rPr>
                <w:rFonts w:eastAsia="Calibri" w:cs="Arial"/>
              </w:rPr>
              <w:t>kotak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jika</w:t>
            </w:r>
            <w:proofErr w:type="spellEnd"/>
            <w:r w:rsidRPr="00580A19">
              <w:rPr>
                <w:rFonts w:eastAsia="Calibri" w:cs="Arial"/>
              </w:rPr>
              <w:t xml:space="preserve"> Anda </w:t>
            </w:r>
            <w:proofErr w:type="spellStart"/>
            <w:r w:rsidRPr="00580A19">
              <w:rPr>
                <w:rFonts w:eastAsia="Calibri" w:cs="Arial"/>
              </w:rPr>
              <w:t>yaki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dapat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melakuka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tugas</w:t>
            </w:r>
            <w:proofErr w:type="spellEnd"/>
            <w:r w:rsidRPr="00580A19">
              <w:rPr>
                <w:rFonts w:eastAsia="Calibri" w:cs="Arial"/>
              </w:rPr>
              <w:t xml:space="preserve"> yang </w:t>
            </w:r>
            <w:proofErr w:type="spellStart"/>
            <w:r w:rsidRPr="00580A19">
              <w:rPr>
                <w:rFonts w:eastAsia="Calibri" w:cs="Arial"/>
              </w:rPr>
              <w:t>dijelaskan</w:t>
            </w:r>
            <w:proofErr w:type="spellEnd"/>
            <w:r w:rsidRPr="00580A19">
              <w:rPr>
                <w:rFonts w:eastAsia="Calibri" w:cs="Arial"/>
              </w:rPr>
              <w:t>.</w:t>
            </w:r>
          </w:p>
          <w:p w14:paraId="5AF4F684" w14:textId="77777777" w:rsidR="006D2A6E" w:rsidRPr="00580A19" w:rsidRDefault="006D2A6E" w:rsidP="00BF1041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 xml:space="preserve">Isi </w:t>
            </w:r>
            <w:proofErr w:type="spellStart"/>
            <w:r w:rsidRPr="00580A19">
              <w:rPr>
                <w:rFonts w:eastAsia="Calibri" w:cs="Arial"/>
              </w:rPr>
              <w:t>kolom</w:t>
            </w:r>
            <w:proofErr w:type="spellEnd"/>
            <w:r w:rsidRPr="00580A19">
              <w:rPr>
                <w:rFonts w:eastAsia="Calibri" w:cs="Arial"/>
              </w:rPr>
              <w:t xml:space="preserve"> di </w:t>
            </w:r>
            <w:proofErr w:type="spellStart"/>
            <w:r w:rsidRPr="00580A19">
              <w:rPr>
                <w:rFonts w:eastAsia="Calibri" w:cs="Arial"/>
              </w:rPr>
              <w:t>sebelah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kana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denga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mendaftar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bukti</w:t>
            </w:r>
            <w:proofErr w:type="spellEnd"/>
            <w:r w:rsidRPr="00580A19">
              <w:rPr>
                <w:rFonts w:eastAsia="Calibri" w:cs="Arial"/>
              </w:rPr>
              <w:t xml:space="preserve"> yang Anda </w:t>
            </w:r>
            <w:proofErr w:type="spellStart"/>
            <w:r w:rsidRPr="00580A19">
              <w:rPr>
                <w:rFonts w:eastAsia="Calibri" w:cs="Arial"/>
              </w:rPr>
              <w:t>miliki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untuk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menunjukka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bahwa</w:t>
            </w:r>
            <w:proofErr w:type="spellEnd"/>
            <w:r w:rsidRPr="00580A19">
              <w:rPr>
                <w:rFonts w:eastAsia="Calibri" w:cs="Arial"/>
              </w:rPr>
              <w:t xml:space="preserve"> Anda </w:t>
            </w:r>
            <w:proofErr w:type="spellStart"/>
            <w:r w:rsidRPr="00580A19">
              <w:rPr>
                <w:rFonts w:eastAsia="Calibri" w:cs="Arial"/>
              </w:rPr>
              <w:t>melakukan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tugas-tugas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ini</w:t>
            </w:r>
            <w:proofErr w:type="spellEnd"/>
            <w:r w:rsidRPr="00580A19">
              <w:rPr>
                <w:rFonts w:eastAsia="Calibri" w:cs="Arial"/>
              </w:rPr>
              <w:t>.</w:t>
            </w:r>
          </w:p>
        </w:tc>
      </w:tr>
    </w:tbl>
    <w:p w14:paraId="20906A5D" w14:textId="2770CAF4" w:rsidR="006D2A6E" w:rsidRDefault="006D2A6E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5"/>
        <w:gridCol w:w="3626"/>
        <w:gridCol w:w="536"/>
        <w:gridCol w:w="540"/>
        <w:gridCol w:w="3320"/>
      </w:tblGrid>
      <w:tr w:rsidR="005F193D" w:rsidRPr="00580A19" w14:paraId="064AB8A9" w14:textId="77777777" w:rsidTr="003C6B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650F" w14:textId="48E87F5B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1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74A" w14:textId="77777777" w:rsidR="005F193D" w:rsidRPr="00997D88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Menerapkan</w:t>
            </w:r>
            <w:proofErr w:type="spellEnd"/>
            <w:r w:rsidRPr="00FA2091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Prinsip</w:t>
            </w:r>
            <w:proofErr w:type="spellEnd"/>
            <w:r w:rsidRPr="00FA2091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Praktik</w:t>
            </w:r>
            <w:proofErr w:type="spellEnd"/>
            <w:r w:rsidRPr="00FA2091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Profesional</w:t>
            </w:r>
            <w:proofErr w:type="spellEnd"/>
            <w:r w:rsidRPr="00FA2091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dalam</w:t>
            </w:r>
            <w:proofErr w:type="spellEnd"/>
            <w:r w:rsidRPr="00FA2091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A2091">
              <w:rPr>
                <w:rFonts w:ascii="Calibri" w:eastAsia="Bookman Old Style" w:hAnsi="Calibri" w:cs="Calibri"/>
                <w:b/>
              </w:rPr>
              <w:t>Bekerja</w:t>
            </w:r>
            <w:proofErr w:type="spellEnd"/>
          </w:p>
        </w:tc>
      </w:tr>
      <w:tr w:rsidR="005F193D" w:rsidRPr="00580A19" w14:paraId="0E1A34D3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D666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14B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F65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46FC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13D433D7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3F1F" w14:textId="77777777" w:rsidR="00A42B66" w:rsidRPr="00677D75" w:rsidRDefault="00A42B66" w:rsidP="00A42B66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  <w:r w:rsidRPr="00677D75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Mengidentifikasi</w:t>
            </w:r>
            <w:proofErr w:type="spellEnd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luas</w:t>
            </w:r>
            <w:proofErr w:type="spellEnd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,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sektor</w:t>
            </w:r>
            <w:proofErr w:type="spellEnd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tanggung</w:t>
            </w:r>
            <w:proofErr w:type="spellEnd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jawab</w:t>
            </w:r>
            <w:proofErr w:type="spellEnd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FA2091">
              <w:rPr>
                <w:rFonts w:eastAsia="Cambria" w:cstheme="minorHAnsi"/>
                <w:b/>
                <w:w w:val="115"/>
                <w:sz w:val="22"/>
                <w:szCs w:val="22"/>
              </w:rPr>
              <w:t>industri</w:t>
            </w:r>
            <w:proofErr w:type="spellEnd"/>
          </w:p>
          <w:p w14:paraId="46A75224" w14:textId="77777777" w:rsidR="00A42B66" w:rsidRPr="00677D75" w:rsidRDefault="00A42B66" w:rsidP="00A42B66">
            <w:pPr>
              <w:numPr>
                <w:ilvl w:val="0"/>
                <w:numId w:val="3"/>
              </w:numPr>
              <w:ind w:left="596" w:hanging="23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C070CAB" w14:textId="77777777" w:rsidR="00A42B66" w:rsidRPr="00ED17FB" w:rsidRDefault="00A42B66" w:rsidP="00A42B66">
            <w:pPr>
              <w:pStyle w:val="ListParagraph"/>
              <w:numPr>
                <w:ilvl w:val="1"/>
                <w:numId w:val="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ED17FB">
              <w:rPr>
                <w:rFonts w:cstheme="minorHAnsi"/>
                <w:sz w:val="22"/>
                <w:szCs w:val="22"/>
              </w:rPr>
              <w:t>spek-aspe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eksterna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D17FB">
              <w:rPr>
                <w:rFonts w:cstheme="minorHAnsi"/>
                <w:sz w:val="22"/>
                <w:szCs w:val="22"/>
              </w:rPr>
              <w:t xml:space="preserve">yang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mempengaruhi</w:t>
            </w:r>
            <w:proofErr w:type="spellEnd"/>
            <w:r w:rsidRPr="00ED17F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profesi</w:t>
            </w:r>
            <w:proofErr w:type="spellEnd"/>
            <w:r w:rsidRPr="00ED17F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teknisi</w:t>
            </w:r>
            <w:proofErr w:type="spellEnd"/>
            <w:r w:rsidRPr="00ED17F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akuntan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ED17F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menjalankan</w:t>
            </w:r>
            <w:proofErr w:type="spellEnd"/>
            <w:r w:rsidRPr="00ED17F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7FB">
              <w:rPr>
                <w:rFonts w:cstheme="minorHAnsi"/>
                <w:sz w:val="22"/>
                <w:szCs w:val="22"/>
              </w:rPr>
              <w:t>pekerjaan</w:t>
            </w:r>
            <w:proofErr w:type="spellEnd"/>
          </w:p>
          <w:p w14:paraId="5105BAEB" w14:textId="268D62F3" w:rsidR="00A42B66" w:rsidRPr="005F193D" w:rsidRDefault="00A42B66" w:rsidP="00A42B66">
            <w:pPr>
              <w:pStyle w:val="ListParagraph"/>
              <w:numPr>
                <w:ilvl w:val="1"/>
                <w:numId w:val="2"/>
              </w:numPr>
              <w:ind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Mengidentifikas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peran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tanggung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jawab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berbaga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pihak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terlibat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dalam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profes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teknis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akuntans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diidentifikasi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dalam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menjalankan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>pekerjaan</w:t>
            </w:r>
            <w:proofErr w:type="spellEnd"/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</w:p>
          <w:p w14:paraId="63E0AA54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321273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33401" w14:textId="25254467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025144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EDBE2" w14:textId="3B693A6F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EEC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48D31D4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8A1C" w14:textId="77777777" w:rsidR="00A42B66" w:rsidRPr="00677D75" w:rsidRDefault="00A42B66" w:rsidP="00A42B66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Menerapkan</w:t>
            </w:r>
            <w:proofErr w:type="spellEnd"/>
            <w:r w:rsidRPr="00FA2091">
              <w:rPr>
                <w:rFonts w:eastAsia="Calibri" w:cstheme="minorHAnsi"/>
                <w:b/>
                <w:sz w:val="22"/>
                <w:szCs w:val="22"/>
              </w:rPr>
              <w:tab/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pedoman</w:t>
            </w:r>
            <w:proofErr w:type="spellEnd"/>
            <w:r w:rsidRPr="00FA2091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prosedur</w:t>
            </w:r>
            <w:proofErr w:type="spellEnd"/>
            <w:r w:rsidRPr="00FA2091">
              <w:rPr>
                <w:rFonts w:eastAsia="Calibri" w:cstheme="minorHAnsi"/>
                <w:b/>
                <w:sz w:val="22"/>
                <w:szCs w:val="22"/>
              </w:rPr>
              <w:t xml:space="preserve">, dan </w:t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aturan</w:t>
            </w:r>
            <w:proofErr w:type="spellEnd"/>
          </w:p>
          <w:p w14:paraId="71202731" w14:textId="77777777" w:rsidR="00A42B66" w:rsidRPr="00677D7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98C6687" w14:textId="77777777" w:rsidR="00A42B66" w:rsidRPr="002C4CBB" w:rsidRDefault="00A42B66" w:rsidP="00A42B66">
            <w:pPr>
              <w:pStyle w:val="ListParagraph"/>
              <w:numPr>
                <w:ilvl w:val="0"/>
                <w:numId w:val="98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analis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mengumpul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inform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berhubu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hukum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atur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ode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etik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A464042" w14:textId="77777777" w:rsidR="00A42B66" w:rsidRPr="002C4CBB" w:rsidRDefault="00A42B66" w:rsidP="00A42B66">
            <w:pPr>
              <w:pStyle w:val="ListParagraph"/>
              <w:numPr>
                <w:ilvl w:val="0"/>
                <w:numId w:val="98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informa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berhubu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hukum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eratur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ode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etik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alam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aitanny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ihak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bersangkut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tempat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erj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0B19CF55" w14:textId="2B081E44" w:rsidR="00A42B66" w:rsidRPr="002C4CBB" w:rsidRDefault="00A42B66" w:rsidP="00A42B66">
            <w:pPr>
              <w:pStyle w:val="ListParagraph"/>
              <w:numPr>
                <w:ilvl w:val="0"/>
                <w:numId w:val="98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Menggunak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ketentu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tentang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praktik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relev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sebagai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dasar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untuk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menjalank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pekerja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pengambil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keputus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beretika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833B363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5266854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5D00D" w14:textId="2681CC7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450726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B82ED" w14:textId="4B5D62A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FD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19D8605F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C1F" w14:textId="77777777" w:rsidR="00A42B66" w:rsidRPr="00677D75" w:rsidRDefault="00A42B66" w:rsidP="00A42B66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Mengelola</w:t>
            </w:r>
            <w:proofErr w:type="spellEnd"/>
            <w:r w:rsidRPr="00FA2091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A2091">
              <w:rPr>
                <w:rFonts w:eastAsia="Calibri" w:cstheme="minorHAnsi"/>
                <w:b/>
                <w:sz w:val="22"/>
                <w:szCs w:val="22"/>
              </w:rPr>
              <w:t>informasi</w:t>
            </w:r>
            <w:proofErr w:type="spellEnd"/>
          </w:p>
          <w:p w14:paraId="2683DD64" w14:textId="77777777" w:rsidR="00A42B66" w:rsidRPr="00677D7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BD10DC9" w14:textId="77777777" w:rsidR="00A42B66" w:rsidRPr="002C4CBB" w:rsidRDefault="00A42B66" w:rsidP="00A42B66">
            <w:pPr>
              <w:pStyle w:val="ListParagraph"/>
              <w:numPr>
                <w:ilvl w:val="0"/>
                <w:numId w:val="9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analisis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mengorganisi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okume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, data,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alkul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ebutuh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onsume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/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atau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organisasi</w:t>
            </w:r>
            <w:proofErr w:type="spellEnd"/>
          </w:p>
          <w:p w14:paraId="0E0AA44D" w14:textId="77777777" w:rsidR="00A42B66" w:rsidRPr="002C4CBB" w:rsidRDefault="00A42B66" w:rsidP="00A42B66">
            <w:pPr>
              <w:pStyle w:val="ListParagraph"/>
              <w:numPr>
                <w:ilvl w:val="0"/>
                <w:numId w:val="99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nyaji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informa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alam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format yang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ebutuh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enggun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informasi</w:t>
            </w:r>
            <w:proofErr w:type="spellEnd"/>
            <w:r w:rsidRPr="002C4CBB">
              <w:rPr>
                <w:rFonts w:eastAsia="Calibri" w:cstheme="minorHAnsi"/>
                <w:color w:val="000000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742994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DCE00" w14:textId="771AE0A2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48892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4C066" w14:textId="36CF4205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03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E66C18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71ADF9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D014AD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5A1453D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6EA304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14A8B4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3CCFB7A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220FAB40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977" w14:textId="77777777" w:rsidR="00A42B66" w:rsidRPr="00016F85" w:rsidRDefault="00A42B66" w:rsidP="00A42B66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lastRenderedPageBreak/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Merencanak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penyelesai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pekerja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deng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mempertimbangk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keterbatasan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ab/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waktu</w:t>
            </w:r>
            <w:proofErr w:type="spellEnd"/>
          </w:p>
          <w:p w14:paraId="210A429D" w14:textId="77777777" w:rsidR="00A42B66" w:rsidRPr="00016F8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1AA4659" w14:textId="77777777" w:rsidR="00A42B66" w:rsidRPr="002C4CBB" w:rsidRDefault="00A42B66" w:rsidP="00A42B66">
            <w:pPr>
              <w:pStyle w:val="ListParagraph"/>
              <w:numPr>
                <w:ilvl w:val="0"/>
                <w:numId w:val="10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entu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tugas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ab/>
              <w:t>yang</w:t>
            </w:r>
            <w:r w:rsidRPr="002C4CBB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haru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iselesai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ondi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relev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C59787C" w14:textId="77777777" w:rsidR="00A42B66" w:rsidRPr="002C4CBB" w:rsidRDefault="00A42B66" w:rsidP="00A42B66">
            <w:pPr>
              <w:pStyle w:val="ListParagraph"/>
              <w:numPr>
                <w:ilvl w:val="0"/>
                <w:numId w:val="100"/>
              </w:numPr>
              <w:ind w:left="1026" w:hanging="425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rencana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ekerja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irencana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andir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aupu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tim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eriode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tertentu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mpertimbang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umber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day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waktu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kala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rioritas</w:t>
            </w:r>
            <w:proofErr w:type="spellEnd"/>
          </w:p>
          <w:p w14:paraId="2F6FF0B5" w14:textId="77777777" w:rsidR="00A42B66" w:rsidRPr="002C4CBB" w:rsidRDefault="00A42B66" w:rsidP="00A42B66">
            <w:pPr>
              <w:pStyle w:val="ListParagraph"/>
              <w:numPr>
                <w:ilvl w:val="0"/>
                <w:numId w:val="100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Mengadaptasi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perubahan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ab/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teknologi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organisaasi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dapat</w:t>
            </w:r>
            <w:proofErr w:type="spellEnd"/>
            <w:r w:rsidRPr="002C4CB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sz w:val="22"/>
                <w:szCs w:val="22"/>
              </w:rPr>
              <w:t>diadapt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92159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22A6A" w14:textId="619037B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47681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21C77" w14:textId="3724835B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A1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9791DA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67416B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E9946E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941B128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836300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1DCACD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9DEC3F0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47ED89F7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0A7" w14:textId="77777777" w:rsidR="00A42B66" w:rsidRPr="00016F85" w:rsidRDefault="00A42B66" w:rsidP="00A42B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Merancang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mengelola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b/>
                <w:sz w:val="22"/>
                <w:szCs w:val="22"/>
              </w:rPr>
              <w:t>kompetensi</w:t>
            </w:r>
            <w:proofErr w:type="spellEnd"/>
            <w:r w:rsidRPr="00016F85">
              <w:rPr>
                <w:rFonts w:eastAsia="Calibri" w:cstheme="minorHAnsi"/>
                <w:b/>
                <w:sz w:val="22"/>
                <w:szCs w:val="22"/>
              </w:rPr>
              <w:t xml:space="preserve"> personal </w:t>
            </w:r>
          </w:p>
          <w:p w14:paraId="29396EAC" w14:textId="77777777" w:rsidR="00A42B66" w:rsidRPr="00016F8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B577475" w14:textId="77777777" w:rsidR="00A42B66" w:rsidRPr="002C4CBB" w:rsidRDefault="00A42B66" w:rsidP="00A42B66">
            <w:pPr>
              <w:pStyle w:val="ListParagraph"/>
              <w:numPr>
                <w:ilvl w:val="0"/>
                <w:numId w:val="10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mengkaj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ulang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ebutuh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ngemba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ompeten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asar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ngemba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iodik</w:t>
            </w:r>
            <w:proofErr w:type="spellEnd"/>
          </w:p>
          <w:p w14:paraId="051B7A49" w14:textId="77777777" w:rsidR="00A42B66" w:rsidRPr="002C4CBB" w:rsidRDefault="00A42B66" w:rsidP="00A42B66">
            <w:pPr>
              <w:pStyle w:val="ListParagraph"/>
              <w:numPr>
                <w:ilvl w:val="0"/>
                <w:numId w:val="101"/>
              </w:numPr>
              <w:ind w:left="1026" w:hanging="425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ngidentifika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ebutuh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ompeten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otorisa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lisensi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0A2EE477" w14:textId="77777777" w:rsidR="00A42B66" w:rsidRPr="002C4CBB" w:rsidRDefault="00A42B66" w:rsidP="00A42B66">
            <w:pPr>
              <w:pStyle w:val="ListParagraph"/>
              <w:numPr>
                <w:ilvl w:val="0"/>
                <w:numId w:val="101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nyelesai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esempat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engembang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profesional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menggambark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kebutuhan</w:t>
            </w:r>
            <w:proofErr w:type="spellEnd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eastAsia="Calibri" w:cstheme="minorHAnsi"/>
                <w:color w:val="000000"/>
                <w:sz w:val="22"/>
                <w:szCs w:val="22"/>
              </w:rPr>
              <w:t>sasaran</w:t>
            </w:r>
            <w:proofErr w:type="spellEnd"/>
            <w:r w:rsidRPr="002C4CBB">
              <w:rPr>
                <w:rFonts w:eastAsia="Calibri" w:cstheme="minorHAnsi"/>
                <w:color w:val="000000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647635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F6792" w14:textId="2BBAB08B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232213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352AAD" w14:textId="25098BD5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22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DFFE08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C55CDFA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2CB9A0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7DFFC5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6DF951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A67F2F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0DFE1FE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2D26C870" w14:textId="74C81068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5"/>
        <w:gridCol w:w="3626"/>
        <w:gridCol w:w="536"/>
        <w:gridCol w:w="540"/>
        <w:gridCol w:w="3320"/>
      </w:tblGrid>
      <w:tr w:rsidR="005F193D" w:rsidRPr="00580A19" w14:paraId="449AA66F" w14:textId="77777777" w:rsidTr="003C6B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AE" w14:textId="0A1A2E7C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9A0C" w14:textId="7BB6D100" w:rsidR="005F193D" w:rsidRPr="00142015" w:rsidRDefault="005F193D" w:rsidP="003C6B93">
            <w:pPr>
              <w:rPr>
                <w:rFonts w:ascii="Calibri" w:eastAsia="Bookman Old Style" w:hAnsi="Calibri" w:cs="Calibri"/>
                <w:b/>
              </w:rPr>
            </w:pPr>
            <w:proofErr w:type="spellStart"/>
            <w:r w:rsidRPr="00834C98">
              <w:rPr>
                <w:rFonts w:ascii="Calibri" w:eastAsia="Bookman Old Style" w:hAnsi="Calibri" w:cs="Calibri"/>
                <w:b/>
              </w:rPr>
              <w:t>Menerapkan</w:t>
            </w:r>
            <w:proofErr w:type="spellEnd"/>
            <w:r w:rsidR="00142015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834C98">
              <w:rPr>
                <w:rFonts w:ascii="Calibri" w:eastAsia="Bookman Old Style" w:hAnsi="Calibri" w:cs="Calibri"/>
                <w:b/>
              </w:rPr>
              <w:t>Praktik</w:t>
            </w:r>
            <w:proofErr w:type="spellEnd"/>
            <w:r w:rsidRPr="00834C98">
              <w:rPr>
                <w:rFonts w:ascii="Calibri" w:eastAsia="Bookman Old Style" w:hAnsi="Calibri" w:cs="Calibri"/>
                <w:b/>
              </w:rPr>
              <w:t xml:space="preserve"> Kesehatan</w:t>
            </w:r>
            <w:r w:rsidR="00142015">
              <w:rPr>
                <w:rFonts w:ascii="Calibri" w:eastAsia="Bookman Old Style" w:hAnsi="Calibri" w:cs="Calibri"/>
                <w:b/>
              </w:rPr>
              <w:t xml:space="preserve"> </w:t>
            </w:r>
            <w:r w:rsidRPr="00834C98">
              <w:rPr>
                <w:rFonts w:ascii="Calibri" w:eastAsia="Bookman Old Style" w:hAnsi="Calibri" w:cs="Calibri"/>
                <w:b/>
              </w:rPr>
              <w:t>dan</w:t>
            </w:r>
            <w:r w:rsidR="00142015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834C98">
              <w:rPr>
                <w:rFonts w:ascii="Calibri" w:eastAsia="Bookman Old Style" w:hAnsi="Calibri" w:cs="Calibri"/>
                <w:b/>
              </w:rPr>
              <w:t>Keselamatan</w:t>
            </w:r>
            <w:proofErr w:type="spellEnd"/>
            <w:r w:rsidRPr="00834C98">
              <w:rPr>
                <w:rFonts w:ascii="Calibri" w:eastAsia="Bookman Old Style" w:hAnsi="Calibri" w:cs="Calibri"/>
                <w:b/>
              </w:rPr>
              <w:t xml:space="preserve"> di </w:t>
            </w:r>
            <w:proofErr w:type="spellStart"/>
            <w:r w:rsidRPr="00834C98">
              <w:rPr>
                <w:rFonts w:ascii="Calibri" w:eastAsia="Bookman Old Style" w:hAnsi="Calibri" w:cs="Calibri"/>
                <w:b/>
              </w:rPr>
              <w:t>Tempat</w:t>
            </w:r>
            <w:proofErr w:type="spellEnd"/>
            <w:r w:rsidRPr="00834C98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834C98">
              <w:rPr>
                <w:rFonts w:ascii="Calibri" w:eastAsia="Bookman Old Style" w:hAnsi="Calibri" w:cs="Calibri"/>
                <w:b/>
              </w:rPr>
              <w:t>Kerja</w:t>
            </w:r>
            <w:proofErr w:type="spellEnd"/>
          </w:p>
        </w:tc>
      </w:tr>
      <w:tr w:rsidR="005F193D" w:rsidRPr="00580A19" w14:paraId="78166255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5A0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B25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333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CD51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72D04B45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2C7" w14:textId="77777777" w:rsidR="00A42B66" w:rsidRPr="0000159A" w:rsidRDefault="00A42B66" w:rsidP="00A42B66">
            <w:pPr>
              <w:pStyle w:val="ListParagraph"/>
              <w:numPr>
                <w:ilvl w:val="0"/>
                <w:numId w:val="40"/>
              </w:numPr>
              <w:ind w:left="318" w:hanging="318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0159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0159A">
              <w:rPr>
                <w:rFonts w:eastAsia="Calibri" w:cstheme="minorHAnsi"/>
                <w:sz w:val="22"/>
                <w:szCs w:val="22"/>
              </w:rPr>
              <w:t>:</w:t>
            </w:r>
            <w:r w:rsidRPr="0000159A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Mengikuti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prosedur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kerja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untuk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mengidentifikasi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bahaya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pengendalian</w:t>
            </w:r>
            <w:proofErr w:type="spellEnd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mbria" w:cstheme="minorHAnsi"/>
                <w:b/>
                <w:w w:val="115"/>
                <w:sz w:val="22"/>
                <w:szCs w:val="22"/>
              </w:rPr>
              <w:t>resiko</w:t>
            </w:r>
            <w:proofErr w:type="spellEnd"/>
          </w:p>
          <w:p w14:paraId="30599559" w14:textId="77777777" w:rsidR="00A42B66" w:rsidRPr="00E1191A" w:rsidRDefault="00A42B66" w:rsidP="00A42B66">
            <w:pPr>
              <w:numPr>
                <w:ilvl w:val="0"/>
                <w:numId w:val="3"/>
              </w:numPr>
              <w:ind w:left="596" w:hanging="278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1191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1191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1191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7C354FD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al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lapor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b</w:t>
            </w:r>
            <w:r w:rsidRPr="00E1191A">
              <w:rPr>
                <w:rFonts w:cstheme="minorHAnsi"/>
                <w:sz w:val="22"/>
                <w:szCs w:val="22"/>
              </w:rPr>
              <w:t>ahay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pad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berwenang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</w:p>
          <w:p w14:paraId="1BA07010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ku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E1191A">
              <w:rPr>
                <w:rFonts w:cstheme="minorHAnsi"/>
                <w:sz w:val="22"/>
                <w:szCs w:val="22"/>
              </w:rPr>
              <w:t>rosedur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instruk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mengendalik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resiko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akurat</w:t>
            </w:r>
            <w:proofErr w:type="spellEnd"/>
          </w:p>
          <w:p w14:paraId="74F7DCEB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ku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E1191A">
              <w:rPr>
                <w:rFonts w:cstheme="minorHAnsi"/>
                <w:sz w:val="22"/>
                <w:szCs w:val="22"/>
              </w:rPr>
              <w:t>rosedur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berkai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celaka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ap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,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arur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iman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iperluk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lingkup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enyebab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ompeten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aryawan</w:t>
            </w:r>
            <w:proofErr w:type="spellEnd"/>
          </w:p>
          <w:p w14:paraId="63E30BAB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jag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</w:t>
            </w:r>
            <w:r w:rsidRPr="00E1191A">
              <w:rPr>
                <w:rFonts w:cstheme="minorHAnsi"/>
                <w:sz w:val="22"/>
                <w:szCs w:val="22"/>
              </w:rPr>
              <w:t>eluruh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area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ijag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tap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bersih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bebas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ar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gangguan</w:t>
            </w:r>
            <w:proofErr w:type="spellEnd"/>
          </w:p>
          <w:p w14:paraId="18439955" w14:textId="7806518D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al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mbebas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</w:t>
            </w:r>
            <w:r w:rsidRPr="00E1191A">
              <w:rPr>
                <w:rFonts w:cstheme="minorHAnsi"/>
                <w:sz w:val="22"/>
                <w:szCs w:val="22"/>
              </w:rPr>
              <w:t>eluruh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intu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arur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tiap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5E0F2B" w14:textId="77777777" w:rsidR="00A42B66" w:rsidRPr="00E1191A" w:rsidRDefault="00A42B66" w:rsidP="00A42B66">
            <w:pPr>
              <w:pStyle w:val="ListParagraph"/>
              <w:ind w:left="1021"/>
              <w:jc w:val="both"/>
              <w:rPr>
                <w:rFonts w:eastAsia="Calibri" w:cstheme="minorHAnsi"/>
                <w:sz w:val="22"/>
                <w:szCs w:val="22"/>
              </w:rPr>
            </w:pPr>
          </w:p>
          <w:p w14:paraId="5778D4CA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652462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82013" w14:textId="27FD0490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426943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358CF" w14:textId="6D892EB7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A39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4F631DB7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899B" w14:textId="77777777" w:rsidR="00A42B66" w:rsidRPr="00677D75" w:rsidRDefault="00A42B66" w:rsidP="00A42B66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Berkontribusi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untuk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berpartisipasi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dalam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pengatur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manajeme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sehat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selamat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rja</w:t>
            </w:r>
            <w:proofErr w:type="spellEnd"/>
          </w:p>
          <w:p w14:paraId="497FDCBE" w14:textId="77777777" w:rsidR="00A42B66" w:rsidRPr="00677D7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lastRenderedPageBreak/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9445245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nformasi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</w:t>
            </w:r>
            <w:r w:rsidRPr="00E1191A">
              <w:rPr>
                <w:rFonts w:cstheme="minorHAnsi"/>
                <w:sz w:val="22"/>
                <w:szCs w:val="22"/>
              </w:rPr>
              <w:t>su-isu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h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pad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apar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berwenang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relevan</w:t>
            </w:r>
            <w:proofErr w:type="spellEnd"/>
          </w:p>
          <w:p w14:paraId="5D14F476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E1191A">
              <w:rPr>
                <w:rFonts w:cstheme="minorHAnsi"/>
                <w:sz w:val="22"/>
                <w:szCs w:val="22"/>
              </w:rPr>
              <w:t>ontribu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pad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manajeme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h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empat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bijak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organisa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lingkup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tanggung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jawab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ompeten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aryawan</w:t>
            </w:r>
            <w:proofErr w:type="spellEnd"/>
          </w:p>
          <w:p w14:paraId="07F33314" w14:textId="77777777" w:rsidR="00A42B66" w:rsidRPr="00E1191A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eriks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</w:t>
            </w:r>
            <w:r w:rsidRPr="00E1191A">
              <w:rPr>
                <w:rFonts w:cstheme="minorHAnsi"/>
                <w:sz w:val="22"/>
                <w:szCs w:val="22"/>
              </w:rPr>
              <w:t>okume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h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relevan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periodik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nindaklanju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2"/>
                <w:szCs w:val="22"/>
              </w:rPr>
              <w:t>rekomendasinya</w:t>
            </w:r>
            <w:proofErr w:type="spellEnd"/>
            <w:r w:rsidRPr="00E1191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D3070B2" w14:textId="58A99639" w:rsidR="00A42B66" w:rsidRPr="00D12304" w:rsidRDefault="00A42B66" w:rsidP="00A42B66">
            <w:pPr>
              <w:pStyle w:val="ListParagraph"/>
              <w:numPr>
                <w:ilvl w:val="1"/>
                <w:numId w:val="41"/>
              </w:numPr>
              <w:ind w:left="1021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injau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Kembali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klarifikasi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kewajib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raktik-praktik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Kesehatan dan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bila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iperlu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60245E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20510357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023D6" w14:textId="70328120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09487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B7B9F" w14:textId="09541E1D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30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7217E097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713" w14:textId="77777777" w:rsidR="00A42B66" w:rsidRPr="0000159A" w:rsidRDefault="00A42B66" w:rsidP="00A42B6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Menerapk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praktik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praktik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sehat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selamatan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159A">
              <w:rPr>
                <w:rFonts w:eastAsia="Calibri" w:cstheme="minorHAnsi"/>
                <w:b/>
                <w:sz w:val="22"/>
                <w:szCs w:val="22"/>
              </w:rPr>
              <w:t>kerja</w:t>
            </w:r>
            <w:proofErr w:type="spellEnd"/>
            <w:r w:rsidRPr="000015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1AE88578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554FD98" w14:textId="77777777" w:rsidR="00A42B66" w:rsidRPr="00B93C25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93C25">
              <w:rPr>
                <w:rFonts w:cstheme="minorHAnsi"/>
                <w:sz w:val="22"/>
                <w:szCs w:val="22"/>
              </w:rPr>
              <w:t>rosedur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seh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rj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tiap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waktu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kerja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hari-hari</w:t>
            </w:r>
            <w:proofErr w:type="spellEnd"/>
          </w:p>
          <w:p w14:paraId="0891A87B" w14:textId="77777777" w:rsidR="00A42B66" w:rsidRPr="00B93C25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al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ngobserv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93C25">
              <w:rPr>
                <w:rFonts w:cstheme="minorHAnsi"/>
                <w:sz w:val="22"/>
                <w:szCs w:val="22"/>
              </w:rPr>
              <w:t>ering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bahay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tanda-tand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F93E9D" w14:textId="77777777" w:rsidR="00A42B66" w:rsidRPr="00B93C25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</w:t>
            </w:r>
            <w:r w:rsidRPr="00B93C25">
              <w:rPr>
                <w:rFonts w:cstheme="minorHAnsi"/>
                <w:sz w:val="22"/>
                <w:szCs w:val="22"/>
              </w:rPr>
              <w:t>eknik-teknik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nangan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manual dan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tehnik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selam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operasi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ral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tiap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waktu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>;</w:t>
            </w:r>
          </w:p>
          <w:p w14:paraId="32E3F543" w14:textId="77777777" w:rsidR="00A42B66" w:rsidRPr="00B93C25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ku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93C25">
              <w:rPr>
                <w:rFonts w:cstheme="minorHAnsi"/>
                <w:sz w:val="22"/>
                <w:szCs w:val="22"/>
              </w:rPr>
              <w:t>rosedur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rtolong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rtam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darurat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2279DC1" w14:textId="3D968F63" w:rsidR="00A42B66" w:rsidRPr="00016F85" w:rsidRDefault="00A42B66" w:rsidP="00A42B66">
            <w:pPr>
              <w:pStyle w:val="ListParagraph"/>
              <w:numPr>
                <w:ilvl w:val="1"/>
                <w:numId w:val="4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</w:t>
            </w:r>
            <w:r w:rsidRPr="00B93C25">
              <w:rPr>
                <w:rFonts w:cstheme="minorHAnsi"/>
                <w:sz w:val="22"/>
                <w:szCs w:val="22"/>
              </w:rPr>
              <w:t>ituasi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otensial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berbahaya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meliputi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lapor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angsun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kegagal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peralatan</w:t>
            </w:r>
            <w:proofErr w:type="spellEnd"/>
            <w:r w:rsidRPr="00B93C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93C25">
              <w:rPr>
                <w:rFonts w:cstheme="minorHAnsi"/>
                <w:sz w:val="22"/>
                <w:szCs w:val="22"/>
              </w:rPr>
              <w:t>berbahay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772227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DBE4FC" w14:textId="4AA18585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915624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C524B" w14:textId="1C5E25E6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A4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4E701F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D43C66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C1E936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C092B7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6D60AD0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C69B47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E3C15A9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3A2A56B3" w14:textId="57E1DAB6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96"/>
        <w:gridCol w:w="3655"/>
        <w:gridCol w:w="536"/>
        <w:gridCol w:w="540"/>
        <w:gridCol w:w="3320"/>
      </w:tblGrid>
      <w:tr w:rsidR="004F77FE" w:rsidRPr="00580A19" w14:paraId="507DEB8B" w14:textId="77777777" w:rsidTr="001420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357" w14:textId="210D7C9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906" w14:textId="77777777" w:rsidR="004F77FE" w:rsidRPr="004F77FE" w:rsidRDefault="004F77FE" w:rsidP="00945ACA">
            <w:pPr>
              <w:rPr>
                <w:rFonts w:eastAsia="Calibri" w:cstheme="minorHAnsi"/>
                <w:b/>
                <w:bCs/>
              </w:rPr>
            </w:pPr>
            <w:proofErr w:type="spellStart"/>
            <w:r w:rsidRPr="004F77FE">
              <w:rPr>
                <w:rFonts w:ascii="Calibri" w:hAnsi="Calibri" w:cs="Calibri"/>
                <w:b/>
                <w:bCs/>
                <w:spacing w:val="-1"/>
                <w:w w:val="115"/>
              </w:rPr>
              <w:t>Melaksanakan</w:t>
            </w:r>
            <w:proofErr w:type="spellEnd"/>
            <w:r w:rsidRPr="004F77FE">
              <w:rPr>
                <w:rFonts w:ascii="Calibri" w:hAnsi="Calibri" w:cs="Calibri"/>
                <w:b/>
                <w:bCs/>
                <w:spacing w:val="-1"/>
                <w:w w:val="115"/>
              </w:rPr>
              <w:t xml:space="preserve"> </w:t>
            </w:r>
            <w:proofErr w:type="spellStart"/>
            <w:r w:rsidRPr="004F77FE">
              <w:rPr>
                <w:rFonts w:ascii="Calibri" w:hAnsi="Calibri" w:cs="Calibri"/>
                <w:b/>
                <w:bCs/>
                <w:spacing w:val="-1"/>
                <w:w w:val="115"/>
              </w:rPr>
              <w:t>Prinsip-Prinsip</w:t>
            </w:r>
            <w:proofErr w:type="spellEnd"/>
            <w:r w:rsidRPr="004F77FE">
              <w:rPr>
                <w:rFonts w:ascii="Calibri" w:hAnsi="Calibri" w:cs="Calibri"/>
                <w:b/>
                <w:bCs/>
                <w:spacing w:val="-1"/>
                <w:w w:val="115"/>
              </w:rPr>
              <w:t xml:space="preserve"> </w:t>
            </w:r>
            <w:proofErr w:type="spellStart"/>
            <w:r w:rsidRPr="004F77FE">
              <w:rPr>
                <w:rFonts w:ascii="Calibri" w:hAnsi="Calibri" w:cs="Calibri"/>
                <w:b/>
                <w:bCs/>
                <w:spacing w:val="-1"/>
                <w:w w:val="115"/>
              </w:rPr>
              <w:t>Supervisi</w:t>
            </w:r>
            <w:proofErr w:type="spellEnd"/>
          </w:p>
        </w:tc>
      </w:tr>
      <w:tr w:rsidR="004F77FE" w:rsidRPr="00580A19" w14:paraId="744B6A7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E76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8BF9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7C2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6152" w14:textId="77777777" w:rsidR="004F77FE" w:rsidRPr="00580A19" w:rsidRDefault="004F77FE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4F77FE" w:rsidRPr="00580A19" w14:paraId="2A15AAF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139" w14:textId="77777777" w:rsidR="004F77FE" w:rsidRPr="00C60BD6" w:rsidRDefault="004F77FE" w:rsidP="00945ACA">
            <w:pPr>
              <w:pStyle w:val="ListParagraph"/>
              <w:numPr>
                <w:ilvl w:val="0"/>
                <w:numId w:val="6"/>
              </w:numPr>
              <w:spacing w:before="77"/>
              <w:ind w:left="318" w:hanging="284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rencana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upervisi</w:t>
            </w:r>
            <w:proofErr w:type="spellEnd"/>
          </w:p>
          <w:p w14:paraId="76817808" w14:textId="77777777" w:rsidR="004F77FE" w:rsidRPr="00C60BD6" w:rsidRDefault="004F77FE" w:rsidP="00945ACA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FE6D12D" w14:textId="77777777" w:rsidR="004F77FE" w:rsidRPr="00C60BD6" w:rsidRDefault="004F77FE" w:rsidP="00945ACA">
            <w:pPr>
              <w:pStyle w:val="ListParagraph"/>
              <w:numPr>
                <w:ilvl w:val="1"/>
                <w:numId w:val="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butuhan</w:t>
            </w:r>
            <w:proofErr w:type="spellEnd"/>
            <w:r w:rsidRPr="00C60BD6">
              <w:rPr>
                <w:rFonts w:eastAsia="Times New Roman"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kan</w:t>
            </w:r>
            <w:proofErr w:type="spellEnd"/>
            <w:r w:rsidRPr="00C60BD6">
              <w:rPr>
                <w:rFonts w:eastAsia="Times New Roman"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ahlian</w:t>
            </w:r>
            <w:proofErr w:type="spellEnd"/>
            <w:r w:rsidRPr="00C60BD6">
              <w:rPr>
                <w:rFonts w:eastAsia="Times New Roman" w:cstheme="minorHAnsi"/>
                <w:spacing w:val="31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C60BD6">
              <w:rPr>
                <w:rFonts w:eastAsia="Times New Roman"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k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eterampil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identifikasi</w:t>
            </w:r>
            <w:proofErr w:type="spellEnd"/>
          </w:p>
          <w:p w14:paraId="34F3985F" w14:textId="77777777" w:rsidR="004F77FE" w:rsidRPr="00C60BD6" w:rsidRDefault="004F77FE" w:rsidP="00945ACA">
            <w:pPr>
              <w:pStyle w:val="ListParagraph"/>
              <w:numPr>
                <w:ilvl w:val="1"/>
                <w:numId w:val="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  <w:proofErr w:type="gram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k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inerj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target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k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erj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tentukan</w:t>
            </w:r>
            <w:proofErr w:type="spellEnd"/>
          </w:p>
          <w:p w14:paraId="00293302" w14:textId="77777777" w:rsidR="004F77FE" w:rsidRPr="00C60BD6" w:rsidRDefault="004F77FE" w:rsidP="00945ACA">
            <w:pPr>
              <w:pStyle w:val="ListParagraph"/>
              <w:numPr>
                <w:ilvl w:val="1"/>
                <w:numId w:val="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0BD6">
              <w:rPr>
                <w:rFonts w:eastAsia="Bookman Old Style" w:cstheme="minorHAnsi"/>
                <w:sz w:val="22"/>
                <w:szCs w:val="22"/>
              </w:rPr>
              <w:t>Volume</w:t>
            </w:r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ugasan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tiap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tentukan</w:t>
            </w:r>
            <w:proofErr w:type="spellEnd"/>
          </w:p>
          <w:p w14:paraId="47967392" w14:textId="77777777" w:rsidR="004F77FE" w:rsidRPr="00C60BD6" w:rsidRDefault="004F77FE" w:rsidP="00945ACA">
            <w:pPr>
              <w:pStyle w:val="ListParagraph"/>
              <w:numPr>
                <w:ilvl w:val="1"/>
                <w:numId w:val="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Jadwal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Pr="00C60BD6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Pr="00C60BD6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a</w:t>
            </w:r>
            <w:r w:rsidRPr="00C60BD6">
              <w:rPr>
                <w:rFonts w:eastAsia="Bookman Old Style" w:cstheme="minorHAnsi"/>
                <w:spacing w:val="1"/>
                <w:sz w:val="22"/>
                <w:szCs w:val="22"/>
              </w:rPr>
              <w:t>t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r</w:t>
            </w:r>
            <w:r w:rsidRPr="00C60BD6">
              <w:rPr>
                <w:rFonts w:eastAsia="Bookman Old Style" w:cstheme="minorHAnsi"/>
                <w:spacing w:val="-2"/>
                <w:sz w:val="22"/>
                <w:szCs w:val="22"/>
              </w:rPr>
              <w:t>i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ks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Pr="00C60BD6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giat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Pr="00C60BD6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supervise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susun</w:t>
            </w:r>
            <w:proofErr w:type="spellEnd"/>
          </w:p>
          <w:p w14:paraId="71DC8972" w14:textId="77777777" w:rsidR="004F77FE" w:rsidRPr="00C60BD6" w:rsidRDefault="004F77FE" w:rsidP="00945ACA">
            <w:pPr>
              <w:pStyle w:val="ListParagraph"/>
              <w:numPr>
                <w:ilvl w:val="1"/>
                <w:numId w:val="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Dokume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>,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proofErr w:type="gram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tode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>,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dan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lat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 </w:t>
            </w:r>
            <w:r w:rsidRPr="00C60BD6">
              <w:rPr>
                <w:rFonts w:eastAsia="Times New Roman" w:cstheme="minorHAns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e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giat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supervise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identifikasi</w:t>
            </w:r>
            <w:proofErr w:type="spellEnd"/>
          </w:p>
          <w:p w14:paraId="3491C7BC" w14:textId="77777777" w:rsidR="004F77FE" w:rsidRPr="00C60BD6" w:rsidRDefault="004F77FE" w:rsidP="00945ACA">
            <w:pPr>
              <w:tabs>
                <w:tab w:val="left" w:pos="459"/>
              </w:tabs>
              <w:ind w:left="17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5102544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851BC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42285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47C59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77C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  <w:tr w:rsidR="004F77FE" w:rsidRPr="00580A19" w14:paraId="56AF7EE8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C19" w14:textId="77777777" w:rsidR="004F77FE" w:rsidRPr="00C60BD6" w:rsidRDefault="004F77FE" w:rsidP="00945ACA">
            <w:pPr>
              <w:pStyle w:val="ListParagraph"/>
              <w:numPr>
                <w:ilvl w:val="0"/>
                <w:numId w:val="6"/>
              </w:numPr>
              <w:spacing w:before="78"/>
              <w:ind w:left="318" w:hanging="284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laksana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upervisi</w:t>
            </w:r>
            <w:proofErr w:type="spellEnd"/>
          </w:p>
          <w:p w14:paraId="5A07478C" w14:textId="77777777" w:rsidR="004F77FE" w:rsidRPr="00C60BD6" w:rsidRDefault="004F77FE" w:rsidP="00945ACA">
            <w:pPr>
              <w:pStyle w:val="ListParagraph"/>
              <w:numPr>
                <w:ilvl w:val="0"/>
                <w:numId w:val="5"/>
              </w:numPr>
              <w:ind w:left="596" w:hanging="27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450B61A" w14:textId="77777777" w:rsidR="004F77FE" w:rsidRPr="00C60BD6" w:rsidRDefault="004F77FE" w:rsidP="00945ACA">
            <w:pPr>
              <w:pStyle w:val="ListParagraph"/>
              <w:numPr>
                <w:ilvl w:val="0"/>
                <w:numId w:val="37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laksanaan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tugas-tugas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awasi</w:t>
            </w:r>
            <w:proofErr w:type="spellEnd"/>
          </w:p>
          <w:p w14:paraId="0766E109" w14:textId="77777777" w:rsidR="004F77FE" w:rsidRPr="00C60BD6" w:rsidRDefault="004F77FE" w:rsidP="00945ACA">
            <w:pPr>
              <w:pStyle w:val="ListParagraph"/>
              <w:numPr>
                <w:ilvl w:val="0"/>
                <w:numId w:val="37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salahan-kesalah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alam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njalankan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tugas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identifikasi</w:t>
            </w:r>
            <w:proofErr w:type="spellEnd"/>
          </w:p>
          <w:p w14:paraId="10D3C4BA" w14:textId="77777777" w:rsidR="004F77FE" w:rsidRPr="00C60BD6" w:rsidRDefault="004F77FE" w:rsidP="00945ACA">
            <w:pPr>
              <w:pStyle w:val="ListParagraph"/>
              <w:numPr>
                <w:ilvl w:val="0"/>
                <w:numId w:val="37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rah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tau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 </w:t>
            </w:r>
            <w:r w:rsidRPr="00C60BD6">
              <w:rPr>
                <w:rFonts w:eastAsia="Times New Roman" w:cstheme="minorHAns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1"/>
                <w:sz w:val="22"/>
                <w:szCs w:val="22"/>
              </w:rPr>
              <w:t>b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i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mbing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pada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berika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7744701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EDEBA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60296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3402A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6BE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  <w:tr w:rsidR="004F77FE" w:rsidRPr="00580A19" w14:paraId="52CE233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19" w14:textId="77777777" w:rsidR="004F77FE" w:rsidRPr="00C60BD6" w:rsidRDefault="004F77FE" w:rsidP="00945ACA">
            <w:pPr>
              <w:pStyle w:val="ListParagraph"/>
              <w:numPr>
                <w:ilvl w:val="0"/>
                <w:numId w:val="32"/>
              </w:numPr>
              <w:ind w:left="30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lakukan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</w:p>
          <w:p w14:paraId="3239A18D" w14:textId="77777777" w:rsidR="004F77FE" w:rsidRPr="00C60BD6" w:rsidRDefault="004F77FE" w:rsidP="00945ACA">
            <w:pPr>
              <w:pStyle w:val="ListParagraph"/>
              <w:numPr>
                <w:ilvl w:val="0"/>
                <w:numId w:val="5"/>
              </w:numPr>
              <w:ind w:left="596" w:hanging="27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F76939" w14:textId="77777777" w:rsidR="004F77FE" w:rsidRPr="00C60BD6" w:rsidRDefault="004F77FE" w:rsidP="00945ACA">
            <w:pPr>
              <w:pStyle w:val="ListParagraph"/>
              <w:numPr>
                <w:ilvl w:val="0"/>
                <w:numId w:val="8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Format </w:t>
            </w:r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okumen</w:t>
            </w:r>
            <w:proofErr w:type="spellEnd"/>
            <w:proofErr w:type="gram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1"/>
                <w:sz w:val="22"/>
                <w:szCs w:val="22"/>
              </w:rPr>
              <w:t>p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enilai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inerj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siapkan</w:t>
            </w:r>
            <w:proofErr w:type="spellEnd"/>
          </w:p>
          <w:p w14:paraId="198CA918" w14:textId="77777777" w:rsidR="004F77FE" w:rsidRPr="00C60BD6" w:rsidRDefault="004F77FE" w:rsidP="00945ACA">
            <w:pPr>
              <w:pStyle w:val="ListParagraph"/>
              <w:numPr>
                <w:ilvl w:val="0"/>
                <w:numId w:val="8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inerja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laku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s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uai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tur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or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g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anisasi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dan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t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ri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b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ut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yang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tetapkan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 </w:t>
            </w:r>
          </w:p>
          <w:p w14:paraId="443FBB16" w14:textId="77777777" w:rsidR="004F77FE" w:rsidRPr="00C60BD6" w:rsidRDefault="004F77FE" w:rsidP="00945ACA">
            <w:pPr>
              <w:pStyle w:val="ListParagraph"/>
              <w:numPr>
                <w:ilvl w:val="0"/>
                <w:numId w:val="8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Hasil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  <w:proofErr w:type="gram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inerj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imes New Roman" w:cstheme="minorHAnsi"/>
                <w:sz w:val="22"/>
                <w:szCs w:val="22"/>
              </w:rPr>
              <w:t>dikomunikasik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pada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f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dan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dokumentasi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r>
              <w:rPr>
                <w:rFonts w:eastAsia="Bookman Old Style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697730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90BC3" w14:textId="77777777" w:rsidR="004F77FE" w:rsidRDefault="004F77FE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6266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530B2" w14:textId="77777777" w:rsidR="004F77FE" w:rsidRDefault="004F77FE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C59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</w:tbl>
    <w:p w14:paraId="492A37F2" w14:textId="77777777" w:rsidR="004F77FE" w:rsidRDefault="004F77FE" w:rsidP="004F77F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F77FE" w:rsidRPr="00580A19" w14:paraId="5AC770E6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EB4" w14:textId="06B215EB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1A3D" w14:textId="77777777" w:rsidR="004F77FE" w:rsidRPr="004F77FE" w:rsidRDefault="004F77FE" w:rsidP="00945ACA">
            <w:pPr>
              <w:rPr>
                <w:rFonts w:eastAsia="Calibri" w:cstheme="minorHAnsi"/>
                <w:b/>
                <w:bCs/>
              </w:rPr>
            </w:pPr>
            <w:proofErr w:type="spellStart"/>
            <w:r w:rsidRPr="004F77FE">
              <w:rPr>
                <w:rFonts w:cstheme="minorHAnsi"/>
                <w:b/>
                <w:bCs/>
              </w:rPr>
              <w:t>Melakukan</w:t>
            </w:r>
            <w:proofErr w:type="spellEnd"/>
            <w:r w:rsidRPr="004F77F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F77FE">
              <w:rPr>
                <w:rFonts w:cstheme="minorHAnsi"/>
                <w:b/>
                <w:bCs/>
              </w:rPr>
              <w:t>Komunikasi</w:t>
            </w:r>
            <w:proofErr w:type="spellEnd"/>
            <w:r w:rsidRPr="004F77F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F77FE">
              <w:rPr>
                <w:rFonts w:cstheme="minorHAnsi"/>
                <w:b/>
                <w:bCs/>
              </w:rPr>
              <w:t>Bisnis</w:t>
            </w:r>
            <w:proofErr w:type="spellEnd"/>
            <w:r w:rsidRPr="004F77FE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r w:rsidRPr="004F77FE">
              <w:rPr>
                <w:rFonts w:cstheme="minorHAnsi"/>
                <w:b/>
                <w:bCs/>
              </w:rPr>
              <w:t>Efektif</w:t>
            </w:r>
            <w:proofErr w:type="spellEnd"/>
          </w:p>
        </w:tc>
      </w:tr>
      <w:tr w:rsidR="004F77FE" w:rsidRPr="00580A19" w14:paraId="6309C7E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001F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391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2E08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D720" w14:textId="77777777" w:rsidR="004F77FE" w:rsidRPr="00580A19" w:rsidRDefault="004F77FE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4F77FE" w:rsidRPr="00580A19" w14:paraId="13923BF6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FA1A" w14:textId="77777777" w:rsidR="004F77FE" w:rsidRPr="00C60BD6" w:rsidRDefault="004F77FE" w:rsidP="00945ACA">
            <w:pPr>
              <w:pStyle w:val="ListParagraph"/>
              <w:numPr>
                <w:ilvl w:val="0"/>
                <w:numId w:val="93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mpersiapk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bisnis</w:t>
            </w:r>
            <w:proofErr w:type="spellEnd"/>
          </w:p>
          <w:p w14:paraId="5C98787B" w14:textId="77777777" w:rsidR="004F77FE" w:rsidRPr="00C60BD6" w:rsidRDefault="004F77FE" w:rsidP="00945ACA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052F9FF" w14:textId="77777777" w:rsidR="004F77FE" w:rsidRPr="00C60BD6" w:rsidRDefault="004F77FE" w:rsidP="00945ACA">
            <w:pPr>
              <w:pStyle w:val="ListParagraph"/>
              <w:numPr>
                <w:ilvl w:val="0"/>
                <w:numId w:val="94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nerima</w:t>
            </w:r>
            <w:proofErr w:type="spellEnd"/>
            <w:r w:rsidRPr="00C60BD6">
              <w:rPr>
                <w:rFonts w:ascii="Calibri" w:eastAsia="Times New Roman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  <w:r w:rsidRPr="00C60BD6">
              <w:rPr>
                <w:rFonts w:ascii="Calibri" w:eastAsia="Times New Roman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</w:t>
            </w:r>
            <w:r w:rsidRPr="00C60BD6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l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am</w:t>
            </w:r>
            <w:proofErr w:type="spellEnd"/>
            <w:r w:rsidRPr="00C60BD6">
              <w:rPr>
                <w:rFonts w:ascii="Calibri" w:eastAsia="Times New Roman" w:hAnsi="Calibri" w:cs="Calibri"/>
                <w:spacing w:val="45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roses</w:t>
            </w:r>
            <w:r w:rsidRPr="00C60BD6">
              <w:rPr>
                <w:rFonts w:ascii="Calibri" w:eastAsia="Times New Roman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</w:p>
          <w:p w14:paraId="6A4D9A61" w14:textId="77777777" w:rsidR="004F77FE" w:rsidRPr="00C60BD6" w:rsidRDefault="004F77FE" w:rsidP="00945ACA">
            <w:pPr>
              <w:pStyle w:val="ListParagraph"/>
              <w:numPr>
                <w:ilvl w:val="0"/>
                <w:numId w:val="94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Objekti</w:t>
            </w:r>
            <w:r w:rsidRPr="00C60BD6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f-o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bjektif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ri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neri</w:t>
            </w:r>
            <w:r w:rsidRPr="00C60BD6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m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a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s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>diidentiikasi</w:t>
            </w:r>
            <w:proofErr w:type="spellEnd"/>
          </w:p>
          <w:p w14:paraId="3E2866E9" w14:textId="77777777" w:rsidR="004F77FE" w:rsidRPr="00C60BD6" w:rsidRDefault="004F77FE" w:rsidP="00945ACA">
            <w:pPr>
              <w:pStyle w:val="ListParagraph"/>
              <w:numPr>
                <w:ilvl w:val="0"/>
                <w:numId w:val="94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butuhan-kebutuhan</w:t>
            </w:r>
            <w:proofErr w:type="spellEnd"/>
            <w:r w:rsidRPr="00C60BD6">
              <w:rPr>
                <w:rFonts w:ascii="Calibri" w:eastAsia="Times New Roman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informasi</w:t>
            </w:r>
            <w:proofErr w:type="spellEnd"/>
            <w:r w:rsidRPr="00C60BD6">
              <w:rPr>
                <w:rFonts w:ascii="Calibri" w:eastAsia="Times New Roman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ner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a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identifikas</w:t>
            </w:r>
            <w:proofErr w:type="spellEnd"/>
          </w:p>
          <w:p w14:paraId="2F00D329" w14:textId="77777777" w:rsidR="004F77FE" w:rsidRPr="00C60BD6" w:rsidRDefault="004F77FE" w:rsidP="00945ACA">
            <w:pPr>
              <w:pStyle w:val="ListParagraph"/>
              <w:numPr>
                <w:ilvl w:val="0"/>
                <w:numId w:val="94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dia,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Times New Roman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waktu</w:t>
            </w:r>
            <w:proofErr w:type="spellEnd"/>
            <w:proofErr w:type="gram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empat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</w:t>
            </w:r>
            <w:r w:rsidRPr="00C60BD6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k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asi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</w:p>
          <w:p w14:paraId="4DB18F8E" w14:textId="77777777" w:rsidR="004F77FE" w:rsidRPr="00C60BD6" w:rsidRDefault="004F77FE" w:rsidP="00945ACA">
            <w:pPr>
              <w:tabs>
                <w:tab w:val="left" w:pos="459"/>
              </w:tabs>
              <w:ind w:left="17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737445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D1540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794933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509D9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C41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  <w:tr w:rsidR="004F77FE" w:rsidRPr="00580A19" w14:paraId="5ECB04E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7BE" w14:textId="77777777" w:rsidR="004F77FE" w:rsidRPr="00C60BD6" w:rsidRDefault="004F77FE" w:rsidP="00945ACA">
            <w:pPr>
              <w:pStyle w:val="ListParagraph"/>
              <w:numPr>
                <w:ilvl w:val="0"/>
                <w:numId w:val="93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mbuat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Times New Roman" w:hAnsi="Calibri" w:cs="Calibri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bisnis</w:t>
            </w:r>
            <w:proofErr w:type="spellEnd"/>
            <w:proofErr w:type="gramEnd"/>
          </w:p>
          <w:p w14:paraId="3382C9E3" w14:textId="77777777" w:rsidR="004F77FE" w:rsidRPr="00C60BD6" w:rsidRDefault="004F77FE" w:rsidP="00945ACA">
            <w:pPr>
              <w:pStyle w:val="ListParagraph"/>
              <w:numPr>
                <w:ilvl w:val="0"/>
                <w:numId w:val="7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B87D8AA" w14:textId="77777777" w:rsidR="004F77FE" w:rsidRPr="00C60BD6" w:rsidRDefault="004F77FE" w:rsidP="00945ACA">
            <w:pPr>
              <w:pStyle w:val="ListParagraph"/>
              <w:numPr>
                <w:ilvl w:val="0"/>
                <w:numId w:val="33"/>
              </w:numPr>
              <w:ind w:left="1026" w:right="59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>dibuat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ertulis</w:t>
            </w:r>
            <w:proofErr w:type="spellEnd"/>
            <w:r w:rsidRPr="00C60BD6">
              <w:rPr>
                <w:rFonts w:ascii="Calibri" w:eastAsia="Times New Roman" w:hAnsi="Calibri" w:cs="Calibri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nggunak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kata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at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idak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nimbulk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ulti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afsir</w:t>
            </w:r>
          </w:p>
          <w:p w14:paraId="658FCB5F" w14:textId="77777777" w:rsidR="004F77FE" w:rsidRPr="00C60BD6" w:rsidRDefault="004F77FE" w:rsidP="00945ACA">
            <w:pPr>
              <w:pStyle w:val="ListParagraph"/>
              <w:numPr>
                <w:ilvl w:val="0"/>
                <w:numId w:val="33"/>
              </w:numPr>
              <w:ind w:left="1026" w:right="59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Isi</w:t>
            </w:r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>disesuaikan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nerim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san</w:t>
            </w:r>
            <w:proofErr w:type="spellEnd"/>
          </w:p>
          <w:p w14:paraId="5879DEA4" w14:textId="77777777" w:rsidR="004F77FE" w:rsidRPr="00C60BD6" w:rsidRDefault="004F77FE" w:rsidP="00945ACA">
            <w:pPr>
              <w:pStyle w:val="ListParagraph"/>
              <w:numPr>
                <w:ilvl w:val="0"/>
                <w:numId w:val="33"/>
              </w:numPr>
              <w:ind w:left="1026" w:right="59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rinsip-prinsip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rahasia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patuh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4273429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F1F54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825184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1CCFC" w14:textId="77777777" w:rsidR="004F77FE" w:rsidRPr="00580A19" w:rsidRDefault="004F77FE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F80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  <w:tr w:rsidR="004F77FE" w:rsidRPr="00580A19" w14:paraId="6F09D488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9BA" w14:textId="77777777" w:rsidR="004F77FE" w:rsidRPr="00C60BD6" w:rsidRDefault="004F77FE" w:rsidP="00945ACA">
            <w:pPr>
              <w:pStyle w:val="ListParagraph"/>
              <w:numPr>
                <w:ilvl w:val="0"/>
                <w:numId w:val="93"/>
              </w:numPr>
              <w:ind w:left="318" w:hanging="31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laksanak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bisnis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rofesional</w:t>
            </w:r>
            <w:proofErr w:type="spellEnd"/>
          </w:p>
          <w:p w14:paraId="7AE1112F" w14:textId="77777777" w:rsidR="004F77FE" w:rsidRPr="00C60BD6" w:rsidRDefault="004F77FE" w:rsidP="00945ACA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75D3641" w14:textId="77777777" w:rsidR="004F77FE" w:rsidRPr="00C60BD6" w:rsidRDefault="004F77FE" w:rsidP="00945ACA">
            <w:pPr>
              <w:pStyle w:val="ListParagraph"/>
              <w:numPr>
                <w:ilvl w:val="0"/>
                <w:numId w:val="9"/>
              </w:numPr>
              <w:ind w:left="1026" w:right="5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Media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ers</w:t>
            </w:r>
            <w:r w:rsidRPr="00C60BD6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>digunakan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epat</w:t>
            </w:r>
            <w:proofErr w:type="spellEnd"/>
          </w:p>
          <w:p w14:paraId="3DF730F5" w14:textId="77777777" w:rsidR="004F77FE" w:rsidRPr="00C60BD6" w:rsidRDefault="004F77FE" w:rsidP="00945ACA">
            <w:pPr>
              <w:pStyle w:val="ListParagraph"/>
              <w:numPr>
                <w:ilvl w:val="0"/>
                <w:numId w:val="9"/>
              </w:numPr>
              <w:ind w:left="1026" w:right="52" w:hanging="425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ndala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ndala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selama</w:t>
            </w:r>
            <w:proofErr w:type="spellEnd"/>
            <w:proofErr w:type="gram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>diidentifikasi</w:t>
            </w:r>
            <w:proofErr w:type="spellEnd"/>
          </w:p>
          <w:p w14:paraId="4F1DFC92" w14:textId="77777777" w:rsidR="004F77FE" w:rsidRPr="00C60BD6" w:rsidRDefault="004F77FE" w:rsidP="00945ACA">
            <w:pPr>
              <w:pStyle w:val="ListParagraph"/>
              <w:numPr>
                <w:ilvl w:val="0"/>
                <w:numId w:val="9"/>
              </w:numPr>
              <w:ind w:left="1026" w:right="52" w:hanging="425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Langkah-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langkah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me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n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gatasi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ndala</w:t>
            </w:r>
            <w:proofErr w:type="spellEnd"/>
            <w:r w:rsidRPr="00C60BD6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terapkan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</w:p>
          <w:p w14:paraId="4C6F5783" w14:textId="77777777" w:rsidR="004F77FE" w:rsidRPr="00C60BD6" w:rsidRDefault="004F77FE" w:rsidP="00945ACA">
            <w:pPr>
              <w:pStyle w:val="ListParagraph"/>
              <w:numPr>
                <w:ilvl w:val="0"/>
                <w:numId w:val="9"/>
              </w:numPr>
              <w:ind w:left="1026" w:right="5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anggap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C60BD6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e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s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epakata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n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-kesepakat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>dibuat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tertu</w:t>
            </w:r>
            <w:r w:rsidRPr="00C60BD6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l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is</w:t>
            </w:r>
            <w:proofErr w:type="spellEnd"/>
          </w:p>
          <w:p w14:paraId="667D1AB3" w14:textId="77777777" w:rsidR="004F77FE" w:rsidRPr="00C60BD6" w:rsidRDefault="004F77FE" w:rsidP="00945ACA">
            <w:pPr>
              <w:pStyle w:val="ListParagraph"/>
              <w:numPr>
                <w:ilvl w:val="0"/>
                <w:numId w:val="9"/>
              </w:numPr>
              <w:ind w:left="1026" w:right="5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Etika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enamp</w:t>
            </w:r>
            <w:r w:rsidRPr="00C60BD6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lan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profesional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alam</w:t>
            </w:r>
            <w:proofErr w:type="spellEnd"/>
            <w:r w:rsidRPr="00C60BD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komunikasi</w:t>
            </w:r>
            <w:proofErr w:type="spellEnd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Bookman Old Style" w:hAnsi="Calibri" w:cs="Calibri"/>
                <w:sz w:val="22"/>
                <w:szCs w:val="22"/>
              </w:rPr>
              <w:t>ditaat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17504580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762442" w14:textId="77777777" w:rsidR="004F77FE" w:rsidRDefault="004F77FE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1226469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9F303" w14:textId="77777777" w:rsidR="004F77FE" w:rsidRDefault="004F77FE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74E" w14:textId="77777777" w:rsidR="004F77FE" w:rsidRPr="00580A19" w:rsidRDefault="004F77FE" w:rsidP="00945ACA">
            <w:pPr>
              <w:rPr>
                <w:rFonts w:eastAsia="Calibri" w:cs="Arial"/>
              </w:rPr>
            </w:pPr>
          </w:p>
        </w:tc>
      </w:tr>
      <w:tr w:rsidR="004F77FE" w:rsidRPr="00580A19" w14:paraId="3F92CC8E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CA0" w14:textId="25862363" w:rsidR="004F77FE" w:rsidRPr="00CC133A" w:rsidRDefault="004F77FE" w:rsidP="00945ACA">
            <w:pPr>
              <w:rPr>
                <w:rFonts w:eastAsia="Calibri" w:cs="Arial"/>
                <w:b/>
              </w:rPr>
            </w:pPr>
            <w:r w:rsidRPr="00CC133A">
              <w:rPr>
                <w:rFonts w:eastAsia="Calibri" w:cs="Arial"/>
                <w:b/>
              </w:rPr>
              <w:lastRenderedPageBreak/>
              <w:t xml:space="preserve">Unit </w:t>
            </w:r>
            <w:proofErr w:type="spellStart"/>
            <w:r w:rsidRPr="00CC133A">
              <w:rPr>
                <w:rFonts w:eastAsia="Calibri" w:cs="Arial"/>
                <w:b/>
              </w:rPr>
              <w:t>Kompetensi</w:t>
            </w:r>
            <w:proofErr w:type="spellEnd"/>
            <w:r w:rsidRPr="00CC133A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DDF" w14:textId="77777777" w:rsidR="004F77FE" w:rsidRPr="00CC133A" w:rsidRDefault="004F77FE" w:rsidP="00945ACA">
            <w:pPr>
              <w:rPr>
                <w:rFonts w:eastAsia="Bookman Old Style" w:cstheme="minorHAnsi"/>
                <w:b/>
              </w:rPr>
            </w:pPr>
            <w:r w:rsidRPr="00CC133A">
              <w:rPr>
                <w:rFonts w:eastAsia="Cambria" w:cstheme="minorHAnsi"/>
                <w:b/>
                <w:w w:val="110"/>
                <w:lang w:val="id"/>
              </w:rPr>
              <w:t>Memproses</w:t>
            </w:r>
            <w:r w:rsidRPr="00CC133A">
              <w:rPr>
                <w:rFonts w:eastAsia="Cambria" w:cstheme="minorHAnsi"/>
                <w:b/>
                <w:spacing w:val="31"/>
                <w:w w:val="110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b/>
                <w:w w:val="110"/>
                <w:lang w:val="id"/>
              </w:rPr>
              <w:t>Dokumen</w:t>
            </w:r>
            <w:r w:rsidRPr="00CC133A">
              <w:rPr>
                <w:rFonts w:eastAsia="Cambria" w:cstheme="minorHAnsi"/>
                <w:b/>
                <w:spacing w:val="32"/>
                <w:w w:val="110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b/>
                <w:w w:val="110"/>
                <w:lang w:val="id"/>
              </w:rPr>
              <w:t>Dana</w:t>
            </w:r>
            <w:r w:rsidRPr="00CC133A">
              <w:rPr>
                <w:rFonts w:eastAsia="Cambria" w:cstheme="minorHAnsi"/>
                <w:b/>
                <w:spacing w:val="31"/>
                <w:w w:val="110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b/>
                <w:w w:val="110"/>
                <w:lang w:val="id"/>
              </w:rPr>
              <w:t>Kas</w:t>
            </w:r>
            <w:r w:rsidRPr="00CC133A">
              <w:rPr>
                <w:rFonts w:eastAsia="Cambria" w:cstheme="minorHAnsi"/>
                <w:b/>
                <w:spacing w:val="31"/>
                <w:w w:val="110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b/>
                <w:w w:val="110"/>
                <w:lang w:val="id"/>
              </w:rPr>
              <w:t>Kecil</w:t>
            </w:r>
            <w:r w:rsidRPr="00CC133A">
              <w:rPr>
                <w:rFonts w:eastAsia="Cambria" w:cstheme="minorHAnsi"/>
                <w:bCs/>
                <w:w w:val="110"/>
                <w:lang w:val="id"/>
              </w:rPr>
              <w:t xml:space="preserve"> </w:t>
            </w:r>
          </w:p>
          <w:p w14:paraId="12B83340" w14:textId="77777777" w:rsidR="004F77FE" w:rsidRPr="00CC133A" w:rsidRDefault="004F77FE" w:rsidP="00945ACA">
            <w:pPr>
              <w:rPr>
                <w:rFonts w:eastAsia="Calibri" w:cs="Arial"/>
                <w:b/>
              </w:rPr>
            </w:pPr>
          </w:p>
        </w:tc>
      </w:tr>
      <w:tr w:rsidR="004F77FE" w:rsidRPr="00580A19" w14:paraId="4D28ADC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472A" w14:textId="77777777" w:rsidR="004F77FE" w:rsidRPr="00CC133A" w:rsidRDefault="004F77FE" w:rsidP="00945ACA">
            <w:pPr>
              <w:rPr>
                <w:rFonts w:eastAsia="Calibri" w:cs="Arial"/>
                <w:b/>
              </w:rPr>
            </w:pPr>
            <w:proofErr w:type="spellStart"/>
            <w:r w:rsidRPr="00CC133A">
              <w:rPr>
                <w:rFonts w:eastAsia="Calibri" w:cs="Arial"/>
                <w:b/>
              </w:rPr>
              <w:t>Dapatkah</w:t>
            </w:r>
            <w:proofErr w:type="spellEnd"/>
            <w:r w:rsidRPr="00CC133A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F76" w14:textId="77777777" w:rsidR="004F77FE" w:rsidRPr="00CC133A" w:rsidRDefault="004F77FE" w:rsidP="00945ACA">
            <w:pPr>
              <w:rPr>
                <w:rFonts w:eastAsia="Calibri" w:cs="Arial"/>
                <w:b/>
              </w:rPr>
            </w:pPr>
            <w:r w:rsidRPr="00CC133A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063D" w14:textId="77777777" w:rsidR="004F77FE" w:rsidRPr="00CC133A" w:rsidRDefault="004F77FE" w:rsidP="00945ACA">
            <w:pPr>
              <w:rPr>
                <w:rFonts w:eastAsia="Calibri" w:cs="Arial"/>
                <w:b/>
              </w:rPr>
            </w:pPr>
            <w:r w:rsidRPr="00CC133A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116" w14:textId="77777777" w:rsidR="004F77FE" w:rsidRPr="00CC133A" w:rsidRDefault="004F77FE" w:rsidP="00945ACA">
            <w:pPr>
              <w:jc w:val="center"/>
              <w:rPr>
                <w:rFonts w:eastAsia="Calibri" w:cs="Arial"/>
                <w:b/>
              </w:rPr>
            </w:pPr>
            <w:r w:rsidRPr="00CC133A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CC133A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2330531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987F" w14:textId="77777777" w:rsidR="00A42B66" w:rsidRPr="00CC133A" w:rsidRDefault="00A42B66" w:rsidP="00A42B66">
            <w:pPr>
              <w:pStyle w:val="ListParagraph"/>
              <w:numPr>
                <w:ilvl w:val="0"/>
                <w:numId w:val="64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  <w:r w:rsidRPr="00CC133A"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persiapkan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elolaan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dministrasi</w:t>
            </w:r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CC133A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</w:p>
          <w:p w14:paraId="2806FFC1" w14:textId="77777777" w:rsidR="00A42B66" w:rsidRPr="00CC133A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F8E4AC2" w14:textId="77777777" w:rsidR="00A42B66" w:rsidRPr="00CC133A" w:rsidRDefault="00A42B66" w:rsidP="00A42B66">
            <w:pPr>
              <w:pStyle w:val="ListParagraph"/>
              <w:numPr>
                <w:ilvl w:val="0"/>
                <w:numId w:val="65"/>
              </w:numPr>
              <w:ind w:hanging="437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alatan</w:t>
            </w:r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lengkapan</w:t>
            </w:r>
            <w:r w:rsidRPr="00CC133A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CC133A">
              <w:rPr>
                <w:rFonts w:eastAsia="Cambria" w:cstheme="minorHAnsi"/>
                <w:spacing w:val="19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tuhkan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C133A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catatan</w:t>
            </w:r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diakan</w:t>
            </w:r>
            <w:r w:rsidRPr="00CC133A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0D6BE6F" w14:textId="77777777" w:rsidR="00A42B66" w:rsidRPr="00D12304" w:rsidRDefault="00A42B66" w:rsidP="00A42B66">
            <w:pPr>
              <w:pStyle w:val="ListParagraph"/>
              <w:numPr>
                <w:ilvl w:val="0"/>
                <w:numId w:val="6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ti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akaian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eastAsia="Cambria" w:cstheme="minorHAnsi"/>
                <w:spacing w:val="-4"/>
                <w:w w:val="115"/>
                <w:sz w:val="22"/>
                <w:szCs w:val="22"/>
                <w:lang w:val="id"/>
              </w:rPr>
              <w:t>Kecil</w:t>
            </w:r>
            <w:r w:rsidRPr="00D12304">
              <w:rPr>
                <w:rFonts w:eastAsia="Cambria" w:cstheme="minorHAnsi"/>
                <w:spacing w:val="-4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siapkan </w:t>
            </w:r>
            <w:r w:rsidRPr="00D12304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49546684" w14:textId="77777777" w:rsidR="00A42B66" w:rsidRPr="00CC133A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7489977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DA6A7" w14:textId="3F5F979C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66737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F2BA9" w14:textId="76F4203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7D0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272E16A9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CC70" w14:textId="77777777" w:rsidR="00A42B66" w:rsidRPr="00CC133A" w:rsidRDefault="00A42B66" w:rsidP="00A42B66">
            <w:pPr>
              <w:pStyle w:val="ListParagraph"/>
              <w:numPr>
                <w:ilvl w:val="0"/>
                <w:numId w:val="64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ghitung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CC133A">
              <w:rPr>
                <w:rFonts w:eastAsia="Cambria" w:cstheme="minorHAnsi"/>
                <w:spacing w:val="-5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Kecil </w:t>
            </w:r>
            <w:r w:rsidRPr="00CC133A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23DF9CD0" w14:textId="77777777" w:rsidR="00A42B66" w:rsidRPr="00CC133A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548F8CE9" w14:textId="77777777" w:rsidR="00A42B66" w:rsidRPr="00E50758" w:rsidRDefault="00A42B66" w:rsidP="00A42B66">
            <w:pPr>
              <w:pStyle w:val="ListParagraph"/>
              <w:numPr>
                <w:ilvl w:val="0"/>
                <w:numId w:val="66"/>
              </w:numPr>
              <w:ind w:left="1026" w:hanging="425"/>
              <w:rPr>
                <w:rFonts w:eastAsia="Trebuchet MS" w:cstheme="minorHAnsi"/>
                <w:w w:val="115"/>
                <w:sz w:val="22"/>
                <w:szCs w:val="22"/>
              </w:rPr>
            </w:pP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Saldo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awal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Kas Kecil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identifikasi</w:t>
            </w:r>
            <w:proofErr w:type="spellEnd"/>
          </w:p>
          <w:p w14:paraId="221DAD13" w14:textId="77777777" w:rsidR="00A42B66" w:rsidRPr="00E50758" w:rsidRDefault="00A42B66" w:rsidP="00A42B66">
            <w:pPr>
              <w:pStyle w:val="TableParagraph"/>
              <w:numPr>
                <w:ilvl w:val="0"/>
                <w:numId w:val="66"/>
              </w:numPr>
              <w:tabs>
                <w:tab w:val="left" w:pos="719"/>
                <w:tab w:val="left" w:pos="720"/>
                <w:tab w:val="left" w:pos="2408"/>
                <w:tab w:val="left" w:pos="3482"/>
                <w:tab w:val="left" w:pos="4456"/>
                <w:tab w:val="left" w:pos="5449"/>
              </w:tabs>
              <w:spacing w:before="76"/>
              <w:ind w:left="1026" w:right="9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Bukti</w:t>
            </w:r>
            <w:r w:rsidRPr="00E50758">
              <w:rPr>
                <w:rFonts w:asciiTheme="minorHAnsi" w:eastAsia="Cambria" w:hAnsiTheme="minorHAnsi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Pemakaian</w:t>
            </w:r>
            <w:r w:rsidRPr="00E50758">
              <w:rPr>
                <w:rFonts w:asciiTheme="minorHAnsi" w:eastAsia="Cambria" w:hAnsiTheme="minorHAnsi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asciiTheme="minorHAnsi" w:eastAsia="Cambria" w:hAnsiTheme="minorHAnsi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ecil</w:t>
            </w:r>
            <w:r w:rsidRPr="00E50758">
              <w:rPr>
                <w:rFonts w:asciiTheme="minorHAnsi" w:eastAsia="Cambria" w:hAnsiTheme="minorHAnsi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diidentifikas</w:t>
            </w:r>
            <w:proofErr w:type="spellStart"/>
            <w:r w:rsidRPr="00E50758">
              <w:rPr>
                <w:rFonts w:asciiTheme="minorHAnsi" w:eastAsia="Cambria" w:hAnsiTheme="minorHAnsi" w:cstheme="minorHAnsi"/>
                <w:w w:val="115"/>
                <w:sz w:val="22"/>
                <w:szCs w:val="22"/>
              </w:rPr>
              <w:t>i</w:t>
            </w:r>
            <w:proofErr w:type="spellEnd"/>
            <w:r w:rsidRPr="00E50758"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</w:p>
          <w:p w14:paraId="678570FD" w14:textId="77777777" w:rsidR="00A42B66" w:rsidRPr="00E50758" w:rsidRDefault="00A42B66" w:rsidP="00A42B66">
            <w:pPr>
              <w:pStyle w:val="ListParagraph"/>
              <w:numPr>
                <w:ilvl w:val="0"/>
                <w:numId w:val="66"/>
              </w:numPr>
              <w:ind w:left="1026" w:hanging="425"/>
              <w:rPr>
                <w:rFonts w:cstheme="minorHAnsi"/>
                <w:w w:val="115"/>
                <w:sz w:val="22"/>
                <w:szCs w:val="22"/>
              </w:rPr>
            </w:pPr>
            <w:r w:rsidRPr="00E50758">
              <w:rPr>
                <w:rFonts w:cstheme="minorHAnsi"/>
                <w:w w:val="115"/>
                <w:sz w:val="22"/>
                <w:szCs w:val="22"/>
              </w:rPr>
              <w:t xml:space="preserve">Bukti </w:t>
            </w:r>
            <w:proofErr w:type="spellStart"/>
            <w:r w:rsidRPr="00E50758">
              <w:rPr>
                <w:rFonts w:cstheme="minorHAnsi"/>
                <w:w w:val="115"/>
                <w:sz w:val="22"/>
                <w:szCs w:val="22"/>
              </w:rPr>
              <w:t>pengisian</w:t>
            </w:r>
            <w:proofErr w:type="spellEnd"/>
            <w:r w:rsidRPr="00E50758">
              <w:rPr>
                <w:rFonts w:cstheme="minorHAnsi"/>
                <w:w w:val="115"/>
                <w:sz w:val="22"/>
                <w:szCs w:val="22"/>
              </w:rPr>
              <w:t xml:space="preserve"> Kembali Kas Kecil </w:t>
            </w:r>
            <w:proofErr w:type="spellStart"/>
            <w:r w:rsidRPr="00E50758">
              <w:rPr>
                <w:rFonts w:cstheme="minorHAnsi"/>
                <w:w w:val="115"/>
                <w:sz w:val="22"/>
                <w:szCs w:val="22"/>
              </w:rPr>
              <w:t>diidentifikasi</w:t>
            </w:r>
            <w:proofErr w:type="spellEnd"/>
          </w:p>
          <w:p w14:paraId="054C97DE" w14:textId="77777777" w:rsidR="00A42B66" w:rsidRPr="00D12304" w:rsidRDefault="00A42B66" w:rsidP="00A42B66">
            <w:pPr>
              <w:pStyle w:val="ListParagraph"/>
              <w:numPr>
                <w:ilvl w:val="0"/>
                <w:numId w:val="66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umlah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akaian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isian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mbali</w:t>
            </w:r>
            <w:r w:rsidRPr="00D12304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D12304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iap</w:t>
            </w:r>
            <w:r w:rsidRPr="00D12304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D12304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hitung</w:t>
            </w:r>
            <w:r w:rsidRPr="00D12304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  <w:p w14:paraId="666AE016" w14:textId="77777777" w:rsidR="00A42B66" w:rsidRPr="00CC133A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399436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38DED" w14:textId="1A511EC6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599013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88015" w14:textId="2F0BADC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E4F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0DF8E8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072" w14:textId="77777777" w:rsidR="00A42B66" w:rsidRPr="00CC133A" w:rsidRDefault="00A42B66" w:rsidP="00A42B66">
            <w:pPr>
              <w:pStyle w:val="ListParagraph"/>
              <w:numPr>
                <w:ilvl w:val="0"/>
                <w:numId w:val="64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CC133A">
              <w:rPr>
                <w:rFonts w:eastAsia="Cambria" w:cstheme="minorHAnsi"/>
                <w:spacing w:val="2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CC133A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  <w:r w:rsidRPr="00CC133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54718117" w14:textId="77777777" w:rsidR="00A42B66" w:rsidRPr="00CC133A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1723ABB" w14:textId="77777777" w:rsidR="00A42B66" w:rsidRPr="00E50758" w:rsidRDefault="00A42B66" w:rsidP="00A42B66">
            <w:pPr>
              <w:pStyle w:val="ListParagraph"/>
              <w:numPr>
                <w:ilvl w:val="0"/>
                <w:numId w:val="67"/>
              </w:numPr>
              <w:ind w:left="1026" w:hanging="425"/>
              <w:rPr>
                <w:rFonts w:eastAsia="Trebuchet MS" w:cstheme="minorHAnsi"/>
                <w:w w:val="115"/>
                <w:sz w:val="22"/>
                <w:szCs w:val="22"/>
              </w:rPr>
            </w:pP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Bukti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makaian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ngisian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kembali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dana Kas Kecil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verifikasi</w:t>
            </w:r>
            <w:proofErr w:type="spellEnd"/>
          </w:p>
          <w:p w14:paraId="3643D693" w14:textId="77777777" w:rsidR="00A42B66" w:rsidRPr="00E50758" w:rsidRDefault="00A42B66" w:rsidP="00A42B66">
            <w:pPr>
              <w:pStyle w:val="ListParagraph"/>
              <w:numPr>
                <w:ilvl w:val="0"/>
                <w:numId w:val="67"/>
              </w:numPr>
              <w:ind w:left="1026" w:hanging="425"/>
              <w:rPr>
                <w:rFonts w:eastAsia="Trebuchet MS" w:cstheme="minorHAnsi"/>
                <w:w w:val="115"/>
                <w:sz w:val="22"/>
                <w:szCs w:val="22"/>
              </w:rPr>
            </w:pP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Jumlah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makaian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ngisian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kembali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dana Kas Kecil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untuk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setiap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transaksi</w:t>
            </w:r>
            <w:proofErr w:type="spellEnd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bukukan</w:t>
            </w:r>
            <w:proofErr w:type="spellEnd"/>
          </w:p>
          <w:p w14:paraId="638B998C" w14:textId="77777777" w:rsidR="00A42B66" w:rsidRPr="00CC133A" w:rsidRDefault="00A42B66" w:rsidP="00A42B66">
            <w:pPr>
              <w:pStyle w:val="TableParagraph"/>
              <w:numPr>
                <w:ilvl w:val="0"/>
                <w:numId w:val="67"/>
              </w:numPr>
              <w:tabs>
                <w:tab w:val="left" w:pos="720"/>
              </w:tabs>
              <w:spacing w:before="74"/>
              <w:ind w:left="1026" w:right="88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Saldo</w:t>
            </w:r>
            <w:r w:rsidRPr="00D12304">
              <w:rPr>
                <w:rFonts w:asciiTheme="minorHAnsi" w:eastAsia="Cambria" w:hAnsiTheme="minorHAnsi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akhir</w:t>
            </w:r>
            <w:r w:rsidRPr="00D12304">
              <w:rPr>
                <w:rFonts w:asciiTheme="minorHAnsi" w:eastAsia="Cambria" w:hAnsiTheme="minorHAnsi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dana</w:t>
            </w:r>
            <w:r w:rsidRPr="00D12304">
              <w:rPr>
                <w:rFonts w:asciiTheme="minorHAnsi" w:eastAsia="Cambria" w:hAnsiTheme="minorHAnsi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as</w:t>
            </w:r>
            <w:r w:rsidRPr="00D12304">
              <w:rPr>
                <w:rFonts w:asciiTheme="minorHAnsi" w:eastAsia="Cambria" w:hAnsiTheme="minorHAnsi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ecil</w:t>
            </w:r>
            <w:r w:rsidRPr="00D12304">
              <w:rPr>
                <w:rFonts w:asciiTheme="minorHAnsi" w:eastAsia="Cambria" w:hAnsiTheme="minorHAnsi" w:cstheme="minorHAnsi"/>
                <w:spacing w:val="28"/>
                <w:w w:val="115"/>
                <w:sz w:val="22"/>
                <w:szCs w:val="22"/>
                <w:lang w:val="id"/>
              </w:rPr>
              <w:t xml:space="preserve">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diihitung </w:t>
            </w:r>
            <w:r w:rsidRPr="00D12304">
              <w:rPr>
                <w:rFonts w:asciiTheme="minorHAnsi" w:eastAsia="Cambria" w:hAnsiTheme="minorHAnsi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014226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E6905" w14:textId="13B4613C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341269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5FEADD" w14:textId="39EA6F39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87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166322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89E766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23139D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584C0A6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6DA3320D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BF1" w14:textId="77777777" w:rsidR="00A42B66" w:rsidRPr="00CC133A" w:rsidRDefault="00A42B66" w:rsidP="00A42B66">
            <w:pPr>
              <w:pStyle w:val="ListParagraph"/>
              <w:numPr>
                <w:ilvl w:val="0"/>
                <w:numId w:val="64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usun</w:t>
            </w:r>
            <w:r w:rsidRPr="00CC133A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ita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cara Penghitungan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isik</w:t>
            </w:r>
            <w:r w:rsidRPr="00CC133A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kecil </w:t>
            </w:r>
          </w:p>
          <w:p w14:paraId="37E44730" w14:textId="77777777" w:rsidR="00A42B66" w:rsidRPr="00CC133A" w:rsidRDefault="00A42B66" w:rsidP="00A42B66">
            <w:pPr>
              <w:pStyle w:val="ListParagraph"/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C133A">
              <w:rPr>
                <w:rFonts w:eastAsia="Calibri" w:cstheme="minorHAnsi"/>
                <w:sz w:val="22"/>
                <w:szCs w:val="22"/>
              </w:rPr>
              <w:t>•</w:t>
            </w:r>
            <w:r w:rsidRPr="00CC133A">
              <w:rPr>
                <w:rFonts w:eastAsia="Calibri" w:cstheme="minorHAnsi"/>
                <w:sz w:val="22"/>
                <w:szCs w:val="22"/>
              </w:rPr>
              <w:tab/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B8BBD7A" w14:textId="77777777" w:rsidR="00A42B66" w:rsidRPr="00E50758" w:rsidRDefault="00A42B66" w:rsidP="00A42B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026"/>
              </w:tabs>
              <w:autoSpaceDE w:val="0"/>
              <w:autoSpaceDN w:val="0"/>
              <w:spacing w:before="79"/>
              <w:ind w:left="1026" w:right="89" w:hanging="425"/>
              <w:jc w:val="both"/>
              <w:rPr>
                <w:rFonts w:eastAsia="Cambria" w:cstheme="minorHAnsi"/>
                <w:sz w:val="22"/>
                <w:szCs w:val="22"/>
                <w:lang w:val="id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ita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cara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itungan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isik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E50758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AF0BE45" w14:textId="77777777" w:rsidR="00A42B66" w:rsidRPr="00E50758" w:rsidRDefault="00A42B66" w:rsidP="00A42B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026"/>
              </w:tabs>
              <w:autoSpaceDE w:val="0"/>
              <w:autoSpaceDN w:val="0"/>
              <w:spacing w:before="81"/>
              <w:ind w:left="1026" w:right="88" w:hanging="425"/>
              <w:jc w:val="both"/>
              <w:rPr>
                <w:rFonts w:eastAsia="Cambria" w:cstheme="minorHAnsi"/>
                <w:sz w:val="22"/>
                <w:szCs w:val="22"/>
                <w:lang w:val="id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lisih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ntara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hasil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itung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E50758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</w:p>
          <w:p w14:paraId="10C04BD0" w14:textId="77777777" w:rsidR="00A42B66" w:rsidRPr="00CC133A" w:rsidRDefault="00A42B66" w:rsidP="00A42B66">
            <w:pPr>
              <w:pStyle w:val="ListParagraph"/>
              <w:numPr>
                <w:ilvl w:val="0"/>
                <w:numId w:val="68"/>
              </w:numPr>
              <w:tabs>
                <w:tab w:val="left" w:pos="1026"/>
              </w:tabs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lisih</w:t>
            </w:r>
            <w:r w:rsidRPr="007E74AC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umlah</w:t>
            </w:r>
            <w:r w:rsidRPr="007E74AC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7E74AC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7E74AC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cil</w:t>
            </w:r>
            <w:r w:rsidRPr="007E74AC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tentukan</w:t>
            </w:r>
            <w:r w:rsidRPr="007E74AC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wajarannnya</w:t>
            </w:r>
            <w:r w:rsidRPr="007E74AC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7E74AC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7E74AC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entuan</w:t>
            </w:r>
            <w:r w:rsidRPr="007E74AC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erusahaan </w:t>
            </w:r>
            <w:r w:rsidRPr="007E74AC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5461032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92FDF" w14:textId="2CE12DB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3213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E5887" w14:textId="57092EB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6B5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601872A9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4AF" w14:textId="77777777" w:rsidR="00A42B66" w:rsidRPr="00CC133A" w:rsidRDefault="00A42B66" w:rsidP="00A42B66">
            <w:pPr>
              <w:pStyle w:val="ListParagraph"/>
              <w:numPr>
                <w:ilvl w:val="0"/>
                <w:numId w:val="64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CC133A">
              <w:rPr>
                <w:rFonts w:eastAsia="Cambria" w:cstheme="minorHAnsi"/>
                <w:spacing w:val="2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lisih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a</w:t>
            </w:r>
            <w:r w:rsidRPr="00CC133A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CC133A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kecil </w:t>
            </w:r>
            <w:r w:rsidRPr="00CC133A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055A5013" w14:textId="77777777" w:rsidR="00A42B66" w:rsidRPr="00CC133A" w:rsidRDefault="00A42B66" w:rsidP="00A42B66">
            <w:pPr>
              <w:pStyle w:val="ListParagraph"/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C133A">
              <w:rPr>
                <w:rFonts w:eastAsia="Calibri" w:cstheme="minorHAnsi"/>
                <w:sz w:val="22"/>
                <w:szCs w:val="22"/>
              </w:rPr>
              <w:t>•</w:t>
            </w:r>
            <w:r w:rsidRPr="00CC133A">
              <w:rPr>
                <w:rFonts w:eastAsia="Calibri" w:cstheme="minorHAnsi"/>
                <w:sz w:val="22"/>
                <w:szCs w:val="22"/>
              </w:rPr>
              <w:tab/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4BE9BDA" w14:textId="77777777" w:rsidR="00A42B66" w:rsidRPr="00E50758" w:rsidRDefault="00A42B66" w:rsidP="00A42B66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spacing w:before="79"/>
              <w:ind w:left="1026" w:right="-1" w:hanging="425"/>
              <w:jc w:val="both"/>
              <w:rPr>
                <w:rFonts w:eastAsia="Cambria" w:cstheme="minorHAnsi"/>
                <w:sz w:val="22"/>
                <w:szCs w:val="22"/>
                <w:lang w:val="id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lisih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ab/>
              <w:t>dana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s </w:t>
            </w:r>
            <w:r w:rsidRPr="00E50758">
              <w:rPr>
                <w:rFonts w:eastAsia="Cambria" w:cstheme="minorHAnsi"/>
                <w:spacing w:val="-3"/>
                <w:w w:val="115"/>
                <w:sz w:val="22"/>
                <w:szCs w:val="22"/>
                <w:lang w:val="id"/>
              </w:rPr>
              <w:t>kecil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  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identifikasi </w:t>
            </w:r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F6DE7D1" w14:textId="77777777" w:rsidR="00A42B66" w:rsidRPr="00CC133A" w:rsidRDefault="00A42B66" w:rsidP="00A42B66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026"/>
              </w:tabs>
              <w:autoSpaceDE w:val="0"/>
              <w:autoSpaceDN w:val="0"/>
              <w:spacing w:before="81"/>
              <w:ind w:left="1026" w:right="88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7E74AC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7E74AC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7E74AC">
              <w:rPr>
                <w:rFonts w:eastAsia="Cambria" w:cstheme="minorHAnsi"/>
                <w:spacing w:val="27"/>
                <w:w w:val="115"/>
                <w:sz w:val="22"/>
                <w:szCs w:val="22"/>
                <w:lang w:val="id"/>
              </w:rPr>
              <w:t xml:space="preserve"> </w:t>
            </w:r>
            <w:proofErr w:type="spellStart"/>
            <w:r w:rsidRPr="007E74AC">
              <w:rPr>
                <w:rFonts w:eastAsia="Cambria" w:cstheme="minorHAnsi"/>
                <w:w w:val="115"/>
                <w:sz w:val="22"/>
                <w:szCs w:val="22"/>
              </w:rPr>
              <w:t>kecil</w:t>
            </w:r>
            <w:proofErr w:type="spellEnd"/>
            <w:r w:rsidRPr="007E74AC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proofErr w:type="spellStart"/>
            <w:r w:rsidRPr="007E74AC">
              <w:rPr>
                <w:rFonts w:eastAsia="Cambria" w:cstheme="minorHAnsi"/>
                <w:w w:val="115"/>
                <w:sz w:val="22"/>
                <w:szCs w:val="22"/>
              </w:rPr>
              <w:t>bukukan</w:t>
            </w:r>
            <w:proofErr w:type="spellEnd"/>
            <w:r w:rsidRPr="007E74AC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7E74AC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0964008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30CE0" w14:textId="231A74C5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8457055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1BFF2" w14:textId="33BFC774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733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1E209DAD" w14:textId="644DCB30" w:rsidR="004F77FE" w:rsidRDefault="004F77FE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F77FE" w:rsidRPr="00580A19" w14:paraId="0BA76124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79A" w14:textId="290E38A1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3C3" w14:textId="77777777" w:rsidR="004F77FE" w:rsidRPr="004F77FE" w:rsidRDefault="004F77FE" w:rsidP="00945ACA">
            <w:pPr>
              <w:rPr>
                <w:rFonts w:ascii="Calibri" w:eastAsia="Calibri" w:hAnsi="Calibri" w:cs="Calibri"/>
                <w:b/>
              </w:rPr>
            </w:pPr>
            <w:r w:rsidRPr="004F77FE">
              <w:rPr>
                <w:rFonts w:ascii="Calibri" w:eastAsia="Cambria" w:hAnsi="Calibri" w:cs="Calibri"/>
                <w:b/>
                <w:w w:val="110"/>
                <w:lang w:val="id"/>
              </w:rPr>
              <w:t>Memproses</w:t>
            </w:r>
            <w:r w:rsidRPr="004F77FE">
              <w:rPr>
                <w:rFonts w:ascii="Calibri" w:eastAsia="Cambria" w:hAnsi="Calibri" w:cs="Calibri"/>
                <w:b/>
                <w:spacing w:val="25"/>
                <w:w w:val="110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0"/>
                <w:lang w:val="id"/>
              </w:rPr>
              <w:t>Dokumen</w:t>
            </w:r>
            <w:r w:rsidRPr="004F77FE">
              <w:rPr>
                <w:rFonts w:ascii="Calibri" w:eastAsia="Cambria" w:hAnsi="Calibri" w:cs="Calibri"/>
                <w:b/>
                <w:spacing w:val="24"/>
                <w:w w:val="110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0"/>
                <w:lang w:val="id"/>
              </w:rPr>
              <w:t>Dana</w:t>
            </w:r>
            <w:r w:rsidRPr="004F77FE">
              <w:rPr>
                <w:rFonts w:ascii="Calibri" w:eastAsia="Cambria" w:hAnsi="Calibri" w:cs="Calibri"/>
                <w:b/>
                <w:spacing w:val="25"/>
                <w:w w:val="110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0"/>
                <w:lang w:val="id"/>
              </w:rPr>
              <w:t>Kas</w:t>
            </w:r>
            <w:r w:rsidRPr="004F77FE">
              <w:rPr>
                <w:rFonts w:ascii="Calibri" w:eastAsia="Cambria" w:hAnsi="Calibri" w:cs="Calibri"/>
                <w:b/>
                <w:spacing w:val="25"/>
                <w:w w:val="110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0"/>
                <w:lang w:val="id"/>
              </w:rPr>
              <w:t>di</w:t>
            </w:r>
            <w:r w:rsidRPr="004F77FE">
              <w:rPr>
                <w:rFonts w:ascii="Calibri" w:eastAsia="Cambria" w:hAnsi="Calibri" w:cs="Calibri"/>
                <w:b/>
                <w:spacing w:val="25"/>
                <w:w w:val="110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spacing w:val="25"/>
                <w:w w:val="110"/>
              </w:rPr>
              <w:t>Bank</w:t>
            </w:r>
            <w:r w:rsidRPr="004F77FE">
              <w:rPr>
                <w:rFonts w:ascii="Calibri" w:eastAsia="Bookman Old Style" w:hAnsi="Calibri" w:cs="Calibri"/>
                <w:b/>
              </w:rPr>
              <w:t xml:space="preserve"> </w:t>
            </w:r>
          </w:p>
        </w:tc>
      </w:tr>
      <w:tr w:rsidR="004F77FE" w:rsidRPr="00580A19" w14:paraId="5DAEC7C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8A1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D4F5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4E3" w14:textId="77777777" w:rsidR="004F77FE" w:rsidRPr="00580A19" w:rsidRDefault="004F77FE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FAF" w14:textId="77777777" w:rsidR="004F77FE" w:rsidRPr="00580A19" w:rsidRDefault="004F77FE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0454F5F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8A2" w14:textId="77777777" w:rsidR="00A42B66" w:rsidRPr="00E50758" w:rsidRDefault="00A42B66" w:rsidP="00A42B66">
            <w:pPr>
              <w:pStyle w:val="ListParagraph"/>
              <w:numPr>
                <w:ilvl w:val="0"/>
                <w:numId w:val="70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lastRenderedPageBreak/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  <w:r w:rsidRPr="00E50758"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persiapk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elola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dministrasi</w:t>
            </w:r>
            <w:r w:rsidRPr="00E50758">
              <w:rPr>
                <w:rFonts w:eastAsia="Cambria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   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404D8972" w14:textId="77777777" w:rsidR="00A42B66" w:rsidRPr="00E50758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99EB5E6" w14:textId="77777777" w:rsidR="00A42B66" w:rsidRPr="00E50758" w:rsidRDefault="00A42B66" w:rsidP="00A42B66">
            <w:pPr>
              <w:pStyle w:val="ListParagraph"/>
              <w:numPr>
                <w:ilvl w:val="0"/>
                <w:numId w:val="71"/>
              </w:numPr>
              <w:ind w:left="1026" w:right="56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ralatan</w:t>
            </w:r>
            <w:proofErr w:type="spellEnd"/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an</w:t>
            </w:r>
            <w:r w:rsidRPr="00E50758">
              <w:rPr>
                <w:rFonts w:eastAsia="Trebuchet MS"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rlengkapan</w:t>
            </w:r>
            <w:proofErr w:type="spellEnd"/>
            <w:r w:rsidRPr="00E50758">
              <w:rPr>
                <w:rFonts w:eastAsia="Trebuchet MS" w:cstheme="minorHAnsi"/>
                <w:spacing w:val="61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yang</w:t>
            </w:r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butuhkan</w:t>
            </w:r>
            <w:proofErr w:type="spellEnd"/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untuk</w:t>
            </w:r>
            <w:proofErr w:type="spellEnd"/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ncatatan</w:t>
            </w:r>
            <w:proofErr w:type="spellEnd"/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Kas</w:t>
            </w:r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</w:t>
            </w:r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Bank</w:t>
            </w:r>
            <w:r w:rsidRPr="00E50758">
              <w:rPr>
                <w:rFonts w:eastAsia="Trebuchet MS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sediak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58B53070" w14:textId="77777777" w:rsidR="00A42B66" w:rsidRPr="00E50758" w:rsidRDefault="00A42B66" w:rsidP="00A42B66">
            <w:pPr>
              <w:pStyle w:val="ListParagraph"/>
              <w:numPr>
                <w:ilvl w:val="0"/>
                <w:numId w:val="71"/>
              </w:numPr>
              <w:ind w:left="1026" w:right="282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ti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akaian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r w:rsidRPr="00E50758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102A81" w14:textId="77777777" w:rsidR="00A42B66" w:rsidRPr="00E50758" w:rsidRDefault="00A42B66" w:rsidP="00A42B66">
            <w:pPr>
              <w:ind w:left="318" w:hanging="318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18620108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3B6D55" w14:textId="7144E1E9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85692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E20E3" w14:textId="032A54A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11F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6D82EF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20C" w14:textId="77777777" w:rsidR="00A42B66" w:rsidRPr="00E50758" w:rsidRDefault="00A42B66" w:rsidP="00A42B66">
            <w:pPr>
              <w:pStyle w:val="ListParagraph"/>
              <w:numPr>
                <w:ilvl w:val="0"/>
                <w:numId w:val="70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ghitung</w:t>
            </w:r>
            <w:r w:rsidRPr="00E50758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7485B8DA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91182DF" w14:textId="77777777" w:rsidR="00A42B66" w:rsidRPr="00E50758" w:rsidRDefault="00A42B66" w:rsidP="00A42B66">
            <w:pPr>
              <w:pStyle w:val="ListParagraph"/>
              <w:numPr>
                <w:ilvl w:val="0"/>
                <w:numId w:val="72"/>
              </w:numPr>
              <w:ind w:hanging="437"/>
              <w:rPr>
                <w:rFonts w:cstheme="minorHAnsi"/>
                <w:sz w:val="22"/>
                <w:szCs w:val="22"/>
              </w:rPr>
            </w:pPr>
            <w:proofErr w:type="spellStart"/>
            <w:r w:rsidRPr="00E50758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Kas di Bank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3FD692A2" w14:textId="77777777" w:rsidR="00A42B66" w:rsidRPr="00E50758" w:rsidRDefault="00A42B66" w:rsidP="00A42B66">
            <w:pPr>
              <w:pStyle w:val="ListParagraph"/>
              <w:numPr>
                <w:ilvl w:val="0"/>
                <w:numId w:val="72"/>
              </w:numPr>
              <w:ind w:hanging="437"/>
              <w:rPr>
                <w:rFonts w:cstheme="minorHAnsi"/>
                <w:sz w:val="22"/>
                <w:szCs w:val="22"/>
              </w:rPr>
            </w:pPr>
            <w:r w:rsidRPr="00E50758">
              <w:rPr>
                <w:rFonts w:cstheme="minorHAnsi"/>
                <w:sz w:val="22"/>
                <w:szCs w:val="22"/>
              </w:rPr>
              <w:t xml:space="preserve">Bukti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penerima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Kas di Bank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25C420BA" w14:textId="77777777" w:rsidR="00A42B66" w:rsidRPr="00E50758" w:rsidRDefault="00A42B66" w:rsidP="00A42B66">
            <w:pPr>
              <w:pStyle w:val="ListParagraph"/>
              <w:numPr>
                <w:ilvl w:val="0"/>
                <w:numId w:val="72"/>
              </w:numPr>
              <w:ind w:hanging="437"/>
              <w:jc w:val="both"/>
              <w:rPr>
                <w:rFonts w:cstheme="minorHAnsi"/>
                <w:sz w:val="22"/>
                <w:szCs w:val="22"/>
              </w:rPr>
            </w:pP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Bukti</w:t>
            </w:r>
            <w:r w:rsidRPr="00E50758">
              <w:rPr>
                <w:rFonts w:eastAsia="Trebuchet MS" w:cstheme="minorHAnsi"/>
                <w:spacing w:val="6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pengeluaran</w:t>
            </w:r>
            <w:proofErr w:type="spellEnd"/>
            <w:r w:rsidRPr="00E50758">
              <w:rPr>
                <w:rFonts w:eastAsia="Trebuchet MS" w:cstheme="minorHAnsi"/>
                <w:spacing w:val="7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Kas</w:t>
            </w:r>
            <w:r w:rsidRPr="00E50758">
              <w:rPr>
                <w:rFonts w:eastAsia="Trebuchet MS" w:cstheme="minorHAnsi"/>
                <w:spacing w:val="8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</w:t>
            </w:r>
            <w:r w:rsidRPr="00E50758">
              <w:rPr>
                <w:rFonts w:eastAsia="Trebuchet MS" w:cstheme="minorHAnsi"/>
                <w:spacing w:val="6"/>
                <w:w w:val="115"/>
                <w:sz w:val="22"/>
                <w:szCs w:val="22"/>
              </w:rPr>
              <w:t xml:space="preserve"> </w:t>
            </w:r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Bank</w:t>
            </w:r>
            <w:r w:rsidRPr="00E50758">
              <w:rPr>
                <w:rFonts w:eastAsia="Trebuchet MS" w:cstheme="minorHAnsi"/>
                <w:spacing w:val="7"/>
                <w:w w:val="115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Trebuchet MS" w:cstheme="minorHAnsi"/>
                <w:w w:val="115"/>
                <w:sz w:val="22"/>
                <w:szCs w:val="22"/>
              </w:rPr>
              <w:t>diidentifikasi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284B2C" w14:textId="77777777" w:rsidR="00A42B66" w:rsidRPr="00E50758" w:rsidRDefault="00A42B66" w:rsidP="00A42B66">
            <w:pPr>
              <w:pStyle w:val="ListParagraph"/>
              <w:numPr>
                <w:ilvl w:val="0"/>
                <w:numId w:val="72"/>
              </w:numPr>
              <w:ind w:hanging="437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umlah</w:t>
            </w:r>
            <w:r w:rsidRPr="00E50758">
              <w:rPr>
                <w:rFonts w:eastAsia="Cambria" w:cstheme="minorHAnsi"/>
                <w:spacing w:val="4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erimaan</w:t>
            </w:r>
            <w:r w:rsidRPr="00E50758">
              <w:rPr>
                <w:rFonts w:eastAsia="Cambria" w:cstheme="minorHAnsi"/>
                <w:spacing w:val="4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E50758">
              <w:rPr>
                <w:rFonts w:eastAsia="Cambria" w:cstheme="minorHAnsi"/>
                <w:spacing w:val="44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eluaran</w:t>
            </w:r>
            <w:r w:rsidRPr="00E50758">
              <w:rPr>
                <w:rFonts w:eastAsia="Cambria" w:cstheme="minorHAnsi"/>
                <w:spacing w:val="4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45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E50758">
              <w:rPr>
                <w:rFonts w:eastAsia="Cambria" w:cstheme="minorHAnsi"/>
                <w:spacing w:val="19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iap</w:t>
            </w:r>
            <w:r w:rsidRPr="00E50758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E50758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hitung</w:t>
            </w:r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4D8BB63" w14:textId="77777777" w:rsidR="00A42B66" w:rsidRPr="00E50758" w:rsidRDefault="00A42B66" w:rsidP="00A42B66">
            <w:pPr>
              <w:ind w:left="318" w:hanging="318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21261910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99AE18" w14:textId="78155FEA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903862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87C20" w14:textId="3E892BF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450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566FAA29" w14:textId="77777777" w:rsidTr="00945ACA">
        <w:trPr>
          <w:trHeight w:val="1054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627" w14:textId="77777777" w:rsidR="00A42B66" w:rsidRPr="00E50758" w:rsidRDefault="00A42B66" w:rsidP="00A42B66">
            <w:pPr>
              <w:numPr>
                <w:ilvl w:val="0"/>
                <w:numId w:val="70"/>
              </w:numPr>
              <w:ind w:left="318" w:hanging="318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E50758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>Membukukan</w:t>
            </w:r>
            <w:r w:rsidRPr="00E50758">
              <w:rPr>
                <w:rFonts w:eastAsia="Cambria" w:cstheme="minorHAnsi"/>
                <w:spacing w:val="1"/>
                <w:w w:val="120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>mutasi</w:t>
            </w:r>
            <w:r w:rsidRPr="00E50758">
              <w:rPr>
                <w:rFonts w:eastAsia="Cambria" w:cstheme="minorHAnsi"/>
                <w:spacing w:val="-10"/>
                <w:w w:val="120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-10"/>
                <w:w w:val="120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50B492A1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3A6A09DF" w14:textId="77777777" w:rsidR="00A42B66" w:rsidRPr="00E95761" w:rsidRDefault="00A42B66" w:rsidP="00A42B66">
            <w:pPr>
              <w:pStyle w:val="ListParagraph"/>
              <w:numPr>
                <w:ilvl w:val="0"/>
                <w:numId w:val="95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Bukti</w:t>
            </w:r>
            <w:r w:rsidRPr="00E95761">
              <w:rPr>
                <w:rFonts w:eastAsia="Trebuchet MS" w:cstheme="minorHAnsi"/>
                <w:spacing w:val="24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penerimaan</w:t>
            </w:r>
            <w:proofErr w:type="spellEnd"/>
            <w:r w:rsidRPr="00E95761">
              <w:rPr>
                <w:rFonts w:eastAsia="Trebuchet MS" w:cstheme="minorHAnsi"/>
                <w:spacing w:val="21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an</w:t>
            </w:r>
            <w:r w:rsidRPr="00E95761">
              <w:rPr>
                <w:rFonts w:eastAsia="Trebuchet MS" w:cstheme="minorHAnsi"/>
                <w:spacing w:val="24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pengeluaran</w:t>
            </w:r>
            <w:proofErr w:type="spellEnd"/>
            <w:r w:rsidRPr="00E95761">
              <w:rPr>
                <w:rFonts w:eastAsia="Trebuchet MS" w:cstheme="minorHAnsi"/>
                <w:spacing w:val="24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Kas</w:t>
            </w:r>
            <w:r w:rsidRPr="00E95761">
              <w:rPr>
                <w:rFonts w:eastAsia="Trebuchet MS" w:cstheme="minorHAnsi"/>
                <w:spacing w:val="26"/>
                <w:w w:val="115"/>
                <w:sz w:val="22"/>
                <w:szCs w:val="22"/>
              </w:rPr>
              <w:t xml:space="preserve"> </w:t>
            </w:r>
            <w:proofErr w:type="gram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i</w:t>
            </w:r>
            <w:r w:rsidRPr="00E95761">
              <w:rPr>
                <w:rFonts w:eastAsia="Trebuchet MS" w:cstheme="minorHAnsi"/>
                <w:spacing w:val="-58"/>
                <w:w w:val="115"/>
                <w:sz w:val="22"/>
                <w:szCs w:val="22"/>
              </w:rPr>
              <w:t xml:space="preserve"> 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Bank</w:t>
            </w:r>
            <w:proofErr w:type="gramEnd"/>
            <w:r w:rsidRPr="00E95761">
              <w:rPr>
                <w:rFonts w:eastAsia="Trebuchet MS" w:cstheme="minorHAnsi"/>
                <w:spacing w:val="14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iverifikasi</w:t>
            </w:r>
            <w:proofErr w:type="spellEnd"/>
            <w:r w:rsidRPr="00E95761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1109929F" w14:textId="77777777" w:rsidR="00A42B66" w:rsidRPr="00E95761" w:rsidRDefault="00A42B66" w:rsidP="00A42B66">
            <w:pPr>
              <w:pStyle w:val="ListParagraph"/>
              <w:numPr>
                <w:ilvl w:val="0"/>
                <w:numId w:val="9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Jumlah</w:t>
            </w:r>
            <w:proofErr w:type="spellEnd"/>
            <w:r w:rsidRPr="00E95761">
              <w:rPr>
                <w:rFonts w:eastAsia="Trebuchet MS" w:cstheme="minorHAnsi"/>
                <w:spacing w:val="43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penerimaan</w:t>
            </w:r>
            <w:proofErr w:type="spellEnd"/>
            <w:r w:rsidRPr="00E95761">
              <w:rPr>
                <w:rFonts w:eastAsia="Trebuchet MS" w:cstheme="minorHAnsi"/>
                <w:spacing w:val="43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an</w:t>
            </w:r>
            <w:r w:rsidRPr="00E95761">
              <w:rPr>
                <w:rFonts w:eastAsia="Trebuchet MS" w:cstheme="minorHAnsi"/>
                <w:spacing w:val="43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pengeluaran</w:t>
            </w:r>
            <w:proofErr w:type="spellEnd"/>
            <w:r w:rsidRPr="00E95761">
              <w:rPr>
                <w:rFonts w:eastAsia="Trebuchet MS" w:cstheme="minorHAnsi"/>
                <w:spacing w:val="44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Kas</w:t>
            </w:r>
            <w:r w:rsidRPr="00E95761">
              <w:rPr>
                <w:rFonts w:eastAsia="Trebuchet MS" w:cstheme="minorHAnsi"/>
                <w:spacing w:val="46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i</w:t>
            </w:r>
            <w:r w:rsidRPr="00E95761">
              <w:rPr>
                <w:rFonts w:eastAsia="Trebuchet MS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Bank</w:t>
            </w:r>
            <w:r w:rsidRPr="00E95761">
              <w:rPr>
                <w:rFonts w:eastAsia="Trebuchet MS" w:cstheme="minorHAnsi"/>
                <w:spacing w:val="20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untuk</w:t>
            </w:r>
            <w:proofErr w:type="spellEnd"/>
            <w:r w:rsidRPr="00E95761">
              <w:rPr>
                <w:rFonts w:eastAsia="Trebuchet MS" w:cstheme="minorHAnsi"/>
                <w:spacing w:val="2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setiap</w:t>
            </w:r>
            <w:proofErr w:type="spellEnd"/>
            <w:r w:rsidRPr="00E95761">
              <w:rPr>
                <w:rFonts w:eastAsia="Trebuchet MS" w:cstheme="minorHAnsi"/>
                <w:spacing w:val="20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transaksi</w:t>
            </w:r>
            <w:proofErr w:type="spellEnd"/>
            <w:r w:rsidRPr="00E95761">
              <w:rPr>
                <w:rFonts w:eastAsia="Trebuchet MS" w:cstheme="minorHAnsi"/>
                <w:spacing w:val="2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Trebuchet MS" w:cstheme="minorHAnsi"/>
                <w:w w:val="115"/>
                <w:sz w:val="22"/>
                <w:szCs w:val="22"/>
              </w:rPr>
              <w:t>dibukukan</w:t>
            </w:r>
            <w:proofErr w:type="spellEnd"/>
            <w:r w:rsidRPr="00E9576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4A92BD" w14:textId="77777777" w:rsidR="00A42B66" w:rsidRPr="00E95761" w:rsidRDefault="00A42B66" w:rsidP="00A42B66">
            <w:pPr>
              <w:pStyle w:val="ListParagraph"/>
              <w:numPr>
                <w:ilvl w:val="0"/>
                <w:numId w:val="95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Hasil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erimaan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E95761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eluaran</w:t>
            </w:r>
            <w:r w:rsidRPr="00E95761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95761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r w:rsidRPr="00E95761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95761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  <w:r w:rsidRPr="00E95761">
              <w:rPr>
                <w:rFonts w:eastAsia="Cambria" w:cstheme="minorHAnsi"/>
                <w:w w:val="115"/>
              </w:rPr>
              <w:t xml:space="preserve"> 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4831323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C203F" w14:textId="68837000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886232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DE494" w14:textId="7F98085F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DD8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7553FE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C8070AF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5B211ED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C4" w14:textId="77777777" w:rsidR="00A42B66" w:rsidRPr="00E50758" w:rsidRDefault="00A42B66" w:rsidP="00A42B66">
            <w:pPr>
              <w:numPr>
                <w:ilvl w:val="0"/>
                <w:numId w:val="70"/>
              </w:numPr>
              <w:ind w:left="318" w:hanging="318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usu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E50758">
              <w:rPr>
                <w:rFonts w:eastAsia="Cambria" w:cstheme="minorHAnsi"/>
                <w:spacing w:val="-57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onsiliasi</w:t>
            </w:r>
            <w:r w:rsidRPr="00E50758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6A3ED7F2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7EF4858" w14:textId="77777777" w:rsidR="00A42B66" w:rsidRPr="00E50758" w:rsidRDefault="00A42B66" w:rsidP="00A42B66">
            <w:pPr>
              <w:pStyle w:val="ListParagraph"/>
              <w:numPr>
                <w:ilvl w:val="0"/>
                <w:numId w:val="7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ening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or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catat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rta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dukung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onsiliasi</w:t>
            </w:r>
            <w:r w:rsidRPr="00E50758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  <w:r w:rsidRPr="00E50758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1B6FAE4" w14:textId="77777777" w:rsidR="00A42B66" w:rsidRPr="00E50758" w:rsidRDefault="00A42B66" w:rsidP="00A42B66">
            <w:pPr>
              <w:pStyle w:val="ListParagraph"/>
              <w:numPr>
                <w:ilvl w:val="0"/>
                <w:numId w:val="7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cstheme="minorHAnsi"/>
                <w:sz w:val="22"/>
                <w:szCs w:val="22"/>
              </w:rPr>
              <w:t>Selisih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antara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rekening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kor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bank dan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catat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3C3A2AA" w14:textId="77777777" w:rsidR="00A42B66" w:rsidRPr="00E50758" w:rsidRDefault="00A42B66" w:rsidP="00A42B66">
            <w:pPr>
              <w:pStyle w:val="ListParagraph"/>
              <w:numPr>
                <w:ilvl w:val="0"/>
                <w:numId w:val="7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E50758">
              <w:rPr>
                <w:rFonts w:eastAsia="Cambria" w:cstheme="minorHAnsi"/>
                <w:spacing w:val="9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onsiliasi</w:t>
            </w:r>
            <w:r w:rsidRPr="00E50758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9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917930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4498C" w14:textId="2D53AB36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9099959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65F05" w14:textId="5BAECCC3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08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7DE7FA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DD4127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BD64A0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6E3021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DD385B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6BCBBA1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176F1A5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386C639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DB1" w14:textId="77777777" w:rsidR="00A42B66" w:rsidRPr="00E50758" w:rsidRDefault="00A42B66" w:rsidP="00A42B66">
            <w:pPr>
              <w:pStyle w:val="ListParagraph"/>
              <w:numPr>
                <w:ilvl w:val="0"/>
                <w:numId w:val="70"/>
              </w:numPr>
              <w:ind w:left="318" w:hanging="318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E50758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021C30C0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E86FA3D" w14:textId="77777777" w:rsidR="00A42B66" w:rsidRPr="00E50758" w:rsidRDefault="00A42B66" w:rsidP="00A42B66">
            <w:pPr>
              <w:pStyle w:val="ListParagraph"/>
              <w:numPr>
                <w:ilvl w:val="1"/>
                <w:numId w:val="7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E50758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27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r w:rsidRPr="00E50758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identifikasi </w:t>
            </w:r>
            <w:r w:rsidRPr="00E50758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6B3AAA63" w14:textId="77777777" w:rsidR="00A42B66" w:rsidRPr="00E50758" w:rsidRDefault="00A42B66" w:rsidP="00A42B66">
            <w:pPr>
              <w:pStyle w:val="ListParagraph"/>
              <w:numPr>
                <w:ilvl w:val="1"/>
                <w:numId w:val="70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E50758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s</w:t>
            </w:r>
            <w:r w:rsidRPr="00E50758">
              <w:rPr>
                <w:rFonts w:eastAsia="Cambria" w:cstheme="minorHAnsi"/>
                <w:spacing w:val="27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r w:rsidRPr="00E50758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E50758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E50758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</w:t>
            </w:r>
            <w:proofErr w:type="spellStart"/>
            <w:r w:rsidRPr="00E50758">
              <w:rPr>
                <w:rFonts w:eastAsia="Cambria" w:cstheme="minorHAnsi"/>
                <w:w w:val="115"/>
                <w:sz w:val="22"/>
                <w:szCs w:val="22"/>
              </w:rPr>
              <w:t>bukukan</w:t>
            </w:r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44390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77999" w14:textId="3A953EC5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40008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0B021" w14:textId="02EF7594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21E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1778EC5F" w14:textId="3FECFEC6" w:rsidR="004F77FE" w:rsidRDefault="004F77FE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5"/>
        <w:gridCol w:w="3626"/>
        <w:gridCol w:w="536"/>
        <w:gridCol w:w="540"/>
        <w:gridCol w:w="3320"/>
      </w:tblGrid>
      <w:tr w:rsidR="0047282A" w:rsidRPr="00580A19" w14:paraId="0634FDDE" w14:textId="77777777" w:rsidTr="00945AC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11C" w14:textId="1CD80A09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7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0FE8" w14:textId="77777777" w:rsidR="0047282A" w:rsidRPr="00997D88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35028C">
              <w:rPr>
                <w:rFonts w:ascii="Calibri" w:eastAsia="Bookman Old Style" w:hAnsi="Calibri" w:cs="Calibri"/>
                <w:b/>
              </w:rPr>
              <w:t>Memproses</w:t>
            </w:r>
            <w:proofErr w:type="spellEnd"/>
            <w:r w:rsidRPr="0035028C">
              <w:rPr>
                <w:rFonts w:ascii="Calibri" w:eastAsia="Bookman Old Style" w:hAnsi="Calibri" w:cs="Calibri"/>
                <w:b/>
              </w:rPr>
              <w:t xml:space="preserve"> Entr</w:t>
            </w:r>
            <w:r>
              <w:rPr>
                <w:rFonts w:ascii="Calibri" w:eastAsia="Bookman Old Style" w:hAnsi="Calibri" w:cs="Calibri"/>
                <w:b/>
              </w:rPr>
              <w:t>y</w:t>
            </w:r>
            <w:r w:rsidRPr="0035028C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35028C">
              <w:rPr>
                <w:rFonts w:ascii="Calibri" w:eastAsia="Bookman Old Style" w:hAnsi="Calibri" w:cs="Calibri"/>
                <w:b/>
              </w:rPr>
              <w:t>Jurnal</w:t>
            </w:r>
            <w:proofErr w:type="spellEnd"/>
          </w:p>
        </w:tc>
      </w:tr>
      <w:tr w:rsidR="0047282A" w:rsidRPr="00580A19" w14:paraId="687867B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52C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351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519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8C2C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5FD1DEF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CA6" w14:textId="77777777" w:rsidR="00A42B66" w:rsidRPr="002C10D5" w:rsidRDefault="00A42B66" w:rsidP="00A42B66">
            <w:pPr>
              <w:pStyle w:val="ListParagraph"/>
              <w:numPr>
                <w:ilvl w:val="0"/>
                <w:numId w:val="42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>:</w:t>
            </w:r>
            <w:r w:rsidRPr="002C10D5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>Memeriksa</w:t>
            </w:r>
            <w:proofErr w:type="spellEnd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>dokumen</w:t>
            </w:r>
            <w:proofErr w:type="spellEnd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>sumber</w:t>
            </w:r>
            <w:proofErr w:type="spellEnd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>dokumen</w:t>
            </w:r>
            <w:proofErr w:type="spellEnd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>pendukung</w:t>
            </w:r>
            <w:proofErr w:type="spellEnd"/>
            <w:r w:rsidRPr="002C10D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</w:p>
          <w:p w14:paraId="68596C94" w14:textId="77777777" w:rsidR="00A42B66" w:rsidRPr="002C10D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9A768C5" w14:textId="77777777" w:rsidR="00A42B66" w:rsidRPr="00D67C60" w:rsidRDefault="00A42B66" w:rsidP="00A42B66">
            <w:pPr>
              <w:pStyle w:val="ListParagraph"/>
              <w:numPr>
                <w:ilvl w:val="1"/>
                <w:numId w:val="4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eriks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</w:t>
            </w:r>
            <w:r w:rsidRPr="00D67C60">
              <w:rPr>
                <w:rFonts w:cstheme="minorHAnsi"/>
                <w:sz w:val="22"/>
                <w:szCs w:val="22"/>
              </w:rPr>
              <w:t>okume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7C60">
              <w:rPr>
                <w:rFonts w:cstheme="minorHAnsi"/>
                <w:sz w:val="22"/>
                <w:szCs w:val="22"/>
              </w:rPr>
              <w:t>da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pendukung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66B22D6" w14:textId="77777777" w:rsidR="00A42B66" w:rsidRPr="009511E8" w:rsidRDefault="00A42B66" w:rsidP="00A42B66">
            <w:pPr>
              <w:pStyle w:val="ListParagraph"/>
              <w:numPr>
                <w:ilvl w:val="1"/>
                <w:numId w:val="4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Memeriks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o</w:t>
            </w:r>
            <w:r w:rsidRPr="00D67C60">
              <w:rPr>
                <w:rFonts w:cstheme="minorHAnsi"/>
                <w:sz w:val="22"/>
                <w:szCs w:val="22"/>
              </w:rPr>
              <w:t>torisasi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oleh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pihak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berwenang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dokumen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D67C6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7243A58" w14:textId="77777777" w:rsidR="00A42B66" w:rsidRPr="002C10D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228930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F0A33" w14:textId="03DFA1CF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682331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72444" w14:textId="74ABAD8B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11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7981B0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980F" w14:textId="77777777" w:rsidR="00A42B66" w:rsidRPr="002C10D5" w:rsidRDefault="00A42B66" w:rsidP="00A42B66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Mencatat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ab/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dokumen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sumber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 xml:space="preserve"> ke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dalam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jurnal</w:t>
            </w:r>
            <w:proofErr w:type="spellEnd"/>
          </w:p>
          <w:p w14:paraId="5B2A2C7F" w14:textId="77777777" w:rsidR="00A42B66" w:rsidRPr="002C10D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BF9F50D" w14:textId="77777777" w:rsidR="00A42B66" w:rsidRPr="002C4CBB" w:rsidRDefault="00A42B66" w:rsidP="00A42B66">
            <w:pPr>
              <w:pStyle w:val="ListParagraph"/>
              <w:numPr>
                <w:ilvl w:val="0"/>
                <w:numId w:val="10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otoris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jurnal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ebija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</w:p>
          <w:p w14:paraId="3F3AE9A9" w14:textId="77777777" w:rsidR="00A42B66" w:rsidRPr="002C4CBB" w:rsidRDefault="00A42B66" w:rsidP="00A42B66">
            <w:pPr>
              <w:pStyle w:val="ListParagraph"/>
              <w:numPr>
                <w:ilvl w:val="0"/>
                <w:numId w:val="10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catat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okume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ke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jurnal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akurat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tanda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itetap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</w:p>
          <w:p w14:paraId="5222CEA3" w14:textId="77777777" w:rsidR="00A42B66" w:rsidRPr="002C4CBB" w:rsidRDefault="00A42B66" w:rsidP="00A42B66">
            <w:pPr>
              <w:pStyle w:val="ListParagraph"/>
              <w:numPr>
                <w:ilvl w:val="0"/>
                <w:numId w:val="102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alokasi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transak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tepat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ke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istem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aku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C5E1FAE" w14:textId="77777777" w:rsidR="00A42B66" w:rsidRPr="002C10D5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84770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20F3B" w14:textId="208699F6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6319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F2D0B" w14:textId="78C54A1D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3F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7CFB14C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8D7" w14:textId="77777777" w:rsidR="00A42B66" w:rsidRPr="00D67C60" w:rsidRDefault="00A42B66" w:rsidP="00A42B66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Mengarsipkan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dokumen</w:t>
            </w:r>
            <w:proofErr w:type="spellEnd"/>
            <w:r w:rsidRPr="002C10D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b/>
                <w:sz w:val="22"/>
                <w:szCs w:val="22"/>
              </w:rPr>
              <w:t>Sumber</w:t>
            </w:r>
            <w:proofErr w:type="spellEnd"/>
            <w:r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Pr="002C10D5">
              <w:rPr>
                <w:rFonts w:eastAsia="Calibri" w:cstheme="minorHAnsi"/>
                <w:b/>
                <w:sz w:val="22"/>
                <w:szCs w:val="22"/>
              </w:rPr>
              <w:t>dan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67C60">
              <w:rPr>
                <w:rFonts w:eastAsia="Calibri" w:cstheme="minorHAnsi"/>
                <w:b/>
                <w:sz w:val="22"/>
                <w:szCs w:val="22"/>
              </w:rPr>
              <w:t>Pendukung</w:t>
            </w:r>
            <w:proofErr w:type="spellEnd"/>
          </w:p>
          <w:p w14:paraId="7CC143C2" w14:textId="77777777" w:rsidR="00A42B66" w:rsidRPr="002C10D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2C10D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2C10D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D5159CC" w14:textId="77777777" w:rsidR="00A42B66" w:rsidRPr="002C4CBB" w:rsidRDefault="00A42B66" w:rsidP="00A42B66">
            <w:pPr>
              <w:pStyle w:val="ListParagraph"/>
              <w:numPr>
                <w:ilvl w:val="0"/>
                <w:numId w:val="10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yimp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okume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ndukung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tepat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waktu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rosedur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ebija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</w:p>
          <w:p w14:paraId="54EEA560" w14:textId="77777777" w:rsidR="00A42B66" w:rsidRPr="002C4CBB" w:rsidRDefault="00A42B66" w:rsidP="00A42B66">
            <w:pPr>
              <w:pStyle w:val="ListParagraph"/>
              <w:numPr>
                <w:ilvl w:val="0"/>
                <w:numId w:val="103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 w:rsidRPr="002C4CBB">
              <w:rPr>
                <w:rFonts w:cstheme="minorHAnsi"/>
                <w:sz w:val="22"/>
                <w:szCs w:val="22"/>
              </w:rPr>
              <w:t>Mengakses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menelusur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arsip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okume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kebijakan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  <w:r w:rsidRPr="002C4CBB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6681692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4B2B8A" w14:textId="0CC0514E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117629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23AE6" w14:textId="4E49BA37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DB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F8C024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940DC6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854172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D086AA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6EFCFA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8FDE47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F32051E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01F6B871" w14:textId="1AE4DD71" w:rsidR="004F77FE" w:rsidRDefault="004F77FE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5"/>
        <w:gridCol w:w="3626"/>
        <w:gridCol w:w="536"/>
        <w:gridCol w:w="540"/>
        <w:gridCol w:w="3320"/>
      </w:tblGrid>
      <w:tr w:rsidR="005F193D" w:rsidRPr="00580A19" w14:paraId="01FF5AB9" w14:textId="77777777" w:rsidTr="003C6B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698" w14:textId="21EDB1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</w:t>
            </w:r>
            <w:r w:rsidR="0047282A">
              <w:rPr>
                <w:rFonts w:eastAsia="Calibri" w:cs="Arial"/>
                <w:b/>
              </w:rPr>
              <w:t>8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D492" w14:textId="77777777" w:rsidR="005F193D" w:rsidRPr="00C56B88" w:rsidRDefault="005F193D" w:rsidP="003C6B93">
            <w:pPr>
              <w:rPr>
                <w:rFonts w:ascii="Calibri" w:eastAsia="Bookman Old Style" w:hAnsi="Calibri" w:cs="Calibri"/>
                <w:b/>
              </w:rPr>
            </w:pPr>
            <w:proofErr w:type="spellStart"/>
            <w:r w:rsidRPr="00C56B88">
              <w:rPr>
                <w:rFonts w:ascii="Calibri" w:eastAsia="Bookman Old Style" w:hAnsi="Calibri" w:cs="Calibri"/>
                <w:b/>
              </w:rPr>
              <w:t>Memproses</w:t>
            </w:r>
            <w:proofErr w:type="spellEnd"/>
            <w:r w:rsidRPr="00C56B88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C56B88">
              <w:rPr>
                <w:rFonts w:ascii="Calibri" w:eastAsia="Bookman Old Style" w:hAnsi="Calibri" w:cs="Calibri"/>
                <w:b/>
              </w:rPr>
              <w:t>Buku</w:t>
            </w:r>
            <w:proofErr w:type="spellEnd"/>
            <w:r w:rsidRPr="00C56B88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C56B88">
              <w:rPr>
                <w:rFonts w:ascii="Calibri" w:eastAsia="Bookman Old Style" w:hAnsi="Calibri" w:cs="Calibri"/>
                <w:b/>
              </w:rPr>
              <w:t>Besar</w:t>
            </w:r>
            <w:proofErr w:type="spellEnd"/>
          </w:p>
          <w:p w14:paraId="1A9FDD74" w14:textId="77777777" w:rsidR="005F193D" w:rsidRPr="00997D88" w:rsidRDefault="005F193D" w:rsidP="003C6B93">
            <w:pPr>
              <w:rPr>
                <w:rFonts w:eastAsia="Calibri" w:cs="Arial"/>
                <w:b/>
              </w:rPr>
            </w:pPr>
          </w:p>
        </w:tc>
      </w:tr>
      <w:tr w:rsidR="005F193D" w:rsidRPr="00580A19" w14:paraId="3751FA94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BCC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FA9E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126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D8CD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52540C5C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CBE4" w14:textId="77777777" w:rsidR="00A42B66" w:rsidRPr="001D5A35" w:rsidRDefault="00A42B66" w:rsidP="00A42B66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>:</w:t>
            </w:r>
            <w:r w:rsidRPr="001D5A35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>Mempersiapkan</w:t>
            </w:r>
            <w:proofErr w:type="spellEnd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>pengelolaan</w:t>
            </w:r>
            <w:proofErr w:type="spellEnd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>buku</w:t>
            </w:r>
            <w:proofErr w:type="spellEnd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mbria" w:cstheme="minorHAnsi"/>
                <w:b/>
                <w:w w:val="115"/>
                <w:sz w:val="22"/>
                <w:szCs w:val="22"/>
              </w:rPr>
              <w:t>besar</w:t>
            </w:r>
            <w:proofErr w:type="spellEnd"/>
          </w:p>
          <w:p w14:paraId="22C8D8A6" w14:textId="77777777" w:rsidR="00A42B66" w:rsidRPr="001D5A35" w:rsidRDefault="00A42B66" w:rsidP="00A42B66">
            <w:pPr>
              <w:numPr>
                <w:ilvl w:val="0"/>
                <w:numId w:val="3"/>
              </w:numPr>
              <w:ind w:left="596" w:hanging="278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E2C2496" w14:textId="77777777" w:rsidR="00A42B66" w:rsidRPr="001D5A35" w:rsidRDefault="00A42B66" w:rsidP="00A42B66">
            <w:pPr>
              <w:pStyle w:val="ListParagraph"/>
              <w:numPr>
                <w:ilvl w:val="1"/>
                <w:numId w:val="45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edia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1D5A35">
              <w:rPr>
                <w:rFonts w:cstheme="minorHAnsi"/>
                <w:sz w:val="22"/>
                <w:szCs w:val="22"/>
              </w:rPr>
              <w:t>eralatan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1D5A35">
              <w:rPr>
                <w:rFonts w:cstheme="minorHAnsi"/>
                <w:sz w:val="22"/>
                <w:szCs w:val="22"/>
              </w:rPr>
              <w:t>erlengkapan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dibutuhkan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pengelolaan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buku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besar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E843E85" w14:textId="77777777" w:rsidR="00A42B66" w:rsidRPr="001D5A35" w:rsidRDefault="00A42B66" w:rsidP="00A42B66">
            <w:pPr>
              <w:pStyle w:val="ListParagraph"/>
              <w:numPr>
                <w:ilvl w:val="1"/>
                <w:numId w:val="45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edia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B</w:t>
            </w:r>
            <w:r w:rsidRPr="001D5A35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besar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1D5A35">
              <w:rPr>
                <w:rFonts w:cstheme="minorHAnsi"/>
                <w:sz w:val="22"/>
                <w:szCs w:val="22"/>
              </w:rPr>
              <w:t>diperlukan</w:t>
            </w:r>
            <w:proofErr w:type="spellEnd"/>
            <w:r w:rsidRPr="001D5A3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C1699F" w14:textId="25F872E6" w:rsidR="00A42B66" w:rsidRPr="00D12304" w:rsidRDefault="00A42B66" w:rsidP="00A42B66">
            <w:pPr>
              <w:pStyle w:val="ListParagraph"/>
              <w:numPr>
                <w:ilvl w:val="1"/>
                <w:numId w:val="4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rekapitulasi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Jurnal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19FDDC1F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3527904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23F32" w14:textId="74A9B21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6592326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F21E6" w14:textId="06D639B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25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2322D53E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168F" w14:textId="77777777" w:rsidR="00A42B66" w:rsidRPr="001D5A35" w:rsidRDefault="00A42B66" w:rsidP="00A42B66">
            <w:pPr>
              <w:pStyle w:val="ListParagraph"/>
              <w:numPr>
                <w:ilvl w:val="0"/>
                <w:numId w:val="45"/>
              </w:numPr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Membukukan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jumlah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angka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dari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jurnal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ke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buku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besar</w:t>
            </w:r>
            <w:proofErr w:type="spellEnd"/>
          </w:p>
          <w:p w14:paraId="104D76CB" w14:textId="77777777" w:rsidR="00A42B66" w:rsidRPr="001D5A3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6D3138E" w14:textId="77777777" w:rsidR="00A42B66" w:rsidRPr="001D5A35" w:rsidRDefault="00A42B66" w:rsidP="00A42B66">
            <w:pPr>
              <w:pStyle w:val="TableParagraph"/>
              <w:numPr>
                <w:ilvl w:val="1"/>
                <w:numId w:val="45"/>
              </w:numPr>
              <w:tabs>
                <w:tab w:val="left" w:pos="719"/>
                <w:tab w:val="left" w:pos="720"/>
                <w:tab w:val="left" w:pos="2408"/>
                <w:tab w:val="left" w:pos="3482"/>
                <w:tab w:val="left" w:pos="4456"/>
                <w:tab w:val="left" w:pos="5449"/>
              </w:tabs>
              <w:spacing w:before="76"/>
              <w:ind w:left="1026" w:right="9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>a</w:t>
            </w:r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kun-akun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buku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besar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>diperlukan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</w:t>
            </w:r>
          </w:p>
          <w:p w14:paraId="5EEEB70B" w14:textId="2B2A970B" w:rsidR="00A42B66" w:rsidRPr="00D12304" w:rsidRDefault="00A42B66" w:rsidP="00A42B66">
            <w:pPr>
              <w:numPr>
                <w:ilvl w:val="1"/>
                <w:numId w:val="45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Membukukan</w:t>
            </w:r>
            <w:proofErr w:type="spellEnd"/>
            <w:r w:rsidRPr="00D12304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jumlah</w:t>
            </w:r>
            <w:proofErr w:type="spellEnd"/>
            <w:r w:rsidRPr="00D12304">
              <w:rPr>
                <w:rFonts w:cstheme="minorHAnsi"/>
                <w:spacing w:val="2"/>
                <w:w w:val="115"/>
                <w:sz w:val="22"/>
                <w:szCs w:val="22"/>
              </w:rPr>
              <w:t xml:space="preserve"> </w:t>
            </w:r>
            <w:r w:rsidRPr="00D12304">
              <w:rPr>
                <w:rFonts w:cstheme="minorHAnsi"/>
                <w:w w:val="115"/>
                <w:sz w:val="22"/>
                <w:szCs w:val="22"/>
              </w:rPr>
              <w:t>yang</w:t>
            </w:r>
            <w:r w:rsidRPr="00D12304">
              <w:rPr>
                <w:rFonts w:cstheme="minorHAnsi"/>
                <w:spacing w:val="2"/>
                <w:w w:val="115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ada</w:t>
            </w:r>
            <w:proofErr w:type="spellEnd"/>
            <w:r w:rsidRPr="00D12304">
              <w:rPr>
                <w:rFonts w:cstheme="minorHAnsi"/>
                <w:spacing w:val="2"/>
                <w:w w:val="115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dalam</w:t>
            </w:r>
            <w:proofErr w:type="spellEnd"/>
            <w:r w:rsidRPr="00D12304">
              <w:rPr>
                <w:rFonts w:cstheme="minorHAnsi"/>
                <w:spacing w:val="2"/>
                <w:w w:val="115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rekapitulasi</w:t>
            </w:r>
            <w:proofErr w:type="spellEnd"/>
            <w:r w:rsidRPr="00D12304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w w:val="115"/>
                <w:sz w:val="22"/>
                <w:szCs w:val="22"/>
              </w:rPr>
              <w:t>jurnal</w:t>
            </w:r>
            <w:proofErr w:type="spellEnd"/>
            <w:r w:rsidRPr="00D12304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</w:p>
          <w:p w14:paraId="06F11224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26783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1AD31" w14:textId="6152AD89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445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6E20E4" w14:textId="7DCB0BC2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0D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68B58A51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CE6" w14:textId="77777777" w:rsidR="00A42B66" w:rsidRPr="001D5A35" w:rsidRDefault="00A42B66" w:rsidP="00A42B6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Menyusun daftar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saldo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akun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dalam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buku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b/>
                <w:sz w:val="22"/>
                <w:szCs w:val="22"/>
              </w:rPr>
              <w:t>besar</w:t>
            </w:r>
            <w:proofErr w:type="spellEnd"/>
            <w:r w:rsidRPr="001D5A3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72D34111" w14:textId="77777777" w:rsidR="00A42B66" w:rsidRPr="001D5A3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1D5A3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D742E40" w14:textId="77777777" w:rsidR="00A42B66" w:rsidRPr="001D5A35" w:rsidRDefault="00A42B66" w:rsidP="00A42B66">
            <w:pPr>
              <w:pStyle w:val="TableParagraph"/>
              <w:numPr>
                <w:ilvl w:val="1"/>
                <w:numId w:val="45"/>
              </w:numPr>
              <w:tabs>
                <w:tab w:val="left" w:pos="720"/>
              </w:tabs>
              <w:spacing w:before="74"/>
              <w:ind w:left="1026" w:right="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>Menyajikan</w:t>
            </w:r>
            <w:proofErr w:type="spellEnd"/>
            <w:r>
              <w:rPr>
                <w:rFonts w:asciiTheme="minorHAnsi" w:hAnsiTheme="minorHAnsi" w:cstheme="minorHAnsi"/>
                <w:w w:val="115"/>
                <w:sz w:val="22"/>
                <w:szCs w:val="22"/>
              </w:rPr>
              <w:t xml:space="preserve"> d</w:t>
            </w:r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aftar</w:t>
            </w:r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saldo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akun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dalam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buku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besar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sesuai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dengan</w:t>
            </w:r>
            <w:proofErr w:type="spellEnd"/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format</w:t>
            </w:r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1D5A35">
              <w:rPr>
                <w:rFonts w:asciiTheme="minorHAnsi" w:hAnsiTheme="minorHAnsi" w:cstheme="minorHAnsi"/>
                <w:w w:val="115"/>
                <w:sz w:val="22"/>
                <w:szCs w:val="22"/>
              </w:rPr>
              <w:t>yang</w:t>
            </w:r>
            <w:r w:rsidRPr="001D5A35"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>telah</w:t>
            </w:r>
            <w:proofErr w:type="spellEnd"/>
            <w:r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 w:cstheme="minorHAnsi"/>
                <w:spacing w:val="1"/>
                <w:w w:val="115"/>
                <w:sz w:val="22"/>
                <w:szCs w:val="22"/>
              </w:rPr>
              <w:t xml:space="preserve"> </w:t>
            </w:r>
          </w:p>
          <w:p w14:paraId="0CD589EE" w14:textId="1298D38D" w:rsidR="00A42B66" w:rsidRPr="00016F85" w:rsidRDefault="00A42B66" w:rsidP="00A42B66">
            <w:pPr>
              <w:pStyle w:val="ListParagraph"/>
              <w:numPr>
                <w:ilvl w:val="1"/>
                <w:numId w:val="4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Memastikan</w:t>
            </w:r>
            <w:proofErr w:type="spellEnd"/>
            <w:r w:rsidRPr="00AF6ED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kebenaran</w:t>
            </w:r>
            <w:proofErr w:type="spellEnd"/>
            <w:r w:rsidRPr="00AF6ED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saldo</w:t>
            </w:r>
            <w:proofErr w:type="spellEnd"/>
            <w:r w:rsidRPr="00AF6EDD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akun</w:t>
            </w:r>
            <w:proofErr w:type="spellEnd"/>
            <w:r w:rsidRPr="00AF6EDD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dalam</w:t>
            </w:r>
            <w:proofErr w:type="spellEnd"/>
            <w:r w:rsidRPr="00AF6EDD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buku</w:t>
            </w:r>
            <w:proofErr w:type="spellEnd"/>
            <w:r w:rsidRPr="00AF6EDD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AF6EDD">
              <w:rPr>
                <w:rFonts w:cstheme="minorHAnsi"/>
                <w:w w:val="115"/>
                <w:sz w:val="22"/>
                <w:szCs w:val="22"/>
              </w:rPr>
              <w:t>besar</w:t>
            </w:r>
            <w:proofErr w:type="spellEnd"/>
            <w:r w:rsidRPr="00AF6EDD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453902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92FAC" w14:textId="30A00A66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634173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46CCE0" w14:textId="3D614562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CB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973ACC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5B7695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851FB4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C220BF0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130F00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D74D6FD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668ACAF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1062162A" w14:textId="58F5E0EB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p w14:paraId="12013FE3" w14:textId="77777777" w:rsidR="0047282A" w:rsidRDefault="0047282A" w:rsidP="0047282A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5"/>
        <w:gridCol w:w="3626"/>
        <w:gridCol w:w="536"/>
        <w:gridCol w:w="540"/>
        <w:gridCol w:w="3320"/>
      </w:tblGrid>
      <w:tr w:rsidR="0047282A" w:rsidRPr="00580A19" w14:paraId="396D8073" w14:textId="77777777" w:rsidTr="00945AC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AE92" w14:textId="0941E1F1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9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FF56" w14:textId="77777777" w:rsidR="0047282A" w:rsidRPr="005F193D" w:rsidRDefault="0047282A" w:rsidP="00945ACA">
            <w:pPr>
              <w:rPr>
                <w:rFonts w:eastAsia="Calibri" w:cstheme="minorHAnsi"/>
                <w:b/>
              </w:rPr>
            </w:pPr>
            <w:r w:rsidRPr="005F193D">
              <w:rPr>
                <w:rFonts w:eastAsia="Cambria" w:cstheme="minorHAnsi"/>
                <w:b/>
                <w:w w:val="110"/>
                <w:lang w:val="id"/>
              </w:rPr>
              <w:t>Mengelola</w:t>
            </w:r>
            <w:r w:rsidRPr="005F193D">
              <w:rPr>
                <w:rFonts w:eastAsia="Cambria" w:cstheme="minorHAnsi"/>
                <w:b/>
                <w:spacing w:val="30"/>
                <w:w w:val="110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b/>
                <w:w w:val="110"/>
                <w:lang w:val="id"/>
              </w:rPr>
              <w:t>Kartu</w:t>
            </w:r>
            <w:r w:rsidRPr="005F193D">
              <w:rPr>
                <w:rFonts w:eastAsia="Cambria" w:cstheme="minorHAnsi"/>
                <w:b/>
                <w:spacing w:val="30"/>
                <w:w w:val="110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b/>
                <w:w w:val="110"/>
                <w:lang w:val="id"/>
              </w:rPr>
              <w:t xml:space="preserve">Piutang </w:t>
            </w:r>
          </w:p>
        </w:tc>
      </w:tr>
      <w:tr w:rsidR="0047282A" w:rsidRPr="00580A19" w14:paraId="30A51366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F82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0EFF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4580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F274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5D37D16B" w14:textId="77777777" w:rsidTr="00945ACA">
        <w:tc>
          <w:tcPr>
            <w:tcW w:w="5351" w:type="dxa"/>
            <w:gridSpan w:val="2"/>
            <w:hideMark/>
          </w:tcPr>
          <w:p w14:paraId="47E5FFEE" w14:textId="77777777" w:rsidR="00A42B66" w:rsidRPr="005F193D" w:rsidRDefault="00A42B66" w:rsidP="00A42B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5F19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lemen:</w:t>
            </w:r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persiapkan</w:t>
            </w:r>
            <w:proofErr w:type="spellEnd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  <w:proofErr w:type="spellStart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gelolaan</w:t>
            </w:r>
            <w:proofErr w:type="spellEnd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u</w:t>
            </w:r>
            <w:proofErr w:type="spellEnd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  <w:proofErr w:type="spellStart"/>
            <w:r w:rsidRPr="005F19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utang</w:t>
            </w:r>
            <w:proofErr w:type="spellEnd"/>
          </w:p>
          <w:p w14:paraId="5D981910" w14:textId="77777777" w:rsidR="00A42B66" w:rsidRPr="005F193D" w:rsidRDefault="00A42B66" w:rsidP="00A42B66">
            <w:pPr>
              <w:pStyle w:val="ListParagraph"/>
              <w:numPr>
                <w:ilvl w:val="0"/>
                <w:numId w:val="3"/>
              </w:numPr>
              <w:ind w:left="596" w:hanging="236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cstheme="minorHAnsi"/>
                <w:sz w:val="22"/>
                <w:szCs w:val="22"/>
                <w:lang w:val="id-ID"/>
              </w:rPr>
              <w:t>Kriteria Unjuk Kerja:</w:t>
            </w:r>
          </w:p>
          <w:p w14:paraId="2F065F38" w14:textId="77777777" w:rsidR="00A42B66" w:rsidRPr="005F193D" w:rsidRDefault="00A42B66" w:rsidP="00A42B66">
            <w:pPr>
              <w:pStyle w:val="ListParagraph"/>
              <w:numPr>
                <w:ilvl w:val="1"/>
                <w:numId w:val="52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alatan dan Perlengkapan yang dibutuhkan untuk pengelolaan piutang disediakan</w:t>
            </w:r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227FAA1B" w14:textId="77777777" w:rsidR="00A42B66" w:rsidRPr="005F193D" w:rsidRDefault="00A42B66" w:rsidP="00A42B66">
            <w:pPr>
              <w:pStyle w:val="ListParagraph"/>
              <w:numPr>
                <w:ilvl w:val="1"/>
                <w:numId w:val="52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5F193D">
              <w:rPr>
                <w:rFonts w:eastAsia="Cambria" w:cstheme="minorHAnsi"/>
                <w:spacing w:val="37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5F193D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diakan</w:t>
            </w:r>
            <w:r w:rsidRPr="005F193D">
              <w:rPr>
                <w:rFonts w:cstheme="minorHAnsi"/>
                <w:sz w:val="22"/>
                <w:szCs w:val="22"/>
              </w:rPr>
              <w:tab/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2459524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DA195" w14:textId="5956FB5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787031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C8774" w14:textId="4C2621E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B11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746A0136" w14:textId="77777777" w:rsidTr="00945ACA">
        <w:tc>
          <w:tcPr>
            <w:tcW w:w="5351" w:type="dxa"/>
            <w:gridSpan w:val="2"/>
            <w:hideMark/>
          </w:tcPr>
          <w:p w14:paraId="4169D255" w14:textId="77777777" w:rsidR="00A42B66" w:rsidRPr="005F193D" w:rsidRDefault="00A42B66" w:rsidP="00A42B66">
            <w:pPr>
              <w:pStyle w:val="ListParagraph"/>
              <w:numPr>
                <w:ilvl w:val="0"/>
                <w:numId w:val="52"/>
              </w:numPr>
              <w:ind w:left="318" w:hanging="318"/>
              <w:rPr>
                <w:rFonts w:cstheme="minorHAnsi"/>
                <w:sz w:val="22"/>
                <w:szCs w:val="22"/>
                <w:lang w:val="id-ID"/>
              </w:rPr>
            </w:pPr>
            <w:r w:rsidRPr="005F193D">
              <w:rPr>
                <w:rFonts w:cstheme="minorHAnsi"/>
                <w:sz w:val="22"/>
                <w:szCs w:val="22"/>
                <w:lang w:val="id-ID"/>
              </w:rPr>
              <w:t>Elemen:</w:t>
            </w:r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Mengidentifikasi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data 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piutang</w:t>
            </w:r>
            <w:proofErr w:type="spellEnd"/>
          </w:p>
          <w:p w14:paraId="13B6E644" w14:textId="77777777" w:rsidR="00A42B66" w:rsidRPr="005F193D" w:rsidRDefault="00A42B66" w:rsidP="00A42B66">
            <w:pPr>
              <w:pStyle w:val="ListParagraph"/>
              <w:numPr>
                <w:ilvl w:val="0"/>
                <w:numId w:val="3"/>
              </w:numPr>
              <w:ind w:left="596" w:hanging="236"/>
              <w:rPr>
                <w:rFonts w:cstheme="minorHAnsi"/>
                <w:sz w:val="22"/>
                <w:szCs w:val="22"/>
                <w:lang w:val="id-ID"/>
              </w:rPr>
            </w:pPr>
            <w:r w:rsidRPr="005F193D">
              <w:rPr>
                <w:rFonts w:cstheme="minorHAnsi"/>
                <w:sz w:val="22"/>
                <w:szCs w:val="22"/>
                <w:lang w:val="id-ID"/>
              </w:rPr>
              <w:t>Kriteria Unjuk Kerja:</w:t>
            </w:r>
          </w:p>
          <w:p w14:paraId="6AAC7AF1" w14:textId="77777777" w:rsidR="00A42B66" w:rsidRPr="005F193D" w:rsidRDefault="00A42B66" w:rsidP="00A42B66">
            <w:pPr>
              <w:pStyle w:val="ListParagraph"/>
              <w:numPr>
                <w:ilvl w:val="0"/>
                <w:numId w:val="54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Saldo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awal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Piutang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proofErr w:type="spellEnd"/>
          </w:p>
          <w:p w14:paraId="75F57140" w14:textId="77777777" w:rsidR="00A42B66" w:rsidRPr="005F193D" w:rsidRDefault="00A42B66" w:rsidP="00A42B66">
            <w:pPr>
              <w:pStyle w:val="ListParagraph"/>
              <w:numPr>
                <w:ilvl w:val="0"/>
                <w:numId w:val="54"/>
              </w:numPr>
              <w:ind w:left="1026" w:hanging="425"/>
              <w:rPr>
                <w:rFonts w:cstheme="minorHAnsi"/>
                <w:color w:val="000000"/>
                <w:sz w:val="22"/>
                <w:szCs w:val="22"/>
              </w:rPr>
            </w:pPr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mutasi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piutang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usaha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proofErr w:type="spellEnd"/>
          </w:p>
          <w:p w14:paraId="64068E32" w14:textId="77777777" w:rsidR="00A42B66" w:rsidRPr="005F193D" w:rsidRDefault="00A42B66" w:rsidP="00A42B66">
            <w:pPr>
              <w:pStyle w:val="ListParagraph"/>
              <w:numPr>
                <w:ilvl w:val="0"/>
                <w:numId w:val="5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mutasi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piutang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lainnya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proofErr w:type="spellEnd"/>
            <w:r w:rsidRPr="005F193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692069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A0E5F" w14:textId="0534803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780041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6362A" w14:textId="462EAD9B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96C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6F59DC2F" w14:textId="77777777" w:rsidTr="00945ACA">
        <w:trPr>
          <w:trHeight w:val="1701"/>
        </w:trPr>
        <w:tc>
          <w:tcPr>
            <w:tcW w:w="5351" w:type="dxa"/>
            <w:gridSpan w:val="2"/>
          </w:tcPr>
          <w:p w14:paraId="21BD73EC" w14:textId="77777777" w:rsidR="00A42B66" w:rsidRPr="005F193D" w:rsidRDefault="00A42B66" w:rsidP="00A42B66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rFonts w:cstheme="minorHAnsi"/>
                <w:sz w:val="22"/>
                <w:szCs w:val="22"/>
                <w:lang w:val="id-ID"/>
              </w:rPr>
            </w:pPr>
            <w:r w:rsidRPr="005F193D">
              <w:rPr>
                <w:rFonts w:cstheme="minorHAnsi"/>
                <w:sz w:val="22"/>
                <w:szCs w:val="22"/>
                <w:lang w:val="id-ID"/>
              </w:rPr>
              <w:t>Elemen:</w:t>
            </w:r>
            <w:r w:rsidRPr="005F193D">
              <w:rPr>
                <w:rFonts w:ascii="Cambria" w:eastAsia="Cambria" w:hAnsi="Cambria" w:cs="Cambria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rtu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</w:p>
          <w:p w14:paraId="7C14EF96" w14:textId="77777777" w:rsidR="00A42B66" w:rsidRPr="005F193D" w:rsidRDefault="00A42B66" w:rsidP="00A42B66">
            <w:pPr>
              <w:pStyle w:val="ListParagraph"/>
              <w:numPr>
                <w:ilvl w:val="0"/>
                <w:numId w:val="3"/>
              </w:numPr>
              <w:ind w:left="596" w:hanging="236"/>
              <w:rPr>
                <w:rFonts w:cstheme="minorHAnsi"/>
                <w:sz w:val="22"/>
                <w:szCs w:val="22"/>
                <w:lang w:val="id-ID"/>
              </w:rPr>
            </w:pPr>
            <w:r w:rsidRPr="005F193D">
              <w:rPr>
                <w:rFonts w:cstheme="minorHAnsi"/>
                <w:sz w:val="22"/>
                <w:szCs w:val="22"/>
                <w:lang w:val="id-ID"/>
              </w:rPr>
              <w:t>Kriteria Unjuk Kerja:</w:t>
            </w:r>
          </w:p>
          <w:p w14:paraId="4A3838F0" w14:textId="77777777" w:rsidR="00A42B66" w:rsidRPr="005F193D" w:rsidRDefault="00A42B66" w:rsidP="00A42B66">
            <w:pPr>
              <w:pStyle w:val="ListParagraph"/>
              <w:numPr>
                <w:ilvl w:val="0"/>
                <w:numId w:val="55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5F193D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5F193D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verifikas</w:t>
            </w:r>
            <w:proofErr w:type="spellStart"/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>i</w:t>
            </w:r>
            <w:proofErr w:type="spellEnd"/>
            <w:r w:rsidRPr="005F19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9ED3B4F" w14:textId="77777777" w:rsidR="00A42B66" w:rsidRPr="005F193D" w:rsidRDefault="00A42B66" w:rsidP="00A42B6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79"/>
              <w:ind w:left="1026" w:hanging="425"/>
              <w:rPr>
                <w:rFonts w:eastAsia="Cambria" w:cstheme="minorHAnsi"/>
                <w:sz w:val="22"/>
                <w:szCs w:val="22"/>
                <w:lang w:val="id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5F193D">
              <w:rPr>
                <w:rFonts w:eastAsia="Cambria" w:cstheme="minorHAnsi"/>
                <w:spacing w:val="2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5F193D">
              <w:rPr>
                <w:rFonts w:eastAsia="Cambria" w:cstheme="minorHAnsi"/>
                <w:spacing w:val="29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29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kukan</w:t>
            </w:r>
          </w:p>
          <w:p w14:paraId="4D0923A9" w14:textId="77777777" w:rsidR="00A42B66" w:rsidRPr="007D20EC" w:rsidRDefault="00A42B66" w:rsidP="00A42B6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79"/>
              <w:ind w:left="1026" w:hanging="425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aldo</w:t>
            </w:r>
            <w:r w:rsidRPr="005F193D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hir</w:t>
            </w:r>
            <w:r w:rsidRPr="005F193D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676738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9DBB0" w14:textId="695AEC65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276733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DF235" w14:textId="77BB9A64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47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345D9B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9BEBF7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5C4EF1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F15D0B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2F4407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676EC482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7CD" w14:textId="77777777" w:rsidR="00A42B66" w:rsidRPr="005F193D" w:rsidRDefault="00A42B66" w:rsidP="00A42B66">
            <w:pPr>
              <w:pStyle w:val="ListParagraph"/>
              <w:numPr>
                <w:ilvl w:val="0"/>
                <w:numId w:val="52"/>
              </w:numPr>
              <w:ind w:left="318" w:hanging="318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F193D">
              <w:rPr>
                <w:rFonts w:ascii="Cambria" w:eastAsia="Cambria" w:hAnsi="Cambria" w:cs="Cambria"/>
                <w:w w:val="115"/>
                <w:sz w:val="22"/>
                <w:szCs w:val="22"/>
                <w:lang w:val="id"/>
              </w:rPr>
              <w:t>Melakukan</w:t>
            </w:r>
            <w:r w:rsidRPr="005F193D">
              <w:rPr>
                <w:rFonts w:ascii="Cambria" w:eastAsia="Cambria" w:hAnsi="Cambria" w:cs="Cambria"/>
                <w:spacing w:val="24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ascii="Cambria" w:eastAsia="Cambria" w:hAnsi="Cambria" w:cs="Cambria"/>
                <w:w w:val="115"/>
                <w:sz w:val="22"/>
                <w:szCs w:val="22"/>
                <w:lang w:val="id"/>
              </w:rPr>
              <w:t>konfirmasi</w:t>
            </w:r>
            <w:r w:rsidRPr="005F193D">
              <w:rPr>
                <w:rFonts w:ascii="Cambria" w:eastAsia="Cambria" w:hAnsi="Cambria" w:cs="Cambria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mbria" w:eastAsia="Cambria" w:hAnsi="Cambria" w:cs="Cambria"/>
                <w:spacing w:val="-58"/>
                <w:w w:val="115"/>
                <w:sz w:val="22"/>
                <w:szCs w:val="22"/>
              </w:rPr>
              <w:t xml:space="preserve">  </w:t>
            </w:r>
            <w:r w:rsidRPr="005F193D">
              <w:rPr>
                <w:rFonts w:ascii="Cambria" w:eastAsia="Cambria" w:hAnsi="Cambria" w:cs="Cambria"/>
                <w:w w:val="115"/>
                <w:sz w:val="22"/>
                <w:szCs w:val="22"/>
                <w:lang w:val="id"/>
              </w:rPr>
              <w:t>saldo</w:t>
            </w:r>
            <w:r w:rsidRPr="005F193D">
              <w:rPr>
                <w:rFonts w:ascii="Cambria" w:eastAsia="Cambria" w:hAnsi="Cambria" w:cs="Cambria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ascii="Cambria" w:eastAsia="Cambria" w:hAnsi="Cambria" w:cs="Cambria"/>
                <w:w w:val="115"/>
                <w:sz w:val="22"/>
                <w:szCs w:val="22"/>
                <w:lang w:val="id"/>
              </w:rPr>
              <w:t xml:space="preserve">piutang  </w:t>
            </w:r>
          </w:p>
          <w:p w14:paraId="540F66A3" w14:textId="77777777" w:rsidR="00A42B66" w:rsidRPr="005F193D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DE15C05" w14:textId="77777777" w:rsidR="00A42B66" w:rsidRPr="005F193D" w:rsidRDefault="00A42B66" w:rsidP="00A42B66">
            <w:pPr>
              <w:pStyle w:val="ListParagraph"/>
              <w:numPr>
                <w:ilvl w:val="1"/>
                <w:numId w:val="5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Nama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lamat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bitur,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rta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umlah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13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identifikasi </w:t>
            </w:r>
          </w:p>
          <w:p w14:paraId="79941FBA" w14:textId="77777777" w:rsidR="00A42B66" w:rsidRPr="005F193D" w:rsidRDefault="00A42B66" w:rsidP="00A42B66">
            <w:pPr>
              <w:numPr>
                <w:ilvl w:val="1"/>
                <w:numId w:val="52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rat</w:t>
            </w:r>
            <w:r w:rsidRPr="005F193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nyataan</w:t>
            </w:r>
            <w:r w:rsidRPr="005F193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429222C6" w14:textId="77777777" w:rsidR="00A42B66" w:rsidRPr="005F193D" w:rsidRDefault="00A42B66" w:rsidP="00A42B66">
            <w:pPr>
              <w:numPr>
                <w:ilvl w:val="1"/>
                <w:numId w:val="52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rat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nyataan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astikan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rkirim</w:t>
            </w:r>
          </w:p>
          <w:p w14:paraId="7B4CD7AC" w14:textId="77777777" w:rsidR="00A42B66" w:rsidRPr="00016F85" w:rsidRDefault="00A42B66" w:rsidP="00A42B66">
            <w:pPr>
              <w:numPr>
                <w:ilvl w:val="1"/>
                <w:numId w:val="52"/>
              </w:numPr>
              <w:ind w:left="1026" w:hanging="425"/>
              <w:contextualSpacing/>
              <w:jc w:val="both"/>
              <w:rPr>
                <w:rFonts w:eastAsia="Calibri" w:cstheme="minorHAnsi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awaban</w:t>
            </w:r>
            <w:r w:rsidRPr="005F193D">
              <w:rPr>
                <w:rFonts w:eastAsia="Cambria" w:cstheme="minorHAnsi"/>
                <w:spacing w:val="2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rat</w:t>
            </w:r>
            <w:r w:rsidRPr="005F193D">
              <w:rPr>
                <w:rFonts w:eastAsia="Cambria" w:cstheme="minorHAnsi"/>
                <w:spacing w:val="23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nyataan</w:t>
            </w:r>
            <w:r w:rsidRPr="005F193D">
              <w:rPr>
                <w:rFonts w:eastAsia="Cambria" w:cstheme="minorHAnsi"/>
                <w:spacing w:val="22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analisis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2973542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AE834" w14:textId="75991FFC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58606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AB0382" w14:textId="53FF4DD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C4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BF1397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03630E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9FE908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5FBE5B0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BA7457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B20A65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E9B5092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71700D3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68" w14:textId="77777777" w:rsidR="00A42B66" w:rsidRPr="005F193D" w:rsidRDefault="00A42B66" w:rsidP="00A42B66">
            <w:pPr>
              <w:pStyle w:val="ListParagraph"/>
              <w:numPr>
                <w:ilvl w:val="0"/>
                <w:numId w:val="52"/>
              </w:numPr>
              <w:ind w:left="318" w:hanging="31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Menyusun</w:t>
            </w:r>
            <w:r>
              <w:rPr>
                <w:rFonts w:ascii="Calibri" w:eastAsia="Cambria" w:hAnsi="Calibri" w:cs="Calibri"/>
                <w:w w:val="115"/>
                <w:sz w:val="22"/>
                <w:szCs w:val="22"/>
              </w:rPr>
              <w:t xml:space="preserve"> </w:t>
            </w:r>
            <w:proofErr w:type="gramStart"/>
            <w:r w:rsidRPr="005F193D">
              <w:rPr>
                <w:rFonts w:ascii="Calibri" w:eastAsia="Cambria" w:hAnsi="Calibri" w:cs="Calibri"/>
                <w:spacing w:val="-3"/>
                <w:w w:val="115"/>
                <w:sz w:val="22"/>
                <w:szCs w:val="22"/>
                <w:lang w:val="id"/>
              </w:rPr>
              <w:t>laporan</w:t>
            </w:r>
            <w:r w:rsidRPr="005F193D"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piutang</w:t>
            </w:r>
            <w:proofErr w:type="gramEnd"/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 xml:space="preserve">  </w:t>
            </w:r>
            <w:r w:rsidRPr="005F19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7D17CBD3" w14:textId="77777777" w:rsidR="00A42B66" w:rsidRPr="005F193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F193D">
              <w:rPr>
                <w:rFonts w:ascii="Calibri" w:eastAsia="Calibri" w:hAnsi="Calibri" w:cs="Calibri"/>
                <w:sz w:val="22"/>
                <w:szCs w:val="22"/>
              </w:rPr>
              <w:t>Kriteria</w:t>
            </w:r>
            <w:proofErr w:type="spellEnd"/>
            <w:r w:rsidRPr="005F19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ascii="Calibri" w:eastAsia="Calibri" w:hAnsi="Calibri" w:cs="Calibri"/>
                <w:sz w:val="22"/>
                <w:szCs w:val="22"/>
              </w:rPr>
              <w:t>Unjuk</w:t>
            </w:r>
            <w:proofErr w:type="spellEnd"/>
            <w:r w:rsidRPr="005F19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ascii="Calibri" w:eastAsia="Calibri" w:hAnsi="Calibri" w:cs="Calibri"/>
                <w:sz w:val="22"/>
                <w:szCs w:val="22"/>
              </w:rPr>
              <w:t>Kerja</w:t>
            </w:r>
            <w:proofErr w:type="spellEnd"/>
            <w:r w:rsidRPr="005F193D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4F358C3" w14:textId="77777777" w:rsidR="00A42B66" w:rsidRPr="005F193D" w:rsidRDefault="00A42B66" w:rsidP="00A42B66">
            <w:pPr>
              <w:pStyle w:val="ListParagraph"/>
              <w:numPr>
                <w:ilvl w:val="1"/>
                <w:numId w:val="5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mur piutang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identifikasi </w:t>
            </w:r>
          </w:p>
          <w:p w14:paraId="56A0F519" w14:textId="77777777" w:rsidR="00A42B66" w:rsidRPr="005F193D" w:rsidRDefault="00A42B66" w:rsidP="00A42B66">
            <w:pPr>
              <w:numPr>
                <w:ilvl w:val="1"/>
                <w:numId w:val="52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iutang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entuan</w:t>
            </w:r>
            <w:r w:rsidRPr="005F193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OP</w:t>
            </w:r>
            <w:r w:rsidRPr="005F193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77E7AC20" w14:textId="77777777" w:rsidR="00A42B66" w:rsidRPr="007D20EC" w:rsidRDefault="00A42B66" w:rsidP="00A42B66">
            <w:pPr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3007327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344FC" w14:textId="48AF1EC3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5207446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26AE" w14:textId="149608DB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E5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FC9C4ED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A9496F5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72B708FC" w14:textId="77777777" w:rsidR="0047282A" w:rsidRDefault="0047282A" w:rsidP="0047282A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514FDCCB" w14:textId="77777777" w:rsidTr="004728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2DF" w14:textId="7F8AD3D1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0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616F" w14:textId="77777777" w:rsidR="0047282A" w:rsidRPr="005F193D" w:rsidRDefault="0047282A" w:rsidP="00945ACA">
            <w:pPr>
              <w:rPr>
                <w:rFonts w:eastAsia="Calibri" w:cstheme="minorHAnsi"/>
                <w:b/>
              </w:rPr>
            </w:pPr>
            <w:r w:rsidRPr="005F193D">
              <w:rPr>
                <w:rFonts w:eastAsia="Cambria" w:cstheme="minorHAnsi"/>
                <w:b/>
                <w:w w:val="110"/>
                <w:lang w:val="id"/>
              </w:rPr>
              <w:t>Mengelola</w:t>
            </w:r>
            <w:r w:rsidRPr="005F193D">
              <w:rPr>
                <w:rFonts w:eastAsia="Cambria" w:cstheme="minorHAnsi"/>
                <w:b/>
                <w:spacing w:val="30"/>
                <w:w w:val="110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b/>
                <w:w w:val="110"/>
                <w:lang w:val="id"/>
              </w:rPr>
              <w:t>Kartu</w:t>
            </w:r>
            <w:r w:rsidRPr="005F193D">
              <w:rPr>
                <w:rFonts w:eastAsia="Cambria" w:cstheme="minorHAnsi"/>
                <w:b/>
                <w:spacing w:val="30"/>
                <w:w w:val="110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b/>
                <w:spacing w:val="30"/>
                <w:w w:val="110"/>
              </w:rPr>
              <w:t>Utang</w:t>
            </w:r>
            <w:r w:rsidRPr="005F193D">
              <w:rPr>
                <w:rFonts w:eastAsia="Bookman Old Style" w:cstheme="minorHAnsi"/>
                <w:b/>
              </w:rPr>
              <w:t xml:space="preserve"> </w:t>
            </w:r>
          </w:p>
          <w:p w14:paraId="47F9B2DE" w14:textId="77777777" w:rsidR="0047282A" w:rsidRPr="00997D88" w:rsidRDefault="0047282A" w:rsidP="00945ACA">
            <w:pPr>
              <w:rPr>
                <w:rFonts w:eastAsia="Calibri" w:cs="Arial"/>
                <w:b/>
              </w:rPr>
            </w:pPr>
          </w:p>
        </w:tc>
      </w:tr>
      <w:tr w:rsidR="0047282A" w:rsidRPr="00580A19" w14:paraId="61AB305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320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5863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B4FD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4C0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207062B6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64F" w14:textId="77777777" w:rsidR="00A42B66" w:rsidRPr="005F193D" w:rsidRDefault="00A42B66" w:rsidP="00A42B66">
            <w:pPr>
              <w:pStyle w:val="ListParagraph"/>
              <w:numPr>
                <w:ilvl w:val="0"/>
                <w:numId w:val="57"/>
              </w:numPr>
              <w:ind w:left="318" w:hanging="318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>:</w:t>
            </w:r>
            <w:r w:rsidRPr="005F193D"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persiapkan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elolaan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rtu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utang </w:t>
            </w:r>
            <w:r w:rsidRPr="005F193D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5D7240D2" w14:textId="77777777" w:rsidR="00A42B66" w:rsidRPr="005F193D" w:rsidRDefault="00A42B66" w:rsidP="00A42B66">
            <w:pPr>
              <w:numPr>
                <w:ilvl w:val="0"/>
                <w:numId w:val="3"/>
              </w:numPr>
              <w:ind w:left="596" w:hanging="278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32D9654" w14:textId="77777777" w:rsidR="00A42B66" w:rsidRPr="005F193D" w:rsidRDefault="00A42B66" w:rsidP="00A42B66">
            <w:pPr>
              <w:pStyle w:val="ListParagraph"/>
              <w:numPr>
                <w:ilvl w:val="0"/>
                <w:numId w:val="56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alatan dan Perlengkapan yang dibutuhkan untuk pengelolaan utang disediakan</w:t>
            </w:r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6ECC66C" w14:textId="77777777" w:rsidR="00A42B66" w:rsidRPr="002C4CBB" w:rsidRDefault="00A42B66" w:rsidP="00A42B66">
            <w:pPr>
              <w:pStyle w:val="ListParagraph"/>
              <w:numPr>
                <w:ilvl w:val="0"/>
                <w:numId w:val="56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C4CBB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2C4CBB">
              <w:rPr>
                <w:rFonts w:eastAsia="Cambria" w:cstheme="minorHAnsi"/>
                <w:spacing w:val="37"/>
                <w:w w:val="115"/>
                <w:sz w:val="22"/>
                <w:szCs w:val="22"/>
                <w:lang w:val="id"/>
              </w:rPr>
              <w:t xml:space="preserve"> </w:t>
            </w:r>
            <w:r w:rsidRPr="002C4CBB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2C4CBB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2C4CBB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tang</w:t>
            </w:r>
            <w:r w:rsidRPr="002C4CBB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2C4CBB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sediakan </w:t>
            </w:r>
            <w:r w:rsidRPr="002C4CBB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  <w:p w14:paraId="4484CFAA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483826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F8098" w14:textId="27BADC59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5669193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951B96" w14:textId="3661272B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791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4298B400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9F7" w14:textId="77777777" w:rsidR="00A42B66" w:rsidRPr="005F193D" w:rsidRDefault="00A42B66" w:rsidP="00A42B66">
            <w:pPr>
              <w:pStyle w:val="ListParagraph"/>
              <w:numPr>
                <w:ilvl w:val="0"/>
                <w:numId w:val="57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Mengidentifikasi</w:t>
            </w:r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ab/>
            </w:r>
            <w:r w:rsidRPr="005F193D">
              <w:rPr>
                <w:rFonts w:ascii="Calibri" w:eastAsia="Cambria" w:hAnsi="Calibri" w:cs="Calibri"/>
                <w:spacing w:val="-1"/>
                <w:w w:val="115"/>
                <w:sz w:val="22"/>
                <w:szCs w:val="22"/>
                <w:lang w:val="id"/>
              </w:rPr>
              <w:t>data</w:t>
            </w:r>
            <w:r>
              <w:rPr>
                <w:rFonts w:ascii="Calibri" w:eastAsia="Cambria" w:hAnsi="Calibri" w:cs="Calibri"/>
                <w:spacing w:val="-1"/>
                <w:w w:val="115"/>
                <w:sz w:val="22"/>
                <w:szCs w:val="22"/>
              </w:rPr>
              <w:t xml:space="preserve"> </w:t>
            </w:r>
            <w:r w:rsidRPr="005F193D"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</w:rPr>
              <w:t xml:space="preserve">     </w:t>
            </w:r>
            <w:r w:rsidRPr="005F193D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utan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g  </w:t>
            </w:r>
            <w:r w:rsidRPr="005F193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772A6348" w14:textId="77777777" w:rsidR="00A42B66" w:rsidRPr="00677D75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302FB718" w14:textId="77777777" w:rsidR="00A42B66" w:rsidRPr="003D4120" w:rsidRDefault="00A42B66" w:rsidP="00A42B66">
            <w:pPr>
              <w:pStyle w:val="ListParagraph"/>
              <w:numPr>
                <w:ilvl w:val="1"/>
                <w:numId w:val="57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proofErr w:type="spellStart"/>
            <w:r w:rsidRPr="003D4120">
              <w:rPr>
                <w:rFonts w:cstheme="minorHAnsi"/>
                <w:sz w:val="22"/>
                <w:szCs w:val="22"/>
              </w:rPr>
              <w:lastRenderedPageBreak/>
              <w:t>Saldo</w:t>
            </w:r>
            <w:proofErr w:type="spellEnd"/>
            <w:r w:rsidRPr="003D412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D4120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3D4120">
              <w:rPr>
                <w:rFonts w:cstheme="minorHAnsi"/>
                <w:sz w:val="22"/>
                <w:szCs w:val="22"/>
              </w:rPr>
              <w:t xml:space="preserve"> utang </w:t>
            </w:r>
            <w:proofErr w:type="spellStart"/>
            <w:r w:rsidRPr="003D4120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318FE9F6" w14:textId="77777777" w:rsidR="00A42B66" w:rsidRPr="003D4120" w:rsidRDefault="00A42B66" w:rsidP="00A42B66">
            <w:pPr>
              <w:pStyle w:val="ListParagraph"/>
              <w:numPr>
                <w:ilvl w:val="1"/>
                <w:numId w:val="57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3D4120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3D4120">
              <w:rPr>
                <w:rFonts w:cstheme="minorHAnsi"/>
                <w:sz w:val="22"/>
                <w:szCs w:val="22"/>
              </w:rPr>
              <w:t>mutasi</w:t>
            </w:r>
            <w:proofErr w:type="spellEnd"/>
            <w:r w:rsidRPr="003D4120">
              <w:rPr>
                <w:rFonts w:cstheme="minorHAnsi"/>
                <w:sz w:val="22"/>
                <w:szCs w:val="22"/>
              </w:rPr>
              <w:t xml:space="preserve"> utang </w:t>
            </w:r>
            <w:proofErr w:type="spellStart"/>
            <w:r w:rsidRPr="003D4120">
              <w:rPr>
                <w:rFonts w:cstheme="minorHAnsi"/>
                <w:sz w:val="22"/>
                <w:szCs w:val="22"/>
              </w:rPr>
              <w:t>usaha</w:t>
            </w:r>
            <w:proofErr w:type="spellEnd"/>
            <w:r w:rsidRPr="003D412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D4120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790F5ED3" w14:textId="77777777" w:rsidR="00A42B66" w:rsidRPr="002C4CBB" w:rsidRDefault="00A42B66" w:rsidP="00A42B66">
            <w:pPr>
              <w:pStyle w:val="ListParagraph"/>
              <w:numPr>
                <w:ilvl w:val="1"/>
                <w:numId w:val="57"/>
              </w:numPr>
              <w:ind w:left="1021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C4CBB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mut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utang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lainnya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5DB5CA66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10916693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28DBD" w14:textId="594F62C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482227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479B" w14:textId="17E384D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4C7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7E945E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631" w14:textId="77777777" w:rsidR="00A42B66" w:rsidRPr="005F193D" w:rsidRDefault="00A42B66" w:rsidP="00A42B66">
            <w:pPr>
              <w:pStyle w:val="ListParagraph"/>
              <w:numPr>
                <w:ilvl w:val="0"/>
                <w:numId w:val="57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5F193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tang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</w:t>
            </w:r>
            <w:r w:rsidRPr="005F193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rtu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     </w:t>
            </w:r>
            <w:r w:rsidRPr="005F193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utang </w:t>
            </w:r>
            <w:r w:rsidRPr="005F193D">
              <w:rPr>
                <w:rFonts w:eastAsia="Cambria" w:cstheme="minorHAnsi"/>
                <w:w w:val="120"/>
                <w:sz w:val="22"/>
                <w:szCs w:val="22"/>
                <w:lang w:val="id"/>
              </w:rPr>
              <w:t xml:space="preserve"> </w:t>
            </w:r>
            <w:r w:rsidRPr="005F193D">
              <w:rPr>
                <w:rFonts w:eastAsia="Times New Roman" w:cstheme="minorHAnsi"/>
                <w:color w:val="000000"/>
                <w:sz w:val="22"/>
                <w:szCs w:val="22"/>
                <w:lang w:val="en-ID"/>
              </w:rPr>
              <w:t xml:space="preserve"> </w:t>
            </w:r>
            <w:r w:rsidRPr="005F193D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28B1FFF8" w14:textId="77777777" w:rsidR="00A42B66" w:rsidRPr="005F193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F193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FB5A4D6" w14:textId="77777777" w:rsidR="00A42B66" w:rsidRPr="00CC133A" w:rsidRDefault="00A42B66" w:rsidP="00A42B66">
            <w:pPr>
              <w:pStyle w:val="ListParagraph"/>
              <w:numPr>
                <w:ilvl w:val="0"/>
                <w:numId w:val="58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C133A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tang</w:t>
            </w:r>
            <w:r w:rsidRPr="00CC133A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verifikas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i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681741F" w14:textId="77777777" w:rsidR="00A42B66" w:rsidRPr="00CC133A" w:rsidRDefault="00A42B66" w:rsidP="00A42B66">
            <w:pPr>
              <w:pStyle w:val="ListParagraph"/>
              <w:numPr>
                <w:ilvl w:val="0"/>
                <w:numId w:val="58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mutasi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utang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bukukan</w:t>
            </w:r>
            <w:proofErr w:type="spellEnd"/>
          </w:p>
          <w:p w14:paraId="2F507C97" w14:textId="77777777" w:rsidR="00A42B66" w:rsidRPr="00CC133A" w:rsidRDefault="00A42B66" w:rsidP="00A42B66">
            <w:pPr>
              <w:pStyle w:val="ListParagraph"/>
              <w:numPr>
                <w:ilvl w:val="0"/>
                <w:numId w:val="58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aldo</w:t>
            </w:r>
            <w:r w:rsidRPr="00CC133A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hir</w:t>
            </w:r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tang</w:t>
            </w:r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  <w:r w:rsidRPr="00CC133A">
              <w:rPr>
                <w:rFonts w:eastAsia="Cambria" w:cstheme="minorHAnsi"/>
                <w:w w:val="115"/>
                <w:lang w:val="id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476366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87097" w14:textId="68D8F416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95865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4327D" w14:textId="3E8EF71A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2E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418814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B23B62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410466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F69622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8E6C390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2148241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98D" w14:textId="77777777" w:rsidR="00A42B66" w:rsidRPr="00CC133A" w:rsidRDefault="00A42B66" w:rsidP="00A42B66">
            <w:pPr>
              <w:pStyle w:val="ListParagraph"/>
              <w:numPr>
                <w:ilvl w:val="0"/>
                <w:numId w:val="57"/>
              </w:numPr>
              <w:ind w:left="318" w:hanging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Menyusun</w:t>
            </w:r>
            <w:r>
              <w:rPr>
                <w:rFonts w:ascii="Calibri" w:eastAsia="Cambria" w:hAnsi="Calibri" w:cs="Calibr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ascii="Calibri" w:eastAsia="Cambria" w:hAnsi="Calibri" w:cs="Calibri"/>
                <w:spacing w:val="-3"/>
                <w:w w:val="115"/>
                <w:sz w:val="22"/>
                <w:szCs w:val="22"/>
                <w:lang w:val="id"/>
              </w:rPr>
              <w:t>laporan</w:t>
            </w:r>
            <w:r>
              <w:rPr>
                <w:rFonts w:ascii="Calibri" w:eastAsia="Cambria" w:hAnsi="Calibri" w:cs="Calibri"/>
                <w:spacing w:val="-3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</w:rPr>
              <w:t xml:space="preserve">       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 xml:space="preserve">piutang  </w:t>
            </w:r>
            <w:r w:rsidRPr="00CC13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20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r w:rsidRPr="00CC13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1DE2C667" w14:textId="77777777" w:rsidR="00A42B66" w:rsidRPr="00CC133A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C133A">
              <w:rPr>
                <w:rFonts w:ascii="Calibri" w:eastAsia="Calibri" w:hAnsi="Calibri" w:cs="Calibr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ascii="Calibri" w:eastAsia="Calibri" w:hAnsi="Calibri" w:cs="Calibr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ascii="Calibri" w:eastAsia="Calibri" w:hAnsi="Calibri" w:cs="Calibr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FE22F64" w14:textId="77777777" w:rsidR="00A42B66" w:rsidRPr="00CC133A" w:rsidRDefault="00A42B66" w:rsidP="00A42B66">
            <w:pPr>
              <w:pStyle w:val="ListParagraph"/>
              <w:numPr>
                <w:ilvl w:val="0"/>
                <w:numId w:val="59"/>
              </w:numPr>
              <w:ind w:left="1026" w:hanging="425"/>
              <w:jc w:val="both"/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</w:pP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Umur piutang</w:t>
            </w:r>
            <w:r w:rsidRPr="00CC133A">
              <w:rPr>
                <w:rFonts w:ascii="Calibri" w:eastAsia="Cambria" w:hAnsi="Calibri" w:cs="Calibr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diidentifikasi</w:t>
            </w:r>
          </w:p>
          <w:p w14:paraId="4340DE3A" w14:textId="77777777" w:rsidR="00A42B66" w:rsidRPr="00CC133A" w:rsidRDefault="00A42B66" w:rsidP="00A42B66">
            <w:pPr>
              <w:pStyle w:val="ListParagraph"/>
              <w:numPr>
                <w:ilvl w:val="0"/>
                <w:numId w:val="59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Laporan</w:t>
            </w:r>
            <w:r>
              <w:rPr>
                <w:rFonts w:ascii="Calibri" w:eastAsia="Cambria" w:hAnsi="Calibri" w:cs="Calibr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piutang</w:t>
            </w:r>
            <w:r w:rsidRPr="00CC133A">
              <w:rPr>
                <w:rFonts w:ascii="Calibri" w:eastAsia="Cambria" w:hAnsi="Calibri" w:cs="Calibr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disajika</w:t>
            </w:r>
            <w:r>
              <w:rPr>
                <w:rFonts w:ascii="Calibri" w:eastAsia="Cambria" w:hAnsi="Calibri" w:cs="Calibri"/>
                <w:w w:val="115"/>
                <w:sz w:val="22"/>
                <w:szCs w:val="22"/>
              </w:rPr>
              <w:t xml:space="preserve">n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sesuai</w:t>
            </w:r>
            <w:r w:rsidRPr="00CC133A">
              <w:rPr>
                <w:rFonts w:ascii="Calibri" w:eastAsia="Cambria" w:hAnsi="Calibri" w:cs="Calibr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dengan</w:t>
            </w:r>
            <w:r w:rsidRPr="00CC133A"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Cambria" w:hAnsi="Calibri" w:cs="Calibri"/>
                <w:spacing w:val="-58"/>
                <w:w w:val="115"/>
                <w:sz w:val="22"/>
                <w:szCs w:val="22"/>
              </w:rPr>
              <w:t xml:space="preserve">   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ketentuan</w:t>
            </w:r>
            <w:r w:rsidRPr="00CC133A">
              <w:rPr>
                <w:rFonts w:ascii="Calibri" w:eastAsia="Cambria" w:hAnsi="Calibri" w:cs="Calibr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w w:val="115"/>
                <w:sz w:val="22"/>
                <w:szCs w:val="22"/>
                <w:lang w:val="id"/>
              </w:rPr>
              <w:t>SOP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692188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9A3B2D" w14:textId="0EA8B6EC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58539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DCFA98" w14:textId="2FC29B8E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3D6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679CFD36" w14:textId="77777777" w:rsidR="0047282A" w:rsidRDefault="0047282A" w:rsidP="0047282A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1367110E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15B0" w14:textId="4D1C73CA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1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DD9F" w14:textId="77777777" w:rsidR="0047282A" w:rsidRPr="00CC133A" w:rsidRDefault="0047282A" w:rsidP="00945ACA">
            <w:pPr>
              <w:rPr>
                <w:rFonts w:ascii="Calibri" w:eastAsia="Calibri" w:hAnsi="Calibri" w:cs="Calibri"/>
                <w:b/>
              </w:rPr>
            </w:pPr>
            <w:r w:rsidRPr="00CC133A">
              <w:rPr>
                <w:rFonts w:ascii="Calibri" w:eastAsia="Cambria" w:hAnsi="Calibri" w:cs="Calibri"/>
                <w:b/>
                <w:w w:val="110"/>
                <w:lang w:val="id"/>
              </w:rPr>
              <w:t>Mengelola</w:t>
            </w:r>
            <w:r w:rsidRPr="00CC133A">
              <w:rPr>
                <w:rFonts w:ascii="Calibri" w:eastAsia="Cambria" w:hAnsi="Calibri" w:cs="Calibri"/>
                <w:b/>
                <w:spacing w:val="30"/>
                <w:w w:val="110"/>
                <w:lang w:val="id"/>
              </w:rPr>
              <w:t xml:space="preserve"> </w:t>
            </w:r>
            <w:r w:rsidRPr="00CC133A">
              <w:rPr>
                <w:rFonts w:ascii="Calibri" w:eastAsia="Cambria" w:hAnsi="Calibri" w:cs="Calibri"/>
                <w:b/>
                <w:w w:val="110"/>
                <w:lang w:val="id"/>
              </w:rPr>
              <w:t>Kartu</w:t>
            </w:r>
            <w:r w:rsidRPr="00CC133A">
              <w:rPr>
                <w:rFonts w:ascii="Calibri" w:eastAsia="Cambria" w:hAnsi="Calibri" w:cs="Calibri"/>
                <w:b/>
                <w:spacing w:val="30"/>
                <w:w w:val="110"/>
                <w:lang w:val="id"/>
              </w:rPr>
              <w:t xml:space="preserve"> </w:t>
            </w:r>
            <w:proofErr w:type="spellStart"/>
            <w:r w:rsidRPr="00CC133A">
              <w:rPr>
                <w:rFonts w:ascii="Calibri" w:eastAsia="Cambria" w:hAnsi="Calibri" w:cs="Calibri"/>
                <w:b/>
                <w:spacing w:val="30"/>
                <w:w w:val="110"/>
              </w:rPr>
              <w:t>Persediaan</w:t>
            </w:r>
            <w:proofErr w:type="spellEnd"/>
            <w:r w:rsidRPr="00CC133A">
              <w:rPr>
                <w:rFonts w:ascii="Calibri" w:eastAsia="Cambria" w:hAnsi="Calibri" w:cs="Calibri"/>
                <w:b/>
                <w:spacing w:val="30"/>
                <w:w w:val="110"/>
              </w:rPr>
              <w:t xml:space="preserve"> </w:t>
            </w:r>
          </w:p>
        </w:tc>
      </w:tr>
      <w:tr w:rsidR="0047282A" w:rsidRPr="00580A19" w14:paraId="59026F54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5F6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E132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F456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16D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5B38612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437" w14:textId="77777777" w:rsidR="00A42B66" w:rsidRPr="00253CFC" w:rsidRDefault="00A42B66" w:rsidP="00A42B66">
            <w:pPr>
              <w:pStyle w:val="ListParagraph"/>
              <w:numPr>
                <w:ilvl w:val="0"/>
                <w:numId w:val="60"/>
              </w:numPr>
              <w:ind w:left="318" w:hanging="284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  <w:r w:rsidRPr="00CC133A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>Memeriksa</w:t>
            </w:r>
            <w:proofErr w:type="spellEnd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 xml:space="preserve"> </w:t>
            </w:r>
            <w:proofErr w:type="spellStart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>dokumen</w:t>
            </w:r>
            <w:proofErr w:type="spellEnd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 xml:space="preserve"> </w:t>
            </w:r>
            <w:proofErr w:type="spellStart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>sumber</w:t>
            </w:r>
            <w:proofErr w:type="spellEnd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>dokumen</w:t>
            </w:r>
            <w:proofErr w:type="spellEnd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 xml:space="preserve"> </w:t>
            </w:r>
            <w:proofErr w:type="spellStart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>pendukung</w:t>
            </w:r>
            <w:proofErr w:type="spellEnd"/>
            <w:r w:rsidRPr="00253CFC">
              <w:rPr>
                <w:rFonts w:eastAsia="Cambria" w:cstheme="minorHAnsi"/>
                <w:bCs/>
                <w:w w:val="115"/>
                <w:sz w:val="22"/>
                <w:szCs w:val="22"/>
              </w:rPr>
              <w:t xml:space="preserve"> </w:t>
            </w:r>
          </w:p>
          <w:p w14:paraId="3C5B0EA2" w14:textId="77777777" w:rsidR="00A42B66" w:rsidRPr="00CC133A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C4D2FBA" w14:textId="77777777" w:rsidR="00A42B66" w:rsidRPr="00CC133A" w:rsidRDefault="00A42B66" w:rsidP="00A42B66">
            <w:pPr>
              <w:pStyle w:val="ListParagraph"/>
              <w:numPr>
                <w:ilvl w:val="1"/>
                <w:numId w:val="6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eralatan dan Perlengkapan yang dibutuhkan untuk pengelolaan 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kartu</w:t>
            </w:r>
            <w:proofErr w:type="spellEnd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diakan</w:t>
            </w:r>
            <w:r w:rsidRPr="00CC133A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82CA201" w14:textId="77777777" w:rsidR="00A42B66" w:rsidRPr="00CC133A" w:rsidRDefault="00A42B66" w:rsidP="00A42B66">
            <w:pPr>
              <w:pStyle w:val="ListParagraph"/>
              <w:numPr>
                <w:ilvl w:val="1"/>
                <w:numId w:val="6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C133A">
              <w:rPr>
                <w:rFonts w:eastAsia="Cambria" w:cstheme="minorHAnsi"/>
                <w:spacing w:val="3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CC133A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spacing w:val="17"/>
                <w:w w:val="115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sediakan </w:t>
            </w:r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34FB304" w14:textId="77777777" w:rsidR="00A42B66" w:rsidRPr="00CC133A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9702716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937234" w14:textId="54D0A820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438370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0EEE3" w14:textId="4FD5971D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92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D273FDD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7714" w14:textId="77777777" w:rsidR="00A42B66" w:rsidRPr="00CC133A" w:rsidRDefault="00A42B66" w:rsidP="00A42B66">
            <w:pPr>
              <w:pStyle w:val="ListParagraph"/>
              <w:numPr>
                <w:ilvl w:val="0"/>
                <w:numId w:val="60"/>
              </w:numPr>
              <w:ind w:left="318" w:right="991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gidentifikasi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ab/>
            </w:r>
            <w:r w:rsidRPr="00CC133A">
              <w:rPr>
                <w:rFonts w:eastAsia="Cambria" w:cstheme="minorHAnsi"/>
                <w:spacing w:val="-1"/>
                <w:w w:val="115"/>
                <w:sz w:val="22"/>
                <w:szCs w:val="22"/>
                <w:lang w:val="id"/>
              </w:rPr>
              <w:t>dat</w:t>
            </w:r>
            <w:r>
              <w:rPr>
                <w:rFonts w:eastAsia="Cambria" w:cstheme="minorHAnsi"/>
                <w:spacing w:val="-1"/>
                <w:w w:val="115"/>
                <w:sz w:val="22"/>
                <w:szCs w:val="22"/>
              </w:rPr>
              <w:t xml:space="preserve">a 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mutasi</w:t>
            </w:r>
            <w:proofErr w:type="spellEnd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6989068A" w14:textId="77777777" w:rsidR="00A42B66" w:rsidRPr="00CC133A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8CCD8E3" w14:textId="77777777" w:rsidR="00A42B66" w:rsidRPr="00CC133A" w:rsidRDefault="00A42B66" w:rsidP="00A42B66">
            <w:pPr>
              <w:pStyle w:val="ListParagraph"/>
              <w:numPr>
                <w:ilvl w:val="1"/>
                <w:numId w:val="60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proofErr w:type="spellStart"/>
            <w:r w:rsidRPr="00CC133A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C133A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  <w:proofErr w:type="gramEnd"/>
          </w:p>
          <w:p w14:paraId="75A966DC" w14:textId="77777777" w:rsidR="00A42B66" w:rsidRPr="00CC133A" w:rsidRDefault="00A42B66" w:rsidP="00A42B66">
            <w:pPr>
              <w:pStyle w:val="ListParagraph"/>
              <w:numPr>
                <w:ilvl w:val="1"/>
                <w:numId w:val="60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nerima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7EDC036C" w14:textId="77777777" w:rsidR="00A42B66" w:rsidRPr="00CC133A" w:rsidRDefault="00A42B66" w:rsidP="00A42B66">
            <w:pPr>
              <w:pStyle w:val="ListParagraph"/>
              <w:numPr>
                <w:ilvl w:val="1"/>
                <w:numId w:val="60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retur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njual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597C5007" w14:textId="77777777" w:rsidR="00A42B66" w:rsidRPr="00CC133A" w:rsidRDefault="00A42B66" w:rsidP="00A42B66">
            <w:pPr>
              <w:pStyle w:val="ListParagraph"/>
              <w:numPr>
                <w:ilvl w:val="1"/>
                <w:numId w:val="60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retur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mbeli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</w:p>
          <w:p w14:paraId="1116F7E2" w14:textId="77777777" w:rsidR="00A42B66" w:rsidRPr="00D12304" w:rsidRDefault="00A42B66" w:rsidP="00A42B66">
            <w:pPr>
              <w:pStyle w:val="ListParagraph"/>
              <w:numPr>
                <w:ilvl w:val="1"/>
                <w:numId w:val="60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D12304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engeluar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iidentifikasi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9305CB0" w14:textId="77777777" w:rsidR="00A42B66" w:rsidRPr="00CC133A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395246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9FA3" w14:textId="55A9A72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501122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D8DF93" w14:textId="1BC623B6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617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51DD81FB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AE9" w14:textId="77777777" w:rsidR="00A42B66" w:rsidRPr="00CC133A" w:rsidRDefault="00A42B66" w:rsidP="00A42B66">
            <w:pPr>
              <w:pStyle w:val="ListParagraph"/>
              <w:numPr>
                <w:ilvl w:val="0"/>
                <w:numId w:val="60"/>
              </w:numPr>
              <w:ind w:left="318" w:hanging="284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CC133A">
              <w:rPr>
                <w:rFonts w:eastAsia="Cambria" w:cstheme="minorHAnsi"/>
                <w:spacing w:val="2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C133A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</w:t>
            </w:r>
            <w:r w:rsidRPr="00CC133A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artu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</w:rPr>
              <w:t>persediaan</w:t>
            </w:r>
            <w:proofErr w:type="spellEnd"/>
          </w:p>
          <w:p w14:paraId="17143AE7" w14:textId="77777777" w:rsidR="00A42B66" w:rsidRPr="00CC133A" w:rsidRDefault="00A42B66" w:rsidP="00A42B66">
            <w:pPr>
              <w:pStyle w:val="ListParagraph"/>
              <w:numPr>
                <w:ilvl w:val="0"/>
                <w:numId w:val="38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E24784C" w14:textId="77777777" w:rsidR="00A42B66" w:rsidRPr="00CC133A" w:rsidRDefault="00A42B66" w:rsidP="00A42B66">
            <w:pPr>
              <w:pStyle w:val="ListParagraph"/>
              <w:numPr>
                <w:ilvl w:val="0"/>
                <w:numId w:val="6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C133A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utasi</w:t>
            </w:r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eastAsia="Cambria" w:cstheme="minorHAnsi"/>
                <w:spacing w:val="3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verifikas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i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827E748" w14:textId="77777777" w:rsidR="00A42B66" w:rsidRPr="00CC133A" w:rsidRDefault="00A42B66" w:rsidP="00A42B66">
            <w:pPr>
              <w:pStyle w:val="ListParagraph"/>
              <w:numPr>
                <w:ilvl w:val="0"/>
                <w:numId w:val="62"/>
              </w:numPr>
              <w:ind w:left="1026" w:hanging="425"/>
              <w:rPr>
                <w:rFonts w:eastAsia="Calibri" w:cstheme="minorHAnsi"/>
                <w:sz w:val="22"/>
                <w:szCs w:val="22"/>
              </w:rPr>
            </w:pPr>
            <w:r w:rsidRPr="00CC133A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mutasi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rsediaandibuku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480162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08FBF" w14:textId="10D22B05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51650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75D03" w14:textId="288BBC6F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8F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C6F60A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7DCEF84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79F8C74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A8" w14:textId="77777777" w:rsidR="00A42B66" w:rsidRPr="00CC133A" w:rsidRDefault="00A42B66" w:rsidP="00A42B66">
            <w:pPr>
              <w:pStyle w:val="ListParagraph"/>
              <w:numPr>
                <w:ilvl w:val="0"/>
                <w:numId w:val="60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  <w:r w:rsidRPr="00CC133A"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mbuat</w:t>
            </w:r>
            <w:proofErr w:type="spellEnd"/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ab/>
            </w:r>
            <w:proofErr w:type="gramStart"/>
            <w:r w:rsidRPr="00CC133A">
              <w:rPr>
                <w:rFonts w:eastAsia="Cambria" w:cstheme="minorHAnsi"/>
                <w:spacing w:val="-3"/>
                <w:w w:val="115"/>
                <w:sz w:val="22"/>
                <w:szCs w:val="22"/>
                <w:lang w:val="id"/>
              </w:rPr>
              <w:t>laporan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>persediaan</w:t>
            </w:r>
            <w:proofErr w:type="spellEnd"/>
            <w:proofErr w:type="gramEnd"/>
            <w:r w:rsidRPr="00CC133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</w:p>
          <w:p w14:paraId="06CCEC05" w14:textId="77777777" w:rsidR="00A42B66" w:rsidRPr="00CC133A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E873F40" w14:textId="77777777" w:rsidR="00A42B66" w:rsidRPr="00CC133A" w:rsidRDefault="00A42B66" w:rsidP="00A42B66">
            <w:pPr>
              <w:pStyle w:val="ListParagraph"/>
              <w:numPr>
                <w:ilvl w:val="0"/>
                <w:numId w:val="6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CC133A">
              <w:rPr>
                <w:rFonts w:eastAsia="Cambria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CC133A">
              <w:rPr>
                <w:rFonts w:eastAsia="Cambria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CC133A">
              <w:rPr>
                <w:rFonts w:eastAsia="Cambria" w:cstheme="minorHAnsi"/>
                <w:spacing w:val="6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entuan</w:t>
            </w:r>
            <w:r w:rsidRPr="00CC133A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OP</w:t>
            </w:r>
            <w:r w:rsidRPr="00CC133A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5926660" w14:textId="77777777" w:rsidR="00A42B66" w:rsidRPr="00CC133A" w:rsidRDefault="00A42B66" w:rsidP="00A42B66">
            <w:pPr>
              <w:pStyle w:val="ListParagraph"/>
              <w:numPr>
                <w:ilvl w:val="0"/>
                <w:numId w:val="63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aldo</w:t>
            </w:r>
            <w:r w:rsidRPr="00CC133A">
              <w:rPr>
                <w:rFonts w:eastAsia="Cambria" w:cstheme="minorHAnsi"/>
                <w:spacing w:val="-4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hir</w:t>
            </w:r>
            <w:r w:rsidRPr="00CC133A">
              <w:rPr>
                <w:rFonts w:eastAsia="Cambria" w:cstheme="minorHAnsi"/>
                <w:spacing w:val="-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C133A">
              <w:rPr>
                <w:rFonts w:eastAsia="Cambria" w:cstheme="minorHAnsi"/>
                <w:spacing w:val="-4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454217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6E288B" w14:textId="4AC43623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638249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65B20" w14:textId="24AC026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390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297C1893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29E" w14:textId="77777777" w:rsidR="00A42B66" w:rsidRPr="00CC133A" w:rsidRDefault="00A42B66" w:rsidP="00A42B66">
            <w:pPr>
              <w:pStyle w:val="ListParagraph"/>
              <w:numPr>
                <w:ilvl w:val="0"/>
                <w:numId w:val="60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  <w:r w:rsidRPr="00CC133A"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bukukan</w:t>
            </w:r>
            <w:r w:rsidRPr="00CC133A">
              <w:rPr>
                <w:rFonts w:eastAsia="Cambria" w:cstheme="minorHAnsi"/>
                <w:spacing w:val="19"/>
                <w:w w:val="115"/>
                <w:sz w:val="22"/>
                <w:szCs w:val="22"/>
                <w:lang w:val="id"/>
              </w:rPr>
              <w:t xml:space="preserve"> </w:t>
            </w:r>
            <w:proofErr w:type="gramStart"/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lisih</w:t>
            </w:r>
            <w:r w:rsidRPr="00CC133A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proofErr w:type="gramEnd"/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5E28F77D" w14:textId="77777777" w:rsidR="00A42B66" w:rsidRPr="00CC133A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C133A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4AB6C6C" w14:textId="77777777" w:rsidR="00A42B66" w:rsidRPr="00CC133A" w:rsidRDefault="00A42B66" w:rsidP="00A42B66">
            <w:pPr>
              <w:pStyle w:val="ListParagraph"/>
              <w:numPr>
                <w:ilvl w:val="1"/>
                <w:numId w:val="5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ita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cara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hasil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itung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isik</w:t>
            </w:r>
            <w:r w:rsidRPr="00CC133A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C133A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diakan</w:t>
            </w:r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F6B484C" w14:textId="77777777" w:rsidR="00A42B66" w:rsidRPr="00CC133A" w:rsidRDefault="00A42B66" w:rsidP="00A42B66">
            <w:pPr>
              <w:pStyle w:val="ListParagraph"/>
              <w:numPr>
                <w:ilvl w:val="1"/>
                <w:numId w:val="53"/>
              </w:numPr>
              <w:ind w:left="1026" w:hanging="425"/>
              <w:rPr>
                <w:rFonts w:cstheme="minorHAnsi"/>
                <w:sz w:val="22"/>
                <w:szCs w:val="22"/>
              </w:rPr>
            </w:pPr>
            <w:proofErr w:type="spellStart"/>
            <w:r w:rsidRPr="00CC133A">
              <w:rPr>
                <w:rFonts w:cstheme="minorHAnsi"/>
                <w:sz w:val="22"/>
                <w:szCs w:val="22"/>
              </w:rPr>
              <w:t>Selisih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itentu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CC133A">
              <w:rPr>
                <w:rFonts w:cstheme="minorHAnsi"/>
                <w:sz w:val="22"/>
                <w:szCs w:val="22"/>
              </w:rPr>
              <w:t>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C133A">
              <w:rPr>
                <w:rFonts w:cstheme="minorHAnsi"/>
                <w:sz w:val="22"/>
                <w:szCs w:val="22"/>
              </w:rPr>
              <w:t>kewajarannya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proofErr w:type="gram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CC13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133A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</w:p>
          <w:p w14:paraId="71C15603" w14:textId="77777777" w:rsidR="00A42B66" w:rsidRPr="00CC133A" w:rsidRDefault="00A42B66" w:rsidP="00A42B66">
            <w:pPr>
              <w:pStyle w:val="ListParagraph"/>
              <w:numPr>
                <w:ilvl w:val="1"/>
                <w:numId w:val="53"/>
              </w:numPr>
              <w:ind w:left="1026" w:hanging="425"/>
              <w:rPr>
                <w:rFonts w:eastAsia="Calibri" w:cstheme="minorHAnsi"/>
                <w:sz w:val="22"/>
                <w:szCs w:val="22"/>
              </w:rPr>
            </w:pP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lastRenderedPageBreak/>
              <w:t>Selisih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C133A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(kurang/lebih)</w:t>
            </w:r>
            <w:r w:rsidRPr="00CC133A">
              <w:rPr>
                <w:rFonts w:eastAsia="Cambria" w:cstheme="minorHAnsi"/>
                <w:spacing w:val="-56"/>
                <w:w w:val="110"/>
                <w:sz w:val="22"/>
                <w:szCs w:val="22"/>
                <w:lang w:val="id"/>
              </w:rPr>
              <w:t xml:space="preserve"> </w:t>
            </w:r>
            <w:r w:rsidRPr="00CC133A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kuk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272720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D9918" w14:textId="39813E32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39159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B6E5B1" w14:textId="798D8586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515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18C77DBF" w14:textId="77777777" w:rsidR="0047282A" w:rsidRDefault="0047282A" w:rsidP="0047282A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6B6B5F5E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613A" w14:textId="5F750B2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2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9F9" w14:textId="77777777" w:rsidR="0047282A" w:rsidRPr="004F77FE" w:rsidRDefault="0047282A" w:rsidP="00945ACA">
            <w:pPr>
              <w:rPr>
                <w:rFonts w:eastAsia="Calibri" w:cstheme="minorHAnsi"/>
                <w:b/>
                <w:bCs/>
              </w:rPr>
            </w:pPr>
            <w:proofErr w:type="spellStart"/>
            <w:r w:rsidRPr="004F77FE">
              <w:rPr>
                <w:rFonts w:cstheme="minorHAnsi"/>
                <w:b/>
                <w:bCs/>
                <w:color w:val="000000"/>
              </w:rPr>
              <w:t>Mengelola</w:t>
            </w:r>
            <w:proofErr w:type="spellEnd"/>
            <w:r w:rsidRPr="004F77F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F77FE">
              <w:rPr>
                <w:rFonts w:cstheme="minorHAnsi"/>
                <w:b/>
                <w:bCs/>
                <w:color w:val="000000"/>
              </w:rPr>
              <w:t>Kartu</w:t>
            </w:r>
            <w:proofErr w:type="spellEnd"/>
            <w:r w:rsidRPr="004F77F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F77FE">
              <w:rPr>
                <w:rFonts w:cstheme="minorHAnsi"/>
                <w:b/>
                <w:bCs/>
                <w:color w:val="000000"/>
              </w:rPr>
              <w:t>Aktiva</w:t>
            </w:r>
            <w:proofErr w:type="spellEnd"/>
            <w:r w:rsidRPr="004F77F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F77FE">
              <w:rPr>
                <w:rFonts w:cstheme="minorHAnsi"/>
                <w:b/>
                <w:bCs/>
                <w:color w:val="000000"/>
              </w:rPr>
              <w:t>Tetap</w:t>
            </w:r>
            <w:proofErr w:type="spellEnd"/>
            <w:r w:rsidRPr="004F77FE">
              <w:rPr>
                <w:rFonts w:eastAsia="Bookman Old Style" w:cstheme="minorHAnsi"/>
                <w:b/>
                <w:bCs/>
                <w:color w:val="FF0000"/>
              </w:rPr>
              <w:t xml:space="preserve"> </w:t>
            </w:r>
          </w:p>
        </w:tc>
      </w:tr>
      <w:tr w:rsidR="0047282A" w:rsidRPr="00580A19" w14:paraId="071F514B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982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E582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A82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F128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4BDE2CB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61D7" w14:textId="77777777" w:rsidR="00A42B66" w:rsidRPr="00E50758" w:rsidRDefault="00A42B66" w:rsidP="00A42B66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758">
              <w:rPr>
                <w:rFonts w:asciiTheme="minorHAnsi" w:eastAsia="Calibri" w:hAnsiTheme="minorHAns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E50758">
              <w:rPr>
                <w:rFonts w:asciiTheme="minorHAnsi" w:eastAsia="Yu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persiapkan</w:t>
            </w:r>
            <w:proofErr w:type="spellEnd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  <w:proofErr w:type="spellStart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gelolaan</w:t>
            </w:r>
            <w:proofErr w:type="spellEnd"/>
            <w:proofErr w:type="gramEnd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u</w:t>
            </w:r>
            <w:proofErr w:type="spellEnd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  <w:proofErr w:type="spellStart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67C6CC5" w14:textId="77777777" w:rsidR="00A42B66" w:rsidRPr="00E50758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E65781E" w14:textId="77777777" w:rsidR="00A42B66" w:rsidRPr="00E50758" w:rsidRDefault="00A42B66" w:rsidP="00A42B66">
            <w:pPr>
              <w:pStyle w:val="ListParagraph"/>
              <w:numPr>
                <w:ilvl w:val="0"/>
                <w:numId w:val="75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bookmarkStart w:id="0" w:name="_Hlk94758752"/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ralat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rlengkap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E50758">
              <w:rPr>
                <w:rFonts w:cstheme="minorHAnsi"/>
                <w:color w:val="000000"/>
                <w:sz w:val="22"/>
                <w:szCs w:val="22"/>
              </w:rPr>
              <w:t>dibutuhk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untuk</w:t>
            </w:r>
            <w:proofErr w:type="spellEnd"/>
            <w:proofErr w:type="gram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gelola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kartu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disediakan</w:t>
            </w:r>
            <w:bookmarkEnd w:id="0"/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5BDD35D" w14:textId="77777777" w:rsidR="00A42B66" w:rsidRPr="00E50758" w:rsidRDefault="00A42B66" w:rsidP="00A42B66">
            <w:pPr>
              <w:pStyle w:val="ListParagraph"/>
              <w:numPr>
                <w:ilvl w:val="0"/>
                <w:numId w:val="7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bookmarkStart w:id="1" w:name="_Hlk94758795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ransak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disediakan</w:t>
            </w:r>
            <w:bookmarkEnd w:id="1"/>
            <w:proofErr w:type="spell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E628707" w14:textId="77777777" w:rsidR="00A42B66" w:rsidRPr="00E50758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032668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2F520" w14:textId="1C706990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80482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2C7CE" w14:textId="1725F8FC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B5B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C615E8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BE07" w14:textId="77777777" w:rsidR="00A42B66" w:rsidRPr="00E50758" w:rsidRDefault="00A42B66" w:rsidP="00A42B66">
            <w:pPr>
              <w:pStyle w:val="ListParagraph"/>
              <w:numPr>
                <w:ilvl w:val="0"/>
                <w:numId w:val="74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bookmarkStart w:id="2" w:name="_Hlk94758837"/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Mengidentifika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data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mutasi</w:t>
            </w:r>
            <w:proofErr w:type="spellEnd"/>
            <w:proofErr w:type="gram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bookmarkEnd w:id="2"/>
            <w:proofErr w:type="spellEnd"/>
            <w:r w:rsidRPr="00E50758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7194DFF1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76012BD" w14:textId="77777777" w:rsidR="00A42B66" w:rsidRPr="002C4CBB" w:rsidRDefault="00A42B66" w:rsidP="00A42B66">
            <w:pPr>
              <w:pStyle w:val="ListParagraph"/>
              <w:numPr>
                <w:ilvl w:val="0"/>
                <w:numId w:val="104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bookmarkStart w:id="3" w:name="_Hlk94758875"/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Saldo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awal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> </w:t>
            </w:r>
            <w:bookmarkEnd w:id="3"/>
            <w:r w:rsidRPr="002C4CBB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BBBD5F8" w14:textId="77777777" w:rsidR="00A42B66" w:rsidRPr="002C4CBB" w:rsidRDefault="00A42B66" w:rsidP="00A42B66">
            <w:pPr>
              <w:pStyle w:val="ListParagraph"/>
              <w:numPr>
                <w:ilvl w:val="0"/>
                <w:numId w:val="104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bookmarkStart w:id="4" w:name="_Hlk94758931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Bukti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penambahan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bookmarkEnd w:id="4"/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00C67EE" w14:textId="77777777" w:rsidR="00A42B66" w:rsidRPr="002C4CBB" w:rsidRDefault="00A42B66" w:rsidP="00A42B66">
            <w:pPr>
              <w:pStyle w:val="ListParagraph"/>
              <w:numPr>
                <w:ilvl w:val="0"/>
                <w:numId w:val="10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bookmarkStart w:id="5" w:name="_Hlk94759199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Bukti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penghentian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2C4CB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BB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bookmarkEnd w:id="5"/>
            <w:proofErr w:type="spellEnd"/>
            <w:r w:rsidRPr="002C4C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FBF152" w14:textId="77777777" w:rsidR="00A42B66" w:rsidRPr="00E50758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18810519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5CB27" w14:textId="4AC861DE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057256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F7461" w14:textId="76C317F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594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DE48D80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9C4" w14:textId="77777777" w:rsidR="00A42B66" w:rsidRPr="00E50758" w:rsidRDefault="00A42B66" w:rsidP="00A42B66">
            <w:pPr>
              <w:numPr>
                <w:ilvl w:val="0"/>
                <w:numId w:val="74"/>
              </w:numPr>
              <w:ind w:left="318" w:hanging="284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eastAsia="Calibri" w:cstheme="minorHAnsi"/>
                <w:sz w:val="22"/>
                <w:szCs w:val="22"/>
              </w:rPr>
              <w:t>Mengidentifikasi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Beban</w:t>
            </w:r>
            <w:proofErr w:type="gram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dan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akumulasi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70D3AF0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19ACEA5" w14:textId="77777777" w:rsidR="00A42B66" w:rsidRPr="00E50758" w:rsidRDefault="00A42B66" w:rsidP="00A42B66">
            <w:pPr>
              <w:pStyle w:val="ListParagraph"/>
              <w:numPr>
                <w:ilvl w:val="0"/>
                <w:numId w:val="76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bookmarkStart w:id="6" w:name="_Hlk94759286"/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Saldo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wal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kumula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bookmarkEnd w:id="6"/>
            <w:proofErr w:type="spellEnd"/>
            <w:proofErr w:type="gramEnd"/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AF67864" w14:textId="77777777" w:rsidR="00A42B66" w:rsidRPr="00E50758" w:rsidRDefault="00A42B66" w:rsidP="00A42B66">
            <w:pPr>
              <w:pStyle w:val="ListParagraph"/>
              <w:numPr>
                <w:ilvl w:val="0"/>
                <w:numId w:val="76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bookmarkStart w:id="7" w:name="_Hlk94759341"/>
            <w:proofErr w:type="spell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Jumlah</w:t>
            </w:r>
            <w:proofErr w:type="spell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beban</w:t>
            </w:r>
            <w:proofErr w:type="spell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>diidentifikasi</w:t>
            </w:r>
            <w:bookmarkEnd w:id="7"/>
            <w:proofErr w:type="spellEnd"/>
            <w:proofErr w:type="gramEnd"/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</w:p>
          <w:p w14:paraId="3C757643" w14:textId="77777777" w:rsidR="00A42B66" w:rsidRPr="00E50758" w:rsidRDefault="00A42B66" w:rsidP="00A42B66">
            <w:pPr>
              <w:pStyle w:val="ListParagraph"/>
              <w:numPr>
                <w:ilvl w:val="0"/>
                <w:numId w:val="76"/>
              </w:numPr>
              <w:ind w:left="1026" w:hanging="425"/>
              <w:jc w:val="both"/>
              <w:rPr>
                <w:rFonts w:eastAsia="Calibri" w:cstheme="minorHAnsi"/>
              </w:rPr>
            </w:pPr>
            <w:bookmarkStart w:id="8" w:name="_Hlk94759388"/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gurang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kumula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proofErr w:type="gram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diidentifikasi</w:t>
            </w:r>
            <w:bookmarkEnd w:id="8"/>
            <w:proofErr w:type="spellEnd"/>
            <w:r w:rsidRPr="00E5075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2448786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6AB54" w14:textId="0DC41A72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98468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777D5" w14:textId="7540F42D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05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A41742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C11FCF8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922992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F5A25B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066A2D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C811FFD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0B5149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7C9152F4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F66" w14:textId="77777777" w:rsidR="00A42B66" w:rsidRPr="00E50758" w:rsidRDefault="00A42B66" w:rsidP="00A42B66">
            <w:pPr>
              <w:numPr>
                <w:ilvl w:val="0"/>
                <w:numId w:val="74"/>
              </w:num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Membukuka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eastAsia="Calibri" w:cstheme="minorHAnsi"/>
                <w:sz w:val="22"/>
                <w:szCs w:val="22"/>
              </w:rPr>
              <w:t>mutasi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Aset</w:t>
            </w:r>
            <w:proofErr w:type="spellEnd"/>
            <w:proofErr w:type="gram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ke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artu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  </w:t>
            </w:r>
          </w:p>
          <w:p w14:paraId="096252DE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C11B4B7" w14:textId="77777777" w:rsidR="00A42B66" w:rsidRPr="00E95761" w:rsidRDefault="00A42B66" w:rsidP="00A42B66">
            <w:pPr>
              <w:pStyle w:val="ListParagraph"/>
              <w:numPr>
                <w:ilvl w:val="0"/>
                <w:numId w:val="96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Jumlah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penambahan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penghentian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setiap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transaksi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dibukukan</w:t>
            </w:r>
            <w:proofErr w:type="spellEnd"/>
            <w:r w:rsidRPr="00E9576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E4E8E72" w14:textId="77777777" w:rsidR="00A42B66" w:rsidRPr="00E50758" w:rsidRDefault="00A42B66" w:rsidP="00A42B66">
            <w:pPr>
              <w:pStyle w:val="ListParagraph"/>
              <w:numPr>
                <w:ilvl w:val="0"/>
                <w:numId w:val="96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Saldo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akhir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disajikan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sesuai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>ketentuan</w:t>
            </w:r>
            <w:proofErr w:type="spellEnd"/>
            <w:r w:rsidRPr="00E95761">
              <w:rPr>
                <w:rFonts w:eastAsia="Calibri" w:cstheme="minorHAnsi"/>
                <w:color w:val="000000"/>
                <w:sz w:val="22"/>
                <w:szCs w:val="22"/>
              </w:rPr>
              <w:t xml:space="preserve"> SOP</w:t>
            </w:r>
            <w:r w:rsidRPr="00E95761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1171357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B8D92" w14:textId="6A5F3382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6509032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2F214" w14:textId="530F698E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38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328384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90501D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0259351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743DAF29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43F" w14:textId="77777777" w:rsidR="00A42B66" w:rsidRPr="00E50758" w:rsidRDefault="00A42B66" w:rsidP="00A42B66">
            <w:pPr>
              <w:numPr>
                <w:ilvl w:val="0"/>
                <w:numId w:val="74"/>
              </w:numPr>
              <w:ind w:left="318" w:right="849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  <w:r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Membukuk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0758">
              <w:rPr>
                <w:rFonts w:cstheme="minorHAnsi"/>
                <w:color w:val="000000"/>
                <w:sz w:val="22"/>
                <w:szCs w:val="22"/>
              </w:rPr>
              <w:t>muta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yusutan</w:t>
            </w:r>
            <w:proofErr w:type="spellEnd"/>
            <w:proofErr w:type="gramEnd"/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dan  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kumulasi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>  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ke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kartu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E5075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E50758">
              <w:rPr>
                <w:rFonts w:eastAsia="Yu Mincho" w:cstheme="minorHAnsi"/>
                <w:sz w:val="22"/>
                <w:szCs w:val="22"/>
              </w:rPr>
              <w:t xml:space="preserve">  </w:t>
            </w:r>
            <w:r w:rsidRPr="00E50758">
              <w:rPr>
                <w:rFonts w:eastAsia="Calibri" w:cstheme="minorHAnsi"/>
                <w:sz w:val="22"/>
                <w:szCs w:val="22"/>
              </w:rPr>
              <w:t xml:space="preserve">   </w:t>
            </w:r>
          </w:p>
          <w:p w14:paraId="1C34ED99" w14:textId="77777777" w:rsidR="00A42B66" w:rsidRPr="00E50758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50758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E50758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358BD209" w14:textId="77777777" w:rsidR="00A42B66" w:rsidRPr="005E1B2D" w:rsidRDefault="00A42B66" w:rsidP="00A42B66">
            <w:pPr>
              <w:pStyle w:val="ListParagraph"/>
              <w:numPr>
                <w:ilvl w:val="0"/>
                <w:numId w:val="7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Jumlah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Beban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gurang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akumulasi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ibukuk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0579BC" w14:textId="77777777" w:rsidR="00A42B66" w:rsidRPr="00E50758" w:rsidRDefault="00A42B66" w:rsidP="00A42B66">
            <w:pPr>
              <w:pStyle w:val="ListParagraph"/>
              <w:numPr>
                <w:ilvl w:val="1"/>
                <w:numId w:val="7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Saldo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akhir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akumulasi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yusut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Aset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Tetap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isajik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sesuai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SOP</w:t>
            </w:r>
            <w:r w:rsidRPr="00E50758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E5075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612875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C12A9" w14:textId="470B22A0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591220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4D6C7" w14:textId="6554AFE5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40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15FDAF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55F952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EE93908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382FCC29" w14:textId="77777777" w:rsidR="0047282A" w:rsidRDefault="0047282A" w:rsidP="0047282A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5F193D" w:rsidRPr="00580A19" w14:paraId="22A06623" w14:textId="77777777" w:rsidTr="004728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88D" w14:textId="210F6000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</w:t>
            </w:r>
            <w:r w:rsidR="0047282A">
              <w:rPr>
                <w:rFonts w:eastAsia="Calibri" w:cs="Arial"/>
                <w:b/>
              </w:rPr>
              <w:t>13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A70" w14:textId="77777777" w:rsidR="005F193D" w:rsidRPr="00997D88" w:rsidRDefault="005F193D" w:rsidP="003C6B93">
            <w:pPr>
              <w:rPr>
                <w:rFonts w:eastAsia="Calibri" w:cs="Arial"/>
                <w:b/>
              </w:rPr>
            </w:pPr>
            <w:r w:rsidRPr="001063E9">
              <w:rPr>
                <w:rFonts w:ascii="Calibri" w:eastAsia="Bookman Old Style" w:hAnsi="Calibri" w:cs="Calibri"/>
                <w:b/>
              </w:rPr>
              <w:t xml:space="preserve">Menyusun </w:t>
            </w:r>
            <w:proofErr w:type="spellStart"/>
            <w:r w:rsidRPr="001063E9">
              <w:rPr>
                <w:rFonts w:ascii="Calibri" w:eastAsia="Bookman Old Style" w:hAnsi="Calibri" w:cs="Calibri"/>
                <w:b/>
              </w:rPr>
              <w:t>Laporan</w:t>
            </w:r>
            <w:proofErr w:type="spellEnd"/>
            <w:r w:rsidRPr="001063E9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1063E9">
              <w:rPr>
                <w:rFonts w:ascii="Calibri" w:eastAsia="Bookman Old Style" w:hAnsi="Calibri" w:cs="Calibri"/>
                <w:b/>
              </w:rPr>
              <w:t>Keuangan</w:t>
            </w:r>
            <w:proofErr w:type="spellEnd"/>
          </w:p>
        </w:tc>
      </w:tr>
      <w:tr w:rsidR="005F193D" w:rsidRPr="00580A19" w14:paraId="444D4785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1278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89EB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CDD2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B5C5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1D2B95BE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405" w14:textId="77777777" w:rsidR="00A42B66" w:rsidRPr="00A23C63" w:rsidRDefault="00A42B66" w:rsidP="00A42B66">
            <w:pPr>
              <w:pStyle w:val="ListParagraph"/>
              <w:numPr>
                <w:ilvl w:val="0"/>
                <w:numId w:val="46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A23C63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A23C63">
              <w:rPr>
                <w:rFonts w:eastAsia="Calibri" w:cstheme="minorHAnsi"/>
                <w:sz w:val="22"/>
                <w:szCs w:val="22"/>
              </w:rPr>
              <w:t>:</w:t>
            </w:r>
            <w:r w:rsidRPr="00A23C63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eastAsia="Cambria" w:cstheme="minorHAnsi"/>
                <w:b/>
                <w:w w:val="115"/>
                <w:sz w:val="22"/>
                <w:szCs w:val="22"/>
              </w:rPr>
              <w:t>Mencatat</w:t>
            </w:r>
            <w:proofErr w:type="spellEnd"/>
            <w:r w:rsidRPr="00A23C63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eastAsia="Cambria" w:cstheme="minorHAnsi"/>
                <w:b/>
                <w:w w:val="115"/>
                <w:sz w:val="22"/>
                <w:szCs w:val="22"/>
              </w:rPr>
              <w:t>jurnal</w:t>
            </w:r>
            <w:proofErr w:type="spellEnd"/>
            <w:r w:rsidRPr="00A23C63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eastAsia="Cambria" w:cstheme="minorHAnsi"/>
                <w:b/>
                <w:w w:val="115"/>
                <w:sz w:val="22"/>
                <w:szCs w:val="22"/>
              </w:rPr>
              <w:t>penyesuaian</w:t>
            </w:r>
            <w:proofErr w:type="spellEnd"/>
          </w:p>
          <w:p w14:paraId="787E9153" w14:textId="77777777" w:rsidR="00A42B66" w:rsidRPr="00A23C63" w:rsidRDefault="00A42B66" w:rsidP="00A42B66">
            <w:pPr>
              <w:numPr>
                <w:ilvl w:val="0"/>
                <w:numId w:val="3"/>
              </w:numPr>
              <w:ind w:left="596" w:hanging="236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A23C63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A23C63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A23C63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A23C63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A9A115E" w14:textId="77777777" w:rsidR="00A42B66" w:rsidRPr="00A23C63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edia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</w:t>
            </w:r>
            <w:r w:rsidRPr="00A23C63">
              <w:rPr>
                <w:rFonts w:cstheme="minorHAnsi"/>
                <w:sz w:val="22"/>
                <w:szCs w:val="22"/>
              </w:rPr>
              <w:t>okumen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cstheme="minorHAnsi"/>
                <w:sz w:val="22"/>
                <w:szCs w:val="22"/>
              </w:rPr>
              <w:t>penyesuaian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399127F" w14:textId="77777777" w:rsidR="00A42B66" w:rsidRPr="00A23C63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A23C63">
              <w:rPr>
                <w:rFonts w:cstheme="minorHAnsi"/>
                <w:sz w:val="22"/>
                <w:szCs w:val="22"/>
              </w:rPr>
              <w:t>kun-akun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A23C63">
              <w:rPr>
                <w:rFonts w:cstheme="minorHAnsi"/>
                <w:sz w:val="22"/>
                <w:szCs w:val="22"/>
              </w:rPr>
              <w:t>memerlukan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23C63">
              <w:rPr>
                <w:rFonts w:cstheme="minorHAnsi"/>
                <w:sz w:val="22"/>
                <w:szCs w:val="22"/>
              </w:rPr>
              <w:t>penyesuaian</w:t>
            </w:r>
            <w:proofErr w:type="spellEnd"/>
            <w:r w:rsidRPr="00A23C6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B42FF9" w14:textId="211FE703" w:rsidR="00A42B66" w:rsidRPr="00D12304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catat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jurnal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enyesuai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iperlu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9A157E6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872763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D05F" w14:textId="1408BD3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201901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7A0BB" w14:textId="7602101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611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1596D1B0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C27" w14:textId="77777777" w:rsidR="00A42B66" w:rsidRPr="00677D75" w:rsidRDefault="00A42B66" w:rsidP="00A42B66">
            <w:pPr>
              <w:numPr>
                <w:ilvl w:val="0"/>
                <w:numId w:val="47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Menyajikan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laporan</w:t>
            </w:r>
            <w:proofErr w:type="spellEnd"/>
          </w:p>
          <w:p w14:paraId="54A23B80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ED17457" w14:textId="77777777" w:rsidR="00A42B66" w:rsidRPr="00B7256E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</w:t>
            </w:r>
            <w:r w:rsidRPr="00B7256E">
              <w:rPr>
                <w:rFonts w:cstheme="minorHAnsi"/>
                <w:sz w:val="22"/>
                <w:szCs w:val="22"/>
              </w:rPr>
              <w:t>eraca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laju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74691B73" w14:textId="77777777" w:rsidR="00A42B66" w:rsidRPr="00B7256E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B7256E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laba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rug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SOP/SAK/SAK ETAP</w:t>
            </w:r>
          </w:p>
          <w:p w14:paraId="7F4EEFB4" w14:textId="77777777" w:rsidR="00A42B66" w:rsidRPr="00B7256E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B7256E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neraca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posis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keuang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SOP/SAK/SAK ETAP</w:t>
            </w:r>
          </w:p>
          <w:p w14:paraId="124EC002" w14:textId="77777777" w:rsidR="00A42B66" w:rsidRPr="00B7256E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B7256E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Perubah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ekuitas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7256E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B7256E">
              <w:rPr>
                <w:rFonts w:cstheme="minorHAnsi"/>
                <w:sz w:val="22"/>
                <w:szCs w:val="22"/>
              </w:rPr>
              <w:t xml:space="preserve"> SOP/SAK/SAK ETAP</w:t>
            </w:r>
          </w:p>
          <w:p w14:paraId="21F4CA76" w14:textId="5BD30841" w:rsidR="00A42B66" w:rsidRPr="00D12304" w:rsidRDefault="00A42B66" w:rsidP="00A42B66">
            <w:pPr>
              <w:numPr>
                <w:ilvl w:val="1"/>
                <w:numId w:val="47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arus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kas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SOP/SAK/SAK ETAP </w:t>
            </w:r>
          </w:p>
          <w:p w14:paraId="4707C28B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10787233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F38BF" w14:textId="475C93D2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61619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0C098" w14:textId="413CD78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C73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51EBA6DD" w14:textId="77777777" w:rsidTr="003C6B93">
        <w:trPr>
          <w:trHeight w:val="1054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4CB" w14:textId="77777777" w:rsidR="00A42B66" w:rsidRPr="00677D75" w:rsidRDefault="00A42B66" w:rsidP="00A42B66">
            <w:pPr>
              <w:numPr>
                <w:ilvl w:val="0"/>
                <w:numId w:val="47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Mencatat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jurnal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penutup</w:t>
            </w:r>
            <w:proofErr w:type="spellEnd"/>
          </w:p>
          <w:p w14:paraId="02E59102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3BF8A45D" w14:textId="77777777" w:rsidR="00A42B66" w:rsidRPr="00FA6333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FA6333">
              <w:rPr>
                <w:rFonts w:cstheme="minorHAnsi"/>
                <w:sz w:val="22"/>
                <w:szCs w:val="22"/>
              </w:rPr>
              <w:t>kun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didebit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dikredit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D4B369B" w14:textId="69759B5C" w:rsidR="00A42B66" w:rsidRPr="00016F85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cat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</w:t>
            </w:r>
            <w:r w:rsidRPr="00FA6333">
              <w:rPr>
                <w:rFonts w:cstheme="minorHAnsi"/>
                <w:sz w:val="22"/>
                <w:szCs w:val="22"/>
              </w:rPr>
              <w:t>urnal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penutup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775066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ABDFC" w14:textId="00DD77E7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0153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7591D" w14:textId="20E39FF0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56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5753038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BC78FF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1B762ACA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0D6" w14:textId="77777777" w:rsidR="00A42B66" w:rsidRPr="00016F85" w:rsidRDefault="00A42B66" w:rsidP="00A42B66">
            <w:pPr>
              <w:numPr>
                <w:ilvl w:val="0"/>
                <w:numId w:val="47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Memposting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jurnal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penyesuaian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jurnal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penutup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ke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buku</w:t>
            </w:r>
            <w:proofErr w:type="spellEnd"/>
            <w:r w:rsidRPr="001063E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63E9">
              <w:rPr>
                <w:rFonts w:eastAsia="Calibri" w:cstheme="minorHAnsi"/>
                <w:b/>
                <w:sz w:val="22"/>
                <w:szCs w:val="22"/>
              </w:rPr>
              <w:t>besar</w:t>
            </w:r>
            <w:proofErr w:type="spellEnd"/>
          </w:p>
          <w:p w14:paraId="74C318CD" w14:textId="77777777" w:rsidR="00A42B66" w:rsidRPr="00016F8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B9B625C" w14:textId="77777777" w:rsidR="00A42B66" w:rsidRPr="00FA6333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postin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</w:t>
            </w:r>
            <w:r w:rsidRPr="00FA6333">
              <w:rPr>
                <w:rFonts w:cstheme="minorHAnsi"/>
                <w:sz w:val="22"/>
                <w:szCs w:val="22"/>
              </w:rPr>
              <w:t>urnal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penyesuaian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jurnal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penutup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99BCAA" w14:textId="2F8A9131" w:rsidR="00A42B66" w:rsidRPr="00016F85" w:rsidRDefault="00A42B66" w:rsidP="00A42B66">
            <w:pPr>
              <w:pStyle w:val="ListParagraph"/>
              <w:numPr>
                <w:ilvl w:val="1"/>
                <w:numId w:val="47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aji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</w:t>
            </w:r>
            <w:r w:rsidRPr="00FA6333">
              <w:rPr>
                <w:rFonts w:cstheme="minorHAnsi"/>
                <w:sz w:val="22"/>
                <w:szCs w:val="22"/>
              </w:rPr>
              <w:t>aldo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buku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besar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setelah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tutup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buku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6333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FA6333">
              <w:rPr>
                <w:rFonts w:cstheme="minorHAnsi"/>
                <w:sz w:val="22"/>
                <w:szCs w:val="22"/>
              </w:rPr>
              <w:t xml:space="preserve"> SOP</w:t>
            </w:r>
            <w:r w:rsidRPr="00FA6333">
              <w:rPr>
                <w:rFonts w:eastAsia="Calibri" w:cstheme="minorHAnsi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2189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7A01F" w14:textId="0EBBE904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903924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6A159" w14:textId="0C72835F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63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194130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ECBC5D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A72992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96A86A0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6BB5B9A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CB5F49D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174C6B31" w14:textId="30271481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1CFE4D92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770" w14:textId="1A3E2446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4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3F" w14:textId="77777777" w:rsidR="0047282A" w:rsidRPr="0047282A" w:rsidRDefault="0047282A" w:rsidP="00945ACA">
            <w:pPr>
              <w:rPr>
                <w:rFonts w:eastAsia="Calibri" w:cstheme="minorHAnsi"/>
                <w:b/>
                <w:bCs/>
              </w:rPr>
            </w:pPr>
            <w:proofErr w:type="spellStart"/>
            <w:r w:rsidRPr="0047282A">
              <w:rPr>
                <w:rFonts w:cstheme="minorHAnsi"/>
                <w:b/>
                <w:bCs/>
                <w:w w:val="115"/>
              </w:rPr>
              <w:t>Menyajikan</w:t>
            </w:r>
            <w:proofErr w:type="spellEnd"/>
            <w:r w:rsidRPr="0047282A">
              <w:rPr>
                <w:rFonts w:cstheme="minorHAnsi"/>
                <w:b/>
                <w:bCs/>
                <w:w w:val="115"/>
              </w:rPr>
              <w:t xml:space="preserve"> </w:t>
            </w:r>
            <w:proofErr w:type="spellStart"/>
            <w:r w:rsidRPr="0047282A">
              <w:rPr>
                <w:rFonts w:cstheme="minorHAnsi"/>
                <w:b/>
                <w:bCs/>
                <w:w w:val="115"/>
              </w:rPr>
              <w:t>Laporan</w:t>
            </w:r>
            <w:proofErr w:type="spellEnd"/>
            <w:r w:rsidRPr="0047282A">
              <w:rPr>
                <w:rFonts w:cstheme="minorHAnsi"/>
                <w:b/>
                <w:bCs/>
                <w:w w:val="115"/>
              </w:rPr>
              <w:t xml:space="preserve"> </w:t>
            </w:r>
            <w:proofErr w:type="spellStart"/>
            <w:r w:rsidRPr="0047282A">
              <w:rPr>
                <w:rFonts w:cstheme="minorHAnsi"/>
                <w:b/>
                <w:bCs/>
                <w:w w:val="115"/>
              </w:rPr>
              <w:t>Keuangan</w:t>
            </w:r>
            <w:proofErr w:type="spellEnd"/>
            <w:r w:rsidRPr="0047282A">
              <w:rPr>
                <w:rFonts w:cstheme="minorHAnsi"/>
                <w:b/>
                <w:bCs/>
                <w:w w:val="115"/>
              </w:rPr>
              <w:t xml:space="preserve"> </w:t>
            </w:r>
            <w:proofErr w:type="spellStart"/>
            <w:r w:rsidRPr="0047282A">
              <w:rPr>
                <w:rFonts w:cstheme="minorHAnsi"/>
                <w:b/>
                <w:bCs/>
                <w:w w:val="115"/>
              </w:rPr>
              <w:t>Konsolidasi</w:t>
            </w:r>
            <w:proofErr w:type="spellEnd"/>
          </w:p>
        </w:tc>
      </w:tr>
      <w:tr w:rsidR="0047282A" w:rsidRPr="00580A19" w14:paraId="3EC9043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95FB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404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DB2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618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47282A" w:rsidRPr="00580A19" w14:paraId="5A7A0CFB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082" w14:textId="77777777" w:rsidR="0047282A" w:rsidRPr="00C60BD6" w:rsidRDefault="0047282A" w:rsidP="00945ACA">
            <w:pPr>
              <w:pStyle w:val="ListParagraph"/>
              <w:numPr>
                <w:ilvl w:val="0"/>
                <w:numId w:val="34"/>
              </w:numPr>
              <w:ind w:left="308" w:hanging="27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ngkompilasi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ta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onsolidasi</w:t>
            </w:r>
            <w:proofErr w:type="spellEnd"/>
          </w:p>
          <w:p w14:paraId="6081557B" w14:textId="77777777" w:rsidR="0047282A" w:rsidRPr="00C60BD6" w:rsidRDefault="0047282A" w:rsidP="00945ACA">
            <w:pPr>
              <w:pStyle w:val="ListParagraph"/>
              <w:numPr>
                <w:ilvl w:val="0"/>
                <w:numId w:val="5"/>
              </w:numPr>
              <w:ind w:left="601" w:hanging="27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CB929BF" w14:textId="77777777" w:rsidR="0047282A" w:rsidRPr="00C60BD6" w:rsidRDefault="0047282A" w:rsidP="00945AC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Data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onsolidasi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cara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istematis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klasifikasi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bijak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o</w:t>
            </w:r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r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ganisasi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>,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Pr="00C60BD6">
              <w:rPr>
                <w:rFonts w:eastAsia="Times New Roman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p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rosedur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>,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ndar</w:t>
            </w:r>
            <w:proofErr w:type="spellEnd"/>
            <w:r w:rsidRPr="00C60BD6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kuntansi</w:t>
            </w:r>
            <w:proofErr w:type="spellEnd"/>
          </w:p>
          <w:p w14:paraId="46836AF7" w14:textId="77777777" w:rsidR="0047282A" w:rsidRPr="00C60BD6" w:rsidRDefault="0047282A" w:rsidP="00945AC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rosedur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onsolidasi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0BD6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mengkompilasi</w:t>
            </w:r>
            <w:proofErr w:type="spellEnd"/>
            <w:proofErr w:type="gram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data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C60BD6">
              <w:rPr>
                <w:rFonts w:eastAsia="Times New Roman"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C60BD6">
              <w:rPr>
                <w:rFonts w:eastAsia="Times New Roman" w:cstheme="minorHAnsi"/>
                <w:spacing w:val="2"/>
                <w:sz w:val="22"/>
                <w:szCs w:val="22"/>
              </w:rPr>
              <w:t xml:space="preserve"> 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SAK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rta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kebijak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dan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Pr="00C60BD6">
              <w:rPr>
                <w:rFonts w:eastAsia="Times New Roman" w:cstheme="minorHAns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rosedur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Pr="00C60BD6">
              <w:rPr>
                <w:rFonts w:eastAsia="Times New Roman" w:cstheme="minorHAns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pacing w:val="2"/>
                <w:sz w:val="22"/>
                <w:szCs w:val="22"/>
              </w:rPr>
              <w:t>p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erusaha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itentukan</w:t>
            </w:r>
            <w:proofErr w:type="spellEnd"/>
          </w:p>
          <w:p w14:paraId="3AAB52C2" w14:textId="77777777" w:rsidR="0047282A" w:rsidRPr="00C60BD6" w:rsidRDefault="0047282A" w:rsidP="00945AC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ilai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yang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e</w:t>
            </w:r>
            <w:r w:rsidRPr="00C60BD6">
              <w:rPr>
                <w:rFonts w:eastAsia="Bookman Old Style" w:cstheme="minorHAnsi"/>
                <w:spacing w:val="-2"/>
                <w:sz w:val="22"/>
                <w:szCs w:val="22"/>
              </w:rPr>
              <w:t>s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uai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standar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kuntansi</w:t>
            </w:r>
            <w:proofErr w:type="spellEnd"/>
            <w:r w:rsidRPr="00C60BD6">
              <w:rPr>
                <w:rFonts w:eastAsia="Bookman Old Style" w:cstheme="minorHAnsi"/>
                <w:sz w:val="22"/>
                <w:szCs w:val="22"/>
              </w:rPr>
              <w:t xml:space="preserve"> yang</w:t>
            </w:r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re</w:t>
            </w:r>
            <w:r w:rsidRPr="00C60BD6">
              <w:rPr>
                <w:rFonts w:eastAsia="Bookman Old Style" w:cstheme="minorHAnsi"/>
                <w:spacing w:val="1"/>
                <w:sz w:val="22"/>
                <w:szCs w:val="22"/>
              </w:rPr>
              <w:t>l</w:t>
            </w:r>
            <w:r w:rsidRPr="00C60BD6">
              <w:rPr>
                <w:rFonts w:eastAsia="Bookman Old Style" w:cstheme="minorHAnsi"/>
                <w:sz w:val="22"/>
                <w:szCs w:val="22"/>
              </w:rPr>
              <w:t>evan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imes New Roman" w:cstheme="minorHAnsi"/>
                <w:sz w:val="22"/>
                <w:szCs w:val="22"/>
              </w:rPr>
              <w:t>diidentifikasi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dan </w:t>
            </w:r>
            <w:proofErr w:type="spellStart"/>
            <w:r w:rsidRPr="00C60BD6">
              <w:rPr>
                <w:rFonts w:eastAsia="Times New Roman" w:cstheme="minorHAnsi"/>
                <w:sz w:val="22"/>
                <w:szCs w:val="22"/>
              </w:rPr>
              <w:t>dicatat</w:t>
            </w:r>
            <w:proofErr w:type="spellEnd"/>
          </w:p>
          <w:p w14:paraId="5992ABD3" w14:textId="77777777" w:rsidR="0047282A" w:rsidRPr="00C60BD6" w:rsidRDefault="0047282A" w:rsidP="00945AC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Akibat</w:t>
            </w:r>
            <w:proofErr w:type="spellEnd"/>
            <w:r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engaruh</w:t>
            </w:r>
            <w:proofErr w:type="spellEnd"/>
            <w:r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Bookman Old Style" w:cstheme="minorHAnsi"/>
                <w:sz w:val="22"/>
                <w:szCs w:val="22"/>
              </w:rPr>
              <w:t>pajak</w:t>
            </w:r>
            <w:proofErr w:type="spellEnd"/>
            <w:r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imes New Roman" w:cstheme="minorHAnsi"/>
                <w:sz w:val="22"/>
                <w:szCs w:val="22"/>
              </w:rPr>
              <w:t>diidentifikasi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dan </w:t>
            </w:r>
            <w:proofErr w:type="spellStart"/>
            <w:r w:rsidRPr="00C60BD6">
              <w:rPr>
                <w:rFonts w:eastAsia="Times New Roman" w:cstheme="minorHAnsi"/>
                <w:sz w:val="22"/>
                <w:szCs w:val="22"/>
              </w:rPr>
              <w:t>dicatat</w:t>
            </w:r>
            <w:proofErr w:type="spellEnd"/>
            <w:r w:rsidRPr="00C60BD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Times New Roman" w:cstheme="minorHAnsi"/>
                <w:spacing w:val="26"/>
                <w:sz w:val="22"/>
                <w:szCs w:val="22"/>
              </w:rPr>
              <w:t xml:space="preserve"> </w:t>
            </w:r>
          </w:p>
          <w:p w14:paraId="6AD6A533" w14:textId="77777777" w:rsidR="0047282A" w:rsidRPr="005C72E3" w:rsidRDefault="0047282A" w:rsidP="00945ACA">
            <w:pPr>
              <w:tabs>
                <w:tab w:val="left" w:pos="459"/>
              </w:tabs>
              <w:ind w:left="176"/>
              <w:rPr>
                <w:rFonts w:ascii="Calibri" w:eastAsia="Calibri" w:hAnsi="Calibri" w:cs="Calibri"/>
                <w:b/>
                <w:bCs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6310645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8C96C7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509036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136DE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60A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  <w:tr w:rsidR="0047282A" w:rsidRPr="00580A19" w14:paraId="164F42F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0BD" w14:textId="77777777" w:rsidR="0047282A" w:rsidRPr="00E918DB" w:rsidRDefault="0047282A" w:rsidP="00945AC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gidentifikasi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ta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eliminasi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yesuai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onsolidasi</w:t>
            </w:r>
            <w:proofErr w:type="spellEnd"/>
          </w:p>
          <w:p w14:paraId="14CA6730" w14:textId="77777777" w:rsidR="0047282A" w:rsidRPr="00E918DB" w:rsidRDefault="0047282A" w:rsidP="00945ACA">
            <w:pPr>
              <w:pStyle w:val="ListParagraph"/>
              <w:numPr>
                <w:ilvl w:val="0"/>
                <w:numId w:val="7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3E55C94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r w:rsidRPr="00E918DB">
              <w:rPr>
                <w:rFonts w:eastAsia="Bookman Old Style" w:cstheme="minorHAnsi"/>
                <w:sz w:val="22"/>
                <w:szCs w:val="22"/>
              </w:rPr>
              <w:lastRenderedPageBreak/>
              <w:t xml:space="preserve">Perusahaan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nak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milik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bagi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ahamny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dan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badan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saha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yang</w:t>
            </w:r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kendalik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>diidentifikasi</w:t>
            </w:r>
            <w:proofErr w:type="spellEnd"/>
          </w:p>
          <w:p w14:paraId="011D5FD4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laku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kuntans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yang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lapor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badan</w:t>
            </w:r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sah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gunakan</w:t>
            </w:r>
            <w:proofErr w:type="spellEnd"/>
          </w:p>
          <w:p w14:paraId="5EF1F51F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Jurnal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yesuai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catat</w:t>
            </w:r>
            <w:proofErr w:type="spellEnd"/>
          </w:p>
          <w:p w14:paraId="03558D71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Jurnal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yesuai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posting</w:t>
            </w:r>
            <w:proofErr w:type="spellEnd"/>
          </w:p>
          <w:p w14:paraId="041FEB91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Jurnal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eliminasi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buat</w:t>
            </w:r>
            <w:proofErr w:type="spellEnd"/>
          </w:p>
          <w:p w14:paraId="579CC00A" w14:textId="77777777" w:rsidR="0047282A" w:rsidRPr="00E918DB" w:rsidRDefault="0047282A" w:rsidP="00945ACA">
            <w:pPr>
              <w:pStyle w:val="ListParagraph"/>
              <w:numPr>
                <w:ilvl w:val="0"/>
                <w:numId w:val="35"/>
              </w:numPr>
              <w:ind w:left="1026" w:right="59" w:hanging="425"/>
              <w:jc w:val="both"/>
              <w:rPr>
                <w:rFonts w:eastAsia="Times New Roman" w:cstheme="minorHAnsi"/>
                <w:spacing w:val="17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Nerac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jur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onsolidasi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siapkan</w:t>
            </w:r>
            <w:proofErr w:type="spellEnd"/>
            <w:r w:rsidRPr="00E918DB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Times New Roman" w:cstheme="minorHAnsi"/>
                <w:spacing w:val="19"/>
                <w:sz w:val="22"/>
                <w:szCs w:val="22"/>
              </w:rPr>
              <w:t>s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esuai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tentu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SOP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Perusahaan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401386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01979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628236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E08A1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1E1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  <w:tr w:rsidR="0047282A" w:rsidRPr="00580A19" w14:paraId="2E841A5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97B" w14:textId="77777777" w:rsidR="0047282A" w:rsidRPr="00E918DB" w:rsidRDefault="0047282A" w:rsidP="00945AC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yajik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</w:p>
          <w:p w14:paraId="26E66607" w14:textId="77777777" w:rsidR="0047282A" w:rsidRPr="00E918DB" w:rsidRDefault="0047282A" w:rsidP="00945ACA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FE4D536" w14:textId="77777777" w:rsidR="0047282A" w:rsidRPr="00E918DB" w:rsidRDefault="0047282A" w:rsidP="00945ACA">
            <w:pPr>
              <w:pStyle w:val="ListParagraph"/>
              <w:numPr>
                <w:ilvl w:val="0"/>
                <w:numId w:val="12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Times New Roman" w:cstheme="minorHAnsi"/>
                <w:sz w:val="22"/>
                <w:szCs w:val="22"/>
              </w:rPr>
              <w:t>disajik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UU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Perseroan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pacing w:val="-2"/>
                <w:sz w:val="22"/>
                <w:szCs w:val="22"/>
              </w:rPr>
              <w:t>T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erbatas</w:t>
            </w:r>
            <w:proofErr w:type="spellEnd"/>
            <w:r w:rsidRPr="00E918DB">
              <w:rPr>
                <w:rFonts w:eastAsia="Times New Roman" w:cstheme="minorHAnsi"/>
                <w:spacing w:val="19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Pasar</w:t>
            </w:r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Modal</w:t>
            </w:r>
          </w:p>
          <w:p w14:paraId="38D45B13" w14:textId="77777777" w:rsidR="0047282A" w:rsidRPr="00E918DB" w:rsidRDefault="0047282A" w:rsidP="00945ACA">
            <w:pPr>
              <w:pStyle w:val="ListParagraph"/>
              <w:numPr>
                <w:ilvl w:val="0"/>
                <w:numId w:val="12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nyata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ambah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terapkan</w:t>
            </w:r>
            <w:proofErr w:type="spellEnd"/>
          </w:p>
          <w:p w14:paraId="45B6B574" w14:textId="77777777" w:rsidR="0047282A" w:rsidRPr="00E918DB" w:rsidRDefault="0047282A" w:rsidP="00945ACA">
            <w:pPr>
              <w:pStyle w:val="ListParagraph"/>
              <w:numPr>
                <w:ilvl w:val="0"/>
                <w:numId w:val="12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Neraca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jur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siapk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pacing w:val="2"/>
                <w:sz w:val="22"/>
                <w:szCs w:val="22"/>
              </w:rPr>
              <w:t>s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esua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tentu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SOP</w:t>
            </w:r>
          </w:p>
          <w:p w14:paraId="0D5BFCE8" w14:textId="77777777" w:rsidR="0047282A" w:rsidRPr="00E918DB" w:rsidRDefault="0047282A" w:rsidP="00945ACA">
            <w:pPr>
              <w:pStyle w:val="ListParagraph"/>
              <w:numPr>
                <w:ilvl w:val="0"/>
                <w:numId w:val="12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Times New Roman" w:cstheme="minorHAnsi"/>
                <w:sz w:val="22"/>
                <w:szCs w:val="22"/>
              </w:rPr>
              <w:t>l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aba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rug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omprehe</w:t>
            </w:r>
            <w:r w:rsidRPr="00E918DB">
              <w:rPr>
                <w:rFonts w:eastAsia="Bookman Old Style" w:cstheme="minorHAnsi"/>
                <w:spacing w:val="2"/>
                <w:sz w:val="22"/>
                <w:szCs w:val="22"/>
              </w:rPr>
              <w:t>n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sif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onsolidasi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sajik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tentuan</w:t>
            </w:r>
            <w:proofErr w:type="spellEnd"/>
            <w:proofErr w:type="gram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SAK</w:t>
            </w:r>
          </w:p>
          <w:p w14:paraId="1D021AFD" w14:textId="77777777" w:rsidR="0047282A" w:rsidRPr="00E918DB" w:rsidRDefault="0047282A" w:rsidP="00945ACA">
            <w:pPr>
              <w:pStyle w:val="ListParagraph"/>
              <w:numPr>
                <w:ilvl w:val="0"/>
                <w:numId w:val="12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osis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,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ubah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ekuitas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>,</w:t>
            </w:r>
            <w:r w:rsidRPr="00E918DB">
              <w:rPr>
                <w:rFonts w:eastAsia="Times New Roman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rus</w:t>
            </w:r>
            <w:proofErr w:type="spellEnd"/>
            <w:r w:rsidRPr="00E918DB">
              <w:rPr>
                <w:rFonts w:eastAsia="Times New Roman" w:cstheme="minorHAnsi"/>
                <w:spacing w:val="1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kas,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catatan</w:t>
            </w:r>
            <w:proofErr w:type="spellEnd"/>
            <w:r w:rsidRPr="00E918DB">
              <w:rPr>
                <w:rFonts w:eastAsia="Times New Roman" w:cstheme="minorHAnsi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onsolidasi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>disajik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e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tentu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SAK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156015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2130E" w14:textId="77777777" w:rsidR="0047282A" w:rsidRDefault="0047282A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542115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1F44D" w14:textId="77777777" w:rsidR="0047282A" w:rsidRDefault="0047282A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D53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</w:tbl>
    <w:p w14:paraId="664A6058" w14:textId="4E5EF4BF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3B312FEA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2A96" w14:textId="3E6190A0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5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6F8" w14:textId="77777777" w:rsidR="0047282A" w:rsidRPr="0047282A" w:rsidRDefault="0047282A" w:rsidP="00945ACA">
            <w:pPr>
              <w:rPr>
                <w:rFonts w:eastAsia="Calibri" w:cstheme="minorHAnsi"/>
                <w:b/>
              </w:rPr>
            </w:pPr>
            <w:proofErr w:type="spellStart"/>
            <w:r w:rsidRPr="0047282A">
              <w:rPr>
                <w:rFonts w:ascii="Calibri" w:eastAsia="Bookman Old Style" w:hAnsi="Calibri" w:cs="Calibri"/>
                <w:b/>
              </w:rPr>
              <w:t>Menyajikan</w:t>
            </w:r>
            <w:proofErr w:type="spellEnd"/>
            <w:r w:rsidRPr="0047282A">
              <w:rPr>
                <w:rFonts w:ascii="Calibri" w:eastAsia="Times New Roman" w:hAnsi="Calibri" w:cs="Calibri"/>
                <w:b/>
                <w:spacing w:val="17"/>
              </w:rPr>
              <w:t xml:space="preserve"> </w:t>
            </w:r>
            <w:proofErr w:type="spellStart"/>
            <w:r w:rsidRPr="0047282A">
              <w:rPr>
                <w:rFonts w:ascii="Calibri" w:eastAsia="Bookman Old Style" w:hAnsi="Calibri" w:cs="Calibri"/>
                <w:b/>
                <w:spacing w:val="2"/>
              </w:rPr>
              <w:t>I</w:t>
            </w:r>
            <w:r w:rsidRPr="0047282A">
              <w:rPr>
                <w:rFonts w:ascii="Calibri" w:eastAsia="Bookman Old Style" w:hAnsi="Calibri" w:cs="Calibri"/>
                <w:b/>
              </w:rPr>
              <w:t>nform</w:t>
            </w:r>
            <w:r w:rsidRPr="0047282A">
              <w:rPr>
                <w:rFonts w:ascii="Calibri" w:eastAsia="Bookman Old Style" w:hAnsi="Calibri" w:cs="Calibri"/>
                <w:b/>
                <w:spacing w:val="-2"/>
              </w:rPr>
              <w:t>a</w:t>
            </w:r>
            <w:r w:rsidRPr="0047282A">
              <w:rPr>
                <w:rFonts w:ascii="Calibri" w:eastAsia="Bookman Old Style" w:hAnsi="Calibri" w:cs="Calibri"/>
                <w:b/>
              </w:rPr>
              <w:t>si</w:t>
            </w:r>
            <w:proofErr w:type="spellEnd"/>
            <w:r w:rsidRPr="0047282A">
              <w:rPr>
                <w:rFonts w:ascii="Calibri" w:eastAsia="Times New Roman" w:hAnsi="Calibri" w:cs="Calibri"/>
                <w:b/>
                <w:spacing w:val="17"/>
              </w:rPr>
              <w:t xml:space="preserve"> </w:t>
            </w:r>
            <w:r w:rsidRPr="0047282A">
              <w:rPr>
                <w:rFonts w:ascii="Calibri" w:eastAsia="Bookman Old Style" w:hAnsi="Calibri" w:cs="Calibri"/>
                <w:b/>
              </w:rPr>
              <w:t>Kinerja</w:t>
            </w:r>
            <w:r w:rsidRPr="0047282A">
              <w:rPr>
                <w:rFonts w:ascii="Calibri" w:eastAsia="Times New Roman" w:hAnsi="Calibri" w:cs="Calibri"/>
                <w:b/>
                <w:spacing w:val="17"/>
              </w:rPr>
              <w:t xml:space="preserve"> </w:t>
            </w:r>
            <w:proofErr w:type="spellStart"/>
            <w:r w:rsidRPr="0047282A">
              <w:rPr>
                <w:rFonts w:ascii="Calibri" w:eastAsia="Bookman Old Style" w:hAnsi="Calibri" w:cs="Calibri"/>
                <w:b/>
              </w:rPr>
              <w:t>Keuangan</w:t>
            </w:r>
            <w:proofErr w:type="spellEnd"/>
            <w:r w:rsidRPr="0047282A">
              <w:rPr>
                <w:rFonts w:ascii="Calibri" w:eastAsia="Times New Roman" w:hAnsi="Calibri" w:cs="Calibri"/>
                <w:b/>
                <w:spacing w:val="17"/>
              </w:rPr>
              <w:t xml:space="preserve"> </w:t>
            </w:r>
            <w:r w:rsidRPr="0047282A">
              <w:rPr>
                <w:rFonts w:ascii="Calibri" w:eastAsia="Bookman Old Style" w:hAnsi="Calibri" w:cs="Calibri"/>
                <w:b/>
              </w:rPr>
              <w:t>Dan</w:t>
            </w:r>
            <w:r w:rsidRPr="0047282A">
              <w:rPr>
                <w:rFonts w:ascii="Calibri" w:eastAsia="Times New Roman" w:hAnsi="Calibri" w:cs="Calibri"/>
                <w:b/>
                <w:spacing w:val="17"/>
              </w:rPr>
              <w:t xml:space="preserve"> </w:t>
            </w:r>
            <w:proofErr w:type="spellStart"/>
            <w:r w:rsidRPr="0047282A">
              <w:rPr>
                <w:rFonts w:ascii="Calibri" w:eastAsia="Bookman Old Style" w:hAnsi="Calibri" w:cs="Calibri"/>
                <w:b/>
              </w:rPr>
              <w:t>Bisnis</w:t>
            </w:r>
            <w:proofErr w:type="spellEnd"/>
          </w:p>
        </w:tc>
      </w:tr>
      <w:tr w:rsidR="0047282A" w:rsidRPr="00580A19" w14:paraId="5C4D6B7B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0A35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A2A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5136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6A72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47282A" w:rsidRPr="00580A19" w14:paraId="3CF5B7D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463F" w14:textId="77777777" w:rsidR="0047282A" w:rsidRPr="00E918DB" w:rsidRDefault="0047282A" w:rsidP="00945ACA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gidentifikas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informasi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inerja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</w:p>
          <w:p w14:paraId="14909C55" w14:textId="77777777" w:rsidR="0047282A" w:rsidRPr="00E918DB" w:rsidRDefault="0047282A" w:rsidP="00945ACA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ACA1A43" w14:textId="77777777" w:rsidR="0047282A" w:rsidRPr="00E918DB" w:rsidRDefault="0047282A" w:rsidP="00945ACA">
            <w:pPr>
              <w:pStyle w:val="ListParagraph"/>
              <w:numPr>
                <w:ilvl w:val="1"/>
                <w:numId w:val="13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informasi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inerja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pihak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manajeme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dikonfirmasi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memperoleh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pengerti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sama</w:t>
            </w:r>
            <w:proofErr w:type="spellEnd"/>
          </w:p>
          <w:p w14:paraId="065E245B" w14:textId="77777777" w:rsidR="0047282A" w:rsidRPr="00E918DB" w:rsidRDefault="0047282A" w:rsidP="00945ACA">
            <w:pPr>
              <w:pStyle w:val="ListParagraph"/>
              <w:numPr>
                <w:ilvl w:val="1"/>
                <w:numId w:val="13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Perubah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informasi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inerja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pihak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manajemen</w:t>
            </w:r>
            <w:proofErr w:type="spellEnd"/>
            <w:r w:rsidRPr="00E918D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theme="minorHAnsi"/>
                <w:sz w:val="22"/>
                <w:szCs w:val="22"/>
              </w:rPr>
              <w:t>diidentifik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909997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56A62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602317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F1BB3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3A9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  <w:tr w:rsidR="0047282A" w:rsidRPr="00580A19" w14:paraId="5B09E352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8CF" w14:textId="77777777" w:rsidR="0047282A" w:rsidRPr="00E918DB" w:rsidRDefault="0047282A" w:rsidP="00945ACA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ghitun</w:t>
            </w:r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</w:t>
            </w:r>
            <w:proofErr w:type="spellEnd"/>
            <w:r w:rsidRPr="00E918DB">
              <w:rPr>
                <w:rFonts w:ascii="Times New Roman" w:eastAsia="Times New Roman" w:hAnsi="Times New Roman" w:cs="Times New Roman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rasi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o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>-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rasio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yang</w:t>
            </w:r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butuhkan</w:t>
            </w:r>
            <w:proofErr w:type="spellEnd"/>
          </w:p>
          <w:p w14:paraId="260DAC07" w14:textId="77777777" w:rsidR="0047282A" w:rsidRPr="00E918DB" w:rsidRDefault="0047282A" w:rsidP="00945ACA">
            <w:pPr>
              <w:pStyle w:val="ListParagraph"/>
              <w:numPr>
                <w:ilvl w:val="0"/>
                <w:numId w:val="7"/>
              </w:numPr>
              <w:ind w:left="596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58D3F50" w14:textId="77777777" w:rsidR="0047282A" w:rsidRPr="00E918DB" w:rsidRDefault="0047282A" w:rsidP="00945ACA">
            <w:pPr>
              <w:pStyle w:val="ListParagraph"/>
              <w:numPr>
                <w:ilvl w:val="1"/>
                <w:numId w:val="14"/>
              </w:numPr>
              <w:ind w:left="1026" w:right="59" w:hanging="425"/>
              <w:jc w:val="both"/>
              <w:rPr>
                <w:rFonts w:eastAsia="Calibri" w:cs="Arial"/>
                <w:sz w:val="22"/>
                <w:szCs w:val="22"/>
              </w:rPr>
            </w:pPr>
            <w:r w:rsidRPr="00E918DB">
              <w:rPr>
                <w:rFonts w:eastAsia="Calibri" w:cs="Arial"/>
                <w:sz w:val="22"/>
                <w:szCs w:val="22"/>
              </w:rPr>
              <w:t xml:space="preserve">Data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catat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atas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peroleh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kompilasi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persyarat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pelapor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euangan</w:t>
            </w:r>
            <w:proofErr w:type="spellEnd"/>
          </w:p>
          <w:p w14:paraId="46C2D7CC" w14:textId="77777777" w:rsidR="0047282A" w:rsidRPr="00E918DB" w:rsidRDefault="0047282A" w:rsidP="00945ACA">
            <w:pPr>
              <w:pStyle w:val="ListParagraph"/>
              <w:numPr>
                <w:ilvl w:val="1"/>
                <w:numId w:val="14"/>
              </w:numPr>
              <w:ind w:left="1026" w:right="59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ompone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b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ug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o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m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ensif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</w:t>
            </w:r>
            <w:r w:rsidRPr="00E918DB">
              <w:rPr>
                <w:rFonts w:eastAsia="Calibri" w:cstheme="minorHAns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kni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formasi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inerja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uangan</w:t>
            </w:r>
            <w:proofErr w:type="spellEnd"/>
          </w:p>
          <w:p w14:paraId="3BDD9124" w14:textId="77777777" w:rsidR="0047282A" w:rsidRPr="00E918DB" w:rsidRDefault="0047282A" w:rsidP="00945ACA">
            <w:pPr>
              <w:pStyle w:val="ListParagraph"/>
              <w:numPr>
                <w:ilvl w:val="1"/>
                <w:numId w:val="14"/>
              </w:numPr>
              <w:ind w:left="1026" w:right="59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ompone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osi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ua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rus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s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>d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knik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n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sis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formas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erj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uangan</w:t>
            </w:r>
            <w:proofErr w:type="spellEnd"/>
          </w:p>
          <w:p w14:paraId="3E15D85C" w14:textId="77777777" w:rsidR="0047282A" w:rsidRPr="00E918DB" w:rsidRDefault="0047282A" w:rsidP="00945ACA">
            <w:pPr>
              <w:pStyle w:val="ListParagraph"/>
              <w:numPr>
                <w:ilvl w:val="1"/>
                <w:numId w:val="14"/>
              </w:numPr>
              <w:ind w:left="1026" w:right="59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lastRenderedPageBreak/>
              <w:t>Informas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Times New Roman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ntang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i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fitabilit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Times New Roman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i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ikuidit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i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o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rasio</w:t>
            </w:r>
            <w:proofErr w:type="spellEnd"/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ovabilit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i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fisien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</w:t>
            </w:r>
            <w:r w:rsidRPr="00E918DB">
              <w:rPr>
                <w:rFonts w:eastAsia="Calibri" w:cs="Arial"/>
                <w:sz w:val="22"/>
                <w:szCs w:val="22"/>
              </w:rPr>
              <w:t>ajika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55353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A29CC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137213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251EB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A45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  <w:tr w:rsidR="0047282A" w:rsidRPr="00580A19" w14:paraId="2A800D30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ADB" w14:textId="77777777" w:rsidR="0047282A" w:rsidRPr="00E918DB" w:rsidRDefault="0047282A" w:rsidP="00945ACA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918DB">
              <w:rPr>
                <w:rFonts w:eastAsia="Bookman Old Style" w:cstheme="minorHAnsi"/>
                <w:sz w:val="22"/>
                <w:szCs w:val="22"/>
              </w:rPr>
              <w:t>Menyiapk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Times New Roman" w:cstheme="minorHAnsi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hasil</w:t>
            </w:r>
            <w:proofErr w:type="spellEnd"/>
            <w:proofErr w:type="gram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eastAsia="Times New Roman"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</w:p>
          <w:p w14:paraId="52DB83C5" w14:textId="77777777" w:rsidR="0047282A" w:rsidRPr="00E918DB" w:rsidRDefault="0047282A" w:rsidP="00945ACA">
            <w:pPr>
              <w:pStyle w:val="ListParagraph"/>
              <w:numPr>
                <w:ilvl w:val="0"/>
                <w:numId w:val="7"/>
              </w:numPr>
              <w:ind w:left="596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A5B0FF5" w14:textId="77777777" w:rsidR="0047282A" w:rsidRPr="00E918DB" w:rsidRDefault="0047282A" w:rsidP="00945AC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i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ua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baga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s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banding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</w:t>
            </w:r>
            <w:r w:rsidRPr="00E918DB">
              <w:rPr>
                <w:rFonts w:eastAsia="Calibri" w:cs="Arial"/>
                <w:sz w:val="22"/>
                <w:szCs w:val="22"/>
              </w:rPr>
              <w:t>peroleh</w:t>
            </w:r>
            <w:proofErr w:type="spellEnd"/>
          </w:p>
          <w:p w14:paraId="227FF95B" w14:textId="77777777" w:rsidR="0047282A" w:rsidRPr="00E918DB" w:rsidRDefault="0047282A" w:rsidP="00945AC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terprestas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s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pulan</w:t>
            </w:r>
            <w:proofErr w:type="spellEnd"/>
            <w:proofErr w:type="gram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rhadap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asil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es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bandi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r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sio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</w:t>
            </w:r>
            <w:r w:rsidRPr="00E918DB">
              <w:rPr>
                <w:rFonts w:eastAsia="Calibri" w:cs="Arial"/>
                <w:sz w:val="22"/>
                <w:szCs w:val="22"/>
              </w:rPr>
              <w:t>ajikan</w:t>
            </w:r>
            <w:proofErr w:type="spellEnd"/>
          </w:p>
          <w:p w14:paraId="228DD940" w14:textId="77777777" w:rsidR="0047282A" w:rsidRPr="00E918DB" w:rsidRDefault="0047282A" w:rsidP="00945AC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aran</w:t>
            </w:r>
            <w:r w:rsidRPr="00E918DB">
              <w:rPr>
                <w:rFonts w:ascii="Calibri" w:eastAsia="Times New Roman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Times New Roman" w:hAnsi="Calibri" w:cs="Calibri"/>
                <w:spacing w:val="48"/>
                <w:sz w:val="22"/>
                <w:szCs w:val="22"/>
              </w:rPr>
              <w:t>disusun</w:t>
            </w:r>
            <w:proofErr w:type="spellEnd"/>
            <w:r w:rsidRPr="00E918DB">
              <w:rPr>
                <w:rFonts w:ascii="Calibri" w:eastAsia="Times New Roman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c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</w:t>
            </w:r>
            <w:proofErr w:type="spellEnd"/>
            <w:r w:rsidRPr="00E918DB">
              <w:rPr>
                <w:rFonts w:ascii="Calibri" w:eastAsia="Times New Roman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alisti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eri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pad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gun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jas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ng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pertimbang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s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isu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dang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paja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,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isiko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Times New Roman" w:hAnsi="Calibri" w:cs="Calibri"/>
                <w:spacing w:val="3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lternati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f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al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rnatif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ija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pat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laksanakan</w:t>
            </w:r>
            <w:proofErr w:type="spellEnd"/>
          </w:p>
          <w:p w14:paraId="36D420C7" w14:textId="77777777" w:rsidR="0047282A" w:rsidRPr="00E918DB" w:rsidRDefault="0047282A" w:rsidP="00945AC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Bah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presentasi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siapk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menggunak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metode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praktis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bahas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lugas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sert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dokumentasik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baik</w:t>
            </w:r>
            <w:proofErr w:type="spellEnd"/>
          </w:p>
          <w:p w14:paraId="02FA3270" w14:textId="77777777" w:rsidR="0047282A" w:rsidRPr="00E918DB" w:rsidRDefault="0047282A" w:rsidP="00945AC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Perkemba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atas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inerj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evaluai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regular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kaitk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yang </w:t>
            </w:r>
            <w:proofErr w:type="spellStart"/>
            <w:r w:rsidRPr="00E918DB">
              <w:rPr>
                <w:rFonts w:eastAsia="Calibri" w:cs="Arial"/>
                <w:sz w:val="22"/>
                <w:szCs w:val="22"/>
              </w:rPr>
              <w:t>disetujui</w:t>
            </w:r>
            <w:proofErr w:type="spellEnd"/>
            <w:r w:rsidRPr="00E918DB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60542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D9262" w14:textId="77777777" w:rsidR="0047282A" w:rsidRDefault="0047282A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4190939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958D13" w14:textId="77777777" w:rsidR="0047282A" w:rsidRDefault="0047282A" w:rsidP="00945ACA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9B8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</w:tbl>
    <w:p w14:paraId="2BE028FE" w14:textId="3BF1A625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510F8232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939B" w14:textId="7D77D9A4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6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5F81" w14:textId="77777777" w:rsidR="0047282A" w:rsidRPr="004F77FE" w:rsidRDefault="0047282A" w:rsidP="00945ACA">
            <w:pPr>
              <w:pStyle w:val="NormalWeb"/>
              <w:spacing w:before="0" w:beforeAutospacing="0" w:after="0" w:afterAutospacing="0"/>
              <w:ind w:right="29"/>
              <w:rPr>
                <w:rFonts w:ascii="Calibri" w:hAnsi="Calibri" w:cs="Calibri"/>
                <w:b/>
                <w:bCs/>
              </w:rPr>
            </w:pP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Menyajikan</w:t>
            </w:r>
            <w:r w:rsidRPr="004F77FE">
              <w:rPr>
                <w:rFonts w:ascii="Calibri" w:eastAsia="Cambria" w:hAnsi="Calibri" w:cs="Calibri"/>
                <w:b/>
                <w:bCs/>
                <w:spacing w:val="-2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Laporan</w:t>
            </w:r>
            <w:r w:rsidRPr="004F77FE">
              <w:rPr>
                <w:rFonts w:ascii="Calibri" w:eastAsia="Cambria" w:hAnsi="Calibri" w:cs="Calibri"/>
                <w:b/>
                <w:bCs/>
                <w:spacing w:val="-2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Harga</w:t>
            </w:r>
            <w:r w:rsidRPr="004F77FE">
              <w:rPr>
                <w:rFonts w:ascii="Calibri" w:eastAsia="Cambria" w:hAnsi="Calibri" w:cs="Calibri"/>
                <w:b/>
                <w:bCs/>
                <w:spacing w:val="-2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Pokok</w:t>
            </w:r>
            <w:r w:rsidRPr="004F77FE">
              <w:rPr>
                <w:rFonts w:ascii="Calibri" w:eastAsia="Cambria" w:hAnsi="Calibri" w:cs="Calibri"/>
                <w:b/>
                <w:bCs/>
                <w:spacing w:val="-2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Produk</w:t>
            </w:r>
          </w:p>
        </w:tc>
      </w:tr>
      <w:tr w:rsidR="0047282A" w:rsidRPr="00580A19" w14:paraId="1E79F5F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A0E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B886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38F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EB6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522A7C49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0E6" w14:textId="77777777" w:rsidR="00A42B66" w:rsidRPr="005E1B2D" w:rsidRDefault="00A42B66" w:rsidP="00A42B66">
            <w:pPr>
              <w:pStyle w:val="ListParagraph"/>
              <w:numPr>
                <w:ilvl w:val="0"/>
                <w:numId w:val="78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  <w:r w:rsidRPr="005E1B2D">
              <w:rPr>
                <w:rFonts w:eastAsia="Yu Mincho" w:cstheme="minorHAnsi"/>
                <w:sz w:val="22"/>
                <w:szCs w:val="22"/>
              </w:rPr>
              <w:t xml:space="preserve"> </w:t>
            </w:r>
            <w:bookmarkStart w:id="9" w:name="_Hlk94759462"/>
            <w:r>
              <w:rPr>
                <w:rFonts w:eastAsia="Yu Mincho" w:cstheme="minorHAnsi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Mengkompilasi </w:t>
            </w:r>
            <w:proofErr w:type="gramStart"/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iaya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duk</w:t>
            </w:r>
            <w:proofErr w:type="gramEnd"/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 </w:t>
            </w:r>
            <w:bookmarkEnd w:id="9"/>
            <w:r w:rsidRPr="005E1B2D">
              <w:rPr>
                <w:rFonts w:eastAsia="Yu Mincho" w:cstheme="minorHAnsi"/>
                <w:sz w:val="22"/>
                <w:szCs w:val="22"/>
              </w:rPr>
              <w:t xml:space="preserve">  </w:t>
            </w:r>
          </w:p>
          <w:p w14:paraId="213E0BED" w14:textId="77777777" w:rsidR="00A42B66" w:rsidRPr="005E1B2D" w:rsidRDefault="00A42B66" w:rsidP="00A42B66">
            <w:pPr>
              <w:numPr>
                <w:ilvl w:val="0"/>
                <w:numId w:val="3"/>
              </w:numPr>
              <w:ind w:left="601" w:hanging="283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45C4ACD" w14:textId="77777777" w:rsidR="00A42B66" w:rsidRPr="005E1B2D" w:rsidRDefault="00A42B66" w:rsidP="00A42B66">
            <w:pPr>
              <w:pStyle w:val="ListParagraph"/>
              <w:numPr>
                <w:ilvl w:val="0"/>
                <w:numId w:val="7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proofErr w:type="gramStart"/>
            <w:r w:rsidRPr="005E1B2D">
              <w:rPr>
                <w:rFonts w:cstheme="minorHAnsi"/>
                <w:sz w:val="22"/>
                <w:szCs w:val="22"/>
              </w:rPr>
              <w:t>biaya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produk</w:t>
            </w:r>
            <w:proofErr w:type="spellEnd"/>
            <w:proofErr w:type="gramEnd"/>
            <w:r w:rsidRPr="005E1B2D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diekstrak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  (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diambil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)  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dari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 data base 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sistem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5E1B2D">
              <w:rPr>
                <w:rFonts w:cstheme="minorHAnsi"/>
                <w:sz w:val="22"/>
                <w:szCs w:val="22"/>
              </w:rPr>
              <w:t>ada</w:t>
            </w:r>
            <w:proofErr w:type="spellEnd"/>
          </w:p>
          <w:p w14:paraId="43AE9428" w14:textId="77777777" w:rsidR="00A42B66" w:rsidRPr="005E1B2D" w:rsidRDefault="00A42B66" w:rsidP="00A42B66">
            <w:pPr>
              <w:pStyle w:val="ListParagraph"/>
              <w:numPr>
                <w:ilvl w:val="0"/>
                <w:numId w:val="7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iaya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duk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klasifikasi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cara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istematis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cek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epat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liabilitas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ijak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sedur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erusahaan </w:t>
            </w:r>
          </w:p>
          <w:p w14:paraId="1B769BC6" w14:textId="77777777" w:rsidR="00A42B66" w:rsidRPr="005E1B2D" w:rsidRDefault="00A42B66" w:rsidP="00A42B66">
            <w:pPr>
              <w:pStyle w:val="ListParagraph"/>
              <w:numPr>
                <w:ilvl w:val="0"/>
                <w:numId w:val="79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Data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produk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diperoleh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dari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seluruh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seksi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(departemen)</w:t>
            </w:r>
          </w:p>
          <w:p w14:paraId="3042BB38" w14:textId="77777777" w:rsidR="00A42B66" w:rsidRPr="00E95761" w:rsidRDefault="00A42B66" w:rsidP="00A42B66">
            <w:pPr>
              <w:pStyle w:val="ListParagraph"/>
              <w:numPr>
                <w:ilvl w:val="0"/>
                <w:numId w:val="79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enis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iaya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kelompokkan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OP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  <w:p w14:paraId="0B152758" w14:textId="77777777" w:rsidR="00A42B66" w:rsidRPr="005E1B2D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0914626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2FFD5" w14:textId="547F660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81626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D764E" w14:textId="1534937C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5B5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03002D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EAD0" w14:textId="77777777" w:rsidR="00A42B66" w:rsidRPr="005E1B2D" w:rsidRDefault="00A42B66" w:rsidP="00A42B66">
            <w:pPr>
              <w:pStyle w:val="ListParagraph"/>
              <w:numPr>
                <w:ilvl w:val="0"/>
                <w:numId w:val="78"/>
              </w:numPr>
              <w:ind w:left="318" w:hanging="284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5E1B2D">
              <w:rPr>
                <w:rFonts w:cstheme="minorHAnsi"/>
                <w:color w:val="000000"/>
                <w:sz w:val="22"/>
                <w:szCs w:val="22"/>
              </w:rPr>
              <w:t>Menghitung</w:t>
            </w:r>
            <w:proofErr w:type="spellEnd"/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color w:val="000000"/>
                <w:sz w:val="22"/>
                <w:szCs w:val="22"/>
              </w:rPr>
              <w:t>Pembebanan</w:t>
            </w:r>
            <w:proofErr w:type="spellEnd"/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color w:val="000000"/>
                <w:sz w:val="22"/>
                <w:szCs w:val="22"/>
              </w:rPr>
              <w:t>Biaya</w:t>
            </w:r>
            <w:proofErr w:type="spellEnd"/>
            <w:r w:rsidRPr="005E1B2D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62B315C9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B57B343" w14:textId="77777777" w:rsidR="00A42B66" w:rsidRPr="005E1B2D" w:rsidRDefault="00A42B66" w:rsidP="00A42B66">
            <w:pPr>
              <w:pStyle w:val="ListParagraph"/>
              <w:numPr>
                <w:ilvl w:val="0"/>
                <w:numId w:val="80"/>
              </w:numPr>
              <w:ind w:hanging="437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cstheme="minorHAnsi"/>
                <w:color w:val="000000"/>
                <w:sz w:val="22"/>
                <w:szCs w:val="22"/>
                <w:lang w:val="id-ID"/>
              </w:rPr>
              <w:t>Pembebanan biaya produksi kepada produk dihitung</w:t>
            </w:r>
            <w:r w:rsidRPr="005E1B2D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E84D2C1" w14:textId="77777777" w:rsidR="00A42B66" w:rsidRPr="005E1B2D" w:rsidRDefault="00A42B66" w:rsidP="00A42B66">
            <w:pPr>
              <w:pStyle w:val="ListParagraph"/>
              <w:numPr>
                <w:ilvl w:val="0"/>
                <w:numId w:val="80"/>
              </w:numPr>
              <w:ind w:hanging="437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Jurnal</w:t>
            </w:r>
            <w:r w:rsidRPr="005E1B2D">
              <w:rPr>
                <w:rFonts w:eastAsia="Cambria" w:cstheme="minorHAnsi"/>
                <w:spacing w:val="2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bebanan</w:t>
            </w:r>
            <w:r w:rsidRPr="005E1B2D">
              <w:rPr>
                <w:rFonts w:eastAsia="Cambria" w:cstheme="minorHAnsi"/>
                <w:spacing w:val="2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iaya</w:t>
            </w:r>
            <w:r w:rsidRPr="005E1B2D">
              <w:rPr>
                <w:rFonts w:eastAsia="Cambria" w:cstheme="minorHAnsi"/>
                <w:spacing w:val="2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</w:p>
          <w:p w14:paraId="0895FF8C" w14:textId="77777777" w:rsidR="00A42B66" w:rsidRPr="005E1B2D" w:rsidRDefault="00A42B66" w:rsidP="00A42B66">
            <w:pPr>
              <w:ind w:left="318" w:hanging="284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3010442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951A2" w14:textId="6A463A37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1381806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DA166" w14:textId="54C5429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F1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4D4261F0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12B" w14:textId="77777777" w:rsidR="00A42B66" w:rsidRPr="005E1B2D" w:rsidRDefault="00A42B66" w:rsidP="00A42B66">
            <w:pPr>
              <w:numPr>
                <w:ilvl w:val="0"/>
                <w:numId w:val="78"/>
              </w:numPr>
              <w:ind w:left="318" w:hanging="284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  <w:r w:rsidRPr="005E1B2D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bCs/>
                <w:sz w:val="22"/>
                <w:szCs w:val="22"/>
              </w:rPr>
              <w:t>Menyajikan</w:t>
            </w:r>
            <w:proofErr w:type="spellEnd"/>
            <w:r w:rsidRPr="005E1B2D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bCs/>
                <w:sz w:val="22"/>
                <w:szCs w:val="22"/>
              </w:rPr>
              <w:t>Laporan</w:t>
            </w:r>
            <w:proofErr w:type="spellEnd"/>
            <w:r w:rsidRPr="005E1B2D">
              <w:rPr>
                <w:rFonts w:eastAsia="Calibri" w:cstheme="minorHAnsi"/>
                <w:bCs/>
                <w:sz w:val="22"/>
                <w:szCs w:val="22"/>
              </w:rPr>
              <w:t xml:space="preserve"> Harga </w:t>
            </w:r>
            <w:proofErr w:type="spellStart"/>
            <w:r w:rsidRPr="005E1B2D">
              <w:rPr>
                <w:rFonts w:eastAsia="Calibri" w:cstheme="minorHAnsi"/>
                <w:bCs/>
                <w:sz w:val="22"/>
                <w:szCs w:val="22"/>
              </w:rPr>
              <w:t>Pokok</w:t>
            </w:r>
            <w:proofErr w:type="spellEnd"/>
            <w:r w:rsidRPr="005E1B2D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bCs/>
                <w:sz w:val="22"/>
                <w:szCs w:val="22"/>
              </w:rPr>
              <w:t>Produk</w:t>
            </w:r>
            <w:proofErr w:type="spellEnd"/>
            <w:r w:rsidRPr="005E1B2D">
              <w:rPr>
                <w:rFonts w:cstheme="minorHAnsi"/>
                <w:bCs/>
                <w:color w:val="000000"/>
                <w:sz w:val="22"/>
                <w:szCs w:val="22"/>
              </w:rPr>
              <w:t> </w:t>
            </w:r>
          </w:p>
          <w:p w14:paraId="650D2127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3BDC51C" w14:textId="77777777" w:rsidR="00A42B66" w:rsidRPr="005E1B2D" w:rsidRDefault="00A42B66" w:rsidP="00A42B66">
            <w:pPr>
              <w:pStyle w:val="ListParagraph"/>
              <w:numPr>
                <w:ilvl w:val="1"/>
                <w:numId w:val="78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cstheme="minorHAnsi"/>
                <w:color w:val="000000"/>
                <w:sz w:val="22"/>
                <w:szCs w:val="22"/>
                <w:lang w:val="id-ID"/>
              </w:rPr>
              <w:t>Format dan struktur laporan harga pokok produk disesuaikan dengan kebutuhan manajemen</w:t>
            </w:r>
            <w:r w:rsidRPr="005E1B2D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623FAB3F" w14:textId="77777777" w:rsidR="00A42B66" w:rsidRPr="005E1B2D" w:rsidRDefault="00A42B66" w:rsidP="00A42B66">
            <w:pPr>
              <w:pStyle w:val="ListParagraph"/>
              <w:numPr>
                <w:ilvl w:val="1"/>
                <w:numId w:val="78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 harga pokok produk disajikan sesuai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tandar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perasional</w:t>
            </w:r>
            <w:r w:rsidRPr="005E1B2D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sedur</w:t>
            </w:r>
            <w:r w:rsidRPr="005E1B2D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</w:t>
            </w: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 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231048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997531" w14:textId="4A4D7777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9972273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1A274" w14:textId="1178B9B7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B2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3AF8B68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083ECD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0211E8A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19D5D5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D1297D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D57E6A6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0385C86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407FAEC9" w14:textId="7B73609C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2920E186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EE31" w14:textId="1ADB76D9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lastRenderedPageBreak/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7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8B17" w14:textId="77777777" w:rsidR="0047282A" w:rsidRPr="0047282A" w:rsidRDefault="0047282A" w:rsidP="00945ACA">
            <w:pPr>
              <w:rPr>
                <w:rFonts w:eastAsia="Calibri" w:cstheme="minorHAnsi"/>
                <w:b/>
              </w:rPr>
            </w:pPr>
            <w:proofErr w:type="spellStart"/>
            <w:r w:rsidRPr="0047282A">
              <w:rPr>
                <w:rFonts w:eastAsia="Arial" w:cstheme="minorHAnsi"/>
                <w:b/>
                <w:spacing w:val="-1"/>
              </w:rPr>
              <w:t>M</w:t>
            </w:r>
            <w:r w:rsidRPr="0047282A">
              <w:rPr>
                <w:rFonts w:eastAsia="Arial" w:cstheme="minorHAnsi"/>
                <w:b/>
                <w:spacing w:val="1"/>
              </w:rPr>
              <w:t>e</w:t>
            </w:r>
            <w:r w:rsidRPr="0047282A">
              <w:rPr>
                <w:rFonts w:eastAsia="Arial" w:cstheme="minorHAnsi"/>
                <w:b/>
                <w:spacing w:val="2"/>
              </w:rPr>
              <w:t>n</w:t>
            </w:r>
            <w:r w:rsidRPr="0047282A">
              <w:rPr>
                <w:rFonts w:eastAsia="Arial" w:cstheme="minorHAnsi"/>
                <w:b/>
                <w:spacing w:val="-6"/>
              </w:rPr>
              <w:t>y</w:t>
            </w:r>
            <w:r w:rsidRPr="0047282A">
              <w:rPr>
                <w:rFonts w:eastAsia="Arial" w:cstheme="minorHAnsi"/>
                <w:b/>
                <w:spacing w:val="3"/>
              </w:rPr>
              <w:t>a</w:t>
            </w:r>
            <w:r w:rsidRPr="0047282A">
              <w:rPr>
                <w:rFonts w:eastAsia="Arial" w:cstheme="minorHAnsi"/>
                <w:b/>
                <w:spacing w:val="-2"/>
              </w:rPr>
              <w:t>j</w:t>
            </w:r>
            <w:r w:rsidRPr="0047282A">
              <w:rPr>
                <w:rFonts w:eastAsia="Arial" w:cstheme="minorHAnsi"/>
                <w:b/>
              </w:rPr>
              <w:t>i</w:t>
            </w:r>
            <w:r w:rsidRPr="0047282A">
              <w:rPr>
                <w:rFonts w:eastAsia="Arial" w:cstheme="minorHAnsi"/>
                <w:b/>
                <w:spacing w:val="1"/>
              </w:rPr>
              <w:t>ka</w:t>
            </w:r>
            <w:r w:rsidRPr="0047282A">
              <w:rPr>
                <w:rFonts w:eastAsia="Arial" w:cstheme="minorHAnsi"/>
                <w:b/>
              </w:rPr>
              <w:t>n</w:t>
            </w:r>
            <w:proofErr w:type="spellEnd"/>
            <w:r w:rsidRPr="0047282A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47282A">
              <w:rPr>
                <w:rFonts w:eastAsia="Arial" w:cstheme="minorHAnsi"/>
                <w:b/>
              </w:rPr>
              <w:t>Inform</w:t>
            </w:r>
            <w:r w:rsidRPr="0047282A">
              <w:rPr>
                <w:rFonts w:eastAsia="Arial" w:cstheme="minorHAnsi"/>
                <w:b/>
                <w:spacing w:val="1"/>
              </w:rPr>
              <w:t>as</w:t>
            </w:r>
            <w:r w:rsidRPr="0047282A">
              <w:rPr>
                <w:rFonts w:eastAsia="Arial" w:cstheme="minorHAnsi"/>
                <w:b/>
              </w:rPr>
              <w:t>i</w:t>
            </w:r>
            <w:proofErr w:type="spellEnd"/>
            <w:r w:rsidRPr="0047282A">
              <w:rPr>
                <w:rFonts w:eastAsia="Arial" w:cstheme="minorHAnsi"/>
                <w:b/>
                <w:spacing w:val="1"/>
              </w:rPr>
              <w:t xml:space="preserve"> </w:t>
            </w:r>
            <w:proofErr w:type="spellStart"/>
            <w:r w:rsidRPr="0047282A">
              <w:rPr>
                <w:rFonts w:eastAsia="Arial" w:cstheme="minorHAnsi"/>
                <w:b/>
                <w:spacing w:val="-5"/>
              </w:rPr>
              <w:t>A</w:t>
            </w:r>
            <w:r w:rsidRPr="0047282A">
              <w:rPr>
                <w:rFonts w:eastAsia="Arial" w:cstheme="minorHAnsi"/>
                <w:b/>
                <w:spacing w:val="1"/>
              </w:rPr>
              <w:t>k</w:t>
            </w:r>
            <w:r w:rsidRPr="0047282A">
              <w:rPr>
                <w:rFonts w:eastAsia="Arial" w:cstheme="minorHAnsi"/>
                <w:b/>
              </w:rPr>
              <w:t>un</w:t>
            </w:r>
            <w:r w:rsidRPr="0047282A">
              <w:rPr>
                <w:rFonts w:eastAsia="Arial" w:cstheme="minorHAnsi"/>
                <w:b/>
                <w:spacing w:val="-1"/>
              </w:rPr>
              <w:t>t</w:t>
            </w:r>
            <w:r w:rsidRPr="0047282A">
              <w:rPr>
                <w:rFonts w:eastAsia="Arial" w:cstheme="minorHAnsi"/>
                <w:b/>
                <w:spacing w:val="1"/>
              </w:rPr>
              <w:t>a</w:t>
            </w:r>
            <w:r w:rsidRPr="0047282A">
              <w:rPr>
                <w:rFonts w:eastAsia="Arial" w:cstheme="minorHAnsi"/>
                <w:b/>
              </w:rPr>
              <w:t>nsi</w:t>
            </w:r>
            <w:proofErr w:type="spellEnd"/>
            <w:r w:rsidRPr="0047282A">
              <w:rPr>
                <w:rFonts w:eastAsia="Arial" w:cstheme="minorHAnsi"/>
                <w:b/>
                <w:spacing w:val="1"/>
              </w:rPr>
              <w:t xml:space="preserve"> </w:t>
            </w:r>
            <w:proofErr w:type="spellStart"/>
            <w:r w:rsidRPr="0047282A">
              <w:rPr>
                <w:rFonts w:eastAsia="Arial" w:cstheme="minorHAnsi"/>
                <w:b/>
              </w:rPr>
              <w:t>Man</w:t>
            </w:r>
            <w:r w:rsidRPr="0047282A">
              <w:rPr>
                <w:rFonts w:eastAsia="Arial" w:cstheme="minorHAnsi"/>
                <w:b/>
                <w:spacing w:val="1"/>
              </w:rPr>
              <w:t>a</w:t>
            </w:r>
            <w:r w:rsidRPr="0047282A">
              <w:rPr>
                <w:rFonts w:eastAsia="Arial" w:cstheme="minorHAnsi"/>
                <w:b/>
                <w:spacing w:val="-2"/>
              </w:rPr>
              <w:t>j</w:t>
            </w:r>
            <w:r w:rsidRPr="0047282A">
              <w:rPr>
                <w:rFonts w:eastAsia="Arial" w:cstheme="minorHAnsi"/>
                <w:b/>
                <w:spacing w:val="1"/>
              </w:rPr>
              <w:t>e</w:t>
            </w:r>
            <w:r w:rsidRPr="0047282A">
              <w:rPr>
                <w:rFonts w:eastAsia="Arial" w:cstheme="minorHAnsi"/>
                <w:b/>
              </w:rPr>
              <w:t>m</w:t>
            </w:r>
            <w:r w:rsidRPr="0047282A">
              <w:rPr>
                <w:rFonts w:eastAsia="Arial" w:cstheme="minorHAnsi"/>
                <w:b/>
                <w:spacing w:val="1"/>
              </w:rPr>
              <w:t>e</w:t>
            </w:r>
            <w:r w:rsidRPr="0047282A">
              <w:rPr>
                <w:rFonts w:eastAsia="Arial" w:cstheme="minorHAnsi"/>
                <w:b/>
              </w:rPr>
              <w:t>n</w:t>
            </w:r>
            <w:proofErr w:type="spellEnd"/>
          </w:p>
        </w:tc>
      </w:tr>
      <w:tr w:rsidR="0047282A" w:rsidRPr="00580A19" w14:paraId="093D167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84B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48D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A013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459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47282A" w:rsidRPr="00580A19" w14:paraId="7E1F731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E1B" w14:textId="77777777" w:rsidR="0047282A" w:rsidRPr="00E918DB" w:rsidRDefault="0047282A" w:rsidP="00945ACA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yiapkan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ta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perasi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aya</w:t>
            </w:r>
            <w:proofErr w:type="spellEnd"/>
          </w:p>
          <w:p w14:paraId="36C23CBE" w14:textId="77777777" w:rsidR="0047282A" w:rsidRPr="00E918DB" w:rsidRDefault="0047282A" w:rsidP="00945ACA">
            <w:pPr>
              <w:numPr>
                <w:ilvl w:val="0"/>
                <w:numId w:val="3"/>
              </w:numPr>
              <w:ind w:left="596" w:hanging="236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4A121EF" w14:textId="77777777" w:rsidR="0047282A" w:rsidRPr="00E918DB" w:rsidRDefault="0047282A" w:rsidP="00945ACA">
            <w:p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>1.1.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S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m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a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t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449FB0A8" w14:textId="77777777" w:rsidR="0047282A" w:rsidRPr="00E918DB" w:rsidRDefault="0047282A" w:rsidP="00945ACA">
            <w:pPr>
              <w:tabs>
                <w:tab w:val="left" w:pos="459"/>
              </w:tabs>
              <w:spacing w:line="240" w:lineRule="exact"/>
              <w:ind w:left="1026" w:right="46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>1.2.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S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m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r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ra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t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3D48E6E9" w14:textId="77777777" w:rsidR="0047282A" w:rsidRPr="00E918DB" w:rsidRDefault="0047282A" w:rsidP="00945ACA">
            <w:pPr>
              <w:tabs>
                <w:tab w:val="left" w:pos="459"/>
              </w:tabs>
              <w:spacing w:before="5" w:line="100" w:lineRule="exact"/>
              <w:ind w:left="1026" w:hanging="425"/>
              <w:rPr>
                <w:rFonts w:ascii="Calibri" w:hAnsi="Calibri" w:cs="Calibri"/>
                <w:sz w:val="22"/>
                <w:szCs w:val="22"/>
              </w:rPr>
            </w:pPr>
          </w:p>
          <w:p w14:paraId="30CF563B" w14:textId="77777777" w:rsidR="0047282A" w:rsidRPr="00E918DB" w:rsidRDefault="0047282A" w:rsidP="00945ACA">
            <w:pPr>
              <w:tabs>
                <w:tab w:val="left" w:pos="459"/>
              </w:tabs>
              <w:ind w:left="1026" w:right="58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>1.3.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ab/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ta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c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m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proofErr w:type="spellEnd"/>
            <w:r w:rsidRPr="00E918DB">
              <w:rPr>
                <w:rFonts w:ascii="Calibri" w:eastAsia="Arial" w:hAnsi="Calibri" w:cs="Calibri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Arial" w:hAnsi="Calibri" w:cs="Calibr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cek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tan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bil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b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p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r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1D2BEA41" w14:textId="77777777" w:rsidR="0047282A" w:rsidRPr="00E918DB" w:rsidRDefault="0047282A" w:rsidP="00945ACA">
            <w:pPr>
              <w:tabs>
                <w:tab w:val="left" w:pos="459"/>
              </w:tabs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1.4. 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w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t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68AC4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66229" w14:textId="77777777" w:rsidR="0047282A" w:rsidRPr="00580A19" w:rsidRDefault="0047282A" w:rsidP="00945AC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A61" w14:textId="77777777" w:rsidR="0047282A" w:rsidRPr="00580A19" w:rsidRDefault="0047282A" w:rsidP="00945ACA">
            <w:pPr>
              <w:rPr>
                <w:rFonts w:eastAsia="Calibri" w:cs="Arial"/>
              </w:rPr>
            </w:pPr>
          </w:p>
        </w:tc>
      </w:tr>
      <w:tr w:rsidR="00A42B66" w:rsidRPr="00073C0F" w14:paraId="22A7DCC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5E15" w14:textId="77777777" w:rsidR="00A42B66" w:rsidRPr="00E918DB" w:rsidRDefault="00A42B66" w:rsidP="00A42B66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  <w:p w14:paraId="1875FBCF" w14:textId="77777777" w:rsidR="00A42B66" w:rsidRPr="00E918DB" w:rsidRDefault="00A42B66" w:rsidP="00A42B66">
            <w:pPr>
              <w:numPr>
                <w:ilvl w:val="0"/>
                <w:numId w:val="3"/>
              </w:numPr>
              <w:ind w:left="596" w:hanging="236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14A062D" w14:textId="77777777" w:rsidR="00A42B66" w:rsidRPr="00E918DB" w:rsidRDefault="00A42B66" w:rsidP="00A42B66">
            <w:pPr>
              <w:ind w:left="1026" w:right="59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2.1.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B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mpok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da  </w:t>
            </w:r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ro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,  </w:t>
            </w:r>
            <w:r w:rsidRPr="00E918DB">
              <w:rPr>
                <w:rFonts w:ascii="Calibri" w:eastAsia="Arial" w:hAnsi="Calibri" w:cs="Calibri"/>
                <w:spacing w:val="6"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u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r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,  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t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,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,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r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b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0FDB94E3" w14:textId="77777777" w:rsidR="00A42B66" w:rsidRPr="00E918DB" w:rsidRDefault="00A42B66" w:rsidP="00A42B66">
            <w:pPr>
              <w:ind w:left="1026" w:right="59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2.2. </w:t>
            </w:r>
            <w:proofErr w:type="gram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ata </w:t>
            </w:r>
            <w:r w:rsidRPr="00E918DB">
              <w:rPr>
                <w:rFonts w:ascii="Calibri" w:eastAsia="Arial" w:hAnsi="Calibri" w:cs="Calibri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w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k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c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r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t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rose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r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75EB8634" w14:textId="77777777" w:rsidR="00A42B66" w:rsidRPr="00E918DB" w:rsidRDefault="00A42B66" w:rsidP="00A42B66">
            <w:pPr>
              <w:spacing w:line="240" w:lineRule="exact"/>
              <w:ind w:left="1026" w:right="55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2.3. 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</w:t>
            </w:r>
            <w:r w:rsidRPr="00E918DB">
              <w:rPr>
                <w:rFonts w:ascii="Calibri" w:eastAsia="Arial" w:hAnsi="Calibri" w:cs="Calibri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ri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proofErr w:type="spellEnd"/>
            <w:r w:rsidRPr="00E918DB">
              <w:rPr>
                <w:rFonts w:ascii="Calibri" w:eastAsia="Arial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e-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p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67887801" w14:textId="77777777" w:rsidR="00A42B66" w:rsidRPr="00E918DB" w:rsidRDefault="00A42B66" w:rsidP="00A42B66">
            <w:pPr>
              <w:tabs>
                <w:tab w:val="left" w:pos="1680"/>
                <w:tab w:val="left" w:pos="2480"/>
              </w:tabs>
              <w:spacing w:before="77"/>
              <w:ind w:left="1026" w:right="54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2.4.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t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re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proofErr w:type="spellEnd"/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eh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n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</w:p>
          <w:p w14:paraId="7970B160" w14:textId="77777777" w:rsidR="00A42B66" w:rsidRPr="00E918DB" w:rsidRDefault="00A42B66" w:rsidP="00A42B66">
            <w:pPr>
              <w:ind w:left="851" w:hanging="425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131769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51A91B" w14:textId="7925830C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6445067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6D1E" w14:textId="6D44EE38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88F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785B064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802" w14:textId="77777777" w:rsidR="00A42B66" w:rsidRPr="00E918DB" w:rsidRDefault="00A42B66" w:rsidP="00A42B66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nyiap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r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</w:p>
          <w:p w14:paraId="224A582A" w14:textId="77777777" w:rsidR="00A42B66" w:rsidRPr="00E918DB" w:rsidRDefault="00A42B66" w:rsidP="00A42B66">
            <w:pPr>
              <w:pStyle w:val="ListParagraph"/>
              <w:numPr>
                <w:ilvl w:val="0"/>
                <w:numId w:val="7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9250905" w14:textId="77777777" w:rsidR="00A42B66" w:rsidRPr="00E918DB" w:rsidRDefault="00A42B66" w:rsidP="00A42B66">
            <w:pPr>
              <w:pStyle w:val="ListParagraph"/>
              <w:numPr>
                <w:ilvl w:val="1"/>
                <w:numId w:val="10"/>
              </w:numPr>
              <w:ind w:left="1026" w:right="59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n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pacing w:val="15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proofErr w:type="spellEnd"/>
            <w:r w:rsidRPr="00E918DB">
              <w:rPr>
                <w:rFonts w:ascii="Calibri" w:eastAsia="Arial" w:hAnsi="Calibri" w:cs="Calibri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ru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r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3CD7BC6A" w14:textId="77777777" w:rsidR="00A42B66" w:rsidRPr="00E918DB" w:rsidRDefault="00A42B66" w:rsidP="00A42B66">
            <w:pPr>
              <w:ind w:left="1026" w:right="58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3.2.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r</w:t>
            </w:r>
            <w:proofErr w:type="spellEnd"/>
            <w:r w:rsidRPr="00E918DB">
              <w:rPr>
                <w:rFonts w:ascii="Calibri" w:eastAsia="Arial" w:hAnsi="Calibri" w:cs="Calibri"/>
                <w:spacing w:val="4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t</w:t>
            </w:r>
            <w:r w:rsidRPr="00E918DB">
              <w:rPr>
                <w:rFonts w:ascii="Calibri" w:eastAsia="Arial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gram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ran</w:t>
            </w:r>
            <w:proofErr w:type="spellEnd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c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n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i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tuha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r w:rsidRPr="00E918DB">
              <w:rPr>
                <w:rFonts w:ascii="Calibri" w:eastAsia="Arial" w:hAnsi="Calibri" w:cs="Calibri"/>
                <w:i/>
                <w:sz w:val="22"/>
                <w:szCs w:val="22"/>
              </w:rPr>
              <w:t>ad</w:t>
            </w:r>
            <w:r w:rsidRPr="00E918DB">
              <w:rPr>
                <w:rFonts w:ascii="Calibri" w:eastAsia="Arial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i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i/>
                <w:spacing w:val="-1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i/>
                <w:sz w:val="22"/>
                <w:szCs w:val="22"/>
              </w:rPr>
              <w:t>c</w:t>
            </w:r>
            <w:r w:rsidRPr="00E918DB">
              <w:rPr>
                <w:rFonts w:ascii="Calibri" w:eastAsia="Arial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3B63FFCE" w14:textId="77777777" w:rsidR="00A42B66" w:rsidRPr="00E918DB" w:rsidRDefault="00A42B66" w:rsidP="00A42B66">
            <w:pPr>
              <w:spacing w:before="77"/>
              <w:ind w:left="1026" w:right="5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3.3. </w:t>
            </w:r>
            <w:proofErr w:type="spellStart"/>
            <w:proofErr w:type="gram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ec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m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f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rha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r</w:t>
            </w:r>
            <w:proofErr w:type="spellEnd"/>
            <w:r w:rsidRPr="00E918DB">
              <w:rPr>
                <w:rFonts w:ascii="Calibri" w:eastAsia="Arial" w:hAnsi="Calibri" w:cs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pacing w:val="2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ri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tus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>.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44886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95EC0" w14:textId="2EDBF70E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74254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94A838" w14:textId="1DDAF5AF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639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5C899C9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010" w14:textId="77777777" w:rsidR="00A42B66" w:rsidRPr="00E918DB" w:rsidRDefault="00A42B66" w:rsidP="00A42B66">
            <w:pPr>
              <w:numPr>
                <w:ilvl w:val="0"/>
                <w:numId w:val="10"/>
              </w:numPr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ng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</w:p>
          <w:p w14:paraId="325F9754" w14:textId="77777777" w:rsidR="00A42B66" w:rsidRPr="00E918DB" w:rsidRDefault="00A42B66" w:rsidP="00A42B66">
            <w:pPr>
              <w:pStyle w:val="ListParagraph"/>
              <w:numPr>
                <w:ilvl w:val="0"/>
                <w:numId w:val="7"/>
              </w:numPr>
              <w:ind w:left="591" w:hanging="23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83D527A" w14:textId="77777777" w:rsidR="00A42B66" w:rsidRPr="00E918DB" w:rsidRDefault="00A42B66" w:rsidP="00A42B66">
            <w:pPr>
              <w:ind w:left="1026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4.1.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Arial" w:hAnsi="Calibri" w:cs="Calibri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g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Arial" w:hAnsi="Calibri" w:cs="Calibri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Arial" w:hAnsi="Calibri" w:cs="Calibri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t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r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Arial" w:hAnsi="Calibri" w:cs="Calibri"/>
                <w:spacing w:val="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n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s</w:t>
            </w:r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-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2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g  </w:t>
            </w:r>
            <w:r w:rsidRPr="00E918DB">
              <w:rPr>
                <w:rFonts w:ascii="Calibri" w:eastAsia="Arial" w:hAnsi="Calibri" w:cs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   </w:t>
            </w:r>
            <w:r w:rsidRPr="00E918DB">
              <w:rPr>
                <w:rFonts w:ascii="Calibri" w:eastAsia="Arial" w:hAnsi="Calibri" w:cs="Calibri"/>
                <w:spacing w:val="4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m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si</w:t>
            </w:r>
            <w:proofErr w:type="spellEnd"/>
          </w:p>
          <w:p w14:paraId="0391C773" w14:textId="77777777" w:rsidR="00A42B66" w:rsidRPr="00E918DB" w:rsidRDefault="00A42B66" w:rsidP="00A42B66">
            <w:pPr>
              <w:tabs>
                <w:tab w:val="left" w:pos="780"/>
              </w:tabs>
              <w:ind w:left="1026" w:right="55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4.2.  </w:t>
            </w: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asil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ri</w:t>
            </w:r>
            <w:proofErr w:type="spellEnd"/>
            <w:proofErr w:type="gram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elaa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h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lisih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nila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1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at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komendasi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indak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njut</w:t>
            </w:r>
            <w:proofErr w:type="spellEnd"/>
          </w:p>
          <w:p w14:paraId="0A9D31F1" w14:textId="77777777" w:rsidR="00A42B66" w:rsidRPr="00E918DB" w:rsidRDefault="00A42B66" w:rsidP="00A42B66">
            <w:pPr>
              <w:tabs>
                <w:tab w:val="left" w:pos="780"/>
                <w:tab w:val="left" w:pos="2580"/>
              </w:tabs>
              <w:ind w:left="1026" w:right="50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4.3. </w:t>
            </w: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formas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es</w:t>
            </w:r>
            <w:proofErr w:type="gram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ay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laah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entu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pa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ktivit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r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but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ilik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ila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am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b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tau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idak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Times New Roman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m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li</w:t>
            </w:r>
            <w:r w:rsidRPr="00E918DB">
              <w:rPr>
                <w:rFonts w:ascii="Calibri" w:eastAsia="Bookman Old Style" w:hAnsi="Calibri" w:cs="Calibri"/>
                <w:spacing w:val="3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at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komendasi</w:t>
            </w:r>
            <w:proofErr w:type="spellEnd"/>
          </w:p>
          <w:p w14:paraId="4B918FA4" w14:textId="77777777" w:rsidR="00A42B66" w:rsidRPr="00E918DB" w:rsidRDefault="00A42B66" w:rsidP="00A42B66">
            <w:pPr>
              <w:ind w:left="1026" w:hanging="425"/>
              <w:contextualSpacing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4.4. </w:t>
            </w: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proofErr w:type="gram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uatu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du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jas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ye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it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langg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gmen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asar dan</w:t>
            </w:r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bjek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ay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innya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eastAsia="Times New Roman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ukur</w:t>
            </w:r>
            <w:proofErr w:type="spellEnd"/>
            <w:r w:rsidRPr="00E918D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hadap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juan</w:t>
            </w:r>
            <w:proofErr w:type="spellEnd"/>
            <w:r w:rsidRPr="00E918DB">
              <w:rPr>
                <w:rFonts w:ascii="Calibri" w:eastAsia="Times New Roman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9948424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05D0C" w14:textId="1F2763E7" w:rsidR="00A42B66" w:rsidRPr="00073C0F" w:rsidRDefault="00A42B66" w:rsidP="00A42B66">
                <w:pPr>
                  <w:jc w:val="center"/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2766016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E605E" w14:textId="4F08FFAE" w:rsidR="00A42B66" w:rsidRPr="00073C0F" w:rsidRDefault="00A42B66" w:rsidP="00A42B66">
                <w:pPr>
                  <w:jc w:val="center"/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2CF" w14:textId="77777777" w:rsidR="00A42B66" w:rsidRPr="00073C0F" w:rsidRDefault="00A42B66" w:rsidP="00A42B66">
            <w:pPr>
              <w:rPr>
                <w:rFonts w:ascii="Calibri" w:eastAsia="Calibri" w:hAnsi="Calibri" w:cs="Calibri"/>
              </w:rPr>
            </w:pPr>
          </w:p>
        </w:tc>
      </w:tr>
      <w:tr w:rsidR="00A42B66" w:rsidRPr="00073C0F" w14:paraId="6012C58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E74" w14:textId="77777777" w:rsidR="00A42B66" w:rsidRPr="00E918DB" w:rsidRDefault="00A42B66" w:rsidP="00A42B66">
            <w:pPr>
              <w:numPr>
                <w:ilvl w:val="0"/>
                <w:numId w:val="10"/>
              </w:numPr>
              <w:ind w:left="308" w:hanging="308"/>
              <w:contextualSpacing/>
              <w:rPr>
                <w:rFonts w:ascii="Calibri" w:eastAsia="Bookman Old Style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Arial" w:hAnsi="Calibri" w:cs="Calibri"/>
                <w:spacing w:val="-4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</w:p>
          <w:p w14:paraId="3EF68192" w14:textId="77777777" w:rsidR="00A42B66" w:rsidRPr="00E918DB" w:rsidRDefault="00A42B66" w:rsidP="00A42B66">
            <w:pPr>
              <w:pStyle w:val="ListParagraph"/>
              <w:numPr>
                <w:ilvl w:val="0"/>
                <w:numId w:val="7"/>
              </w:numPr>
              <w:ind w:left="59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1D5982E" w14:textId="77777777" w:rsidR="00A42B66" w:rsidRPr="00E918DB" w:rsidRDefault="00A42B66" w:rsidP="00A42B66">
            <w:pPr>
              <w:ind w:left="1026" w:right="58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5.1.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l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rn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f-</w:t>
            </w:r>
            <w:proofErr w:type="gram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rn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f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5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manajeme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60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g </w:t>
            </w:r>
            <w:r w:rsidRPr="00E918DB">
              <w:rPr>
                <w:rFonts w:ascii="Calibri" w:eastAsia="Arial" w:hAnsi="Calibri" w:cs="Calibri"/>
                <w:spacing w:val="6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t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proofErr w:type="spellEnd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ti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</w:p>
          <w:p w14:paraId="4A3BE3E4" w14:textId="77777777" w:rsidR="00A42B66" w:rsidRPr="00E918DB" w:rsidRDefault="00A42B66" w:rsidP="00A42B66">
            <w:pPr>
              <w:ind w:left="1026" w:right="58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5.2.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J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-</w:t>
            </w:r>
            <w:proofErr w:type="gram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j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ml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-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1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g </w:t>
            </w:r>
            <w:r w:rsidRPr="00E918DB">
              <w:rPr>
                <w:rFonts w:ascii="Calibri" w:eastAsia="Arial" w:hAnsi="Calibri" w:cs="Calibri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l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v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m</w:t>
            </w:r>
            <w:proofErr w:type="spellEnd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</w:p>
          <w:p w14:paraId="76A29118" w14:textId="77777777" w:rsidR="00A42B66" w:rsidRPr="00E918DB" w:rsidRDefault="00A42B66" w:rsidP="00A42B66">
            <w:pPr>
              <w:ind w:left="1026" w:right="57" w:hanging="42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5.3. </w:t>
            </w:r>
            <w:proofErr w:type="spellStart"/>
            <w:proofErr w:type="gram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m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proofErr w:type="spellEnd"/>
            <w:proofErr w:type="gram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4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g </w:t>
            </w:r>
            <w:r w:rsidRPr="00E918DB">
              <w:rPr>
                <w:rFonts w:ascii="Calibri" w:eastAsia="Arial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mb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m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b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h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y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g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3"/>
                <w:sz w:val="22"/>
                <w:szCs w:val="22"/>
              </w:rPr>
              <w:t>f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si</w:t>
            </w:r>
            <w:proofErr w:type="spellEnd"/>
          </w:p>
          <w:p w14:paraId="55A53BCE" w14:textId="77777777" w:rsidR="00A42B66" w:rsidRPr="00E918DB" w:rsidRDefault="00A42B66" w:rsidP="00A42B66">
            <w:pPr>
              <w:ind w:left="1026" w:hanging="425"/>
              <w:jc w:val="both"/>
              <w:rPr>
                <w:rFonts w:ascii="Calibri" w:eastAsia="Bookman Old Style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5.4. </w:t>
            </w:r>
            <w:proofErr w:type="spellStart"/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R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o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i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n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k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sar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m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ili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Arial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e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p</w:t>
            </w:r>
            <w:r w:rsidRPr="00E918DB">
              <w:rPr>
                <w:rFonts w:ascii="Calibri" w:eastAsia="Arial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us</w:t>
            </w:r>
            <w:r w:rsidRPr="00E918DB">
              <w:rPr>
                <w:rFonts w:ascii="Calibri" w:eastAsia="Arial" w:hAnsi="Calibri" w:cs="Calibri"/>
                <w:spacing w:val="-1"/>
                <w:sz w:val="22"/>
                <w:szCs w:val="22"/>
              </w:rPr>
              <w:t>a</w:t>
            </w:r>
            <w:r w:rsidRPr="00E918DB">
              <w:rPr>
                <w:rFonts w:ascii="Calibri" w:eastAsia="Arial" w:hAnsi="Calibri" w:cs="Calibri"/>
                <w:sz w:val="22"/>
                <w:szCs w:val="22"/>
              </w:rPr>
              <w:t>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0671026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431DE" w14:textId="6F1BF0E7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10327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9D7EF" w14:textId="122CEAAA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DD7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</w:tbl>
    <w:p w14:paraId="144E49DE" w14:textId="245DC8E8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073C0F" w14:paraId="1F692440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397B" w14:textId="2B9D51E4" w:rsidR="0047282A" w:rsidRPr="00073C0F" w:rsidRDefault="0047282A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073C0F">
              <w:rPr>
                <w:rFonts w:eastAsia="Calibri" w:cs="Arial"/>
                <w:b/>
              </w:rPr>
              <w:t>Kompetensi</w:t>
            </w:r>
            <w:proofErr w:type="spellEnd"/>
            <w:r w:rsidRPr="00073C0F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8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DEE1" w14:textId="77777777" w:rsidR="0047282A" w:rsidRPr="0047282A" w:rsidRDefault="0047282A" w:rsidP="00945ACA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47282A">
              <w:rPr>
                <w:rFonts w:ascii="Calibri" w:eastAsia="Bookman Old Style" w:hAnsi="Calibri" w:cs="Calibri"/>
                <w:b/>
                <w:spacing w:val="-2"/>
              </w:rPr>
              <w:t>M</w:t>
            </w:r>
            <w:r w:rsidRPr="0047282A">
              <w:rPr>
                <w:rFonts w:ascii="Calibri" w:eastAsia="Bookman Old Style" w:hAnsi="Calibri" w:cs="Calibri"/>
                <w:b/>
              </w:rPr>
              <w:t>enyiapkan</w:t>
            </w:r>
            <w:proofErr w:type="spellEnd"/>
            <w:r w:rsidRPr="0047282A">
              <w:rPr>
                <w:rFonts w:ascii="Calibri" w:hAnsi="Calibri" w:cs="Calibri"/>
                <w:b/>
                <w:spacing w:val="21"/>
              </w:rPr>
              <w:t xml:space="preserve"> </w:t>
            </w:r>
            <w:proofErr w:type="spellStart"/>
            <w:r w:rsidRPr="0047282A">
              <w:rPr>
                <w:rFonts w:ascii="Calibri" w:eastAsia="Bookman Old Style" w:hAnsi="Calibri" w:cs="Calibri"/>
                <w:b/>
              </w:rPr>
              <w:t>Angg</w:t>
            </w:r>
            <w:r w:rsidRPr="0047282A">
              <w:rPr>
                <w:rFonts w:ascii="Calibri" w:eastAsia="Bookman Old Style" w:hAnsi="Calibri" w:cs="Calibri"/>
                <w:b/>
                <w:spacing w:val="2"/>
              </w:rPr>
              <w:t>a</w:t>
            </w:r>
            <w:r w:rsidRPr="0047282A">
              <w:rPr>
                <w:rFonts w:ascii="Calibri" w:eastAsia="Bookman Old Style" w:hAnsi="Calibri" w:cs="Calibri"/>
                <w:b/>
              </w:rPr>
              <w:t>ran</w:t>
            </w:r>
            <w:proofErr w:type="spellEnd"/>
            <w:r w:rsidRPr="0047282A">
              <w:rPr>
                <w:rFonts w:ascii="Calibri" w:hAnsi="Calibri" w:cs="Calibri"/>
                <w:b/>
                <w:spacing w:val="22"/>
              </w:rPr>
              <w:t xml:space="preserve"> </w:t>
            </w:r>
            <w:r w:rsidRPr="0047282A">
              <w:rPr>
                <w:rFonts w:ascii="Calibri" w:eastAsia="Bookman Old Style" w:hAnsi="Calibri" w:cs="Calibri"/>
                <w:b/>
              </w:rPr>
              <w:t>Perusahaan</w:t>
            </w:r>
          </w:p>
        </w:tc>
      </w:tr>
      <w:tr w:rsidR="0047282A" w:rsidRPr="00073C0F" w14:paraId="1A1DAB29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5BCE" w14:textId="77777777" w:rsidR="0047282A" w:rsidRPr="00073C0F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073C0F">
              <w:rPr>
                <w:rFonts w:eastAsia="Calibri" w:cs="Arial"/>
                <w:b/>
              </w:rPr>
              <w:t>Dapatkah</w:t>
            </w:r>
            <w:proofErr w:type="spellEnd"/>
            <w:r w:rsidRPr="00073C0F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C49" w14:textId="77777777" w:rsidR="0047282A" w:rsidRPr="00073C0F" w:rsidRDefault="0047282A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D2E" w14:textId="77777777" w:rsidR="0047282A" w:rsidRPr="00073C0F" w:rsidRDefault="0047282A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2D54" w14:textId="77777777" w:rsidR="0047282A" w:rsidRPr="00073C0F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073C0F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073C0F" w14:paraId="6259073D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DD8" w14:textId="77777777" w:rsidR="00A42B66" w:rsidRPr="00E918DB" w:rsidRDefault="00A42B66" w:rsidP="00A42B66">
            <w:pPr>
              <w:pStyle w:val="ListParagraph"/>
              <w:numPr>
                <w:ilvl w:val="0"/>
                <w:numId w:val="17"/>
              </w:numPr>
              <w:spacing w:before="77"/>
              <w:ind w:left="318" w:hanging="284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iapkan</w:t>
            </w:r>
            <w:proofErr w:type="spellEnd"/>
            <w:r w:rsidRPr="00E918DB">
              <w:rPr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ta</w:t>
            </w:r>
            <w:r w:rsidRPr="00E918DB">
              <w:rPr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garan</w:t>
            </w:r>
            <w:proofErr w:type="spellEnd"/>
          </w:p>
          <w:p w14:paraId="3DEC2263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6F000D0" w14:textId="77777777" w:rsidR="00A42B66" w:rsidRPr="00E918DB" w:rsidRDefault="00A42B66" w:rsidP="00A42B66">
            <w:pPr>
              <w:pStyle w:val="ListParagraph"/>
              <w:numPr>
                <w:ilvl w:val="0"/>
                <w:numId w:val="18"/>
              </w:numPr>
              <w:spacing w:before="99"/>
              <w:ind w:left="1026" w:right="55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m-item</w:t>
            </w:r>
            <w:r w:rsidRPr="00E918DB">
              <w:rPr>
                <w:rFonts w:ascii="Calibri" w:hAnsi="Calibri" w:cs="Calibri"/>
                <w:spacing w:val="40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s,</w:t>
            </w:r>
            <w:r w:rsidRPr="00E918DB">
              <w:rPr>
                <w:rFonts w:ascii="Calibri" w:hAnsi="Calibri" w:cs="Calibri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o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uksi</w:t>
            </w:r>
            <w:proofErr w:type="spellEnd"/>
            <w:r w:rsidRPr="00E918DB">
              <w:rPr>
                <w:rFonts w:ascii="Calibri" w:hAnsi="Calibri" w:cs="Calibri"/>
                <w:spacing w:val="40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hasil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definis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ju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tapkan</w:t>
            </w:r>
            <w:proofErr w:type="spellEnd"/>
          </w:p>
          <w:p w14:paraId="605C0506" w14:textId="77777777" w:rsidR="00A42B66" w:rsidRPr="00E918DB" w:rsidRDefault="00A42B66" w:rsidP="00A42B66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ju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esua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ju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yek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</w:p>
          <w:p w14:paraId="4539B2BD" w14:textId="77777777" w:rsidR="00A42B66" w:rsidRPr="00E918DB" w:rsidRDefault="00A42B66" w:rsidP="00A42B66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ku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egosi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luruh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b</w:t>
            </w:r>
            <w:r w:rsidRPr="00E918DB">
              <w:rPr>
                <w:rFonts w:ascii="Calibri" w:eastAsia="Bookman Old Style" w:hAnsi="Calibri" w:cs="Calibri"/>
                <w:i/>
                <w:spacing w:val="-5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or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n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i</w:t>
            </w:r>
            <w:proofErr w:type="spellEnd"/>
            <w:r w:rsidRPr="00E918D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aksim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ila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usaha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lakukan</w:t>
            </w:r>
            <w:proofErr w:type="spellEnd"/>
          </w:p>
          <w:p w14:paraId="518AC44A" w14:textId="77777777" w:rsidR="00A42B66" w:rsidRPr="00E918DB" w:rsidRDefault="00A42B66" w:rsidP="00A42B66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lat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ukuran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identifik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5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uk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</w:p>
          <w:p w14:paraId="53993D99" w14:textId="77777777" w:rsidR="00A42B66" w:rsidRPr="00E918DB" w:rsidRDefault="00A42B66" w:rsidP="00A42B66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rget</w:t>
            </w:r>
            <w:r w:rsidRPr="00E918DB">
              <w:rPr>
                <w:rFonts w:ascii="Calibri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  <w:r w:rsidRPr="00E918DB">
              <w:rPr>
                <w:rFonts w:ascii="Calibri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unan</w:t>
            </w:r>
            <w:proofErr w:type="spellEnd"/>
            <w:r w:rsidRPr="00E918DB">
              <w:rPr>
                <w:rFonts w:ascii="Calibri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ura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jad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arget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iode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h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dek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17426838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CF3F2" w14:textId="0FA6BD1D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30578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74AD5" w14:textId="265311CF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E88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430919E8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537" w14:textId="77777777" w:rsidR="00A42B66" w:rsidRPr="00E918DB" w:rsidRDefault="00A42B66" w:rsidP="00A42B66">
            <w:pPr>
              <w:pStyle w:val="ListParagraph"/>
              <w:numPr>
                <w:ilvl w:val="0"/>
                <w:numId w:val="19"/>
              </w:numPr>
              <w:spacing w:before="78"/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perkira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ila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ompone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</w:p>
          <w:p w14:paraId="62A42197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DA98A0D" w14:textId="77777777" w:rsidR="00A42B66" w:rsidRPr="00E918DB" w:rsidRDefault="00A42B66" w:rsidP="00A42B66">
            <w:pPr>
              <w:pStyle w:val="ListParagraph"/>
              <w:numPr>
                <w:ilvl w:val="0"/>
                <w:numId w:val="20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kiraan</w:t>
            </w:r>
            <w:proofErr w:type="spellEnd"/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liran</w:t>
            </w:r>
            <w:proofErr w:type="spellEnd"/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asa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tang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ay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o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uksi</w:t>
            </w:r>
            <w:proofErr w:type="spellEnd"/>
            <w:r w:rsidRPr="00E918D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ha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l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alistis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p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capa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du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g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ukt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pat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verifikasi</w:t>
            </w:r>
            <w:proofErr w:type="spellEnd"/>
            <w:r w:rsidRPr="00E918D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umbe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rdokumentasi</w:t>
            </w:r>
            <w:proofErr w:type="spellEnd"/>
          </w:p>
          <w:p w14:paraId="7C21F9A6" w14:textId="77777777" w:rsidR="00A42B66" w:rsidRPr="00E918DB" w:rsidRDefault="00A42B66" w:rsidP="00A42B66">
            <w:pPr>
              <w:pStyle w:val="ListParagraph"/>
              <w:numPr>
                <w:ilvl w:val="0"/>
                <w:numId w:val="20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Data yang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lev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amal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</w:p>
          <w:p w14:paraId="3E7348D8" w14:textId="77777777" w:rsidR="00A42B66" w:rsidRPr="00E918DB" w:rsidRDefault="00A42B66" w:rsidP="00A42B66">
            <w:pPr>
              <w:pStyle w:val="ListParagraph"/>
              <w:numPr>
                <w:ilvl w:val="0"/>
                <w:numId w:val="20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lastRenderedPageBreak/>
              <w:t>Asum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arameter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tap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laah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suai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ta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annya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ija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</w:p>
          <w:p w14:paraId="67BE63E7" w14:textId="77777777" w:rsidR="00A42B66" w:rsidRPr="00E918DB" w:rsidRDefault="00A42B66" w:rsidP="00A42B66">
            <w:pPr>
              <w:pStyle w:val="ListParagraph"/>
              <w:numPr>
                <w:ilvl w:val="0"/>
                <w:numId w:val="20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isiko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ijak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u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usahaa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091387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B822B" w14:textId="5C10FEB4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43463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D58A7" w14:textId="77668B05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EE0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12A61564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DA6" w14:textId="77777777" w:rsidR="00A42B66" w:rsidRPr="00E918DB" w:rsidRDefault="00A42B66" w:rsidP="00A42B6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dokument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ggaran</w:t>
            </w:r>
            <w:proofErr w:type="spellEnd"/>
          </w:p>
          <w:p w14:paraId="0C99A761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DB6E131" w14:textId="77777777" w:rsidR="00A42B66" w:rsidRPr="00E918DB" w:rsidRDefault="00A42B66" w:rsidP="00A42B66">
            <w:pPr>
              <w:pStyle w:val="ListParagraph"/>
              <w:numPr>
                <w:ilvl w:val="0"/>
                <w:numId w:val="22"/>
              </w:numPr>
              <w:ind w:left="1026" w:hanging="425"/>
              <w:rPr>
                <w:rFonts w:eastAsia="Bookman Old Style" w:cstheme="minorHAnsi"/>
                <w:sz w:val="22"/>
                <w:szCs w:val="22"/>
              </w:rPr>
            </w:pPr>
            <w:r w:rsidRPr="00E918DB">
              <w:rPr>
                <w:rFonts w:eastAsia="Bookman Old Style" w:cstheme="minorHAnsi"/>
                <w:sz w:val="22"/>
                <w:szCs w:val="22"/>
              </w:rPr>
              <w:t>Data</w:t>
            </w:r>
            <w:r w:rsidRPr="00E918DB">
              <w:rPr>
                <w:rFonts w:cstheme="minorHAns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presentasikan</w:t>
            </w:r>
            <w:proofErr w:type="spellEnd"/>
            <w:r w:rsidRPr="00E918DB">
              <w:rPr>
                <w:rFonts w:cstheme="minorHAnsi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cstheme="minorHAns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buah</w:t>
            </w:r>
            <w:proofErr w:type="spellEnd"/>
            <w:r w:rsidRPr="00E918DB">
              <w:rPr>
                <w:rFonts w:cstheme="minorHAnsi"/>
                <w:spacing w:val="35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format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yang</w:t>
            </w:r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udah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mengerti</w:t>
            </w:r>
            <w:proofErr w:type="spellEnd"/>
          </w:p>
          <w:p w14:paraId="6BEA1467" w14:textId="77777777" w:rsidR="00A42B66" w:rsidRPr="00E918DB" w:rsidRDefault="00A42B66" w:rsidP="00A42B66">
            <w:pPr>
              <w:pStyle w:val="ListParagraph"/>
              <w:numPr>
                <w:ilvl w:val="0"/>
                <w:numId w:val="22"/>
              </w:numPr>
              <w:spacing w:line="280" w:lineRule="exact"/>
              <w:ind w:left="1026" w:right="55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cstheme="minorHAns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cstheme="minorHAns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royek</w:t>
            </w:r>
            <w:proofErr w:type="spellEnd"/>
            <w:r w:rsidRPr="00E918DB">
              <w:rPr>
                <w:rFonts w:cstheme="minorHAns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ertentu</w:t>
            </w:r>
            <w:proofErr w:type="spellEnd"/>
            <w:r w:rsidRPr="00E918DB">
              <w:rPr>
                <w:rFonts w:cstheme="minorHAns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selesai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epat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waktu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distribusikan</w:t>
            </w:r>
            <w:proofErr w:type="spellEnd"/>
          </w:p>
          <w:p w14:paraId="0E1D9A26" w14:textId="77777777" w:rsidR="00A42B66" w:rsidRPr="00E918DB" w:rsidRDefault="00A42B66" w:rsidP="00A42B66">
            <w:pPr>
              <w:pStyle w:val="ListParagraph"/>
              <w:numPr>
                <w:ilvl w:val="0"/>
                <w:numId w:val="22"/>
              </w:numPr>
              <w:ind w:left="1026" w:hanging="425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pacing w:val="-2"/>
                <w:sz w:val="22"/>
                <w:szCs w:val="22"/>
              </w:rPr>
              <w:t>T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re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>,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is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u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-isu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>,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dan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ba</w:t>
            </w:r>
            <w:r w:rsidRPr="00E918DB">
              <w:rPr>
                <w:rFonts w:eastAsia="Bookman Old Style" w:cstheme="minorHAnsi"/>
                <w:spacing w:val="2"/>
                <w:sz w:val="22"/>
                <w:szCs w:val="22"/>
              </w:rPr>
              <w:t>n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ing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lapor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format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yang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erstruktur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yakin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yang</w:t>
            </w:r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ranspar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valid</w:t>
            </w:r>
          </w:p>
          <w:p w14:paraId="20AF587B" w14:textId="77777777" w:rsidR="00A42B66" w:rsidRPr="00E918DB" w:rsidRDefault="00A42B66" w:rsidP="00A42B66">
            <w:pPr>
              <w:pStyle w:val="ListParagraph"/>
              <w:numPr>
                <w:ilvl w:val="0"/>
                <w:numId w:val="22"/>
              </w:numPr>
              <w:spacing w:line="280" w:lineRule="exact"/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laya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 </w:t>
            </w:r>
            <w:r w:rsidRPr="00E918DB">
              <w:rPr>
                <w:rFonts w:cstheme="minorHAns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 </w:t>
            </w:r>
            <w:r w:rsidRPr="00E918DB">
              <w:rPr>
                <w:rFonts w:cstheme="minorHAns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 </w:t>
            </w:r>
            <w:r w:rsidRPr="00E918DB">
              <w:rPr>
                <w:rFonts w:cstheme="minorHAnsi"/>
                <w:spacing w:val="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8DB">
              <w:rPr>
                <w:rFonts w:eastAsia="Bookman Old Style" w:cstheme="minorHAnsi"/>
                <w:sz w:val="22"/>
                <w:szCs w:val="22"/>
              </w:rPr>
              <w:t>membanding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royeks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i</w:t>
            </w:r>
            <w:proofErr w:type="gramEnd"/>
            <w:r w:rsidRPr="00E918DB">
              <w:rPr>
                <w:rFonts w:eastAsia="Bookman Old Style" w:cstheme="minorHAnsi"/>
                <w:sz w:val="22"/>
                <w:szCs w:val="22"/>
              </w:rPr>
              <w:t>-proyeksi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tum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buh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kembang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pasar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21112443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234C3" w14:textId="6448EBF5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1259952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EDAA7" w14:textId="37E3F2F3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340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</w:tbl>
    <w:p w14:paraId="3CF12E38" w14:textId="4D95E7B5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7CA63357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0CE" w14:textId="1C74BE79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19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D0F" w14:textId="77777777" w:rsidR="0047282A" w:rsidRPr="004F77FE" w:rsidRDefault="0047282A" w:rsidP="00945ACA">
            <w:pPr>
              <w:pStyle w:val="NormalWeb"/>
              <w:spacing w:before="0" w:beforeAutospacing="0" w:after="0" w:afterAutospacing="0"/>
              <w:ind w:right="29"/>
              <w:rPr>
                <w:rFonts w:ascii="Calibri" w:hAnsi="Calibri" w:cs="Calibri"/>
                <w:b/>
                <w:bCs/>
              </w:rPr>
            </w:pP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Menyiapkan</w:t>
            </w:r>
            <w:r w:rsidRPr="004F77FE">
              <w:rPr>
                <w:rFonts w:ascii="Calibri" w:eastAsia="Cambria" w:hAnsi="Calibri" w:cs="Calibri"/>
                <w:b/>
                <w:bCs/>
                <w:spacing w:val="10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Surat</w:t>
            </w:r>
            <w:r w:rsidRPr="004F77FE">
              <w:rPr>
                <w:rFonts w:ascii="Calibri" w:eastAsia="Cambria" w:hAnsi="Calibri" w:cs="Calibri"/>
                <w:b/>
                <w:bCs/>
                <w:spacing w:val="10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Pemberitahuan</w:t>
            </w:r>
            <w:r w:rsidRPr="004F77FE">
              <w:rPr>
                <w:rFonts w:ascii="Calibri" w:eastAsia="Cambria" w:hAnsi="Calibri" w:cs="Calibri"/>
                <w:b/>
                <w:bCs/>
                <w:spacing w:val="11"/>
                <w:w w:val="115"/>
                <w:szCs w:val="22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bCs/>
                <w:w w:val="115"/>
                <w:szCs w:val="22"/>
                <w:lang w:val="id"/>
              </w:rPr>
              <w:t>Pajak</w:t>
            </w:r>
            <w:r w:rsidRPr="004F77F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7282A" w:rsidRPr="00580A19" w14:paraId="5662DB5B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87F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634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32D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99B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7623CDB7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090D" w14:textId="77777777" w:rsidR="00A42B66" w:rsidRPr="005E1B2D" w:rsidRDefault="00A42B66" w:rsidP="00A42B66">
            <w:pPr>
              <w:pStyle w:val="ListParagraph"/>
              <w:numPr>
                <w:ilvl w:val="0"/>
                <w:numId w:val="81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iapkan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rat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beritahuan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16160D25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702FA9D" w14:textId="77777777" w:rsidR="00A42B66" w:rsidRPr="005E1B2D" w:rsidRDefault="00A42B66" w:rsidP="00A42B66">
            <w:pPr>
              <w:pStyle w:val="ListParagraph"/>
              <w:numPr>
                <w:ilvl w:val="0"/>
                <w:numId w:val="8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Subjek</w:t>
            </w:r>
            <w:proofErr w:type="spellEnd"/>
            <w:r w:rsidRPr="005E1B2D">
              <w:rPr>
                <w:rFonts w:cstheme="minorHAnsi"/>
                <w:spacing w:val="43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w w:val="115"/>
                <w:sz w:val="22"/>
                <w:szCs w:val="22"/>
              </w:rPr>
              <w:t>dan</w:t>
            </w:r>
            <w:r w:rsidRPr="005E1B2D">
              <w:rPr>
                <w:rFonts w:cstheme="minorHAnsi"/>
                <w:spacing w:val="43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objek</w:t>
            </w:r>
            <w:proofErr w:type="spellEnd"/>
            <w:r w:rsidRPr="005E1B2D">
              <w:rPr>
                <w:rFonts w:cstheme="minorHAnsi"/>
                <w:spacing w:val="46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pemungutan</w:t>
            </w:r>
            <w:proofErr w:type="spellEnd"/>
            <w:r w:rsidRPr="005E1B2D">
              <w:rPr>
                <w:rFonts w:cstheme="minorHAnsi"/>
                <w:spacing w:val="43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w w:val="115"/>
                <w:sz w:val="22"/>
                <w:szCs w:val="22"/>
              </w:rPr>
              <w:t>dan</w:t>
            </w:r>
            <w:r w:rsidRPr="005E1B2D">
              <w:rPr>
                <w:rFonts w:cstheme="minorHAnsi"/>
                <w:spacing w:val="43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pemo</w:t>
            </w:r>
            <w:proofErr w:type="spellEnd"/>
            <w:r w:rsidRPr="005E1B2D">
              <w:rPr>
                <w:rFonts w:cstheme="minorHAnsi"/>
                <w:spacing w:val="-58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tongan</w:t>
            </w:r>
            <w:proofErr w:type="spellEnd"/>
            <w:r w:rsidRPr="005E1B2D">
              <w:rPr>
                <w:rFonts w:cstheme="minorHAnsi"/>
                <w:spacing w:val="13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PPh</w:t>
            </w:r>
            <w:proofErr w:type="spellEnd"/>
            <w:r w:rsidRPr="005E1B2D">
              <w:rPr>
                <w:rFonts w:cstheme="minorHAnsi"/>
                <w:spacing w:val="13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identifikasi</w:t>
            </w:r>
            <w:proofErr w:type="spellEnd"/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553F62" w14:textId="77777777" w:rsidR="00A42B66" w:rsidRPr="005E1B2D" w:rsidRDefault="00A42B66" w:rsidP="00A42B66">
            <w:pPr>
              <w:pStyle w:val="ListParagraph"/>
              <w:numPr>
                <w:ilvl w:val="0"/>
                <w:numId w:val="82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ungut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pemotongan</w:t>
            </w:r>
            <w:r w:rsidRPr="005E1B2D">
              <w:rPr>
                <w:rFonts w:eastAsia="Cambria" w:cstheme="minorHAnsi"/>
                <w:spacing w:val="-56"/>
                <w:w w:val="110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lam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ormulir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96D9772" w14:textId="77777777" w:rsidR="00A42B66" w:rsidRPr="005E1B2D" w:rsidRDefault="00A42B66" w:rsidP="00A42B66">
            <w:pPr>
              <w:pStyle w:val="ListParagraph"/>
              <w:numPr>
                <w:ilvl w:val="0"/>
                <w:numId w:val="82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okume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ungut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pemotongan</w:t>
            </w:r>
            <w:r w:rsidRPr="005E1B2D">
              <w:rPr>
                <w:rFonts w:eastAsia="Cambria" w:cstheme="minorHAnsi"/>
                <w:spacing w:val="-56"/>
                <w:w w:val="110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otorisasi</w:t>
            </w:r>
            <w:r w:rsidRPr="005E1B2D">
              <w:rPr>
                <w:rFonts w:eastAsia="Cambria" w:cstheme="minorHAnsi"/>
                <w:spacing w:val="9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leh</w:t>
            </w:r>
            <w:r w:rsidRPr="005E1B2D">
              <w:rPr>
                <w:rFonts w:eastAsia="Cambria" w:cstheme="minorHAnsi"/>
                <w:spacing w:val="9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wenang</w:t>
            </w:r>
            <w:r w:rsidRPr="005E1B2D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288321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7F290" w14:textId="2C7EBFF9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76033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16BC8" w14:textId="01FEF04A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08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4B0F759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B60" w14:textId="77777777" w:rsidR="00A42B66" w:rsidRPr="005E1B2D" w:rsidRDefault="00A42B66" w:rsidP="00A42B66">
            <w:pPr>
              <w:pStyle w:val="ListParagraph"/>
              <w:numPr>
                <w:ilvl w:val="0"/>
                <w:numId w:val="81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iapk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5E1B2D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asil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sal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2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>1</w:t>
            </w:r>
          </w:p>
          <w:p w14:paraId="1D2DB27F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D2565D5" w14:textId="77777777" w:rsidR="00A42B66" w:rsidRPr="00E95761" w:rsidRDefault="00A42B66" w:rsidP="00A42B66">
            <w:pPr>
              <w:pStyle w:val="ListParagraph"/>
              <w:numPr>
                <w:ilvl w:val="0"/>
                <w:numId w:val="97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Pemotongan</w:t>
            </w:r>
            <w:proofErr w:type="spellEnd"/>
            <w:r w:rsidRPr="00E95761">
              <w:rPr>
                <w:rFonts w:cstheme="minorHAnsi"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pemungutan</w:t>
            </w:r>
            <w:proofErr w:type="spellEnd"/>
            <w:r w:rsidRPr="00E95761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PPh</w:t>
            </w:r>
            <w:proofErr w:type="spellEnd"/>
            <w:r w:rsidRPr="00E95761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Pasal</w:t>
            </w:r>
            <w:proofErr w:type="spellEnd"/>
            <w:r w:rsidRPr="00E95761">
              <w:rPr>
                <w:rFonts w:cstheme="minorHAnsi"/>
                <w:w w:val="115"/>
                <w:sz w:val="22"/>
                <w:szCs w:val="22"/>
              </w:rPr>
              <w:t xml:space="preserve"> 21</w:t>
            </w:r>
            <w:r w:rsidRPr="00E95761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cstheme="minorHAnsi"/>
                <w:w w:val="115"/>
                <w:sz w:val="22"/>
                <w:szCs w:val="22"/>
              </w:rPr>
              <w:t>yang</w:t>
            </w:r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belum</w:t>
            </w:r>
            <w:proofErr w:type="spellEnd"/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atau</w:t>
            </w:r>
            <w:proofErr w:type="spellEnd"/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telah</w:t>
            </w:r>
            <w:proofErr w:type="spellEnd"/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dilaporkan</w:t>
            </w:r>
            <w:proofErr w:type="spellEnd"/>
            <w:r w:rsidRPr="00E95761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diidentifikasi</w:t>
            </w:r>
            <w:proofErr w:type="spellEnd"/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r w:rsidRPr="00E95761">
              <w:rPr>
                <w:rFonts w:cstheme="minorHAnsi"/>
                <w:w w:val="115"/>
                <w:sz w:val="22"/>
                <w:szCs w:val="22"/>
              </w:rPr>
              <w:t>dan</w:t>
            </w:r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dilakukan</w:t>
            </w:r>
            <w:proofErr w:type="spellEnd"/>
            <w:r w:rsidRPr="00E95761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perhitungan</w:t>
            </w:r>
            <w:proofErr w:type="spellEnd"/>
            <w:r w:rsidRPr="00E95761">
              <w:rPr>
                <w:rFonts w:cstheme="minorHAnsi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kembali</w:t>
            </w:r>
            <w:proofErr w:type="spellEnd"/>
            <w:r w:rsidRPr="00E95761">
              <w:rPr>
                <w:rFonts w:cstheme="minorHAnsi"/>
                <w:spacing w:val="14"/>
                <w:w w:val="115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w w:val="115"/>
                <w:sz w:val="22"/>
                <w:szCs w:val="22"/>
              </w:rPr>
              <w:t>disiapk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E9576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C0A952" w14:textId="77777777" w:rsidR="00A42B66" w:rsidRPr="00E95761" w:rsidRDefault="00A42B66" w:rsidP="00A42B66">
            <w:pPr>
              <w:pStyle w:val="ListParagraph"/>
              <w:numPr>
                <w:ilvl w:val="0"/>
                <w:numId w:val="9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SPT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Tahun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PPh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Pasal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21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disajik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sesuai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peratur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perundang-undang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berlaku</w:t>
            </w:r>
            <w:proofErr w:type="spellEnd"/>
          </w:p>
          <w:p w14:paraId="602C7BE3" w14:textId="77777777" w:rsidR="00A42B66" w:rsidRPr="00E95761" w:rsidRDefault="00A42B66" w:rsidP="00A42B66">
            <w:pPr>
              <w:pStyle w:val="ListParagraph"/>
              <w:numPr>
                <w:ilvl w:val="0"/>
                <w:numId w:val="9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Surat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setoran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pajak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diisi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dibayar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tepat</w:t>
            </w:r>
            <w:proofErr w:type="spellEnd"/>
            <w:r w:rsidRPr="00E9576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761">
              <w:rPr>
                <w:rFonts w:cstheme="minorHAnsi"/>
                <w:color w:val="000000"/>
                <w:sz w:val="22"/>
                <w:szCs w:val="22"/>
              </w:rPr>
              <w:t>waktu</w:t>
            </w:r>
            <w:proofErr w:type="spellEnd"/>
          </w:p>
          <w:p w14:paraId="2599B026" w14:textId="77777777" w:rsidR="00A42B66" w:rsidRPr="00E95761" w:rsidRDefault="00A42B66" w:rsidP="00A42B66">
            <w:pPr>
              <w:pStyle w:val="ListParagraph"/>
              <w:numPr>
                <w:ilvl w:val="0"/>
                <w:numId w:val="9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E95761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E95761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E95761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sal</w:t>
            </w:r>
            <w:r w:rsidRPr="00E95761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21</w:t>
            </w:r>
            <w:r w:rsidRPr="00E95761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mpaikan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E95761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ktu</w:t>
            </w:r>
          </w:p>
          <w:p w14:paraId="14075EE0" w14:textId="77777777" w:rsidR="00A42B66" w:rsidRPr="005E1B2D" w:rsidRDefault="00A42B66" w:rsidP="00A42B66">
            <w:pPr>
              <w:pStyle w:val="ListParagraph"/>
              <w:numPr>
                <w:ilvl w:val="0"/>
                <w:numId w:val="97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okumen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sal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21</w:t>
            </w:r>
            <w:r w:rsidRPr="00E95761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E95761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arsip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4493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CF6C45" w14:textId="3A50C6F0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7512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99C69" w14:textId="4AD3475C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09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311785D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694" w14:textId="77777777" w:rsidR="00A42B66" w:rsidRPr="005E1B2D" w:rsidRDefault="00A42B66" w:rsidP="00A42B66">
            <w:pPr>
              <w:pStyle w:val="ListParagraph"/>
              <w:numPr>
                <w:ilvl w:val="0"/>
                <w:numId w:val="81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lastRenderedPageBreak/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iapk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jib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ang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ribadi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51E94040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C52B1D6" w14:textId="77777777" w:rsidR="00A42B66" w:rsidRPr="005E1B2D" w:rsidRDefault="00A42B66" w:rsidP="00A42B66">
            <w:pPr>
              <w:pStyle w:val="ListParagraph"/>
              <w:numPr>
                <w:ilvl w:val="0"/>
                <w:numId w:val="83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edar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ruto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tau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spacing w:val="-3"/>
                <w:w w:val="115"/>
                <w:sz w:val="22"/>
                <w:szCs w:val="22"/>
                <w:lang w:val="id"/>
              </w:rPr>
              <w:t>laporan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uang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B7D4FBD" w14:textId="77777777" w:rsidR="00A42B66" w:rsidRPr="005E1B2D" w:rsidRDefault="00A42B66" w:rsidP="00A42B66">
            <w:pPr>
              <w:pStyle w:val="ListParagraph"/>
              <w:numPr>
                <w:ilvl w:val="0"/>
                <w:numId w:val="8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Bukti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ghasil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modal dan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penghasil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lain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iidentifikasi</w:t>
            </w:r>
            <w:proofErr w:type="spellEnd"/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168B5D6" w14:textId="77777777" w:rsidR="00A42B66" w:rsidRPr="005E1B2D" w:rsidRDefault="00A42B66" w:rsidP="00A42B66">
            <w:pPr>
              <w:pStyle w:val="ListParagraph"/>
              <w:numPr>
                <w:ilvl w:val="0"/>
                <w:numId w:val="8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cstheme="minorHAnsi"/>
                <w:w w:val="115"/>
                <w:sz w:val="22"/>
                <w:szCs w:val="22"/>
              </w:rPr>
              <w:t>Bukti</w:t>
            </w:r>
            <w:r w:rsidRPr="005E1B2D">
              <w:rPr>
                <w:rFonts w:cstheme="minorHAnsi"/>
                <w:spacing w:val="-7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pemotongan</w:t>
            </w:r>
            <w:proofErr w:type="spellEnd"/>
            <w:r w:rsidRPr="005E1B2D">
              <w:rPr>
                <w:rFonts w:cstheme="minorHAnsi"/>
                <w:spacing w:val="-6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PPh</w:t>
            </w:r>
            <w:proofErr w:type="spellEnd"/>
            <w:r w:rsidRPr="005E1B2D">
              <w:rPr>
                <w:rFonts w:cstheme="minorHAnsi"/>
                <w:spacing w:val="-6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identifikasi</w:t>
            </w:r>
            <w:proofErr w:type="spellEnd"/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0914CB15" w14:textId="77777777" w:rsidR="00A42B66" w:rsidRPr="005E1B2D" w:rsidRDefault="00A42B66" w:rsidP="00A42B66">
            <w:pPr>
              <w:pStyle w:val="ListParagraph"/>
              <w:numPr>
                <w:ilvl w:val="0"/>
                <w:numId w:val="8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asilan</w:t>
            </w:r>
            <w:r w:rsidRPr="005E1B2D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urang</w:t>
            </w:r>
            <w:r w:rsidRPr="005E1B2D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yar</w:t>
            </w:r>
            <w:r w:rsidRPr="005E1B2D">
              <w:rPr>
                <w:rFonts w:eastAsia="Cambria" w:cstheme="minorHAnsi"/>
                <w:spacing w:val="1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tor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waktu </w:t>
            </w:r>
          </w:p>
          <w:p w14:paraId="7DBF8D29" w14:textId="77777777" w:rsidR="00A42B66" w:rsidRPr="005E1B2D" w:rsidRDefault="00A42B66" w:rsidP="00A42B66">
            <w:pPr>
              <w:pStyle w:val="ListParagraph"/>
              <w:numPr>
                <w:ilvl w:val="0"/>
                <w:numId w:val="83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mpaikan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waktu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995370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7685D" w14:textId="15CD3C2C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47215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B850A" w14:textId="5997FA5A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E86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1F1CB71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1A8" w14:textId="77777777" w:rsidR="00A42B66" w:rsidRPr="005E1B2D" w:rsidRDefault="00A42B66" w:rsidP="00A42B66">
            <w:pPr>
              <w:pStyle w:val="ListParagraph"/>
              <w:numPr>
                <w:ilvl w:val="0"/>
                <w:numId w:val="81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iapk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5E1B2D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5E1B2D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jib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dan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  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77503C54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5C275DEC" w14:textId="77777777" w:rsidR="00A42B66" w:rsidRPr="005E1B2D" w:rsidRDefault="00A42B66" w:rsidP="00A42B66">
            <w:pPr>
              <w:pStyle w:val="ListParagraph"/>
              <w:numPr>
                <w:ilvl w:val="0"/>
                <w:numId w:val="84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Lapor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keuangan</w:t>
            </w:r>
            <w:proofErr w:type="spellEnd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>disiapkan</w:t>
            </w:r>
            <w:proofErr w:type="spellEnd"/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D4B06DD" w14:textId="77777777" w:rsidR="00A42B66" w:rsidRPr="005E1B2D" w:rsidRDefault="00A42B66" w:rsidP="00A42B66">
            <w:pPr>
              <w:pStyle w:val="ListParagraph"/>
              <w:numPr>
                <w:ilvl w:val="0"/>
                <w:numId w:val="8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jelasan</w:t>
            </w:r>
            <w:r w:rsidRPr="005E1B2D">
              <w:rPr>
                <w:rFonts w:eastAsia="Cambria" w:cstheme="minorHAnsi"/>
                <w:spacing w:val="3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tas</w:t>
            </w:r>
            <w:r w:rsidRPr="005E1B2D">
              <w:rPr>
                <w:rFonts w:eastAsia="Cambria" w:cstheme="minorHAnsi"/>
                <w:spacing w:val="3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5E1B2D">
              <w:rPr>
                <w:rFonts w:eastAsia="Cambria" w:cstheme="minorHAnsi"/>
                <w:spacing w:val="3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uangan</w:t>
            </w:r>
            <w:r w:rsidRPr="005E1B2D">
              <w:rPr>
                <w:rFonts w:eastAsia="Cambria" w:cstheme="minorHAnsi"/>
                <w:spacing w:val="3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bagai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sar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iskal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dentifikasi</w:t>
            </w: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72534E35" w14:textId="77777777" w:rsidR="00A42B66" w:rsidRPr="005E1B2D" w:rsidRDefault="00A42B66" w:rsidP="00A42B66">
            <w:pPr>
              <w:pStyle w:val="ListParagraph"/>
              <w:numPr>
                <w:ilvl w:val="0"/>
                <w:numId w:val="8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ti</w:t>
            </w:r>
            <w:r w:rsidRPr="005E1B2D">
              <w:rPr>
                <w:rFonts w:eastAsia="Cambria" w:cstheme="minorHAnsi"/>
                <w:spacing w:val="-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otongan</w:t>
            </w:r>
            <w:r w:rsidRPr="005E1B2D">
              <w:rPr>
                <w:rFonts w:eastAsia="Cambria" w:cstheme="minorHAnsi"/>
                <w:spacing w:val="-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5E1B2D">
              <w:rPr>
                <w:rFonts w:eastAsia="Cambria" w:cstheme="minorHAnsi"/>
                <w:spacing w:val="-6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dentifikasi</w:t>
            </w:r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</w:p>
          <w:p w14:paraId="00EC4643" w14:textId="77777777" w:rsidR="00A42B66" w:rsidRPr="005E1B2D" w:rsidRDefault="00A42B66" w:rsidP="00A42B66">
            <w:pPr>
              <w:pStyle w:val="ListParagraph"/>
              <w:numPr>
                <w:ilvl w:val="0"/>
                <w:numId w:val="84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hasilan</w:t>
            </w:r>
            <w:r w:rsidRPr="005E1B2D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urang</w:t>
            </w:r>
            <w:r w:rsidRPr="005E1B2D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yar</w:t>
            </w:r>
            <w:r w:rsidRPr="005E1B2D">
              <w:rPr>
                <w:rFonts w:eastAsia="Cambria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tor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waktu  </w:t>
            </w:r>
          </w:p>
          <w:p w14:paraId="03502753" w14:textId="77777777" w:rsidR="00A42B66" w:rsidRPr="005E1B2D" w:rsidRDefault="00A42B66" w:rsidP="00A42B66">
            <w:pPr>
              <w:pStyle w:val="ListParagraph"/>
              <w:numPr>
                <w:ilvl w:val="0"/>
                <w:numId w:val="84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hun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Ph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mpaikan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ktu</w:t>
            </w:r>
            <w:r w:rsidRPr="005E1B2D">
              <w:rPr>
                <w:rFonts w:eastAsia="Calibri" w:cstheme="minorHAnsi"/>
                <w:color w:val="000000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lang w:val="id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26113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14A5C" w14:textId="71CEC190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8260867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8E7B09" w14:textId="51B965FE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7AA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0D435680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DCD" w14:textId="77777777" w:rsidR="00A42B66" w:rsidRPr="005E1B2D" w:rsidRDefault="00A42B66" w:rsidP="00A42B66">
            <w:pPr>
              <w:pStyle w:val="NormalWeb"/>
              <w:numPr>
                <w:ilvl w:val="0"/>
                <w:numId w:val="81"/>
              </w:numPr>
              <w:spacing w:before="0" w:beforeAutospacing="0" w:after="0" w:afterAutospacing="0"/>
              <w:ind w:left="318" w:right="29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1B2D">
              <w:rPr>
                <w:rFonts w:asciiTheme="minorHAnsi" w:eastAsia="Calibri" w:hAnsiTheme="minorHAns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Menyiapkan</w:t>
            </w:r>
            <w:r w:rsidRPr="005E1B2D">
              <w:rPr>
                <w:rFonts w:asciiTheme="minorHAnsi" w:eastAsia="Cambria" w:hAnsiTheme="minorHAnsi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asciiTheme="minorHAnsi" w:eastAsia="Cambria" w:hAnsiTheme="minorHAnsi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Masa</w:t>
            </w:r>
            <w:r w:rsidRPr="005E1B2D">
              <w:rPr>
                <w:rFonts w:asciiTheme="minorHAnsi" w:eastAsia="Cambria" w:hAnsiTheme="minorHAnsi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pajak</w:t>
            </w:r>
            <w:r w:rsidRPr="005E1B2D">
              <w:rPr>
                <w:rFonts w:asciiTheme="minorHAnsi" w:eastAsia="Cambria" w:hAnsiTheme="minorHAnsi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pertambahan</w:t>
            </w:r>
            <w:r w:rsidRPr="005E1B2D">
              <w:rPr>
                <w:rFonts w:asciiTheme="minorHAnsi" w:eastAsia="Cambria" w:hAnsiTheme="minorHAnsi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nilai (PPN) dan pajak</w:t>
            </w:r>
            <w:r w:rsidRPr="005E1B2D">
              <w:rPr>
                <w:rFonts w:asciiTheme="minorHAnsi" w:eastAsia="Cambria" w:hAnsiTheme="minorHAnsi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penjualan</w:t>
            </w:r>
            <w:r w:rsidRPr="005E1B2D">
              <w:rPr>
                <w:rFonts w:asciiTheme="minorHAnsi" w:eastAsia="Cambria" w:hAnsiTheme="minorHAnsi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atas</w:t>
            </w:r>
            <w:r w:rsidRPr="005E1B2D">
              <w:rPr>
                <w:rFonts w:asciiTheme="minorHAnsi" w:eastAsia="Cambria" w:hAnsiTheme="minorHAnsi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barang</w:t>
            </w:r>
            <w:r w:rsidRPr="005E1B2D">
              <w:rPr>
                <w:rFonts w:asciiTheme="minorHAnsi" w:eastAsia="Cambria" w:hAnsiTheme="minorHAnsi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mewah</w:t>
            </w:r>
            <w:r w:rsidRPr="005E1B2D">
              <w:rPr>
                <w:rFonts w:asciiTheme="minorHAnsi" w:eastAsia="Cambria" w:hAnsiTheme="minorHAnsi" w:cstheme="minorHAnsi"/>
                <w:spacing w:val="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(PPn-BM). </w:t>
            </w:r>
            <w:r w:rsidRPr="005E1B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1DE60B48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D4B9506" w14:textId="77777777" w:rsidR="00A42B66" w:rsidRPr="005E1B2D" w:rsidRDefault="00A42B66" w:rsidP="00A42B66">
            <w:pPr>
              <w:pStyle w:val="ListParagraph"/>
              <w:numPr>
                <w:ilvl w:val="1"/>
                <w:numId w:val="8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okumen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mber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valid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5E1B2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7A0CA6D" w14:textId="77777777" w:rsidR="00A42B66" w:rsidRPr="005E1B2D" w:rsidRDefault="00A42B66" w:rsidP="00A42B66">
            <w:pPr>
              <w:pStyle w:val="ListParagraph"/>
              <w:numPr>
                <w:ilvl w:val="1"/>
                <w:numId w:val="8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 Masa PPN dan PPn-BM baik mekanisme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mum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aupu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kanisme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husus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jik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atur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ndang-undangan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laku</w:t>
            </w: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E82A57A" w14:textId="77777777" w:rsidR="00A42B66" w:rsidRPr="005E1B2D" w:rsidRDefault="00A42B66" w:rsidP="00A42B66">
            <w:pPr>
              <w:pStyle w:val="ListParagraph"/>
              <w:numPr>
                <w:ilvl w:val="1"/>
                <w:numId w:val="8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urat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oran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si</w:t>
            </w:r>
            <w:r w:rsidRPr="005E1B2D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ayar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ktu</w:t>
            </w: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</w:p>
          <w:p w14:paraId="251334E1" w14:textId="77777777" w:rsidR="00A42B66" w:rsidRPr="005E1B2D" w:rsidRDefault="00A42B66" w:rsidP="00A42B66">
            <w:pPr>
              <w:pStyle w:val="ListParagraph"/>
              <w:numPr>
                <w:ilvl w:val="1"/>
                <w:numId w:val="8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PT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asa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mpaikan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ktu</w:t>
            </w:r>
            <w:r w:rsidRPr="005E1B2D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204299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06371" w14:textId="618FB2CA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5924675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53DFBB" w14:textId="4C823D54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889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0AE6D90F" w14:textId="4A6F39DF" w:rsidR="0047282A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8A0162" w:rsidRPr="00580A19" w14:paraId="09F18A62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74C" w14:textId="3FD37187" w:rsidR="008A0162" w:rsidRPr="00580A19" w:rsidRDefault="008A0162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20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B25" w14:textId="584D6254" w:rsidR="008A0162" w:rsidRPr="00142015" w:rsidRDefault="008A0162" w:rsidP="00945ACA">
            <w:pPr>
              <w:widowControl w:val="0"/>
              <w:tabs>
                <w:tab w:val="left" w:pos="3537"/>
              </w:tabs>
              <w:autoSpaceDE w:val="0"/>
              <w:autoSpaceDN w:val="0"/>
              <w:spacing w:before="160"/>
              <w:rPr>
                <w:rFonts w:ascii="Calibri" w:eastAsia="Cambria" w:hAnsi="Calibri" w:cs="Calibri"/>
                <w:b/>
              </w:rPr>
            </w:pPr>
            <w:r w:rsidRPr="004F77FE">
              <w:rPr>
                <w:rFonts w:ascii="Calibri" w:eastAsia="Cambria" w:hAnsi="Calibri" w:cs="Calibri"/>
                <w:b/>
                <w:w w:val="115"/>
                <w:lang w:val="id"/>
              </w:rPr>
              <w:t>Mengimplementasikan</w:t>
            </w:r>
            <w:r w:rsidRPr="004F77FE">
              <w:rPr>
                <w:rFonts w:ascii="Calibri" w:eastAsia="Cambria" w:hAnsi="Calibri" w:cs="Calibri"/>
                <w:b/>
                <w:spacing w:val="-5"/>
                <w:w w:val="115"/>
                <w:lang w:val="id"/>
              </w:rPr>
              <w:t xml:space="preserve"> </w:t>
            </w:r>
            <w:proofErr w:type="spellStart"/>
            <w:r w:rsidR="00142015">
              <w:rPr>
                <w:rFonts w:ascii="Calibri" w:eastAsia="Cambria" w:hAnsi="Calibri" w:cs="Calibri"/>
                <w:b/>
                <w:spacing w:val="-5"/>
                <w:w w:val="115"/>
              </w:rPr>
              <w:t>Suatu</w:t>
            </w:r>
            <w:proofErr w:type="spellEnd"/>
            <w:r w:rsidR="00142015">
              <w:rPr>
                <w:rFonts w:ascii="Calibri" w:eastAsia="Cambria" w:hAnsi="Calibri" w:cs="Calibri"/>
                <w:b/>
                <w:spacing w:val="-5"/>
                <w:w w:val="115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5"/>
                <w:lang w:val="id"/>
              </w:rPr>
              <w:t>Sistem</w:t>
            </w:r>
            <w:r w:rsidRPr="004F77FE">
              <w:rPr>
                <w:rFonts w:ascii="Calibri" w:eastAsia="Cambria" w:hAnsi="Calibri" w:cs="Calibri"/>
                <w:b/>
                <w:spacing w:val="-6"/>
                <w:w w:val="115"/>
                <w:lang w:val="id"/>
              </w:rPr>
              <w:t xml:space="preserve"> </w:t>
            </w:r>
            <w:r w:rsidRPr="004F77FE">
              <w:rPr>
                <w:rFonts w:ascii="Calibri" w:eastAsia="Cambria" w:hAnsi="Calibri" w:cs="Calibri"/>
                <w:b/>
                <w:w w:val="115"/>
                <w:lang w:val="id"/>
              </w:rPr>
              <w:t>Komputer</w:t>
            </w:r>
            <w:r w:rsidR="00142015">
              <w:rPr>
                <w:rFonts w:ascii="Calibri" w:eastAsia="Cambria" w:hAnsi="Calibri" w:cs="Calibri"/>
                <w:b/>
                <w:w w:val="115"/>
              </w:rPr>
              <w:t xml:space="preserve"> </w:t>
            </w:r>
            <w:proofErr w:type="spellStart"/>
            <w:r w:rsidR="00142015">
              <w:rPr>
                <w:rFonts w:ascii="Calibri" w:eastAsia="Cambria" w:hAnsi="Calibri" w:cs="Calibri"/>
                <w:b/>
                <w:w w:val="115"/>
              </w:rPr>
              <w:t>Akuntansi</w:t>
            </w:r>
            <w:proofErr w:type="spellEnd"/>
          </w:p>
          <w:p w14:paraId="68FB40CB" w14:textId="77777777" w:rsidR="008A0162" w:rsidRPr="005E1B2D" w:rsidRDefault="008A0162" w:rsidP="00945ACA">
            <w:pPr>
              <w:pStyle w:val="NormalWeb"/>
              <w:spacing w:before="0" w:beforeAutospacing="0" w:after="0" w:afterAutospacing="0"/>
              <w:ind w:left="185" w:right="29"/>
              <w:rPr>
                <w:rFonts w:ascii="Calibri" w:hAnsi="Calibri" w:cs="Calibri"/>
              </w:rPr>
            </w:pPr>
            <w:r w:rsidRPr="005E1B2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A0162" w:rsidRPr="00580A19" w14:paraId="6B9382E2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4E4" w14:textId="77777777" w:rsidR="008A0162" w:rsidRPr="00580A19" w:rsidRDefault="008A0162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6A7" w14:textId="77777777" w:rsidR="008A0162" w:rsidRPr="00580A19" w:rsidRDefault="008A0162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1482" w14:textId="77777777" w:rsidR="008A0162" w:rsidRPr="00580A19" w:rsidRDefault="008A0162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8FC7" w14:textId="77777777" w:rsidR="008A0162" w:rsidRPr="00580A19" w:rsidRDefault="008A0162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1A04C60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DC8" w14:textId="77777777" w:rsidR="00A42B66" w:rsidRPr="005E1B2D" w:rsidRDefault="00A42B66" w:rsidP="00A42B66">
            <w:pPr>
              <w:pStyle w:val="ListParagraph"/>
              <w:numPr>
                <w:ilvl w:val="0"/>
                <w:numId w:val="85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yiapkan sistem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omputer</w:t>
            </w:r>
            <w:r w:rsidRPr="005E1B2D">
              <w:rPr>
                <w:rFonts w:eastAsia="Cambria" w:cstheme="minorHAnsi"/>
                <w:spacing w:val="6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untansi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terintegrasi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47E4A7DD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A08AAB2" w14:textId="77777777" w:rsidR="00A42B66" w:rsidRPr="005E1B2D" w:rsidRDefault="00A42B66" w:rsidP="00A42B66">
            <w:pPr>
              <w:pStyle w:val="ListParagraph"/>
              <w:numPr>
                <w:ilvl w:val="0"/>
                <w:numId w:val="86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ftar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u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(chart</w:t>
            </w:r>
            <w:r w:rsidRPr="005E1B2D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of</w:t>
            </w:r>
            <w:r w:rsidRPr="005E1B2D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account)</w:t>
            </w:r>
            <w:r w:rsidRPr="005E1B2D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sar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ganisasi</w:t>
            </w:r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89273D" w14:textId="77777777" w:rsidR="00A42B66" w:rsidRPr="005E1B2D" w:rsidRDefault="00A42B66" w:rsidP="00A42B66">
            <w:pPr>
              <w:pStyle w:val="ListParagraph"/>
              <w:numPr>
                <w:ilvl w:val="0"/>
                <w:numId w:val="86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lastRenderedPageBreak/>
              <w:t>Daftar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langgan,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asok,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,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set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tap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5E1B2D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organisasi </w:t>
            </w:r>
          </w:p>
          <w:p w14:paraId="0DB307F6" w14:textId="77777777" w:rsidR="00A42B66" w:rsidRPr="005E1B2D" w:rsidRDefault="00A42B66" w:rsidP="00A42B66">
            <w:pPr>
              <w:pStyle w:val="ListParagraph"/>
              <w:numPr>
                <w:ilvl w:val="0"/>
                <w:numId w:val="86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Bantuan 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knis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gunak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ecahk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masalahan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pera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ional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2464160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50FB5" w14:textId="2633E0B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9800680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85417" w14:textId="0826FD9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F2E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517C42EC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823" w14:textId="77777777" w:rsidR="00A42B66" w:rsidRPr="005E1B2D" w:rsidRDefault="00A42B66" w:rsidP="00A42B66">
            <w:pPr>
              <w:pStyle w:val="ListParagraph"/>
              <w:numPr>
                <w:ilvl w:val="0"/>
                <w:numId w:val="85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proses</w:t>
            </w:r>
            <w:r w:rsidRPr="005E1B2D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</w:t>
            </w:r>
            <w:r w:rsidRPr="005E1B2D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lam</w:t>
            </w:r>
            <w:r w:rsidRPr="005E1B2D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istem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omputer</w:t>
            </w:r>
            <w:r w:rsidRPr="005E1B2D">
              <w:rPr>
                <w:rFonts w:eastAsia="Cambria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akuntansi </w:t>
            </w:r>
          </w:p>
          <w:p w14:paraId="48296F05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894F784" w14:textId="77777777" w:rsidR="00A42B66" w:rsidRPr="005E1B2D" w:rsidRDefault="00A42B66" w:rsidP="00A42B66">
            <w:pPr>
              <w:pStyle w:val="ListParagraph"/>
              <w:numPr>
                <w:ilvl w:val="1"/>
                <w:numId w:val="85"/>
              </w:numPr>
              <w:ind w:left="1026" w:hanging="425"/>
              <w:rPr>
                <w:rFonts w:cstheme="minorHAnsi"/>
                <w:w w:val="115"/>
                <w:sz w:val="22"/>
                <w:szCs w:val="22"/>
              </w:rPr>
            </w:pPr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Data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masukan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periksa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,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beri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kode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golongkan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sebelum</w:t>
            </w:r>
            <w:proofErr w:type="spellEnd"/>
            <w:r w:rsidRPr="005E1B2D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cstheme="minorHAnsi"/>
                <w:w w:val="115"/>
                <w:sz w:val="22"/>
                <w:szCs w:val="22"/>
              </w:rPr>
              <w:t>diproses</w:t>
            </w:r>
            <w:proofErr w:type="spellEnd"/>
          </w:p>
          <w:p w14:paraId="05E887F4" w14:textId="77777777" w:rsidR="00A42B66" w:rsidRPr="005E1B2D" w:rsidRDefault="00A42B66" w:rsidP="00A42B66">
            <w:pPr>
              <w:pStyle w:val="ListParagraph"/>
              <w:numPr>
                <w:ilvl w:val="1"/>
                <w:numId w:val="85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-transaksi tunai dan kredit dalam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ingkup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uas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ik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lam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ingkungan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 jasa,</w:t>
            </w:r>
            <w:r w:rsidRPr="005E1B2D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 dagang, dan</w:t>
            </w:r>
            <w:r w:rsidRPr="005E1B2D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anufaktur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roses</w:t>
            </w:r>
            <w:r w:rsidRPr="005E1B2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4B45F00" w14:textId="77777777" w:rsidR="00A42B66" w:rsidRPr="005E1B2D" w:rsidRDefault="00A42B66" w:rsidP="00A42B66">
            <w:pPr>
              <w:pStyle w:val="ListParagraph"/>
              <w:numPr>
                <w:ilvl w:val="1"/>
                <w:numId w:val="8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luar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istem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tinjau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lang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verifikasi</w:t>
            </w:r>
            <w:r w:rsidRPr="005E1B2D">
              <w:rPr>
                <w:rFonts w:eastAsia="Cambria" w:cstheme="minorHAnsi"/>
                <w:spacing w:val="9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elitian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asukan</w:t>
            </w:r>
            <w:r w:rsidRPr="005E1B2D">
              <w:rPr>
                <w:rFonts w:eastAsia="Cambria" w:cstheme="minorHAnsi"/>
                <w:spacing w:val="10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56AD6827" w14:textId="77777777" w:rsidR="00A42B66" w:rsidRPr="005E1B2D" w:rsidRDefault="00A42B66" w:rsidP="00A42B66">
            <w:pPr>
              <w:pStyle w:val="ListParagraph"/>
              <w:numPr>
                <w:ilvl w:val="1"/>
                <w:numId w:val="8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esuai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iap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ab/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sa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han</w:t>
            </w:r>
            <w:r w:rsidRPr="005E1B2D">
              <w:rPr>
                <w:rFonts w:eastAsia="Cambria" w:cstheme="minorHAnsi"/>
                <w:spacing w:val="14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memproses </w:t>
            </w:r>
          </w:p>
          <w:p w14:paraId="55818240" w14:textId="77777777" w:rsidR="00A42B66" w:rsidRPr="005E1B2D" w:rsidRDefault="00A42B66" w:rsidP="00A42B66">
            <w:pPr>
              <w:pStyle w:val="ListParagraph"/>
              <w:numPr>
                <w:ilvl w:val="1"/>
                <w:numId w:val="85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utupa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hir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ab/>
              <w:t>tahun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bukuan</w:t>
            </w:r>
            <w:r w:rsidRPr="005E1B2D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lakukan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6978126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EA22C" w14:textId="1FF3A194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833388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0526C" w14:textId="39704EA8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3F2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5940C9B3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792" w14:textId="77777777" w:rsidR="00A42B66" w:rsidRPr="005E1B2D" w:rsidRDefault="00A42B66" w:rsidP="00A42B66">
            <w:pPr>
              <w:pStyle w:val="ListParagraph"/>
              <w:numPr>
                <w:ilvl w:val="0"/>
                <w:numId w:val="85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Memelihara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sistem</w:t>
            </w:r>
            <w:r w:rsidRPr="005E1B2D">
              <w:rPr>
                <w:rFonts w:eastAsia="Cambria" w:cstheme="minorHAnsi"/>
                <w:spacing w:val="1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komputer</w:t>
            </w:r>
            <w:r w:rsidRPr="005E1B2D">
              <w:rPr>
                <w:rFonts w:eastAsia="Cambria" w:cstheme="minorHAnsi"/>
                <w:spacing w:val="33"/>
                <w:w w:val="110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0"/>
                <w:sz w:val="22"/>
                <w:szCs w:val="22"/>
                <w:lang w:val="id"/>
              </w:rPr>
              <w:t>akuntansi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1A009BBB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463178C" w14:textId="77777777" w:rsidR="00A42B66" w:rsidRPr="00C60BD6" w:rsidRDefault="00A42B66" w:rsidP="00A42B66">
            <w:pPr>
              <w:pStyle w:val="ListParagraph"/>
              <w:numPr>
                <w:ilvl w:val="0"/>
                <w:numId w:val="87"/>
              </w:numPr>
              <w:ind w:hanging="437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atau</w:t>
            </w:r>
            <w:r w:rsidRPr="00C60BD6">
              <w:rPr>
                <w:rFonts w:eastAsia="Cambria" w:cstheme="minorHAnsi"/>
                <w:i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record</w:t>
            </w:r>
            <w:r w:rsidRPr="00C60BD6">
              <w:rPr>
                <w:rFonts w:eastAsia="Cambria" w:cstheme="minorHAnsi"/>
                <w:i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u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(rekening)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sar baru, pelanggan, pemasok (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supplier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)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,</w:t>
            </w:r>
            <w:r w:rsidRPr="00C60BD6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set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tap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tambahkan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tika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iperlukan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088B1BB2" w14:textId="77777777" w:rsidR="00A42B66" w:rsidRPr="00C60BD6" w:rsidRDefault="00A42B66" w:rsidP="00A42B66">
            <w:pPr>
              <w:pStyle w:val="ListParagraph"/>
              <w:numPr>
                <w:ilvl w:val="0"/>
                <w:numId w:val="87"/>
              </w:numPr>
              <w:ind w:hanging="437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 atau record daftar rekening yang ad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elanggan, pemasok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 xml:space="preserve">(supplier),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edia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3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set</w:t>
            </w:r>
            <w:r w:rsidRPr="00C60BD6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tap</w:t>
            </w:r>
            <w:r w:rsidRPr="00C60BD6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elihara</w:t>
            </w:r>
            <w:r w:rsidRPr="00C60BD6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er</w:t>
            </w:r>
            <w:r w:rsidRPr="00C60BD6">
              <w:rPr>
                <w:rFonts w:eastAsia="Cambria" w:cstheme="minorHAnsi"/>
                <w:spacing w:val="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harui</w:t>
            </w:r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</w:p>
          <w:p w14:paraId="5BB23A3A" w14:textId="77777777" w:rsidR="00A42B66" w:rsidRPr="00C60BD6" w:rsidRDefault="00A42B66" w:rsidP="00A42B66">
            <w:pPr>
              <w:pStyle w:val="ListParagraph"/>
              <w:numPr>
                <w:ilvl w:val="0"/>
                <w:numId w:val="87"/>
              </w:numPr>
              <w:ind w:hanging="437"/>
              <w:jc w:val="both"/>
              <w:rPr>
                <w:rFonts w:eastAsia="Calibri" w:cstheme="minorHAnsi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ftar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ku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ubah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enuhi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istem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lapor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ganisasi</w:t>
            </w:r>
            <w:r w:rsidRPr="00C60BD6">
              <w:rPr>
                <w:rFonts w:cstheme="minorHAnsi"/>
                <w:w w:val="115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937094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0B69C" w14:textId="2FFF2E9C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435697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A5BF6" w14:textId="0166F483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550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75841BC1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E7E" w14:textId="77777777" w:rsidR="00A42B66" w:rsidRPr="005E1B2D" w:rsidRDefault="00A42B66" w:rsidP="00A42B66">
            <w:pPr>
              <w:pStyle w:val="ListParagraph"/>
              <w:numPr>
                <w:ilvl w:val="0"/>
                <w:numId w:val="85"/>
              </w:numPr>
              <w:ind w:left="318" w:hanging="284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ncetak</w:t>
            </w:r>
            <w:r w:rsidRPr="005E1B2D">
              <w:rPr>
                <w:rFonts w:eastAsia="Cambria" w:cstheme="minorHAnsi"/>
                <w:spacing w:val="12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laporan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  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 xml:space="preserve">   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 </w:t>
            </w:r>
            <w:r w:rsidRPr="005E1B2D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3FAC71EB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559B1C69" w14:textId="77777777" w:rsidR="00A42B66" w:rsidRPr="00C60BD6" w:rsidRDefault="00A42B66" w:rsidP="00A42B66">
            <w:pPr>
              <w:pStyle w:val="ListParagraph"/>
              <w:numPr>
                <w:ilvl w:val="0"/>
                <w:numId w:val="88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Laporan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dihasilkan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kinerja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posisi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keuangan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organisasi</w:t>
            </w:r>
            <w:proofErr w:type="spellEnd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>tersebut</w:t>
            </w:r>
            <w:proofErr w:type="spellEnd"/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9DD265" w14:textId="77777777" w:rsidR="00A42B66" w:rsidRPr="00C60BD6" w:rsidRDefault="00A42B66" w:rsidP="00A42B66">
            <w:pPr>
              <w:pStyle w:val="ListParagraph"/>
              <w:numPr>
                <w:ilvl w:val="0"/>
                <w:numId w:val="88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 dihasilkan untuk memenuhi kebutuhan pelaporan pajak pada organisasi tersebut</w:t>
            </w:r>
          </w:p>
          <w:p w14:paraId="539D35E5" w14:textId="77777777" w:rsidR="00A42B66" w:rsidRPr="00C60BD6" w:rsidRDefault="00A42B66" w:rsidP="00A42B66">
            <w:pPr>
              <w:pStyle w:val="ListParagraph"/>
              <w:numPr>
                <w:ilvl w:val="0"/>
                <w:numId w:val="88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hasilk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as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i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hw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bant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(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subsidary</w:t>
            </w:r>
            <w:r w:rsidRPr="00C60BD6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ledger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)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coco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60BD6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sar</w:t>
            </w:r>
            <w:r w:rsidRPr="00C60BD6">
              <w:rPr>
                <w:rFonts w:eastAsia="Cambria" w:cstheme="minorHAnsi"/>
                <w:spacing w:val="2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(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general</w:t>
            </w:r>
            <w:r w:rsidRPr="00C60BD6">
              <w:rPr>
                <w:rFonts w:eastAsia="Cambria" w:cstheme="minorHAnsi"/>
                <w:i/>
                <w:spacing w:val="-2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ledger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)</w:t>
            </w:r>
            <w:r w:rsidRPr="00C60BD6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</w:p>
          <w:p w14:paraId="51297DCA" w14:textId="77777777" w:rsidR="00A42B66" w:rsidRPr="00C60BD6" w:rsidRDefault="00A42B66" w:rsidP="00A42B66">
            <w:pPr>
              <w:pStyle w:val="ListParagraph"/>
              <w:numPr>
                <w:ilvl w:val="0"/>
                <w:numId w:val="88"/>
              </w:numPr>
              <w:ind w:left="1026" w:hanging="425"/>
              <w:jc w:val="both"/>
              <w:rPr>
                <w:rFonts w:eastAsia="Calibri" w:cstheme="minorHAnsi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lastRenderedPageBreak/>
              <w:t>Lapor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hasil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asti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hw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uk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sar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ening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60BD6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rekening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oran</w:t>
            </w:r>
            <w:r w:rsidRPr="00C60BD6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nk</w:t>
            </w:r>
            <w:r w:rsidRPr="00C60BD6">
              <w:rPr>
                <w:rFonts w:eastAsia="Cambria" w:cstheme="minorHAnsi"/>
                <w:w w:val="115"/>
                <w:lang w:val="id"/>
              </w:rPr>
              <w:t xml:space="preserve"> </w:t>
            </w:r>
            <w:r w:rsidRPr="00C60BD6">
              <w:rPr>
                <w:rFonts w:eastAsia="Calibri" w:cstheme="minorHAnsi"/>
                <w:color w:val="000000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lang w:val="id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20498010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B81EE" w14:textId="5A9EB19F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7030234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444F3D" w14:textId="5B8258E8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7D0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7450C97E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91B" w14:textId="77777777" w:rsidR="00A42B66" w:rsidRPr="005E1B2D" w:rsidRDefault="00A42B66" w:rsidP="00A42B66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ind w:left="318" w:right="29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1B2D">
              <w:rPr>
                <w:rFonts w:asciiTheme="minorHAnsi" w:eastAsia="Calibri" w:hAnsiTheme="minorHAnsi" w:cstheme="minorHAnsi"/>
                <w:sz w:val="22"/>
                <w:szCs w:val="22"/>
              </w:rPr>
              <w:t>Elemen</w:t>
            </w:r>
            <w:proofErr w:type="spellEnd"/>
            <w:r w:rsidRPr="005E1B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Menjamin</w:t>
            </w:r>
            <w:r w:rsidRPr="005E1B2D">
              <w:rPr>
                <w:rFonts w:asciiTheme="minorHAnsi" w:eastAsia="Cambria" w:hAnsiTheme="minorHAnsi" w:cstheme="minorHAnsi"/>
                <w:spacing w:val="9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eterpaduan</w:t>
            </w:r>
            <w:r w:rsidRPr="005E1B2D">
              <w:rPr>
                <w:rFonts w:asciiTheme="minorHAnsi" w:eastAsia="Cambria" w:hAnsiTheme="minorHAnsi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sistem</w:t>
            </w:r>
            <w:r w:rsidRPr="005E1B2D">
              <w:rPr>
                <w:rFonts w:asciiTheme="minorHAnsi" w:eastAsia="Cambria" w:hAnsiTheme="minorHAnsi" w:cstheme="minorHAnsi"/>
                <w:spacing w:val="1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>komputer</w:t>
            </w:r>
            <w:r w:rsidRPr="005E1B2D">
              <w:rPr>
                <w:rFonts w:asciiTheme="minorHAnsi" w:eastAsia="Cambria" w:hAnsiTheme="minorHAnsi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akuntansi </w:t>
            </w:r>
            <w:r w:rsidRPr="005E1B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5E1B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E1B2D">
              <w:rPr>
                <w:rFonts w:asciiTheme="minorHAnsi" w:eastAsia="Cambria" w:hAnsiTheme="minorHAnsi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21496387" w14:textId="77777777" w:rsidR="00A42B66" w:rsidRPr="005E1B2D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5E1B2D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5E1B2D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177BE90B" w14:textId="77777777" w:rsidR="00A42B66" w:rsidRPr="00C60BD6" w:rsidRDefault="00A42B66" w:rsidP="00A42B66">
            <w:pPr>
              <w:pStyle w:val="ListParagraph"/>
              <w:numPr>
                <w:ilvl w:val="0"/>
                <w:numId w:val="89"/>
              </w:numPr>
              <w:ind w:hanging="437"/>
              <w:jc w:val="both"/>
              <w:rPr>
                <w:rFonts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ackup sistem yang regular dibuat untuk menghindari kehilangan atau kerusakan data</w:t>
            </w:r>
            <w:r w:rsidRPr="00C60BD6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A80AEA" w14:textId="77777777" w:rsidR="00A42B66" w:rsidRPr="00C60BD6" w:rsidRDefault="00A42B66" w:rsidP="00A42B66">
            <w:pPr>
              <w:pStyle w:val="ListParagraph"/>
              <w:numPr>
                <w:ilvl w:val="0"/>
                <w:numId w:val="89"/>
              </w:numPr>
              <w:ind w:hanging="437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 backup dipasang jika terjadi kehi langan atau kerusakan data</w:t>
            </w:r>
            <w:r w:rsidRPr="00C60BD6">
              <w:rPr>
                <w:rFonts w:eastAsia="Calibri" w:cstheme="minorHAnsi"/>
                <w:color w:val="000000"/>
                <w:sz w:val="22"/>
                <w:szCs w:val="22"/>
              </w:rPr>
              <w:t xml:space="preserve"> 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54B76429" w14:textId="77777777" w:rsidR="00A42B66" w:rsidRPr="00C60BD6" w:rsidRDefault="00A42B66" w:rsidP="00A42B66">
            <w:pPr>
              <w:pStyle w:val="ListParagraph"/>
              <w:numPr>
                <w:ilvl w:val="0"/>
                <w:numId w:val="89"/>
              </w:numPr>
              <w:ind w:hanging="437"/>
              <w:jc w:val="both"/>
              <w:rPr>
                <w:rFonts w:eastAsia="Calibri" w:cstheme="minorHAnsi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aman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catat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elihar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r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mu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ransaks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roses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perlu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udit Surat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oran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isi</w:t>
            </w:r>
            <w:r w:rsidRPr="00C60BD6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ayar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epat</w:t>
            </w:r>
            <w:r w:rsidRPr="00C60BD6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waktu</w:t>
            </w:r>
            <w:r w:rsidRPr="00C60BD6">
              <w:rPr>
                <w:rFonts w:eastAsia="Calibri" w:cstheme="minorHAnsi"/>
                <w:color w:val="000000"/>
              </w:rPr>
              <w:t xml:space="preserve"> </w:t>
            </w:r>
            <w:r w:rsidRPr="00C60BD6">
              <w:rPr>
                <w:rFonts w:cstheme="minorHAnsi"/>
                <w:w w:val="115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6164155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A58BB" w14:textId="5C0050F9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839039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ABD9F" w14:textId="3BD5C122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5BD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5A4ECBB3" w14:textId="77777777" w:rsidR="008A0162" w:rsidRDefault="008A0162" w:rsidP="008A0162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8A0162" w:rsidRPr="00073C0F" w14:paraId="21BC32E0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0F43" w14:textId="4A26CE14" w:rsidR="008A0162" w:rsidRPr="00073C0F" w:rsidRDefault="008A0162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073C0F">
              <w:rPr>
                <w:rFonts w:eastAsia="Calibri" w:cs="Arial"/>
                <w:b/>
              </w:rPr>
              <w:t>Kompetensi</w:t>
            </w:r>
            <w:proofErr w:type="spellEnd"/>
            <w:r w:rsidRPr="00073C0F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21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6F28" w14:textId="77777777" w:rsidR="008A0162" w:rsidRPr="008A0162" w:rsidRDefault="008A0162" w:rsidP="00945ACA">
            <w:pPr>
              <w:rPr>
                <w:rFonts w:eastAsia="Bookman Old Style" w:cstheme="minorHAnsi"/>
                <w:b/>
              </w:rPr>
            </w:pPr>
            <w:proofErr w:type="spellStart"/>
            <w:r w:rsidRPr="008A0162">
              <w:rPr>
                <w:rFonts w:eastAsia="Bookman Old Style" w:cstheme="minorHAnsi"/>
                <w:b/>
                <w:spacing w:val="-2"/>
              </w:rPr>
              <w:t>M</w:t>
            </w:r>
            <w:r w:rsidRPr="008A0162">
              <w:rPr>
                <w:rFonts w:eastAsia="Bookman Old Style" w:cstheme="minorHAnsi"/>
                <w:b/>
              </w:rPr>
              <w:t>emelihara</w:t>
            </w:r>
            <w:proofErr w:type="spellEnd"/>
            <w:r w:rsidRPr="008A0162">
              <w:rPr>
                <w:rFonts w:cstheme="minorHAnsi"/>
                <w:b/>
                <w:spacing w:val="22"/>
              </w:rPr>
              <w:t xml:space="preserve"> </w:t>
            </w:r>
            <w:proofErr w:type="spellStart"/>
            <w:r w:rsidRPr="008A0162">
              <w:rPr>
                <w:rFonts w:eastAsia="Bookman Old Style" w:cstheme="minorHAnsi"/>
                <w:b/>
              </w:rPr>
              <w:t>Sistem</w:t>
            </w:r>
            <w:proofErr w:type="spellEnd"/>
            <w:r w:rsidRPr="008A0162">
              <w:rPr>
                <w:rFonts w:cstheme="minorHAnsi"/>
                <w:b/>
                <w:spacing w:val="24"/>
              </w:rPr>
              <w:t xml:space="preserve"> </w:t>
            </w:r>
            <w:proofErr w:type="spellStart"/>
            <w:r w:rsidRPr="008A0162">
              <w:rPr>
                <w:rFonts w:eastAsia="Bookman Old Style" w:cstheme="minorHAnsi"/>
                <w:b/>
              </w:rPr>
              <w:t>Informasi</w:t>
            </w:r>
            <w:proofErr w:type="spellEnd"/>
            <w:r w:rsidRPr="008A0162">
              <w:rPr>
                <w:rFonts w:cstheme="minorHAnsi"/>
                <w:b/>
                <w:spacing w:val="22"/>
              </w:rPr>
              <w:t xml:space="preserve"> </w:t>
            </w:r>
            <w:proofErr w:type="spellStart"/>
            <w:r w:rsidRPr="008A0162">
              <w:rPr>
                <w:rFonts w:eastAsia="Bookman Old Style" w:cstheme="minorHAnsi"/>
                <w:b/>
              </w:rPr>
              <w:t>Akuntansi</w:t>
            </w:r>
            <w:proofErr w:type="spellEnd"/>
          </w:p>
          <w:p w14:paraId="5C862812" w14:textId="77777777" w:rsidR="008A0162" w:rsidRPr="00073C0F" w:rsidRDefault="008A0162" w:rsidP="00945ACA">
            <w:pPr>
              <w:rPr>
                <w:rFonts w:eastAsia="Calibri" w:cstheme="minorHAnsi"/>
                <w:b/>
              </w:rPr>
            </w:pPr>
          </w:p>
        </w:tc>
      </w:tr>
      <w:tr w:rsidR="008A0162" w:rsidRPr="00073C0F" w14:paraId="4CF46DB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A46" w14:textId="77777777" w:rsidR="008A0162" w:rsidRPr="00073C0F" w:rsidRDefault="008A0162" w:rsidP="00945ACA">
            <w:pPr>
              <w:rPr>
                <w:rFonts w:eastAsia="Calibri" w:cs="Arial"/>
                <w:b/>
              </w:rPr>
            </w:pPr>
            <w:proofErr w:type="spellStart"/>
            <w:r w:rsidRPr="00073C0F">
              <w:rPr>
                <w:rFonts w:eastAsia="Calibri" w:cs="Arial"/>
                <w:b/>
              </w:rPr>
              <w:t>Dapatkah</w:t>
            </w:r>
            <w:proofErr w:type="spellEnd"/>
            <w:r w:rsidRPr="00073C0F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389" w14:textId="77777777" w:rsidR="008A0162" w:rsidRPr="00073C0F" w:rsidRDefault="008A0162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C06" w14:textId="77777777" w:rsidR="008A0162" w:rsidRPr="00073C0F" w:rsidRDefault="008A0162" w:rsidP="00945AC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6012" w14:textId="77777777" w:rsidR="008A0162" w:rsidRPr="00073C0F" w:rsidRDefault="008A0162" w:rsidP="00945ACA">
            <w:pPr>
              <w:jc w:val="center"/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073C0F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073C0F" w14:paraId="0BBAAF74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5495" w14:textId="77777777" w:rsidR="00A42B66" w:rsidRPr="00E918DB" w:rsidRDefault="00A42B66" w:rsidP="00A42B66">
            <w:pPr>
              <w:pStyle w:val="ListParagraph"/>
              <w:numPr>
                <w:ilvl w:val="0"/>
                <w:numId w:val="23"/>
              </w:numPr>
              <w:spacing w:before="77"/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gidentifik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catatan-catat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918DB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</w:p>
          <w:p w14:paraId="3813B411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EFC524" w14:textId="77777777" w:rsidR="00A42B66" w:rsidRPr="00E918DB" w:rsidRDefault="00A42B66" w:rsidP="00A42B66">
            <w:pPr>
              <w:pStyle w:val="ListParagraph"/>
              <w:numPr>
                <w:ilvl w:val="0"/>
                <w:numId w:val="25"/>
              </w:numPr>
              <w:tabs>
                <w:tab w:val="left" w:pos="1026"/>
                <w:tab w:val="left" w:pos="2160"/>
              </w:tabs>
              <w:ind w:left="1026" w:right="56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pesifik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yeluruh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iap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e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sar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p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ada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</w:t>
            </w:r>
            <w:r w:rsidRPr="00E918DB">
              <w:rPr>
                <w:rFonts w:ascii="Calibri" w:eastAsia="Bookman Old Style" w:hAnsi="Calibri" w:cs="Calibri"/>
                <w:spacing w:val="-3"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akai</w:t>
            </w:r>
            <w:proofErr w:type="spellEnd"/>
          </w:p>
          <w:p w14:paraId="176AF589" w14:textId="77777777" w:rsidR="00A42B66" w:rsidRPr="00E918DB" w:rsidRDefault="00A42B66" w:rsidP="00A42B66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line="240" w:lineRule="exact"/>
              <w:ind w:left="1026" w:right="6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asaran</w:t>
            </w:r>
            <w:proofErr w:type="spellEnd"/>
            <w:r w:rsidRPr="00E918DB">
              <w:rPr>
                <w:rFonts w:ascii="Calibri" w:hAnsi="Calibri" w:cs="Calibri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tau</w:t>
            </w:r>
            <w:proofErr w:type="spellEnd"/>
            <w:r w:rsidRPr="00E918DB">
              <w:rPr>
                <w:rFonts w:ascii="Calibri" w:hAnsi="Calibri" w:cs="Calibri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ju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hAnsi="Calibri" w:cs="Calibri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mbangan</w:t>
            </w:r>
            <w:proofErr w:type="spellEnd"/>
            <w:r w:rsidRPr="00E918DB">
              <w:rPr>
                <w:rFonts w:ascii="Calibri" w:hAnsi="Calibri" w:cs="Calibri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definis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rt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pesifik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dokumentas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j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etap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pu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utput</w:t>
            </w:r>
          </w:p>
          <w:p w14:paraId="7D5A3B1E" w14:textId="77777777" w:rsidR="00A42B66" w:rsidRPr="00E918DB" w:rsidRDefault="00A42B66" w:rsidP="00A42B66">
            <w:pPr>
              <w:pStyle w:val="ListParagraph"/>
              <w:numPr>
                <w:ilvl w:val="0"/>
                <w:numId w:val="25"/>
              </w:numPr>
              <w:tabs>
                <w:tab w:val="left" w:pos="1026"/>
              </w:tabs>
              <w:ind w:left="1026" w:right="53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catat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urut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tau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rioritaskan</w:t>
            </w:r>
            <w:proofErr w:type="spellEnd"/>
            <w:r w:rsidRPr="00E918D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erdasar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pent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y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akai</w:t>
            </w:r>
            <w:proofErr w:type="spellEnd"/>
          </w:p>
          <w:p w14:paraId="099AF081" w14:textId="77777777" w:rsidR="00A42B66" w:rsidRPr="00E918DB" w:rsidRDefault="00A42B66" w:rsidP="00A42B66">
            <w:pPr>
              <w:pStyle w:val="ListParagraph"/>
              <w:numPr>
                <w:ilvl w:val="0"/>
                <w:numId w:val="25"/>
              </w:numPr>
              <w:tabs>
                <w:tab w:val="left" w:pos="1026"/>
                <w:tab w:val="left" w:pos="2560"/>
              </w:tabs>
              <w:spacing w:line="280" w:lineRule="exact"/>
              <w:ind w:left="1026" w:right="55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control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elihar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grit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seluruhan</w:t>
            </w:r>
            <w:proofErr w:type="spellEnd"/>
          </w:p>
          <w:p w14:paraId="1809290E" w14:textId="77777777" w:rsidR="00A42B66" w:rsidRPr="00E918DB" w:rsidRDefault="00A42B66" w:rsidP="00A42B66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line="240" w:lineRule="exact"/>
              <w:ind w:left="1026" w:right="62" w:hanging="425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es</w:t>
            </w:r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catatan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tetapkan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kuntan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erlaku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10507987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8CDA9" w14:textId="23DC471D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016185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6A27C" w14:textId="79964D71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3EF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16FD5B58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0A3" w14:textId="77777777" w:rsidR="00A42B66" w:rsidRPr="00E918DB" w:rsidRDefault="00A42B66" w:rsidP="00A42B66">
            <w:pPr>
              <w:pStyle w:val="ListParagraph"/>
              <w:numPr>
                <w:ilvl w:val="0"/>
                <w:numId w:val="24"/>
              </w:numPr>
              <w:spacing w:before="78"/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yiap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okument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</w:p>
          <w:p w14:paraId="072A193C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516D93A" w14:textId="77777777" w:rsidR="00A42B66" w:rsidRPr="00E918DB" w:rsidRDefault="00A42B66" w:rsidP="00A42B66">
            <w:pPr>
              <w:pStyle w:val="ListParagraph"/>
              <w:numPr>
                <w:ilvl w:val="0"/>
                <w:numId w:val="26"/>
              </w:num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es</w:t>
            </w:r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catatan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tetapkan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kuntan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erlaku</w:t>
            </w:r>
            <w:proofErr w:type="spellEnd"/>
          </w:p>
          <w:p w14:paraId="08987C63" w14:textId="77777777" w:rsidR="00A42B66" w:rsidRPr="00E918DB" w:rsidRDefault="00A42B66" w:rsidP="00A42B66">
            <w:pPr>
              <w:pStyle w:val="ListParagraph"/>
              <w:numPr>
                <w:ilvl w:val="0"/>
                <w:numId w:val="26"/>
              </w:num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okument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at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m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dah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akse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,</w:t>
            </w:r>
            <w:r w:rsidRPr="00E918DB"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injau</w:t>
            </w:r>
            <w:proofErr w:type="spellEnd"/>
            <w:r w:rsidRPr="00E918DB"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ng</w:t>
            </w:r>
            <w:proofErr w:type="spellEnd"/>
            <w:r w:rsidRPr="00E918DB"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uti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erbaharu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ast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akuratannya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19502863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E88E3F" w14:textId="572523D6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584763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5EE23" w14:textId="621898C0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A17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114136FF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388" w14:textId="77777777" w:rsidR="00A42B66" w:rsidRPr="00E918DB" w:rsidRDefault="00A42B66" w:rsidP="00A42B66">
            <w:pPr>
              <w:pStyle w:val="ListParagraph"/>
              <w:numPr>
                <w:ilvl w:val="0"/>
                <w:numId w:val="24"/>
              </w:numPr>
              <w:spacing w:before="77"/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gimplementas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lapo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r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catatan-catatan</w:t>
            </w:r>
            <w:proofErr w:type="spellEnd"/>
          </w:p>
          <w:p w14:paraId="4BE23399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FE26174" w14:textId="77777777" w:rsidR="00A42B66" w:rsidRPr="00E918DB" w:rsidRDefault="00A42B66" w:rsidP="00A42B6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1026" w:right="55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lastRenderedPageBreak/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plement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la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anakan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en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tunjuk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lah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tapkan</w:t>
            </w:r>
            <w:proofErr w:type="spellEnd"/>
          </w:p>
          <w:p w14:paraId="6AC1760E" w14:textId="77777777" w:rsidR="00A42B66" w:rsidRPr="00E918DB" w:rsidRDefault="00A42B66" w:rsidP="00A42B66">
            <w:pPr>
              <w:tabs>
                <w:tab w:val="left" w:pos="459"/>
                <w:tab w:val="left" w:pos="3020"/>
              </w:tabs>
              <w:ind w:left="1026" w:right="51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3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Co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n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ti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gen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c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y</w:t>
            </w:r>
            <w:proofErr w:type="spellEnd"/>
            <w:r w:rsidRPr="00E918DB">
              <w:rPr>
                <w:rFonts w:ascii="Calibri" w:hAnsi="Calibri" w:cs="Calibri"/>
                <w:i/>
                <w:spacing w:val="14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p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n</w:t>
            </w:r>
            <w:r w:rsidRPr="00E918DB">
              <w:rPr>
                <w:rFonts w:ascii="Calibri" w:hAnsi="Calibri" w:cs="Calibri"/>
                <w:i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tapkan</w:t>
            </w:r>
            <w:proofErr w:type="spellEnd"/>
            <w:r w:rsidRPr="00E918DB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t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rmasalahan</w:t>
            </w:r>
            <w:proofErr w:type="spellEnd"/>
            <w:r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yang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imbul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terlambat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waktu</w:t>
            </w:r>
            <w:proofErr w:type="spellEnd"/>
          </w:p>
          <w:p w14:paraId="1ADAEBE7" w14:textId="77777777" w:rsidR="00A42B66" w:rsidRPr="00E918DB" w:rsidRDefault="00A42B66" w:rsidP="00A42B66">
            <w:pPr>
              <w:tabs>
                <w:tab w:val="left" w:pos="459"/>
              </w:tabs>
              <w:ind w:left="1026" w:right="58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3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mu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ta</w:t>
            </w:r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ran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fe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r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rsip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9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d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aru</w:t>
            </w:r>
            <w:proofErr w:type="spellEnd"/>
          </w:p>
          <w:p w14:paraId="5B98B736" w14:textId="77777777" w:rsidR="00A42B66" w:rsidRPr="00E918DB" w:rsidRDefault="00A42B66" w:rsidP="00A42B66">
            <w:pPr>
              <w:pStyle w:val="ListParagraph"/>
              <w:tabs>
                <w:tab w:val="left" w:pos="459"/>
              </w:tabs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3.4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3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3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catat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n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catat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3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erbaharu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ratu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tu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gid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tifik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anfaat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cam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ada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</w:p>
          <w:p w14:paraId="0CB97899" w14:textId="77777777" w:rsidR="00A42B66" w:rsidRPr="00E918DB" w:rsidRDefault="00A42B66" w:rsidP="00A42B6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File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</w:t>
            </w:r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d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elihar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rt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erbaik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yimpangannya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9786453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4413A" w14:textId="610BEEEC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70378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71807" w14:textId="3BAE0DB5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2BB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28243B3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02B" w14:textId="77777777" w:rsidR="00A42B66" w:rsidRPr="00E918DB" w:rsidRDefault="00A42B66" w:rsidP="00A42B66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onito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laporan</w:t>
            </w:r>
            <w:proofErr w:type="spellEnd"/>
          </w:p>
          <w:p w14:paraId="09F848B2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5099B8D" w14:textId="77777777" w:rsidR="00A42B66" w:rsidRPr="00E918DB" w:rsidRDefault="00A42B66" w:rsidP="00A42B66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ind w:left="1026" w:right="51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nsaksi</w:t>
            </w:r>
            <w:proofErr w:type="spellEnd"/>
            <w:r w:rsidRPr="00E918D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alisis</w:t>
            </w:r>
            <w:proofErr w:type="spellEnd"/>
            <w:r w:rsidRPr="00E918D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kukan</w:t>
            </w:r>
            <w:proofErr w:type="spellEnd"/>
            <w:r w:rsidRPr="00E918D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epat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engkap</w:t>
            </w:r>
            <w:proofErr w:type="spellEnd"/>
          </w:p>
          <w:p w14:paraId="2CA11D42" w14:textId="77777777" w:rsidR="00A42B66" w:rsidRPr="00E918DB" w:rsidRDefault="00A42B66" w:rsidP="00A42B66">
            <w:pPr>
              <w:tabs>
                <w:tab w:val="left" w:pos="459"/>
                <w:tab w:val="left" w:pos="2640"/>
                <w:tab w:val="left" w:pos="3240"/>
              </w:tabs>
              <w:ind w:left="1026" w:right="5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catat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k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sifi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k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si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ransak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komunikasi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tau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osialisasi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dukung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verifik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rsip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rnal</w:t>
            </w:r>
          </w:p>
          <w:p w14:paraId="3BEC26D2" w14:textId="77777777" w:rsidR="00A42B66" w:rsidRPr="00E918DB" w:rsidRDefault="00A42B66" w:rsidP="00A42B66">
            <w:pPr>
              <w:tabs>
                <w:tab w:val="left" w:pos="459"/>
                <w:tab w:val="left" w:pos="2160"/>
                <w:tab w:val="left" w:pos="2660"/>
              </w:tabs>
              <w:ind w:left="1026" w:right="52" w:hanging="425"/>
              <w:jc w:val="both"/>
              <w:rPr>
                <w:rFonts w:ascii="Calibri" w:eastAsia="Bookman Old Style" w:hAnsi="Calibri" w:cs="Calibri"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asu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umbe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r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sumber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ta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tandarisas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okument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lam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format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yangterstruktur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minimalis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salahan</w:t>
            </w:r>
            <w:proofErr w:type="spellEnd"/>
          </w:p>
          <w:p w14:paraId="6D9A28D1" w14:textId="77777777" w:rsidR="00A42B66" w:rsidRPr="00E918DB" w:rsidRDefault="00A42B66" w:rsidP="00A42B66">
            <w:pPr>
              <w:pStyle w:val="ListParagraph"/>
              <w:tabs>
                <w:tab w:val="left" w:pos="459"/>
              </w:tabs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4</w:t>
            </w:r>
            <w:r w:rsidRPr="00E918DB">
              <w:rPr>
                <w:rFonts w:ascii="Calibri" w:hAnsi="Calibri" w:cs="Calibri"/>
                <w:sz w:val="22"/>
                <w:szCs w:val="22"/>
              </w:rPr>
              <w:tab/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B</w:t>
            </w:r>
            <w:r w:rsidRPr="00E918DB">
              <w:rPr>
                <w:rFonts w:ascii="Calibri" w:eastAsia="Bookman Old Style" w:hAnsi="Calibri" w:cs="Calibri"/>
                <w:i/>
                <w:spacing w:val="-5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ck-</w:t>
            </w:r>
            <w:proofErr w:type="gramStart"/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up</w:t>
            </w:r>
            <w:r w:rsidRPr="00E918D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i/>
                <w:spacing w:val="5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ta</w:t>
            </w:r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elihara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tempa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lam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okasi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yang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m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g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66764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CD4A8" w14:textId="5BAEB083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589410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71F40" w14:textId="64DF345B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B81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0B6868F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11C" w14:textId="77777777" w:rsidR="00A42B66" w:rsidRPr="00E918DB" w:rsidRDefault="00A42B66" w:rsidP="00A42B66">
            <w:pPr>
              <w:pStyle w:val="ListParagraph"/>
              <w:numPr>
                <w:ilvl w:val="0"/>
                <w:numId w:val="24"/>
              </w:numPr>
              <w:spacing w:before="77"/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review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sedu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laporan</w:t>
            </w:r>
            <w:proofErr w:type="spellEnd"/>
          </w:p>
          <w:p w14:paraId="69C8BC1F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4E5E001" w14:textId="77777777" w:rsidR="00A42B66" w:rsidRPr="00E918DB" w:rsidRDefault="00A42B66" w:rsidP="00A42B66">
            <w:pPr>
              <w:pStyle w:val="ListParagraph"/>
              <w:numPr>
                <w:ilvl w:val="0"/>
                <w:numId w:val="30"/>
              </w:numPr>
              <w:tabs>
                <w:tab w:val="left" w:pos="875"/>
                <w:tab w:val="left" w:pos="3220"/>
              </w:tabs>
              <w:ind w:left="1026" w:right="54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proofErr w:type="gramStart"/>
            <w:r w:rsidRPr="00E918DB">
              <w:rPr>
                <w:rFonts w:eastAsia="Bookman Old Style" w:cstheme="minorHAnsi"/>
                <w:sz w:val="22"/>
                <w:szCs w:val="22"/>
              </w:rPr>
              <w:t>Sumber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ta</w:t>
            </w:r>
            <w:proofErr w:type="gram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asu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periksa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5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rsip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dokumentasik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teliti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dan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andalan</w:t>
            </w:r>
            <w:proofErr w:type="spellEnd"/>
          </w:p>
          <w:p w14:paraId="11CF720A" w14:textId="77777777" w:rsidR="00A42B66" w:rsidRPr="00E918DB" w:rsidRDefault="00A42B66" w:rsidP="00A42B66">
            <w:pPr>
              <w:pStyle w:val="ListParagraph"/>
              <w:numPr>
                <w:ilvl w:val="0"/>
                <w:numId w:val="30"/>
              </w:numPr>
              <w:tabs>
                <w:tab w:val="left" w:pos="740"/>
                <w:tab w:val="left" w:pos="875"/>
                <w:tab w:val="left" w:pos="2480"/>
                <w:tab w:val="left" w:pos="3080"/>
              </w:tabs>
              <w:ind w:left="1026" w:right="50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butuh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lapor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susu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analisis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ecar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eratur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</w:t>
            </w:r>
            <w:r w:rsidRPr="00E918DB">
              <w:rPr>
                <w:rFonts w:eastAsia="Bookman Old Style" w:cstheme="minorHAnsi"/>
                <w:spacing w:val="1"/>
                <w:sz w:val="22"/>
                <w:szCs w:val="22"/>
              </w:rPr>
              <w:t>n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tuk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gidentifikasi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variasi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 </w:t>
            </w:r>
            <w:r w:rsidRPr="00E918DB">
              <w:rPr>
                <w:rFonts w:cstheme="minorHAnsi"/>
                <w:spacing w:val="21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dan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sesuaianny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eng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pros</w:t>
            </w:r>
            <w:r w:rsidRPr="00E918DB">
              <w:rPr>
                <w:rFonts w:eastAsia="Bookman Old Style" w:cstheme="minorHAnsi"/>
                <w:spacing w:val="2"/>
                <w:sz w:val="22"/>
                <w:szCs w:val="22"/>
              </w:rPr>
              <w:t>e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s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lapor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 </w:t>
            </w:r>
            <w:r w:rsidRPr="00E918DB">
              <w:rPr>
                <w:rFonts w:cstheme="minorHAnsi"/>
                <w:spacing w:val="31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dan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gklasifikasi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ransaksi</w:t>
            </w:r>
            <w:proofErr w:type="spellEnd"/>
          </w:p>
          <w:p w14:paraId="5E569DC8" w14:textId="77777777" w:rsidR="00A42B66" w:rsidRPr="00E918DB" w:rsidRDefault="00A42B66" w:rsidP="00A42B66">
            <w:pPr>
              <w:pStyle w:val="ListParagraph"/>
              <w:numPr>
                <w:ilvl w:val="0"/>
                <w:numId w:val="30"/>
              </w:numPr>
              <w:tabs>
                <w:tab w:val="left" w:pos="733"/>
                <w:tab w:val="left" w:pos="875"/>
              </w:tabs>
              <w:ind w:left="1026" w:right="50" w:hanging="425"/>
              <w:jc w:val="both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cstheme="minorHAns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tertulis</w:t>
            </w:r>
            <w:proofErr w:type="spellEnd"/>
            <w:r w:rsidRPr="00E918DB">
              <w:rPr>
                <w:rFonts w:cstheme="minorHAnsi"/>
                <w:spacing w:val="26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catatan</w:t>
            </w:r>
            <w:proofErr w:type="spellEnd"/>
            <w:r w:rsidRPr="00E918DB">
              <w:rPr>
                <w:rFonts w:cstheme="minorHAnsi"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jelasan</w:t>
            </w:r>
            <w:proofErr w:type="spellEnd"/>
            <w:r w:rsidRPr="00E918DB">
              <w:rPr>
                <w:rFonts w:cstheme="minorHAnsi"/>
                <w:spacing w:val="28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dan</w:t>
            </w:r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hasil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keuangan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ipelihara</w:t>
            </w:r>
            <w:proofErr w:type="spellEnd"/>
            <w:r w:rsidRPr="00E918DB">
              <w:rPr>
                <w:rFonts w:eastAsia="Bookman Old Style"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untuk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dukung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dokumentasi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sumber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4658575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EFEBAE" w14:textId="1F4261F3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710162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14CDF" w14:textId="133861F0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EF9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</w:tbl>
    <w:p w14:paraId="1BE985A5" w14:textId="77777777" w:rsidR="008A0162" w:rsidRDefault="008A0162" w:rsidP="008A0162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5F193D" w:rsidRPr="00580A19" w14:paraId="0FBD12A0" w14:textId="77777777" w:rsidTr="008A01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F16B" w14:textId="77EC3F0E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</w:t>
            </w:r>
            <w:r w:rsidR="008A0162">
              <w:rPr>
                <w:rFonts w:eastAsia="Calibri" w:cs="Arial"/>
                <w:b/>
              </w:rPr>
              <w:t>22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58A2" w14:textId="77777777" w:rsidR="005F193D" w:rsidRPr="00997D88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9149A">
              <w:rPr>
                <w:rFonts w:ascii="Calibri" w:eastAsia="Bookman Old Style" w:hAnsi="Calibri" w:cs="Calibri"/>
                <w:b/>
              </w:rPr>
              <w:t>Mengoperasikan</w:t>
            </w:r>
            <w:proofErr w:type="spellEnd"/>
            <w:r w:rsidRPr="0059149A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59149A">
              <w:rPr>
                <w:rFonts w:ascii="Calibri" w:eastAsia="Bookman Old Style" w:hAnsi="Calibri" w:cs="Calibri"/>
                <w:b/>
              </w:rPr>
              <w:t>Paket</w:t>
            </w:r>
            <w:proofErr w:type="spellEnd"/>
            <w:r w:rsidRPr="0059149A">
              <w:rPr>
                <w:rFonts w:ascii="Calibri" w:eastAsia="Bookman Old Style" w:hAnsi="Calibri" w:cs="Calibri"/>
                <w:b/>
              </w:rPr>
              <w:t xml:space="preserve"> Program </w:t>
            </w:r>
            <w:proofErr w:type="spellStart"/>
            <w:r w:rsidRPr="0059149A">
              <w:rPr>
                <w:rFonts w:ascii="Calibri" w:eastAsia="Bookman Old Style" w:hAnsi="Calibri" w:cs="Calibri"/>
                <w:b/>
              </w:rPr>
              <w:t>Pengolah</w:t>
            </w:r>
            <w:proofErr w:type="spellEnd"/>
            <w:r w:rsidRPr="0059149A">
              <w:rPr>
                <w:rFonts w:ascii="Calibri" w:eastAsia="Bookman Old Style" w:hAnsi="Calibri" w:cs="Calibri"/>
                <w:b/>
              </w:rPr>
              <w:t xml:space="preserve"> Data/</w:t>
            </w:r>
            <w:r w:rsidRPr="0059149A">
              <w:rPr>
                <w:rFonts w:ascii="Calibri" w:eastAsia="Bookman Old Style" w:hAnsi="Calibri" w:cs="Calibri"/>
                <w:b/>
                <w:i/>
                <w:iCs/>
              </w:rPr>
              <w:t>Spreadsheet</w:t>
            </w:r>
          </w:p>
        </w:tc>
      </w:tr>
      <w:tr w:rsidR="005F193D" w:rsidRPr="00580A19" w14:paraId="1E80A199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3A72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BB4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9EA1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894F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5F193D" w:rsidRPr="00677D75" w14:paraId="137D8DDC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4D6" w14:textId="77777777" w:rsidR="005F193D" w:rsidRPr="00677D75" w:rsidRDefault="005F193D">
            <w:pPr>
              <w:numPr>
                <w:ilvl w:val="0"/>
                <w:numId w:val="48"/>
              </w:numPr>
              <w:ind w:left="318" w:hanging="318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  <w:r w:rsidRPr="00677D75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>Mempersiapkan</w:t>
            </w:r>
            <w:proofErr w:type="spellEnd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>komputer</w:t>
            </w:r>
            <w:proofErr w:type="spellEnd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dan </w:t>
            </w:r>
            <w:proofErr w:type="spellStart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>paket</w:t>
            </w:r>
            <w:proofErr w:type="spellEnd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program </w:t>
            </w:r>
            <w:proofErr w:type="spellStart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>pengolah</w:t>
            </w:r>
            <w:proofErr w:type="spellEnd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mbria" w:cstheme="minorHAnsi"/>
                <w:b/>
                <w:w w:val="115"/>
                <w:sz w:val="22"/>
                <w:szCs w:val="22"/>
              </w:rPr>
              <w:t>angka</w:t>
            </w:r>
            <w:proofErr w:type="spellEnd"/>
          </w:p>
          <w:p w14:paraId="4D2BCFCE" w14:textId="77777777" w:rsidR="005F193D" w:rsidRPr="00677D75" w:rsidRDefault="005F193D" w:rsidP="003C6B93">
            <w:pPr>
              <w:numPr>
                <w:ilvl w:val="0"/>
                <w:numId w:val="3"/>
              </w:numPr>
              <w:ind w:left="596" w:hanging="236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4CFF86A" w14:textId="77777777" w:rsidR="005F193D" w:rsidRPr="00006558" w:rsidRDefault="005F193D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Menyedia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006558">
              <w:rPr>
                <w:rFonts w:cstheme="minorHAnsi"/>
                <w:sz w:val="22"/>
                <w:szCs w:val="22"/>
              </w:rPr>
              <w:t>omputer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ibutuh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engoperasi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paket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program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pengolah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angka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979C788" w14:textId="77777777" w:rsidR="005F193D" w:rsidRPr="00006558" w:rsidRDefault="005F193D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oper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006558">
              <w:rPr>
                <w:rFonts w:cstheme="minorHAnsi"/>
                <w:sz w:val="22"/>
                <w:szCs w:val="22"/>
              </w:rPr>
              <w:t>aket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program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pengolah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angka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siap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ioperasikan</w:t>
            </w:r>
            <w:proofErr w:type="spellEnd"/>
          </w:p>
          <w:p w14:paraId="0AA04074" w14:textId="38D45172" w:rsidR="005F193D" w:rsidRPr="00D12304" w:rsidRDefault="005F193D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yiap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data yang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a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iolah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program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engolah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angka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r w:rsidR="00D12304" w:rsidRPr="00D123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D556AA" w14:textId="77777777" w:rsidR="005F193D" w:rsidRPr="00677D75" w:rsidRDefault="005F193D" w:rsidP="003C6B93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theme="minorHAnsi"/>
            </w:rPr>
            <w:id w:val="-1096325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A9E42" w14:textId="77777777" w:rsidR="005F193D" w:rsidRPr="00677D75" w:rsidRDefault="005F193D" w:rsidP="003C6B93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 w:rsidRPr="00677D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</w:rPr>
            <w:id w:val="12120780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63666" w14:textId="77777777" w:rsidR="005F193D" w:rsidRPr="00677D75" w:rsidRDefault="005F193D" w:rsidP="003C6B93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 w:rsidRPr="00677D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A86" w14:textId="77777777" w:rsidR="005F193D" w:rsidRPr="00677D75" w:rsidRDefault="005F193D" w:rsidP="003C6B93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0C6A59F8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E90B" w14:textId="77777777" w:rsidR="00A42B66" w:rsidRPr="00677D75" w:rsidRDefault="00A42B66" w:rsidP="00A42B66">
            <w:pPr>
              <w:numPr>
                <w:ilvl w:val="0"/>
                <w:numId w:val="49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Mengentry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data</w:t>
            </w:r>
          </w:p>
          <w:p w14:paraId="747426B5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6FDD42F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006558">
              <w:rPr>
                <w:rFonts w:cstheme="minorHAnsi"/>
                <w:sz w:val="22"/>
                <w:szCs w:val="22"/>
              </w:rPr>
              <w:t>arakter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sel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2C1CE3C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006558">
              <w:rPr>
                <w:rFonts w:cstheme="minorHAnsi"/>
                <w:sz w:val="22"/>
                <w:szCs w:val="22"/>
              </w:rPr>
              <w:t>arakter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data </w:t>
            </w:r>
          </w:p>
          <w:p w14:paraId="1011D8B9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karakter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sel</w:t>
            </w:r>
            <w:proofErr w:type="spellEnd"/>
          </w:p>
          <w:p w14:paraId="6CB1CFB9" w14:textId="7C07EF91" w:rsidR="00A42B66" w:rsidRPr="00D12304" w:rsidRDefault="00A42B66" w:rsidP="00A42B66">
            <w:pPr>
              <w:numPr>
                <w:ilvl w:val="1"/>
                <w:numId w:val="49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nyesuaik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hasil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entry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sumber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data </w:t>
            </w:r>
          </w:p>
          <w:p w14:paraId="7C7AF027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21135806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C036E" w14:textId="7BBFEC64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29942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FC3ECB" w14:textId="6C778C5D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58D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1C131F7E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71A" w14:textId="77777777" w:rsidR="00A42B66" w:rsidRPr="00677D75" w:rsidRDefault="00A42B66" w:rsidP="00A42B66">
            <w:pPr>
              <w:numPr>
                <w:ilvl w:val="0"/>
                <w:numId w:val="49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Mengolah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data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dengan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menggunakan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fungsi-fungsi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program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pengolah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angka</w:t>
            </w:r>
            <w:proofErr w:type="spellEnd"/>
          </w:p>
          <w:p w14:paraId="0B8B1080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7104C23C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rumus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atematika</w:t>
            </w:r>
            <w:proofErr w:type="spellEnd"/>
          </w:p>
          <w:p w14:paraId="5E9C596D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rumus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statistik</w:t>
            </w:r>
            <w:proofErr w:type="spellEnd"/>
          </w:p>
          <w:p w14:paraId="2F1F9E83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engguna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rumus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semi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absolut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absolut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fungsi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logika</w:t>
            </w:r>
            <w:proofErr w:type="spellEnd"/>
          </w:p>
          <w:p w14:paraId="6B10E15A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engguna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fungsi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finansial</w:t>
            </w:r>
            <w:proofErr w:type="spellEnd"/>
          </w:p>
          <w:p w14:paraId="01A22AC4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engguna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fungsi</w:t>
            </w:r>
            <w:proofErr w:type="spellEnd"/>
          </w:p>
          <w:p w14:paraId="454F586D" w14:textId="77777777" w:rsidR="00A42B66" w:rsidRPr="00006558" w:rsidRDefault="00A42B66" w:rsidP="00A42B66">
            <w:pPr>
              <w:pStyle w:val="ListParagraph"/>
              <w:ind w:left="1026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006558">
              <w:rPr>
                <w:rFonts w:cstheme="minorHAnsi"/>
                <w:sz w:val="22"/>
                <w:szCs w:val="22"/>
              </w:rPr>
              <w:t>ate-time</w:t>
            </w:r>
          </w:p>
          <w:p w14:paraId="7035397C" w14:textId="2DCDBA36" w:rsidR="00A42B66" w:rsidRPr="00016F85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ola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006558">
              <w:rPr>
                <w:rFonts w:cstheme="minorHAnsi"/>
                <w:sz w:val="22"/>
                <w:szCs w:val="22"/>
              </w:rPr>
              <w:t xml:space="preserve">ata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menggunak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fungsi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grafi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3779822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B495A" w14:textId="3ABCF1D1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5131368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9CC8D" w14:textId="32A11555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24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A3A564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B0DE4B9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4F0C66B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29CE898D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737FA9B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039F5E07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3E6E606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2F429905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7CD" w14:textId="77777777" w:rsidR="00A42B66" w:rsidRPr="00016F85" w:rsidRDefault="00A42B66" w:rsidP="00A42B66">
            <w:pPr>
              <w:numPr>
                <w:ilvl w:val="0"/>
                <w:numId w:val="49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Membuat</w:t>
            </w:r>
            <w:proofErr w:type="spellEnd"/>
            <w:r w:rsidRPr="0059149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149A">
              <w:rPr>
                <w:rFonts w:eastAsia="Calibri" w:cstheme="minorHAnsi"/>
                <w:b/>
                <w:sz w:val="22"/>
                <w:szCs w:val="22"/>
              </w:rPr>
              <w:t>laporan</w:t>
            </w:r>
            <w:proofErr w:type="spellEnd"/>
          </w:p>
          <w:p w14:paraId="6F82A1B2" w14:textId="77777777" w:rsidR="00A42B66" w:rsidRPr="00016F8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1821BC9" w14:textId="77777777" w:rsidR="00A42B66" w:rsidRPr="00006558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006558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bentuk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table</w:t>
            </w:r>
          </w:p>
          <w:p w14:paraId="34DF6E9B" w14:textId="284B3FDD" w:rsidR="00A42B66" w:rsidRPr="00016F85" w:rsidRDefault="00A42B66" w:rsidP="00A42B66">
            <w:pPr>
              <w:pStyle w:val="ListParagraph"/>
              <w:numPr>
                <w:ilvl w:val="1"/>
                <w:numId w:val="49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006558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bentuk</w:t>
            </w:r>
            <w:proofErr w:type="spellEnd"/>
            <w:r w:rsidRPr="000065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6558">
              <w:rPr>
                <w:rFonts w:cstheme="minorHAnsi"/>
                <w:sz w:val="22"/>
                <w:szCs w:val="22"/>
              </w:rPr>
              <w:t>grafi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22792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A30C3E" w14:textId="477DA920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924844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9A1DB" w14:textId="62F3E0C6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7C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CFAA3C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66943D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F5C33F9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494D0ADF" w14:textId="1829325A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5F193D" w:rsidRPr="00580A19" w14:paraId="5D0DA98E" w14:textId="77777777" w:rsidTr="008A01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46B" w14:textId="2C93D6A9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 w:rsidR="008A0162">
              <w:rPr>
                <w:rFonts w:eastAsia="Calibri" w:cs="Arial"/>
                <w:b/>
              </w:rPr>
              <w:t xml:space="preserve"> 23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FF73" w14:textId="77777777" w:rsidR="005F193D" w:rsidRPr="00997D88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F94B1D">
              <w:rPr>
                <w:rFonts w:ascii="Calibri" w:eastAsia="Bookman Old Style" w:hAnsi="Calibri" w:cs="Calibri"/>
                <w:b/>
              </w:rPr>
              <w:t>Mengoperasikan</w:t>
            </w:r>
            <w:proofErr w:type="spellEnd"/>
            <w:r w:rsidRPr="00F94B1D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94B1D">
              <w:rPr>
                <w:rFonts w:ascii="Calibri" w:eastAsia="Bookman Old Style" w:hAnsi="Calibri" w:cs="Calibri"/>
                <w:b/>
              </w:rPr>
              <w:t>Aplikasi</w:t>
            </w:r>
            <w:proofErr w:type="spellEnd"/>
            <w:r w:rsidRPr="00F94B1D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94B1D">
              <w:rPr>
                <w:rFonts w:ascii="Calibri" w:eastAsia="Bookman Old Style" w:hAnsi="Calibri" w:cs="Calibri"/>
                <w:b/>
              </w:rPr>
              <w:t>Komputer</w:t>
            </w:r>
            <w:proofErr w:type="spellEnd"/>
            <w:r w:rsidRPr="00F94B1D">
              <w:rPr>
                <w:rFonts w:ascii="Calibri" w:eastAsia="Bookman Old Style" w:hAnsi="Calibri" w:cs="Calibri"/>
                <w:b/>
              </w:rPr>
              <w:t xml:space="preserve"> </w:t>
            </w:r>
            <w:proofErr w:type="spellStart"/>
            <w:r w:rsidRPr="00F94B1D">
              <w:rPr>
                <w:rFonts w:ascii="Calibri" w:eastAsia="Bookman Old Style" w:hAnsi="Calibri" w:cs="Calibri"/>
                <w:b/>
              </w:rPr>
              <w:t>Akuntansi</w:t>
            </w:r>
            <w:proofErr w:type="spellEnd"/>
          </w:p>
        </w:tc>
      </w:tr>
      <w:tr w:rsidR="005F193D" w:rsidRPr="00580A19" w14:paraId="57BD5F15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110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2E8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DEE" w14:textId="77777777" w:rsidR="005F193D" w:rsidRPr="00580A19" w:rsidRDefault="005F193D" w:rsidP="003C6B93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8086" w14:textId="77777777" w:rsidR="005F193D" w:rsidRPr="00580A19" w:rsidRDefault="005F193D" w:rsidP="003C6B93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4FE43F1F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90A2" w14:textId="77777777" w:rsidR="00A42B66" w:rsidRPr="004A6EE8" w:rsidRDefault="00A42B66" w:rsidP="00A42B66">
            <w:pPr>
              <w:pStyle w:val="ListParagraph"/>
              <w:numPr>
                <w:ilvl w:val="0"/>
                <w:numId w:val="51"/>
              </w:numPr>
              <w:ind w:left="318" w:hanging="318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4A6EE8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4A6EE8">
              <w:rPr>
                <w:rFonts w:eastAsia="Calibri" w:cstheme="minorHAnsi"/>
                <w:sz w:val="22"/>
                <w:szCs w:val="22"/>
              </w:rPr>
              <w:t>:</w:t>
            </w:r>
            <w:r w:rsidRPr="004A6EE8">
              <w:rPr>
                <w:rFonts w:eastAsia="Yu Mincho" w:cstheme="minorHAnsi"/>
                <w:sz w:val="22"/>
                <w:szCs w:val="22"/>
              </w:rPr>
              <w:t xml:space="preserve"> </w:t>
            </w:r>
            <w:proofErr w:type="spellStart"/>
            <w:r w:rsidRPr="004A6EE8">
              <w:rPr>
                <w:rFonts w:eastAsia="Cambria" w:cstheme="minorHAnsi"/>
                <w:b/>
                <w:w w:val="115"/>
                <w:sz w:val="22"/>
                <w:szCs w:val="22"/>
              </w:rPr>
              <w:t>Menyiapkan</w:t>
            </w:r>
            <w:proofErr w:type="spellEnd"/>
            <w:r w:rsidRPr="004A6EE8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data </w:t>
            </w:r>
            <w:proofErr w:type="spellStart"/>
            <w:r w:rsidRPr="004A6EE8">
              <w:rPr>
                <w:rFonts w:eastAsia="Cambria" w:cstheme="minorHAnsi"/>
                <w:b/>
                <w:w w:val="115"/>
                <w:sz w:val="22"/>
                <w:szCs w:val="22"/>
              </w:rPr>
              <w:t>awal</w:t>
            </w:r>
            <w:proofErr w:type="spellEnd"/>
            <w:r w:rsidRPr="004A6EE8">
              <w:rPr>
                <w:rFonts w:eastAsia="Cambria" w:cstheme="minorHAnsi"/>
                <w:b/>
                <w:w w:val="115"/>
                <w:sz w:val="22"/>
                <w:szCs w:val="22"/>
              </w:rPr>
              <w:t xml:space="preserve"> </w:t>
            </w:r>
            <w:proofErr w:type="spellStart"/>
            <w:r w:rsidRPr="004A6EE8">
              <w:rPr>
                <w:rFonts w:eastAsia="Cambria" w:cstheme="minorHAnsi"/>
                <w:b/>
                <w:w w:val="115"/>
                <w:sz w:val="22"/>
                <w:szCs w:val="22"/>
              </w:rPr>
              <w:t>perusahaan</w:t>
            </w:r>
            <w:proofErr w:type="spellEnd"/>
          </w:p>
          <w:p w14:paraId="65BA4ED2" w14:textId="77777777" w:rsidR="00A42B66" w:rsidRPr="00677D75" w:rsidRDefault="00A42B66" w:rsidP="00A42B66">
            <w:pPr>
              <w:numPr>
                <w:ilvl w:val="0"/>
                <w:numId w:val="3"/>
              </w:numPr>
              <w:ind w:left="596" w:hanging="236"/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376EC26E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EB197A">
              <w:rPr>
                <w:rFonts w:cstheme="minorHAnsi"/>
                <w:sz w:val="22"/>
                <w:szCs w:val="22"/>
              </w:rPr>
              <w:t>eralat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B197A">
              <w:rPr>
                <w:rFonts w:cstheme="minorHAnsi"/>
                <w:sz w:val="22"/>
                <w:szCs w:val="22"/>
              </w:rPr>
              <w:t>da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erlengkap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B197A">
              <w:rPr>
                <w:rFonts w:cstheme="minorHAnsi"/>
                <w:sz w:val="22"/>
                <w:szCs w:val="22"/>
              </w:rPr>
              <w:t xml:space="preserve">yang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ibutuhk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isiapkan</w:t>
            </w:r>
            <w:proofErr w:type="spellEnd"/>
          </w:p>
          <w:p w14:paraId="56011B68" w14:textId="46EDA6E8" w:rsidR="00A42B66" w:rsidRPr="00D12304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D12304"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data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perusahaan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12304">
              <w:rPr>
                <w:rFonts w:cstheme="minorHAnsi"/>
                <w:sz w:val="22"/>
                <w:szCs w:val="22"/>
              </w:rPr>
              <w:t>dibuat</w:t>
            </w:r>
            <w:proofErr w:type="spellEnd"/>
            <w:r w:rsidRPr="00D123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385436B" w14:textId="77777777" w:rsidR="00A42B66" w:rsidRPr="00677D75" w:rsidRDefault="00A42B66" w:rsidP="00A42B66">
            <w:pPr>
              <w:ind w:left="1026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6086557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782329" w14:textId="5B370FB9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5743056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93B7" w14:textId="70591721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9AE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49F29CFC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6C38" w14:textId="77777777" w:rsidR="00A42B66" w:rsidRPr="00677D75" w:rsidRDefault="00A42B66" w:rsidP="00A42B66">
            <w:pPr>
              <w:numPr>
                <w:ilvl w:val="0"/>
                <w:numId w:val="50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F94B1D">
              <w:rPr>
                <w:rFonts w:eastAsia="Calibri" w:cstheme="minorHAnsi"/>
                <w:b/>
                <w:sz w:val="22"/>
                <w:szCs w:val="22"/>
              </w:rPr>
              <w:t>Menyusun Data Setup Awal dan Saldo Awal</w:t>
            </w:r>
          </w:p>
          <w:p w14:paraId="48825FA8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C9C9C88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Pr="00EB197A">
              <w:rPr>
                <w:rFonts w:cstheme="minorHAnsi"/>
                <w:sz w:val="22"/>
                <w:szCs w:val="22"/>
              </w:rPr>
              <w:t xml:space="preserve">aftar Akun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isusu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B197A">
              <w:rPr>
                <w:rFonts w:cstheme="minorHAnsi"/>
                <w:sz w:val="22"/>
                <w:szCs w:val="22"/>
              </w:rPr>
              <w:t xml:space="preserve">dan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ku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F2DD87C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EB197A">
              <w:rPr>
                <w:rFonts w:cstheme="minorHAnsi"/>
                <w:sz w:val="22"/>
                <w:szCs w:val="22"/>
              </w:rPr>
              <w:t>ode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ajak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CD6E70A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EB197A">
              <w:rPr>
                <w:rFonts w:cstheme="minorHAnsi"/>
                <w:sz w:val="22"/>
                <w:szCs w:val="22"/>
              </w:rPr>
              <w:t>artu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EB197A">
              <w:rPr>
                <w:rFonts w:cstheme="minorHAnsi"/>
                <w:sz w:val="22"/>
                <w:szCs w:val="22"/>
              </w:rPr>
              <w:t>iutang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elang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iutang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6A23E1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</w:t>
            </w:r>
            <w:r w:rsidRPr="00EB197A">
              <w:rPr>
                <w:rFonts w:cstheme="minorHAnsi"/>
                <w:sz w:val="22"/>
                <w:szCs w:val="22"/>
              </w:rPr>
              <w:t>artu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utang dan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emasok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utang </w:t>
            </w:r>
          </w:p>
          <w:p w14:paraId="7272B670" w14:textId="5DE0AE8F" w:rsidR="00A42B66" w:rsidRPr="005F193D" w:rsidRDefault="00A42B66" w:rsidP="00A42B66">
            <w:pPr>
              <w:numPr>
                <w:ilvl w:val="1"/>
                <w:numId w:val="50"/>
              </w:numPr>
              <w:ind w:left="1026" w:hanging="425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5F193D">
              <w:rPr>
                <w:rFonts w:cstheme="minorHAnsi"/>
                <w:sz w:val="22"/>
                <w:szCs w:val="22"/>
              </w:rPr>
              <w:lastRenderedPageBreak/>
              <w:t>Membuat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kartu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saldo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awal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F193D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5F193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CDD1C3" w14:textId="77777777" w:rsidR="00A42B66" w:rsidRPr="00997D88" w:rsidRDefault="00A42B66" w:rsidP="00A42B66">
            <w:pPr>
              <w:ind w:left="1021"/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361284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4EF0C" w14:textId="549A61B5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35828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836498" w14:textId="18C4C6E6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EC4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E35393A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9D5" w14:textId="77777777" w:rsidR="00A42B66" w:rsidRPr="00677D75" w:rsidRDefault="00A42B66" w:rsidP="00A42B66">
            <w:pPr>
              <w:numPr>
                <w:ilvl w:val="0"/>
                <w:numId w:val="50"/>
              </w:numPr>
              <w:contextualSpacing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Melakukan</w:t>
            </w:r>
            <w:proofErr w:type="spellEnd"/>
            <w:r w:rsidRPr="00F94B1D">
              <w:rPr>
                <w:rFonts w:eastAsia="Calibri" w:cstheme="minorHAnsi"/>
                <w:b/>
                <w:sz w:val="22"/>
                <w:szCs w:val="22"/>
              </w:rPr>
              <w:t xml:space="preserve"> entry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transaksi</w:t>
            </w:r>
            <w:proofErr w:type="spellEnd"/>
          </w:p>
          <w:p w14:paraId="10866BDD" w14:textId="77777777" w:rsidR="00A42B66" w:rsidRPr="00677D7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677D7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677D7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0FE4BDF4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analisi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</w:t>
            </w:r>
            <w:r w:rsidRPr="00EB197A">
              <w:rPr>
                <w:rFonts w:cstheme="minorHAnsi"/>
                <w:sz w:val="22"/>
                <w:szCs w:val="22"/>
              </w:rPr>
              <w:t>ransaks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k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ientry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557E3C0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</w:t>
            </w:r>
            <w:r w:rsidRPr="00EB197A">
              <w:rPr>
                <w:rFonts w:cstheme="minorHAnsi"/>
                <w:sz w:val="22"/>
                <w:szCs w:val="22"/>
              </w:rPr>
              <w:t>ransak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menggunak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menu yang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tepat</w:t>
            </w:r>
            <w:proofErr w:type="spellEnd"/>
          </w:p>
          <w:p w14:paraId="27C919BD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gentr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EB197A">
              <w:rPr>
                <w:rFonts w:cstheme="minorHAnsi"/>
                <w:sz w:val="22"/>
                <w:szCs w:val="22"/>
              </w:rPr>
              <w:t>enyesuai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tepat</w:t>
            </w:r>
            <w:proofErr w:type="spellEnd"/>
          </w:p>
          <w:p w14:paraId="6D9B23D6" w14:textId="2628EF1F" w:rsidR="00A42B66" w:rsidRPr="00016F85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</w:t>
            </w:r>
            <w:r w:rsidRPr="00EB197A">
              <w:rPr>
                <w:rFonts w:cstheme="minorHAnsi"/>
                <w:sz w:val="22"/>
                <w:szCs w:val="22"/>
              </w:rPr>
              <w:t xml:space="preserve">roses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tutup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buku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cara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tepat</w:t>
            </w:r>
            <w:proofErr w:type="spellEnd"/>
            <w:r w:rsidRPr="00EB197A">
              <w:rPr>
                <w:rFonts w:eastAsia="Calibri" w:cstheme="minorHAnsi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6576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ACD10" w14:textId="383AEE98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990449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9D69F" w14:textId="7B9D5B53" w:rsidR="00A42B66" w:rsidRPr="00677D75" w:rsidRDefault="00A42B66" w:rsidP="00A42B66">
                <w:pPr>
                  <w:jc w:val="center"/>
                  <w:rPr>
                    <w:rFonts w:eastAsia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CAF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6B590A0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1E1D394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F7EC17C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CD1A16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1295005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18EFAFBA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1BA6656A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AED" w14:textId="77777777" w:rsidR="00A42B66" w:rsidRPr="00016F85" w:rsidRDefault="00A42B66" w:rsidP="00A42B66">
            <w:pPr>
              <w:numPr>
                <w:ilvl w:val="0"/>
                <w:numId w:val="50"/>
              </w:numPr>
              <w:contextualSpacing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Mencetak</w:t>
            </w:r>
            <w:proofErr w:type="spellEnd"/>
            <w:r w:rsidRPr="00F94B1D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laporan</w:t>
            </w:r>
            <w:proofErr w:type="spellEnd"/>
            <w:r w:rsidRPr="00F94B1D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keuangan</w:t>
            </w:r>
            <w:proofErr w:type="spellEnd"/>
            <w:r w:rsidRPr="00F94B1D">
              <w:rPr>
                <w:rFonts w:eastAsia="Calibr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laporan</w:t>
            </w:r>
            <w:proofErr w:type="spellEnd"/>
            <w:r w:rsidRPr="00F94B1D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94B1D">
              <w:rPr>
                <w:rFonts w:eastAsia="Calibri" w:cstheme="minorHAnsi"/>
                <w:b/>
                <w:sz w:val="22"/>
                <w:szCs w:val="22"/>
              </w:rPr>
              <w:t>lainnya</w:t>
            </w:r>
            <w:proofErr w:type="spellEnd"/>
          </w:p>
          <w:p w14:paraId="50042C4E" w14:textId="77777777" w:rsidR="00A42B66" w:rsidRPr="00016F8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4B248DBE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EB197A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ba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rug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545E90F5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neraca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4AEBE62A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l</w:t>
            </w:r>
            <w:r w:rsidRPr="00EB197A">
              <w:rPr>
                <w:rFonts w:cstheme="minorHAnsi"/>
                <w:sz w:val="22"/>
                <w:szCs w:val="22"/>
              </w:rPr>
              <w:t>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ekuitas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56E9A6F5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aru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B197A">
              <w:rPr>
                <w:rFonts w:cstheme="minorHAnsi"/>
                <w:sz w:val="22"/>
                <w:szCs w:val="22"/>
              </w:rPr>
              <w:t>ka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5CB6ECB4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iutang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70A39E36" w14:textId="77777777" w:rsidR="00A42B66" w:rsidRPr="00EB197A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  <w:t>Utang</w:t>
            </w:r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32064B7B" w14:textId="5AD483F0" w:rsidR="00A42B66" w:rsidRPr="00016F85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Lapor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persedia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197A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EB197A">
              <w:rPr>
                <w:rFonts w:cstheme="minorHAnsi"/>
                <w:sz w:val="22"/>
                <w:szCs w:val="22"/>
              </w:rPr>
              <w:t xml:space="preserve"> SOP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73296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A880C" w14:textId="2C822967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672192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21071" w14:textId="56D2EE10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852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34AC2A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619C0AE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501A868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3991E8FF" w14:textId="77777777" w:rsidTr="003C6B93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FDC" w14:textId="77777777" w:rsidR="00A42B66" w:rsidRPr="004C1669" w:rsidRDefault="00A42B66" w:rsidP="00A42B66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4C1669">
              <w:rPr>
                <w:rFonts w:eastAsia="Calibri" w:cstheme="minorHAnsi"/>
                <w:b/>
                <w:sz w:val="22"/>
                <w:szCs w:val="22"/>
              </w:rPr>
              <w:t>Membuat</w:t>
            </w:r>
            <w:proofErr w:type="spellEnd"/>
            <w:r w:rsidRPr="004C1669">
              <w:rPr>
                <w:rFonts w:eastAsia="Calibri" w:cstheme="minorHAnsi"/>
                <w:b/>
                <w:sz w:val="22"/>
                <w:szCs w:val="22"/>
              </w:rPr>
              <w:t xml:space="preserve"> backup file </w:t>
            </w:r>
          </w:p>
          <w:p w14:paraId="1FA35849" w14:textId="77777777" w:rsidR="00A42B66" w:rsidRPr="00016F85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016F85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016F85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587EA86F" w14:textId="77777777" w:rsidR="00A42B66" w:rsidRPr="004A6EE8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6EE8">
              <w:rPr>
                <w:rFonts w:cstheme="minorHAnsi"/>
                <w:sz w:val="22"/>
                <w:szCs w:val="22"/>
              </w:rPr>
              <w:t>Backup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6EE8">
              <w:rPr>
                <w:rFonts w:cstheme="minorHAnsi"/>
                <w:sz w:val="22"/>
                <w:szCs w:val="22"/>
              </w:rPr>
              <w:t>fil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6EE8">
              <w:rPr>
                <w:rFonts w:cstheme="minorHAnsi"/>
                <w:sz w:val="22"/>
                <w:szCs w:val="22"/>
              </w:rPr>
              <w:t>dat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A6EE8">
              <w:rPr>
                <w:rFonts w:cstheme="minorHAnsi"/>
                <w:sz w:val="22"/>
                <w:szCs w:val="22"/>
              </w:rPr>
              <w:t>ketentuan</w:t>
            </w:r>
            <w:proofErr w:type="spellEnd"/>
            <w:r w:rsidRPr="004A6EE8">
              <w:rPr>
                <w:rFonts w:cstheme="minorHAnsi"/>
                <w:sz w:val="22"/>
                <w:szCs w:val="22"/>
              </w:rPr>
              <w:t xml:space="preserve"> SOP</w:t>
            </w:r>
          </w:p>
          <w:p w14:paraId="2A51F4F1" w14:textId="25D674FE" w:rsidR="00A42B66" w:rsidRPr="00ED2D78" w:rsidRDefault="00A42B66" w:rsidP="00A42B66">
            <w:pPr>
              <w:pStyle w:val="ListParagraph"/>
              <w:numPr>
                <w:ilvl w:val="1"/>
                <w:numId w:val="50"/>
              </w:numPr>
              <w:ind w:left="1026" w:hanging="425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enyimp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6EE8">
              <w:rPr>
                <w:rFonts w:cstheme="minorHAnsi"/>
                <w:sz w:val="22"/>
                <w:szCs w:val="22"/>
              </w:rPr>
              <w:t>Backup</w:t>
            </w:r>
            <w:r w:rsidRPr="004A6EE8">
              <w:rPr>
                <w:rFonts w:cstheme="minorHAnsi"/>
                <w:sz w:val="22"/>
                <w:szCs w:val="22"/>
              </w:rPr>
              <w:tab/>
              <w:t>fil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6EE8">
              <w:rPr>
                <w:rFonts w:cstheme="minorHAnsi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edia </w:t>
            </w:r>
            <w:proofErr w:type="spellStart"/>
            <w:r w:rsidRPr="004A6EE8">
              <w:rPr>
                <w:rFonts w:cstheme="minorHAnsi"/>
                <w:sz w:val="22"/>
                <w:szCs w:val="22"/>
              </w:rPr>
              <w:t>penyimpanan</w:t>
            </w:r>
            <w:proofErr w:type="spellEnd"/>
            <w:r w:rsidRPr="004A6EE8">
              <w:rPr>
                <w:rFonts w:cstheme="minorHAnsi"/>
                <w:sz w:val="22"/>
                <w:szCs w:val="22"/>
              </w:rPr>
              <w:t xml:space="preserve"> data</w:t>
            </w:r>
            <w:r w:rsidRPr="004A6EE8">
              <w:rPr>
                <w:rFonts w:cstheme="minorHAnsi"/>
                <w:sz w:val="22"/>
                <w:szCs w:val="22"/>
              </w:rPr>
              <w:tab/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912081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2E813E" w14:textId="604CA515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5480227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0EA23" w14:textId="65FE43BB" w:rsidR="00A42B66" w:rsidRDefault="00A42B66" w:rsidP="00A42B66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68B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DDF0DCA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3120CBA3" w14:textId="77777777" w:rsidR="00A42B66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  <w:p w14:paraId="5230EA1B" w14:textId="77777777" w:rsidR="00A42B66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79C1E27E" w14:textId="0436471F" w:rsidR="005F193D" w:rsidRDefault="005F193D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3C1158" w:rsidRPr="00073C0F" w14:paraId="7AFA0815" w14:textId="77777777" w:rsidTr="00C21B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FAFC" w14:textId="4F879B86" w:rsidR="003C1158" w:rsidRPr="00073C0F" w:rsidRDefault="003C1158" w:rsidP="004A227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073C0F">
              <w:rPr>
                <w:rFonts w:eastAsia="Calibri" w:cs="Arial"/>
                <w:b/>
              </w:rPr>
              <w:t>Kompetensi</w:t>
            </w:r>
            <w:proofErr w:type="spellEnd"/>
            <w:r w:rsidRPr="00073C0F">
              <w:rPr>
                <w:rFonts w:eastAsia="Calibri" w:cs="Arial"/>
                <w:b/>
              </w:rPr>
              <w:t>:</w:t>
            </w:r>
            <w:r w:rsidR="00C21B64">
              <w:rPr>
                <w:rFonts w:eastAsia="Calibri" w:cs="Arial"/>
                <w:b/>
              </w:rPr>
              <w:t xml:space="preserve"> 2</w:t>
            </w:r>
            <w:r w:rsidR="008A0162">
              <w:rPr>
                <w:rFonts w:eastAsia="Calibri" w:cs="Arial"/>
                <w:b/>
              </w:rPr>
              <w:t>4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6798" w14:textId="522F85FA" w:rsidR="003C1158" w:rsidRPr="008A0162" w:rsidRDefault="00043C1E" w:rsidP="004A227A">
            <w:pPr>
              <w:rPr>
                <w:rFonts w:eastAsia="Calibri" w:cstheme="minorHAnsi"/>
                <w:b/>
              </w:rPr>
            </w:pPr>
            <w:proofErr w:type="spellStart"/>
            <w:r w:rsidRPr="008A0162">
              <w:rPr>
                <w:rFonts w:eastAsia="Bookman Old Style" w:cstheme="minorHAnsi"/>
                <w:b/>
                <w:spacing w:val="-2"/>
              </w:rPr>
              <w:t>M</w:t>
            </w:r>
            <w:r w:rsidRPr="008A0162">
              <w:rPr>
                <w:rFonts w:eastAsia="Bookman Old Style" w:cstheme="minorHAnsi"/>
                <w:b/>
              </w:rPr>
              <w:t>elaksanakan</w:t>
            </w:r>
            <w:proofErr w:type="spellEnd"/>
            <w:r w:rsidRPr="008A0162">
              <w:rPr>
                <w:rFonts w:cstheme="minorHAnsi"/>
                <w:b/>
                <w:spacing w:val="21"/>
              </w:rPr>
              <w:t xml:space="preserve"> </w:t>
            </w:r>
            <w:r w:rsidRPr="008A0162">
              <w:rPr>
                <w:rFonts w:eastAsia="Bookman Old Style" w:cstheme="minorHAnsi"/>
                <w:b/>
              </w:rPr>
              <w:t>Pro</w:t>
            </w:r>
            <w:r w:rsidRPr="008A0162">
              <w:rPr>
                <w:rFonts w:eastAsia="Bookman Old Style" w:cstheme="minorHAnsi"/>
                <w:b/>
                <w:spacing w:val="2"/>
              </w:rPr>
              <w:t>s</w:t>
            </w:r>
            <w:r w:rsidRPr="008A0162">
              <w:rPr>
                <w:rFonts w:eastAsia="Bookman Old Style" w:cstheme="minorHAnsi"/>
                <w:b/>
              </w:rPr>
              <w:t>es</w:t>
            </w:r>
            <w:r w:rsidRPr="008A0162">
              <w:rPr>
                <w:rFonts w:cstheme="minorHAnsi"/>
                <w:b/>
                <w:spacing w:val="22"/>
              </w:rPr>
              <w:t xml:space="preserve"> </w:t>
            </w:r>
            <w:proofErr w:type="spellStart"/>
            <w:r w:rsidR="008A0162">
              <w:rPr>
                <w:rFonts w:cstheme="minorHAnsi"/>
                <w:b/>
                <w:spacing w:val="22"/>
              </w:rPr>
              <w:t>Pemeriksaan</w:t>
            </w:r>
            <w:proofErr w:type="spellEnd"/>
            <w:r w:rsidRPr="008A0162">
              <w:rPr>
                <w:rFonts w:cstheme="minorHAnsi"/>
                <w:b/>
                <w:spacing w:val="22"/>
              </w:rPr>
              <w:t xml:space="preserve"> </w:t>
            </w:r>
            <w:proofErr w:type="spellStart"/>
            <w:r w:rsidRPr="008A0162">
              <w:rPr>
                <w:rFonts w:eastAsia="Bookman Old Style" w:cstheme="minorHAnsi"/>
                <w:b/>
              </w:rPr>
              <w:t>Informasi</w:t>
            </w:r>
            <w:proofErr w:type="spellEnd"/>
            <w:r w:rsidRPr="008A0162">
              <w:rPr>
                <w:rFonts w:cstheme="minorHAnsi"/>
                <w:b/>
                <w:spacing w:val="22"/>
              </w:rPr>
              <w:t xml:space="preserve"> </w:t>
            </w:r>
            <w:proofErr w:type="spellStart"/>
            <w:r w:rsidRPr="008A0162">
              <w:rPr>
                <w:rFonts w:eastAsia="Bookman Old Style" w:cstheme="minorHAnsi"/>
                <w:b/>
              </w:rPr>
              <w:t>Keuangan</w:t>
            </w:r>
            <w:proofErr w:type="spellEnd"/>
          </w:p>
        </w:tc>
      </w:tr>
      <w:tr w:rsidR="003C1158" w:rsidRPr="00073C0F" w14:paraId="5F06990D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3F9" w14:textId="77777777" w:rsidR="003C1158" w:rsidRPr="00073C0F" w:rsidRDefault="003C1158" w:rsidP="004A227A">
            <w:pPr>
              <w:rPr>
                <w:rFonts w:eastAsia="Calibri" w:cs="Arial"/>
                <w:b/>
              </w:rPr>
            </w:pPr>
            <w:proofErr w:type="spellStart"/>
            <w:r w:rsidRPr="00073C0F">
              <w:rPr>
                <w:rFonts w:eastAsia="Calibri" w:cs="Arial"/>
                <w:b/>
              </w:rPr>
              <w:t>Dapatkah</w:t>
            </w:r>
            <w:proofErr w:type="spellEnd"/>
            <w:r w:rsidRPr="00073C0F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B85" w14:textId="77777777" w:rsidR="003C1158" w:rsidRPr="00073C0F" w:rsidRDefault="003C1158" w:rsidP="004A227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505" w14:textId="77777777" w:rsidR="003C1158" w:rsidRPr="00073C0F" w:rsidRDefault="003C1158" w:rsidP="004A227A">
            <w:pPr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0348" w14:textId="77777777" w:rsidR="003C1158" w:rsidRPr="00073C0F" w:rsidRDefault="003C1158" w:rsidP="004A227A">
            <w:pPr>
              <w:jc w:val="center"/>
              <w:rPr>
                <w:rFonts w:eastAsia="Calibri" w:cs="Arial"/>
                <w:b/>
              </w:rPr>
            </w:pPr>
            <w:r w:rsidRPr="00073C0F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073C0F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073C0F" w14:paraId="3CF81708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4E5" w14:textId="693E6337" w:rsidR="00A42B66" w:rsidRPr="00E918DB" w:rsidRDefault="00A42B66" w:rsidP="00A42B66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eastAsia="Bookman Old Style" w:cstheme="minorHAns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lakuk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ninjau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atas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perencana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audit</w:t>
            </w:r>
          </w:p>
          <w:p w14:paraId="46D3419E" w14:textId="1E8E443C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C5F9417" w14:textId="77777777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1.1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Fungsi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tuju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kasi</w:t>
            </w:r>
            <w:proofErr w:type="spellEnd"/>
          </w:p>
          <w:p w14:paraId="79C12A7E" w14:textId="77777777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1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ingkup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ugas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ntukan</w:t>
            </w:r>
            <w:proofErr w:type="spellEnd"/>
          </w:p>
          <w:p w14:paraId="52DC6C2A" w14:textId="02881299" w:rsidR="00A42B66" w:rsidRPr="00E918DB" w:rsidRDefault="00A42B66" w:rsidP="00A42B66">
            <w:pPr>
              <w:pStyle w:val="ListParagraph"/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1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ingkungan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organis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lie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entifikasi</w:t>
            </w:r>
            <w:proofErr w:type="spellEnd"/>
          </w:p>
          <w:p w14:paraId="31892EBB" w14:textId="77777777" w:rsidR="00A42B66" w:rsidRPr="00E918DB" w:rsidRDefault="00A42B66" w:rsidP="00A42B66">
            <w:pPr>
              <w:pStyle w:val="ListParagraph"/>
              <w:tabs>
                <w:tab w:val="left" w:pos="459"/>
              </w:tabs>
              <w:ind w:left="743" w:right="62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82036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277B9" w14:textId="0CE8B6F7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216345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F277" w14:textId="55AF08D5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540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3AA354F5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655A" w14:textId="3DFDCF6D" w:rsidR="00A42B66" w:rsidRPr="00E918DB" w:rsidRDefault="00A42B66" w:rsidP="00A42B66">
            <w:pPr>
              <w:pStyle w:val="ListParagraph"/>
              <w:numPr>
                <w:ilvl w:val="0"/>
                <w:numId w:val="31"/>
              </w:numPr>
              <w:ind w:left="318" w:hanging="284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laku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valu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ndali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r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(c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o</w:t>
            </w:r>
            <w:r w:rsidRPr="00E918DB">
              <w:rPr>
                <w:rFonts w:ascii="Calibri" w:eastAsia="Bookman Old Style" w:hAnsi="Calibri" w:cs="Calibri"/>
                <w:i/>
                <w:spacing w:val="-5"/>
                <w:sz w:val="22"/>
                <w:szCs w:val="22"/>
              </w:rPr>
              <w:t>m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p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l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nce</w:t>
            </w:r>
            <w:r w:rsidRPr="00E918DB">
              <w:rPr>
                <w:rFonts w:ascii="Calibri" w:hAnsi="Calibri" w:cs="Calibri"/>
                <w:i/>
                <w:spacing w:val="14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es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t</w:t>
            </w:r>
            <w:r w:rsidRPr="00E918D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at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u</w:t>
            </w:r>
            <w:proofErr w:type="spellEnd"/>
            <w:r w:rsidRPr="00E918DB">
              <w:rPr>
                <w:rFonts w:ascii="Calibri" w:hAnsi="Calibri" w:cs="Calibri"/>
                <w:i/>
                <w:spacing w:val="14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i/>
                <w:spacing w:val="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i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i/>
                <w:sz w:val="22"/>
                <w:szCs w:val="22"/>
              </w:rPr>
              <w:t>)</w:t>
            </w:r>
          </w:p>
          <w:p w14:paraId="3574E033" w14:textId="60B77DA0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3A4622E" w14:textId="77777777" w:rsidR="00A42B66" w:rsidRPr="00E918DB" w:rsidRDefault="00A42B66" w:rsidP="00A42B66">
            <w:pPr>
              <w:ind w:left="1026" w:right="53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eastAsia="Bookman Old Style" w:cstheme="minorHAnsi"/>
                <w:sz w:val="22"/>
                <w:szCs w:val="22"/>
              </w:rPr>
              <w:t>2.1</w:t>
            </w:r>
            <w:r w:rsidRPr="00E918DB">
              <w:rPr>
                <w:sz w:val="22"/>
                <w:szCs w:val="22"/>
              </w:rPr>
              <w:t xml:space="preserve"> </w:t>
            </w:r>
            <w:r w:rsidRPr="00E918DB"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doman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valu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em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ndali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ternal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pahami</w:t>
            </w:r>
            <w:proofErr w:type="spellEnd"/>
          </w:p>
          <w:p w14:paraId="2DDA27E2" w14:textId="67B290BC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2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lemen</w:t>
            </w:r>
            <w:proofErr w:type="gram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eleme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ndali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918DB">
              <w:rPr>
                <w:rFonts w:ascii="Calibri" w:hAnsi="Calibri" w:cs="Calibri"/>
                <w:spacing w:val="12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rn (SP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)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kaji</w:t>
            </w:r>
            <w:proofErr w:type="spellEnd"/>
          </w:p>
          <w:p w14:paraId="2538C532" w14:textId="2EC694EC" w:rsidR="00A42B66" w:rsidRPr="00E918DB" w:rsidRDefault="00A42B66" w:rsidP="00A42B66">
            <w:pPr>
              <w:ind w:left="1026" w:right="54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lastRenderedPageBreak/>
              <w:t>2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asil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valua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18DB"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ndali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r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(SP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)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at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ajikan</w:t>
            </w:r>
            <w:proofErr w:type="spellEnd"/>
          </w:p>
          <w:p w14:paraId="7A5B6067" w14:textId="2EEBFFF1" w:rsidR="00A42B66" w:rsidRPr="00E918DB" w:rsidRDefault="00A42B66" w:rsidP="00A42B66">
            <w:pPr>
              <w:pStyle w:val="ListParagraph"/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2.4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okumen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hasil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valu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istem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gendali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nter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(SP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I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)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dokumentasi</w:t>
            </w:r>
            <w:proofErr w:type="spellEnd"/>
            <w:r w:rsidRPr="00E918DB">
              <w:rPr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n</w:t>
            </w:r>
            <w:proofErr w:type="spellEnd"/>
          </w:p>
          <w:p w14:paraId="5FC9C856" w14:textId="77777777" w:rsidR="00A42B66" w:rsidRPr="00E918DB" w:rsidRDefault="00A42B66" w:rsidP="00A42B66">
            <w:pPr>
              <w:pStyle w:val="ListParagraph"/>
              <w:ind w:left="74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8472952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773D7" w14:textId="1B20ED40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890931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3EED3" w14:textId="1432F872" w:rsidR="00A42B66" w:rsidRPr="00073C0F" w:rsidRDefault="00A42B66" w:rsidP="00A42B66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D2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202A2DA9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389" w14:textId="42F65DC0" w:rsidR="00A42B66" w:rsidRPr="00E918DB" w:rsidRDefault="00A42B66" w:rsidP="00A42B66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rancang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laksanak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gram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</w:p>
          <w:p w14:paraId="20377204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4B7040" w14:textId="77777777" w:rsidR="00A42B66" w:rsidRPr="00E918DB" w:rsidRDefault="00A42B66" w:rsidP="00A42B66">
            <w:pPr>
              <w:spacing w:before="80"/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3.1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gram</w:t>
            </w:r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rancang</w:t>
            </w:r>
            <w:proofErr w:type="spellEnd"/>
          </w:p>
          <w:p w14:paraId="0A1DD5BA" w14:textId="2462C8FF" w:rsidR="00A42B66" w:rsidRPr="00E918DB" w:rsidRDefault="00A42B66" w:rsidP="00A42B66">
            <w:pPr>
              <w:pStyle w:val="ListParagraph"/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3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ukti</w:t>
            </w:r>
            <w:proofErr w:type="gram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-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ukti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audit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kumpul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id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tifik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esua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rogram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247239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D04FB" w14:textId="3646E08B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8405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E4CD" w14:textId="7B5B0B67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195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333148A5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7DA" w14:textId="335CD8E4" w:rsidR="00A42B66" w:rsidRPr="00E918DB" w:rsidRDefault="00A42B66" w:rsidP="00A42B66">
            <w:pPr>
              <w:pStyle w:val="ListParagraph"/>
              <w:numPr>
                <w:ilvl w:val="0"/>
                <w:numId w:val="31"/>
              </w:numPr>
              <w:ind w:left="31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yaji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tas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</w:p>
          <w:p w14:paraId="40EFFD78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1DBBA16" w14:textId="77777777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Bookman Old Style" w:eastAsia="Bookman Old Style" w:hAnsi="Bookman Old Style" w:cs="Bookman Old Style"/>
                <w:sz w:val="22"/>
                <w:szCs w:val="22"/>
              </w:rPr>
              <w:t>4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.1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tas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usu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d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isajikan</w:t>
            </w:r>
            <w:proofErr w:type="spellEnd"/>
          </w:p>
          <w:p w14:paraId="757EC17E" w14:textId="265AECF4" w:rsidR="00A42B66" w:rsidRPr="00E918DB" w:rsidRDefault="00A42B66" w:rsidP="00A42B66">
            <w:pPr>
              <w:ind w:left="1026" w:right="49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pemilikan</w:t>
            </w:r>
            <w:proofErr w:type="spellEnd"/>
            <w:proofErr w:type="gram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tas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m</w:t>
            </w:r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iksaa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entukan</w:t>
            </w:r>
            <w:proofErr w:type="spellEnd"/>
          </w:p>
          <w:p w14:paraId="1AD2075F" w14:textId="77777777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tas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iapk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n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arsipkan</w:t>
            </w:r>
            <w:proofErr w:type="spellEnd"/>
          </w:p>
          <w:p w14:paraId="128E62FA" w14:textId="06718016" w:rsidR="00A42B66" w:rsidRPr="00E918DB" w:rsidRDefault="00A42B66" w:rsidP="00A42B66">
            <w:pPr>
              <w:pStyle w:val="ListParagraph"/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4.4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Menyajikan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ancang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or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59746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77D8D3" w14:textId="7284077B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486634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605D9" w14:textId="6433278B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E97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  <w:tr w:rsidR="00A42B66" w:rsidRPr="00073C0F" w14:paraId="1CC1BFE3" w14:textId="77777777" w:rsidTr="004A227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12D" w14:textId="77777777" w:rsidR="00A42B66" w:rsidRPr="00E918DB" w:rsidRDefault="00A42B66" w:rsidP="00A42B66">
            <w:pPr>
              <w:pStyle w:val="ListParagraph"/>
              <w:numPr>
                <w:ilvl w:val="0"/>
                <w:numId w:val="31"/>
              </w:numPr>
              <w:ind w:left="318" w:hanging="284"/>
              <w:rPr>
                <w:rFonts w:eastAsia="Calibri" w:cstheme="minorHAns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Menyiapkan</w:t>
            </w:r>
            <w:proofErr w:type="spellEnd"/>
            <w:r w:rsidRPr="00E918DB">
              <w:rPr>
                <w:rFonts w:cstheme="minorHAns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eastAsia="Bookman Old Style" w:cstheme="minorHAnsi"/>
                <w:sz w:val="22"/>
                <w:szCs w:val="22"/>
              </w:rPr>
              <w:t>laporan</w:t>
            </w:r>
            <w:proofErr w:type="spellEnd"/>
            <w:r w:rsidRPr="00E918DB">
              <w:rPr>
                <w:rFonts w:cstheme="minorHAnsi"/>
                <w:sz w:val="22"/>
                <w:szCs w:val="22"/>
              </w:rPr>
              <w:t xml:space="preserve"> </w:t>
            </w:r>
            <w:r w:rsidRPr="00E918DB">
              <w:rPr>
                <w:rFonts w:eastAsia="Bookman Old Style" w:cstheme="minorHAnsi"/>
                <w:sz w:val="22"/>
                <w:szCs w:val="22"/>
              </w:rPr>
              <w:t>audit</w:t>
            </w:r>
            <w:r w:rsidRPr="00E918DB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9F90FDE" w14:textId="77777777" w:rsidR="00A42B66" w:rsidRPr="00E918DB" w:rsidRDefault="00A42B66" w:rsidP="00A42B66">
            <w:pPr>
              <w:pStyle w:val="ListParagraph"/>
              <w:numPr>
                <w:ilvl w:val="0"/>
                <w:numId w:val="5"/>
              </w:numPr>
              <w:ind w:left="601" w:hanging="28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iteri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juk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rja</w:t>
            </w:r>
            <w:proofErr w:type="spellEnd"/>
            <w:r w:rsidRPr="00E918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2E2A6FD" w14:textId="77777777" w:rsidR="00A42B66" w:rsidRPr="00E918DB" w:rsidRDefault="00A42B66" w:rsidP="00A42B66">
            <w:pPr>
              <w:ind w:left="1026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5.1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-2"/>
                <w:sz w:val="22"/>
                <w:szCs w:val="22"/>
              </w:rPr>
              <w:t>T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emuan</w:t>
            </w:r>
            <w:proofErr w:type="spellEnd"/>
            <w:proofErr w:type="gram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rin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g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kas</w:t>
            </w:r>
            <w:proofErr w:type="spellEnd"/>
          </w:p>
          <w:p w14:paraId="2C2D351E" w14:textId="044D4845" w:rsidR="00A42B66" w:rsidRPr="00E918DB" w:rsidRDefault="00A42B66" w:rsidP="00A42B66">
            <w:pPr>
              <w:ind w:left="1026" w:right="47" w:hanging="425"/>
              <w:rPr>
                <w:rFonts w:ascii="Calibri" w:eastAsia="Bookman Old Style" w:hAnsi="Calibri" w:cs="Calibri"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5.2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aftar</w:t>
            </w:r>
            <w:proofErr w:type="gram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sul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j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urnal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peny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e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uai</w:t>
            </w:r>
            <w:r w:rsidRPr="00E918DB">
              <w:rPr>
                <w:rFonts w:ascii="Calibri" w:eastAsia="Bookman Old Style" w:hAnsi="Calibri" w:cs="Calibri"/>
                <w:spacing w:val="2"/>
                <w:sz w:val="22"/>
                <w:szCs w:val="22"/>
              </w:rPr>
              <w:t>a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dan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reklasifikasi</w:t>
            </w:r>
            <w:proofErr w:type="spellEnd"/>
            <w:r w:rsidRPr="00E918DB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buat</w:t>
            </w:r>
            <w:proofErr w:type="spellEnd"/>
          </w:p>
          <w:p w14:paraId="3DF80DFD" w14:textId="235AD360" w:rsidR="00A42B66" w:rsidRPr="00E918DB" w:rsidRDefault="00A42B66" w:rsidP="00A42B66">
            <w:pPr>
              <w:ind w:left="1026" w:hanging="42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5.3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Laporan</w:t>
            </w:r>
            <w:proofErr w:type="spellEnd"/>
            <w:proofErr w:type="gram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a</w:t>
            </w:r>
            <w:r w:rsidRPr="00E918DB">
              <w:rPr>
                <w:rFonts w:ascii="Calibri" w:eastAsia="Bookman Old Style" w:hAnsi="Calibri" w:cs="Calibri"/>
                <w:spacing w:val="1"/>
                <w:sz w:val="22"/>
                <w:szCs w:val="22"/>
              </w:rPr>
              <w:t>u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t</w:t>
            </w:r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disusun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berdasarkan</w:t>
            </w:r>
            <w:proofErr w:type="spellEnd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 xml:space="preserve"> </w:t>
            </w:r>
            <w:proofErr w:type="spellStart"/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standar</w:t>
            </w:r>
            <w:proofErr w:type="spellEnd"/>
            <w:r w:rsidRPr="00E91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18DB">
              <w:rPr>
                <w:rFonts w:ascii="Calibri" w:eastAsia="Bookman Old Style" w:hAnsi="Calibri" w:cs="Calibri"/>
                <w:sz w:val="22"/>
                <w:szCs w:val="22"/>
              </w:rPr>
              <w:t>audit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9011685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3D66CB" w14:textId="521F66F6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80769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D6950" w14:textId="7F93CECC" w:rsidR="00A42B66" w:rsidRPr="00073C0F" w:rsidRDefault="00A42B66" w:rsidP="00A42B66">
                <w:pPr>
                  <w:jc w:val="center"/>
                  <w:rPr>
                    <w:rFonts w:eastAsia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DBB" w14:textId="77777777" w:rsidR="00A42B66" w:rsidRPr="00073C0F" w:rsidRDefault="00A42B66" w:rsidP="00A42B66">
            <w:pPr>
              <w:rPr>
                <w:rFonts w:eastAsia="Calibri" w:cs="Arial"/>
              </w:rPr>
            </w:pPr>
          </w:p>
        </w:tc>
      </w:tr>
    </w:tbl>
    <w:p w14:paraId="165EBF85" w14:textId="77777777" w:rsidR="003C1158" w:rsidRDefault="003C1158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38"/>
        <w:gridCol w:w="3513"/>
        <w:gridCol w:w="536"/>
        <w:gridCol w:w="540"/>
        <w:gridCol w:w="3320"/>
      </w:tblGrid>
      <w:tr w:rsidR="0047282A" w:rsidRPr="00580A19" w14:paraId="11A260CA" w14:textId="77777777" w:rsidTr="00945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896" w14:textId="4EA3BF05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Unit </w:t>
            </w:r>
            <w:proofErr w:type="spellStart"/>
            <w:r w:rsidRPr="00580A19">
              <w:rPr>
                <w:rFonts w:eastAsia="Calibri" w:cs="Arial"/>
                <w:b/>
              </w:rPr>
              <w:t>Kompetensi</w:t>
            </w:r>
            <w:proofErr w:type="spellEnd"/>
            <w:r w:rsidRPr="00580A19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  <w:b/>
              </w:rPr>
              <w:t xml:space="preserve"> 25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6E0F" w14:textId="77777777" w:rsidR="0047282A" w:rsidRPr="004F77FE" w:rsidRDefault="0047282A" w:rsidP="00945ACA">
            <w:pPr>
              <w:widowControl w:val="0"/>
              <w:tabs>
                <w:tab w:val="left" w:pos="3537"/>
              </w:tabs>
              <w:autoSpaceDE w:val="0"/>
              <w:autoSpaceDN w:val="0"/>
              <w:spacing w:before="160"/>
              <w:rPr>
                <w:rFonts w:ascii="Calibri" w:eastAsia="Cambria" w:hAnsi="Calibri" w:cs="Calibri"/>
                <w:b/>
                <w:lang w:val="id"/>
              </w:rPr>
            </w:pPr>
            <w:r w:rsidRPr="004F77FE">
              <w:rPr>
                <w:rFonts w:ascii="Calibri" w:eastAsia="Cambria" w:hAnsi="Calibri" w:cs="Calibri"/>
                <w:b/>
                <w:w w:val="115"/>
                <w:lang w:val="id"/>
              </w:rPr>
              <w:t>Meng</w:t>
            </w:r>
            <w:proofErr w:type="spellStart"/>
            <w:r w:rsidRPr="004F77FE">
              <w:rPr>
                <w:rFonts w:ascii="Calibri" w:eastAsia="Cambria" w:hAnsi="Calibri" w:cs="Calibri"/>
                <w:b/>
                <w:w w:val="115"/>
              </w:rPr>
              <w:t>elola</w:t>
            </w:r>
            <w:proofErr w:type="spellEnd"/>
            <w:r w:rsidRPr="004F77FE">
              <w:rPr>
                <w:rFonts w:ascii="Calibri" w:eastAsia="Cambria" w:hAnsi="Calibri" w:cs="Calibri"/>
                <w:b/>
                <w:w w:val="115"/>
              </w:rPr>
              <w:t xml:space="preserve"> Database</w:t>
            </w:r>
          </w:p>
          <w:p w14:paraId="2A581ECD" w14:textId="77777777" w:rsidR="0047282A" w:rsidRPr="00971287" w:rsidRDefault="0047282A" w:rsidP="00945ACA">
            <w:pPr>
              <w:pStyle w:val="NormalWeb"/>
              <w:spacing w:before="0" w:beforeAutospacing="0" w:after="0" w:afterAutospacing="0"/>
              <w:ind w:left="185" w:right="29"/>
            </w:pPr>
            <w:r w:rsidRPr="00E66B85">
              <w:rPr>
                <w:color w:val="000000"/>
              </w:rPr>
              <w:t xml:space="preserve"> </w:t>
            </w:r>
          </w:p>
        </w:tc>
      </w:tr>
      <w:tr w:rsidR="0047282A" w:rsidRPr="00580A19" w14:paraId="4A120685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F58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proofErr w:type="spellStart"/>
            <w:r w:rsidRPr="00580A19">
              <w:rPr>
                <w:rFonts w:eastAsia="Calibri" w:cs="Arial"/>
                <w:b/>
              </w:rPr>
              <w:t>Dapatkah</w:t>
            </w:r>
            <w:proofErr w:type="spellEnd"/>
            <w:r w:rsidRPr="00580A19">
              <w:rPr>
                <w:rFonts w:eastAsia="Calibri" w:cs="Arial"/>
                <w:b/>
              </w:rPr>
              <w:t xml:space="preserve"> Saya ................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205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57E" w14:textId="77777777" w:rsidR="0047282A" w:rsidRPr="00580A19" w:rsidRDefault="0047282A" w:rsidP="00945AC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E25" w14:textId="77777777" w:rsidR="0047282A" w:rsidRPr="00580A19" w:rsidRDefault="0047282A" w:rsidP="00945AC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 xml:space="preserve">Bukti yang </w:t>
            </w:r>
            <w:proofErr w:type="spellStart"/>
            <w:r w:rsidRPr="00580A19">
              <w:rPr>
                <w:rFonts w:eastAsia="Calibri" w:cs="Arial"/>
                <w:b/>
              </w:rPr>
              <w:t>relevan</w:t>
            </w:r>
            <w:proofErr w:type="spellEnd"/>
          </w:p>
        </w:tc>
      </w:tr>
      <w:tr w:rsidR="00A42B66" w:rsidRPr="00677D75" w14:paraId="631C7B5A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F781" w14:textId="77777777" w:rsidR="00A42B66" w:rsidRPr="00C60BD6" w:rsidRDefault="00A42B66" w:rsidP="00A42B66">
            <w:pPr>
              <w:pStyle w:val="ListParagraph"/>
              <w:numPr>
                <w:ilvl w:val="0"/>
                <w:numId w:val="90"/>
              </w:numPr>
              <w:ind w:left="313" w:hanging="279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Calibri" w:cstheme="minorHAnsi"/>
                <w:bCs/>
                <w:sz w:val="22"/>
                <w:szCs w:val="22"/>
              </w:rPr>
              <w:t>Membuat</w:t>
            </w:r>
            <w:proofErr w:type="spellEnd"/>
            <w:r w:rsidRPr="00C60BD6">
              <w:rPr>
                <w:rFonts w:eastAsia="Calibri" w:cstheme="minorHAnsi"/>
                <w:bCs/>
                <w:sz w:val="22"/>
                <w:szCs w:val="22"/>
              </w:rPr>
              <w:t xml:space="preserve"> Databas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4473EBE0" w14:textId="77777777" w:rsidR="00A42B66" w:rsidRPr="00C60BD6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2E2CCC50" w14:textId="77777777" w:rsidR="00A42B66" w:rsidRPr="00C60BD6" w:rsidRDefault="00A42B66" w:rsidP="00A42B66">
            <w:pPr>
              <w:pStyle w:val="ListParagraph"/>
              <w:numPr>
                <w:ilvl w:val="0"/>
                <w:numId w:val="91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 organisasi yang berhubungan dengan masukan data, penyimpanan data, keluaran (output) dan kebutuhan penyajian informasi diidentifikasi</w:t>
            </w:r>
            <w:r w:rsidRPr="00C60BD6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A6EE09" w14:textId="77777777" w:rsidR="00A42B66" w:rsidRPr="00C60BD6" w:rsidRDefault="00A42B66" w:rsidP="00A42B66">
            <w:pPr>
              <w:pStyle w:val="ListParagraph"/>
              <w:numPr>
                <w:ilvl w:val="0"/>
                <w:numId w:val="9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gguna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databas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,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luaran,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laporan,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aji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informasi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tentuk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ijak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sedur</w:t>
            </w:r>
            <w:r w:rsidRPr="00C60BD6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organisasi </w:t>
            </w:r>
          </w:p>
          <w:p w14:paraId="2A0681FF" w14:textId="77777777" w:rsidR="00A42B66" w:rsidRPr="00C60BD6" w:rsidRDefault="00A42B66" w:rsidP="00A42B66">
            <w:pPr>
              <w:pStyle w:val="ListParagraph"/>
              <w:numPr>
                <w:ilvl w:val="0"/>
                <w:numId w:val="9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cstheme="minorHAnsi"/>
                <w:sz w:val="22"/>
                <w:szCs w:val="22"/>
              </w:rPr>
              <w:t>Fungsi-fungsi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software dan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rumus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sederhana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database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digunakan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    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memenuhi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ab/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kebutuhan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C60BD6">
              <w:rPr>
                <w:rFonts w:cstheme="minorHAnsi"/>
                <w:sz w:val="22"/>
                <w:szCs w:val="22"/>
              </w:rPr>
              <w:t>teridentifikasi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B5EC5A" w14:textId="77777777" w:rsidR="00A42B66" w:rsidRPr="00C60BD6" w:rsidRDefault="00A42B66" w:rsidP="00A42B66">
            <w:pPr>
              <w:pStyle w:val="ListParagraph"/>
              <w:numPr>
                <w:ilvl w:val="0"/>
                <w:numId w:val="91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bel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ta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etak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(layout)</w:t>
            </w:r>
            <w:r w:rsidRPr="00C60BD6">
              <w:rPr>
                <w:rFonts w:eastAsia="Cambria" w:cstheme="minorHAnsi"/>
                <w:i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form</w:t>
            </w:r>
            <w:r w:rsidRPr="00C60BD6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apk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ungkinkan</w:t>
            </w:r>
            <w:r w:rsidRPr="00C60BD6">
              <w:rPr>
                <w:rFonts w:eastAsia="Cambria" w:cstheme="minorHAnsi"/>
                <w:spacing w:val="6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asu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mpil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60BD6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efisien</w:t>
            </w:r>
          </w:p>
          <w:p w14:paraId="1C3914EF" w14:textId="77777777" w:rsidR="00A42B66" w:rsidRPr="00C60BD6" w:rsidRDefault="00A42B66" w:rsidP="00A42B66">
            <w:pPr>
              <w:pStyle w:val="ListParagraph"/>
              <w:numPr>
                <w:ilvl w:val="0"/>
                <w:numId w:val="91"/>
              </w:numPr>
              <w:ind w:left="1026" w:hanging="40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lastRenderedPageBreak/>
              <w:t>Lapor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(reports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)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database</w:t>
            </w:r>
            <w:r w:rsidRPr="00C60BD6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gay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usaha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ta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ganisas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nyaji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informasi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936798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E4DF4D" w14:textId="630A374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515849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77BF0" w14:textId="0478E208" w:rsidR="00A42B66" w:rsidRPr="00677D75" w:rsidRDefault="00A42B66" w:rsidP="00A42B66">
                <w:pPr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6C4" w14:textId="77777777" w:rsidR="00A42B66" w:rsidRPr="00677D75" w:rsidRDefault="00A42B66" w:rsidP="00A42B66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42B66" w:rsidRPr="00677D75" w14:paraId="320332E2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6D7" w14:textId="77777777" w:rsidR="00A42B66" w:rsidRPr="00C60BD6" w:rsidRDefault="00A42B66" w:rsidP="00A42B66">
            <w:pPr>
              <w:pStyle w:val="ListParagraph"/>
              <w:numPr>
                <w:ilvl w:val="0"/>
                <w:numId w:val="90"/>
              </w:numPr>
              <w:ind w:left="313" w:hanging="279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Membuat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query</w:t>
            </w:r>
            <w:r w:rsidRPr="00C60BD6">
              <w:rPr>
                <w:rFonts w:eastAsia="Cambria" w:cstheme="minorHAnsi"/>
                <w:i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20"/>
                <w:sz w:val="22"/>
                <w:szCs w:val="22"/>
                <w:lang w:val="id"/>
              </w:rPr>
              <w:t>databas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  </w:t>
            </w:r>
          </w:p>
          <w:p w14:paraId="7C3A2C90" w14:textId="77777777" w:rsidR="00A42B66" w:rsidRPr="00C60BD6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5ECC972F" w14:textId="77777777" w:rsidR="00A42B66" w:rsidRPr="00C60BD6" w:rsidRDefault="00A42B66" w:rsidP="00A42B66">
            <w:pPr>
              <w:pStyle w:val="ListParagraph"/>
              <w:numPr>
                <w:ilvl w:val="1"/>
                <w:numId w:val="90"/>
              </w:numPr>
              <w:ind w:left="1026" w:hanging="425"/>
              <w:rPr>
                <w:rFonts w:cstheme="minorHAnsi"/>
                <w:w w:val="115"/>
                <w:sz w:val="22"/>
                <w:szCs w:val="22"/>
              </w:rPr>
            </w:pP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Keluaran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informasi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,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tabel-tabel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database yang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digunakan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dan layout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laporan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(reports)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ditentukan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kebutuhan</w:t>
            </w:r>
            <w:proofErr w:type="spellEnd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Trebuchet MS" w:cstheme="minorHAnsi"/>
                <w:w w:val="115"/>
                <w:sz w:val="22"/>
                <w:szCs w:val="22"/>
              </w:rPr>
              <w:t>tugas</w:t>
            </w:r>
            <w:proofErr w:type="spellEnd"/>
            <w:r w:rsidRPr="00C60BD6">
              <w:rPr>
                <w:rFonts w:cstheme="minorHAnsi"/>
                <w:w w:val="115"/>
                <w:sz w:val="22"/>
                <w:szCs w:val="22"/>
              </w:rPr>
              <w:t xml:space="preserve"> </w:t>
            </w:r>
          </w:p>
          <w:p w14:paraId="69D0BE1D" w14:textId="77777777" w:rsidR="00A42B66" w:rsidRPr="00C60BD6" w:rsidRDefault="00A42B66" w:rsidP="00A42B66">
            <w:pPr>
              <w:pStyle w:val="ListParagraph"/>
              <w:numPr>
                <w:ilvl w:val="1"/>
                <w:numId w:val="90"/>
              </w:numPr>
              <w:ind w:left="1026" w:hanging="42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Pengelompokan</w:t>
            </w:r>
            <w:proofErr w:type="spellEnd"/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cstheme="minorHAnsi"/>
                <w:w w:val="115"/>
                <w:sz w:val="22"/>
                <w:szCs w:val="22"/>
              </w:rPr>
              <w:t>data,</w:t>
            </w:r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pencarian</w:t>
            </w:r>
            <w:proofErr w:type="spellEnd"/>
            <w:r w:rsidRPr="00C60BD6">
              <w:rPr>
                <w:rFonts w:cstheme="minorHAnsi"/>
                <w:w w:val="115"/>
                <w:sz w:val="22"/>
                <w:szCs w:val="22"/>
              </w:rPr>
              <w:t>,</w:t>
            </w:r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cstheme="minorHAnsi"/>
                <w:w w:val="115"/>
                <w:sz w:val="22"/>
                <w:szCs w:val="22"/>
              </w:rPr>
              <w:t>dan</w:t>
            </w:r>
            <w:r w:rsidRPr="00C60BD6">
              <w:rPr>
                <w:rFonts w:cstheme="minorHAnsi"/>
                <w:spacing w:val="-58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penyortiran</w:t>
            </w:r>
            <w:proofErr w:type="spellEnd"/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disiapkan</w:t>
            </w:r>
            <w:proofErr w:type="spellEnd"/>
            <w:r w:rsidRPr="00C60BD6">
              <w:rPr>
                <w:rFonts w:cstheme="minorHAnsi"/>
                <w:spacing w:val="61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untuk</w:t>
            </w:r>
            <w:proofErr w:type="spellEnd"/>
            <w:r w:rsidRPr="00C60BD6">
              <w:rPr>
                <w:rFonts w:cstheme="minorHAnsi"/>
                <w:spacing w:val="-58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memenuhi</w:t>
            </w:r>
            <w:proofErr w:type="spellEnd"/>
            <w:r w:rsidRPr="00C60BD6">
              <w:rPr>
                <w:rFonts w:cstheme="minorHAnsi"/>
                <w:spacing w:val="15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kebutuhan</w:t>
            </w:r>
            <w:proofErr w:type="spellEnd"/>
            <w:r w:rsidRPr="00C60BD6">
              <w:rPr>
                <w:rFonts w:cstheme="minorHAnsi"/>
                <w:spacing w:val="16"/>
                <w:w w:val="115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cstheme="minorHAnsi"/>
                <w:w w:val="115"/>
                <w:sz w:val="22"/>
                <w:szCs w:val="22"/>
              </w:rPr>
              <w:t>tugas</w:t>
            </w:r>
            <w:proofErr w:type="spellEnd"/>
            <w:r w:rsidRPr="00C60BD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81A48CA" w14:textId="77777777" w:rsidR="00A42B66" w:rsidRPr="00C60BD6" w:rsidRDefault="00A42B66" w:rsidP="00A42B66">
            <w:pPr>
              <w:pStyle w:val="ListParagraph"/>
              <w:numPr>
                <w:ilvl w:val="1"/>
                <w:numId w:val="90"/>
              </w:numPr>
              <w:ind w:left="1026" w:hanging="425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Query</w:t>
            </w:r>
            <w:r w:rsidRPr="00C60BD6">
              <w:rPr>
                <w:rFonts w:eastAsia="Cambria" w:cstheme="minorHAnsi"/>
                <w:i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jalan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hasilny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cek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memastikan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C60BD6">
              <w:rPr>
                <w:rFonts w:eastAsia="Cambria" w:cstheme="minorHAnsi"/>
                <w:spacing w:val="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erlukan</w:t>
            </w:r>
            <w:r w:rsidRPr="00C60BD6">
              <w:rPr>
                <w:rFonts w:eastAsia="Cambria" w:cstheme="minorHAnsi"/>
                <w:spacing w:val="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penuhi Penyesuaian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buat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tia</w:t>
            </w:r>
            <w:r>
              <w:rPr>
                <w:rFonts w:eastAsia="Cambria" w:cstheme="minorHAnsi"/>
                <w:w w:val="115"/>
                <w:sz w:val="22"/>
                <w:szCs w:val="22"/>
              </w:rPr>
              <w:t xml:space="preserve">p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sa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h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memproses 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627255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71039" w14:textId="2B244AAD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1110915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E6464E" w14:textId="014DA745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1E2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  <w:tr w:rsidR="00A42B66" w:rsidRPr="00677D75" w14:paraId="4CBECFB8" w14:textId="77777777" w:rsidTr="00945ACA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264" w14:textId="77777777" w:rsidR="00A42B66" w:rsidRPr="00C60BD6" w:rsidRDefault="00A42B66" w:rsidP="00A42B66">
            <w:pPr>
              <w:pStyle w:val="ListParagraph"/>
              <w:numPr>
                <w:ilvl w:val="0"/>
                <w:numId w:val="90"/>
              </w:numPr>
              <w:ind w:left="313" w:hanging="279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Elemen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: </w:t>
            </w:r>
            <w:proofErr w:type="spellStart"/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>Menggunakan</w:t>
            </w:r>
            <w:proofErr w:type="spellEnd"/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Databas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58D0EB72" w14:textId="77777777" w:rsidR="00A42B66" w:rsidRPr="00C60BD6" w:rsidRDefault="00A42B66" w:rsidP="00A42B66">
            <w:pPr>
              <w:pStyle w:val="ListParagraph"/>
              <w:numPr>
                <w:ilvl w:val="0"/>
                <w:numId w:val="39"/>
              </w:numPr>
              <w:ind w:left="601" w:hanging="283"/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riteri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Unjuk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C60BD6">
              <w:rPr>
                <w:rFonts w:eastAsia="Calibri" w:cstheme="minorHAnsi"/>
                <w:sz w:val="22"/>
                <w:szCs w:val="22"/>
              </w:rPr>
              <w:t>Kerja</w:t>
            </w:r>
            <w:proofErr w:type="spellEnd"/>
            <w:r w:rsidRPr="00C60BD6">
              <w:rPr>
                <w:rFonts w:eastAsia="Calibri" w:cstheme="minorHAnsi"/>
                <w:sz w:val="22"/>
                <w:szCs w:val="22"/>
              </w:rPr>
              <w:t>:</w:t>
            </w:r>
          </w:p>
          <w:p w14:paraId="61E55B70" w14:textId="77777777" w:rsidR="00A42B66" w:rsidRPr="00C60BD6" w:rsidRDefault="00A42B66" w:rsidP="00A42B66">
            <w:pPr>
              <w:pStyle w:val="ListParagraph"/>
              <w:numPr>
                <w:ilvl w:val="0"/>
                <w:numId w:val="92"/>
              </w:numPr>
              <w:ind w:left="1026" w:hanging="40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Data dimasukkan, dicek, dan diedit secara cepat dan teliti sesuai kebutuhan organisasi dan tugas 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36F1CE86" w14:textId="77777777" w:rsidR="00A42B66" w:rsidRPr="00C60BD6" w:rsidRDefault="00A42B66" w:rsidP="00A42B66">
            <w:pPr>
              <w:pStyle w:val="ListParagraph"/>
              <w:numPr>
                <w:ilvl w:val="0"/>
                <w:numId w:val="92"/>
              </w:numPr>
              <w:ind w:left="1026" w:hanging="402"/>
              <w:rPr>
                <w:rFonts w:eastAsia="Cambria" w:cstheme="minorHAnsi"/>
                <w:w w:val="115"/>
                <w:sz w:val="22"/>
                <w:szCs w:val="22"/>
                <w:lang w:val="id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Query dan rumus-rumus diperiksa untuk memastikan keluaran (output) memenuhi kebutuhan tugas</w:t>
            </w:r>
          </w:p>
          <w:p w14:paraId="758CC7AA" w14:textId="77777777" w:rsidR="00A42B66" w:rsidRPr="00C60BD6" w:rsidRDefault="00A42B66" w:rsidP="00A42B66">
            <w:pPr>
              <w:pStyle w:val="ListParagraph"/>
              <w:numPr>
                <w:ilvl w:val="0"/>
                <w:numId w:val="92"/>
              </w:numPr>
              <w:ind w:left="1026" w:hanging="40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Pedoman    </w:t>
            </w:r>
            <w:r w:rsidRPr="00C60BD6">
              <w:rPr>
                <w:rFonts w:eastAsia="Cambria" w:cstheme="minorHAnsi"/>
                <w:spacing w:val="3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atau     </w:t>
            </w:r>
            <w:r w:rsidRPr="00C60BD6">
              <w:rPr>
                <w:rFonts w:eastAsia="Cambria" w:cstheme="minorHAnsi"/>
                <w:spacing w:val="2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manual,     </w:t>
            </w:r>
            <w:r w:rsidRPr="00C60BD6">
              <w:rPr>
                <w:rFonts w:eastAsia="Cambria" w:cstheme="minorHAnsi"/>
                <w:spacing w:val="30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okumentasi</w:t>
            </w:r>
            <w:r w:rsidRPr="00C60B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makai, dan fasilitas bantuan (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help on-lin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)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gunakan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untuk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spacing w:val="-2"/>
                <w:w w:val="115"/>
                <w:sz w:val="22"/>
                <w:szCs w:val="22"/>
                <w:lang w:val="id"/>
              </w:rPr>
              <w:t>menyelesaikan</w:t>
            </w:r>
            <w:r w:rsidRPr="00C60BD6">
              <w:rPr>
                <w:rFonts w:eastAsia="Cambria" w:cstheme="minorHAnsi"/>
                <w:spacing w:val="-59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masalah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berhubung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ai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oduksi</w:t>
            </w:r>
            <w:r w:rsidRPr="00C60BD6">
              <w:rPr>
                <w:rFonts w:eastAsia="Cambria" w:cstheme="minorHAnsi"/>
                <w:spacing w:val="17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  <w:lang w:val="id"/>
              </w:rPr>
              <w:t>databas</w:t>
            </w:r>
            <w:r w:rsidRPr="00C60BD6">
              <w:rPr>
                <w:rFonts w:eastAsia="Cambria" w:cstheme="minorHAnsi"/>
                <w:i/>
                <w:w w:val="115"/>
                <w:sz w:val="22"/>
                <w:szCs w:val="22"/>
              </w:rPr>
              <w:t>e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 </w:t>
            </w:r>
          </w:p>
          <w:p w14:paraId="34D4AE8F" w14:textId="77777777" w:rsidR="00A42B66" w:rsidRPr="00C60BD6" w:rsidRDefault="00A42B66" w:rsidP="00A42B66">
            <w:pPr>
              <w:pStyle w:val="ListParagraph"/>
              <w:numPr>
                <w:ilvl w:val="0"/>
                <w:numId w:val="92"/>
              </w:numPr>
              <w:ind w:left="1026" w:hanging="40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Lapor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(reports)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base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ta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forms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laku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review,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esuaik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cetak agar sesuai dengan kebutuhan atau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persyaratan</w:t>
            </w:r>
            <w:r w:rsidRPr="00C60BD6">
              <w:rPr>
                <w:rFonts w:eastAsia="Cambria" w:cstheme="minorHAnsi"/>
                <w:spacing w:val="29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ganisasi</w:t>
            </w:r>
            <w:r w:rsidRPr="00C60BD6">
              <w:rPr>
                <w:rFonts w:eastAsia="Cambria" w:cstheme="minorHAnsi"/>
                <w:spacing w:val="13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4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 xml:space="preserve">tugas </w:t>
            </w:r>
          </w:p>
          <w:p w14:paraId="5E3969B5" w14:textId="77777777" w:rsidR="00A42B66" w:rsidRPr="00C60BD6" w:rsidRDefault="00A42B66" w:rsidP="00A42B66">
            <w:pPr>
              <w:pStyle w:val="ListParagraph"/>
              <w:numPr>
                <w:ilvl w:val="0"/>
                <w:numId w:val="92"/>
              </w:numPr>
              <w:ind w:left="1026" w:hanging="402"/>
              <w:jc w:val="both"/>
              <w:rPr>
                <w:rFonts w:eastAsia="Calibri" w:cstheme="minorHAnsi"/>
              </w:rPr>
            </w:pP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base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nama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simp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sesuai</w:t>
            </w:r>
            <w:r w:rsidRPr="00C60BD6">
              <w:rPr>
                <w:rFonts w:eastAsia="Cambria" w:cstheme="minorHAnsi"/>
                <w:spacing w:val="-58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eng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butuh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organisas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plikasi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omputer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yang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itutup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tanpa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hilangan</w:t>
            </w:r>
            <w:r w:rsidRPr="00C60BD6">
              <w:rPr>
                <w:rFonts w:eastAsia="Cambria" w:cstheme="minorHAnsi"/>
                <w:spacing w:val="1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atau</w:t>
            </w:r>
            <w:r w:rsidRPr="00C60BD6">
              <w:rPr>
                <w:rFonts w:eastAsia="Cambria" w:cstheme="minorHAnsi"/>
                <w:spacing w:val="15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kerusakan</w:t>
            </w:r>
            <w:r w:rsidRPr="00C60BD6">
              <w:rPr>
                <w:rFonts w:eastAsia="Cambria" w:cstheme="minorHAnsi"/>
                <w:spacing w:val="16"/>
                <w:w w:val="115"/>
                <w:sz w:val="22"/>
                <w:szCs w:val="22"/>
                <w:lang w:val="id"/>
              </w:rPr>
              <w:t xml:space="preserve"> </w:t>
            </w:r>
            <w:r w:rsidRPr="00C60BD6">
              <w:rPr>
                <w:rFonts w:eastAsia="Cambria" w:cstheme="minorHAnsi"/>
                <w:w w:val="115"/>
                <w:sz w:val="22"/>
                <w:szCs w:val="22"/>
                <w:lang w:val="id"/>
              </w:rPr>
              <w:t>data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6893430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922B6" w14:textId="444DA8F4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125048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597C8" w14:textId="442943FB" w:rsidR="00A42B66" w:rsidRPr="00677D75" w:rsidRDefault="00A42B66" w:rsidP="00A42B66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A34" w14:textId="77777777" w:rsidR="00A42B66" w:rsidRPr="00677D75" w:rsidRDefault="00A42B66" w:rsidP="00A42B66">
            <w:pPr>
              <w:rPr>
                <w:rFonts w:eastAsia="Calibri" w:cstheme="minorHAnsi"/>
              </w:rPr>
            </w:pPr>
          </w:p>
        </w:tc>
      </w:tr>
    </w:tbl>
    <w:p w14:paraId="3EB832C4" w14:textId="4C589E18" w:rsidR="003C1158" w:rsidRDefault="003C1158" w:rsidP="006D2A6E">
      <w:pPr>
        <w:spacing w:after="0" w:line="240" w:lineRule="auto"/>
        <w:rPr>
          <w:rFonts w:eastAsia="Calibri" w:cs="Arial"/>
          <w:lang w:val="en-US"/>
        </w:rPr>
      </w:pPr>
    </w:p>
    <w:p w14:paraId="7EB5EA89" w14:textId="77777777" w:rsidR="0047282A" w:rsidRPr="00580A19" w:rsidRDefault="0047282A" w:rsidP="006D2A6E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14"/>
        <w:gridCol w:w="3260"/>
        <w:gridCol w:w="3373"/>
      </w:tblGrid>
      <w:tr w:rsidR="006D2A6E" w:rsidRPr="00580A19" w14:paraId="53E62F8C" w14:textId="77777777" w:rsidTr="00BF1041">
        <w:tc>
          <w:tcPr>
            <w:tcW w:w="3114" w:type="dxa"/>
          </w:tcPr>
          <w:p w14:paraId="4843A6FA" w14:textId="77777777" w:rsidR="006D2A6E" w:rsidRDefault="006D2A6E" w:rsidP="00BF1041">
            <w:pPr>
              <w:ind w:left="171" w:hanging="171"/>
              <w:rPr>
                <w:rFonts w:cs="Arial"/>
              </w:rPr>
            </w:pPr>
            <w:r w:rsidRPr="00580A19">
              <w:rPr>
                <w:rFonts w:cs="Arial"/>
              </w:rPr>
              <w:t xml:space="preserve"> Nama </w:t>
            </w:r>
            <w:proofErr w:type="spellStart"/>
            <w:r w:rsidRPr="00580A19">
              <w:rPr>
                <w:rFonts w:cs="Arial"/>
              </w:rPr>
              <w:t>Asesi</w:t>
            </w:r>
            <w:proofErr w:type="spellEnd"/>
            <w:r w:rsidRPr="00580A19">
              <w:rPr>
                <w:rFonts w:cs="Arial"/>
              </w:rPr>
              <w:t>:</w:t>
            </w:r>
          </w:p>
          <w:p w14:paraId="59CF2328" w14:textId="723241B1" w:rsidR="008F12AD" w:rsidRPr="00580A19" w:rsidRDefault="008F12AD" w:rsidP="00BF1041">
            <w:pPr>
              <w:ind w:left="171" w:hanging="171"/>
              <w:rPr>
                <w:rFonts w:cs="Arial"/>
              </w:rPr>
            </w:pPr>
          </w:p>
        </w:tc>
        <w:tc>
          <w:tcPr>
            <w:tcW w:w="3260" w:type="dxa"/>
          </w:tcPr>
          <w:p w14:paraId="7A84ADDD" w14:textId="77777777" w:rsidR="006D2A6E" w:rsidRPr="00580A19" w:rsidRDefault="006D2A6E" w:rsidP="00BF1041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Tanggal</w:t>
            </w:r>
            <w:proofErr w:type="spellEnd"/>
            <w:r w:rsidRPr="00580A19">
              <w:rPr>
                <w:rFonts w:cs="Arial"/>
              </w:rPr>
              <w:t>:</w:t>
            </w:r>
          </w:p>
          <w:p w14:paraId="4F0EEC8C" w14:textId="77777777" w:rsidR="006D2A6E" w:rsidRPr="00580A19" w:rsidRDefault="006D2A6E" w:rsidP="00BF1041">
            <w:pPr>
              <w:rPr>
                <w:rFonts w:cs="Arial"/>
              </w:rPr>
            </w:pPr>
          </w:p>
          <w:p w14:paraId="3977A624" w14:textId="77777777" w:rsidR="006D2A6E" w:rsidRDefault="006D2A6E" w:rsidP="00BF1041">
            <w:pPr>
              <w:rPr>
                <w:rFonts w:cs="Arial"/>
              </w:rPr>
            </w:pPr>
          </w:p>
          <w:p w14:paraId="710E8CDF" w14:textId="77777777" w:rsidR="0073690F" w:rsidRDefault="0073690F" w:rsidP="00BF1041">
            <w:pPr>
              <w:rPr>
                <w:rFonts w:cs="Arial"/>
              </w:rPr>
            </w:pPr>
          </w:p>
          <w:p w14:paraId="550915D0" w14:textId="77777777" w:rsidR="0073690F" w:rsidRDefault="0073690F" w:rsidP="00BF1041">
            <w:pPr>
              <w:rPr>
                <w:rFonts w:cs="Arial"/>
              </w:rPr>
            </w:pPr>
          </w:p>
          <w:p w14:paraId="0A959B0B" w14:textId="563F4A0F" w:rsidR="0073690F" w:rsidRPr="00580A19" w:rsidRDefault="0073690F" w:rsidP="00BF1041">
            <w:pPr>
              <w:rPr>
                <w:rFonts w:cs="Arial"/>
              </w:rPr>
            </w:pPr>
          </w:p>
        </w:tc>
        <w:tc>
          <w:tcPr>
            <w:tcW w:w="3373" w:type="dxa"/>
          </w:tcPr>
          <w:p w14:paraId="2869A2DB" w14:textId="77777777" w:rsidR="006D2A6E" w:rsidRPr="00580A19" w:rsidRDefault="006D2A6E" w:rsidP="00BF1041">
            <w:pPr>
              <w:rPr>
                <w:rFonts w:cs="Arial"/>
              </w:rPr>
            </w:pPr>
            <w:r w:rsidRPr="00580A19">
              <w:rPr>
                <w:rFonts w:cs="Arial"/>
              </w:rPr>
              <w:t xml:space="preserve">Tanda </w:t>
            </w:r>
            <w:proofErr w:type="spellStart"/>
            <w:r w:rsidRPr="00580A19">
              <w:rPr>
                <w:rFonts w:cs="Arial"/>
              </w:rPr>
              <w:t>Tang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Asesi</w:t>
            </w:r>
            <w:proofErr w:type="spellEnd"/>
            <w:r w:rsidRPr="00580A19">
              <w:rPr>
                <w:rFonts w:cs="Arial"/>
              </w:rPr>
              <w:t>:</w:t>
            </w:r>
          </w:p>
          <w:p w14:paraId="77996553" w14:textId="77777777" w:rsidR="006D2A6E" w:rsidRPr="00580A19" w:rsidRDefault="006D2A6E" w:rsidP="00BF1041">
            <w:pPr>
              <w:rPr>
                <w:rFonts w:cs="Arial"/>
              </w:rPr>
            </w:pPr>
          </w:p>
          <w:p w14:paraId="52D12314" w14:textId="77777777" w:rsidR="006D2A6E" w:rsidRPr="00580A19" w:rsidRDefault="006D2A6E" w:rsidP="00BF1041">
            <w:pPr>
              <w:rPr>
                <w:rFonts w:cs="Arial"/>
              </w:rPr>
            </w:pPr>
          </w:p>
          <w:p w14:paraId="3C3B8EE8" w14:textId="77777777" w:rsidR="006D2A6E" w:rsidRPr="00580A19" w:rsidRDefault="006D2A6E" w:rsidP="00BF1041">
            <w:pPr>
              <w:rPr>
                <w:rFonts w:cs="Arial"/>
              </w:rPr>
            </w:pPr>
          </w:p>
        </w:tc>
      </w:tr>
      <w:tr w:rsidR="006D2A6E" w:rsidRPr="00580A19" w14:paraId="616820E2" w14:textId="77777777" w:rsidTr="00BF1041">
        <w:trPr>
          <w:trHeight w:val="430"/>
        </w:trPr>
        <w:tc>
          <w:tcPr>
            <w:tcW w:w="9747" w:type="dxa"/>
            <w:gridSpan w:val="3"/>
            <w:shd w:val="clear" w:color="auto" w:fill="FABF8F" w:themeFill="accent6" w:themeFillTint="99"/>
            <w:vAlign w:val="center"/>
          </w:tcPr>
          <w:p w14:paraId="40BB02D3" w14:textId="77777777" w:rsidR="006D2A6E" w:rsidRPr="00580A19" w:rsidRDefault="006D2A6E" w:rsidP="00BF1041">
            <w:pPr>
              <w:rPr>
                <w:rFonts w:cs="Arial"/>
                <w:b/>
              </w:rPr>
            </w:pPr>
            <w:proofErr w:type="spellStart"/>
            <w:r w:rsidRPr="00580A19">
              <w:rPr>
                <w:rFonts w:cs="Arial"/>
                <w:b/>
              </w:rPr>
              <w:t>Ditinjau</w:t>
            </w:r>
            <w:proofErr w:type="spellEnd"/>
            <w:r w:rsidRPr="00580A19">
              <w:rPr>
                <w:rFonts w:cs="Arial"/>
                <w:b/>
              </w:rPr>
              <w:t xml:space="preserve"> oleh </w:t>
            </w:r>
            <w:proofErr w:type="spellStart"/>
            <w:r w:rsidRPr="00580A19">
              <w:rPr>
                <w:rFonts w:cs="Arial"/>
                <w:b/>
              </w:rPr>
              <w:t>Asesor</w:t>
            </w:r>
            <w:proofErr w:type="spellEnd"/>
            <w:r w:rsidRPr="00580A19">
              <w:rPr>
                <w:rFonts w:cs="Arial"/>
                <w:b/>
              </w:rPr>
              <w:t>:</w:t>
            </w:r>
          </w:p>
        </w:tc>
      </w:tr>
      <w:tr w:rsidR="006D2A6E" w:rsidRPr="00580A19" w14:paraId="541B08A7" w14:textId="77777777" w:rsidTr="00BF1041">
        <w:tc>
          <w:tcPr>
            <w:tcW w:w="3114" w:type="dxa"/>
          </w:tcPr>
          <w:p w14:paraId="72C25BD6" w14:textId="77777777" w:rsidR="006D2A6E" w:rsidRPr="00580A19" w:rsidRDefault="006D2A6E" w:rsidP="00BF1041">
            <w:pPr>
              <w:rPr>
                <w:rFonts w:cs="Arial"/>
                <w:b/>
                <w:strike/>
              </w:rPr>
            </w:pPr>
            <w:r w:rsidRPr="00580A19">
              <w:rPr>
                <w:rFonts w:cs="Arial"/>
                <w:b/>
              </w:rPr>
              <w:lastRenderedPageBreak/>
              <w:t xml:space="preserve">Nama </w:t>
            </w:r>
            <w:proofErr w:type="spellStart"/>
            <w:r w:rsidRPr="00580A19">
              <w:rPr>
                <w:rFonts w:cs="Arial"/>
                <w:b/>
              </w:rPr>
              <w:t>Asesor</w:t>
            </w:r>
            <w:proofErr w:type="spellEnd"/>
            <w:r w:rsidRPr="00580A19">
              <w:rPr>
                <w:rFonts w:cs="Arial"/>
                <w:b/>
              </w:rPr>
              <w:t>:</w:t>
            </w:r>
          </w:p>
          <w:p w14:paraId="254A0380" w14:textId="77777777" w:rsidR="006D2A6E" w:rsidRDefault="006D2A6E" w:rsidP="00BF1041">
            <w:pPr>
              <w:rPr>
                <w:rFonts w:cs="Arial"/>
              </w:rPr>
            </w:pPr>
          </w:p>
          <w:p w14:paraId="23750890" w14:textId="3B137767" w:rsidR="006D2A6E" w:rsidRPr="00580A19" w:rsidRDefault="006D2A6E" w:rsidP="00BF1041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5BD64597" w14:textId="77777777" w:rsidR="006D2A6E" w:rsidRPr="00580A19" w:rsidRDefault="006D2A6E" w:rsidP="00BF1041">
            <w:pPr>
              <w:rPr>
                <w:rFonts w:cs="Arial"/>
                <w:b/>
              </w:rPr>
            </w:pPr>
            <w:proofErr w:type="spellStart"/>
            <w:r w:rsidRPr="00580A19">
              <w:rPr>
                <w:rFonts w:cs="Arial"/>
                <w:b/>
              </w:rPr>
              <w:t>Rekomendasi</w:t>
            </w:r>
            <w:proofErr w:type="spellEnd"/>
            <w:r w:rsidRPr="00580A19">
              <w:rPr>
                <w:rFonts w:cs="Arial"/>
                <w:b/>
              </w:rPr>
              <w:t>:</w:t>
            </w:r>
          </w:p>
          <w:p w14:paraId="4638A46C" w14:textId="77777777" w:rsidR="006D2A6E" w:rsidRPr="00580A19" w:rsidRDefault="006D2A6E" w:rsidP="00BF1041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Asesme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dapa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dilanjutkan</w:t>
            </w:r>
            <w:proofErr w:type="spellEnd"/>
            <w:r w:rsidRPr="00580A19">
              <w:rPr>
                <w:rFonts w:cs="Arial"/>
              </w:rPr>
              <w:t xml:space="preserve">/ </w:t>
            </w:r>
            <w:proofErr w:type="spellStart"/>
            <w:r w:rsidRPr="00580A19">
              <w:rPr>
                <w:rFonts w:cs="Arial"/>
              </w:rPr>
              <w:t>tida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dapa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dilanjutkan</w:t>
            </w:r>
            <w:proofErr w:type="spellEnd"/>
          </w:p>
          <w:p w14:paraId="060892AA" w14:textId="77777777" w:rsidR="006D2A6E" w:rsidRPr="00580A19" w:rsidRDefault="006D2A6E" w:rsidP="00BF1041">
            <w:pPr>
              <w:rPr>
                <w:rFonts w:cs="Arial"/>
              </w:rPr>
            </w:pPr>
          </w:p>
        </w:tc>
        <w:tc>
          <w:tcPr>
            <w:tcW w:w="3373" w:type="dxa"/>
          </w:tcPr>
          <w:p w14:paraId="11EF258E" w14:textId="77777777" w:rsidR="006D2A6E" w:rsidRPr="00580A19" w:rsidRDefault="006D2A6E" w:rsidP="00BF1041">
            <w:pPr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Tanda </w:t>
            </w:r>
            <w:proofErr w:type="spellStart"/>
            <w:r w:rsidRPr="00580A19">
              <w:rPr>
                <w:rFonts w:cs="Arial"/>
                <w:b/>
              </w:rPr>
              <w:t>Tangan</w:t>
            </w:r>
            <w:proofErr w:type="spellEnd"/>
            <w:r w:rsidRPr="00580A19">
              <w:rPr>
                <w:rFonts w:cs="Arial"/>
                <w:b/>
              </w:rPr>
              <w:t xml:space="preserve"> dan </w:t>
            </w:r>
            <w:proofErr w:type="spellStart"/>
            <w:r w:rsidRPr="00580A19">
              <w:rPr>
                <w:rFonts w:cs="Arial"/>
                <w:b/>
              </w:rPr>
              <w:t>Tanggal</w:t>
            </w:r>
            <w:proofErr w:type="spellEnd"/>
            <w:r w:rsidRPr="00580A19">
              <w:rPr>
                <w:rFonts w:cs="Arial"/>
                <w:b/>
              </w:rPr>
              <w:t>:</w:t>
            </w:r>
          </w:p>
          <w:p w14:paraId="1E8068FE" w14:textId="77777777" w:rsidR="006D2A6E" w:rsidRPr="00580A19" w:rsidRDefault="006D2A6E" w:rsidP="00BF104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nggal</w:t>
            </w:r>
            <w:proofErr w:type="spellEnd"/>
            <w:r>
              <w:rPr>
                <w:rFonts w:cs="Arial"/>
                <w:b/>
              </w:rPr>
              <w:t xml:space="preserve">: </w:t>
            </w:r>
          </w:p>
          <w:p w14:paraId="3F4898C9" w14:textId="77777777" w:rsidR="006D2A6E" w:rsidRPr="00580A19" w:rsidRDefault="006D2A6E" w:rsidP="00BF1041">
            <w:pPr>
              <w:rPr>
                <w:rFonts w:cs="Arial"/>
                <w:b/>
              </w:rPr>
            </w:pPr>
          </w:p>
          <w:p w14:paraId="5F1A3FEB" w14:textId="77777777" w:rsidR="006D2A6E" w:rsidRDefault="006D2A6E" w:rsidP="00BF1041">
            <w:pPr>
              <w:rPr>
                <w:rFonts w:cs="Arial"/>
                <w:b/>
              </w:rPr>
            </w:pPr>
          </w:p>
          <w:p w14:paraId="0D12FF9A" w14:textId="77777777" w:rsidR="006D2A6E" w:rsidRPr="00580A19" w:rsidRDefault="006D2A6E" w:rsidP="00BF1041">
            <w:pPr>
              <w:rPr>
                <w:rFonts w:cs="Arial"/>
                <w:b/>
              </w:rPr>
            </w:pPr>
          </w:p>
          <w:p w14:paraId="2CE479A2" w14:textId="77777777" w:rsidR="006D2A6E" w:rsidRPr="00580A19" w:rsidRDefault="006D2A6E" w:rsidP="00BF1041">
            <w:pPr>
              <w:rPr>
                <w:rFonts w:cs="Arial"/>
                <w:b/>
              </w:rPr>
            </w:pPr>
          </w:p>
        </w:tc>
      </w:tr>
    </w:tbl>
    <w:p w14:paraId="2C27CF7A" w14:textId="77777777" w:rsidR="006D2A6E" w:rsidRPr="00580A19" w:rsidRDefault="006D2A6E" w:rsidP="006D2A6E">
      <w:pPr>
        <w:ind w:right="962"/>
        <w:rPr>
          <w:rFonts w:ascii="Arial" w:hAnsi="Arial" w:cs="Arial"/>
        </w:rPr>
      </w:pPr>
    </w:p>
    <w:p w14:paraId="1299C43A" w14:textId="77777777" w:rsidR="00580A19" w:rsidRPr="006D2A6E" w:rsidRDefault="00580A19" w:rsidP="006D2A6E"/>
    <w:sectPr w:rsidR="00580A19" w:rsidRPr="006D2A6E" w:rsidSect="0000127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28B3" w14:textId="77777777" w:rsidR="00DF2DCB" w:rsidRDefault="00DF2DCB" w:rsidP="00580A19">
      <w:pPr>
        <w:spacing w:after="0" w:line="240" w:lineRule="auto"/>
      </w:pPr>
      <w:r>
        <w:separator/>
      </w:r>
    </w:p>
  </w:endnote>
  <w:endnote w:type="continuationSeparator" w:id="0">
    <w:p w14:paraId="607D76E7" w14:textId="77777777" w:rsidR="00DF2DCB" w:rsidRDefault="00DF2DCB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00000001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B2466" w14:textId="77777777" w:rsidR="00931C32" w:rsidRPr="009418CB" w:rsidRDefault="00931C32" w:rsidP="00931C32">
        <w:pPr>
          <w:pStyle w:val="Footer"/>
          <w:jc w:val="right"/>
        </w:pPr>
        <w:r w:rsidRPr="009418CB">
          <w:rPr>
            <w:sz w:val="16"/>
            <w:szCs w:val="16"/>
            <w:lang w:val="de-DE"/>
          </w:rPr>
          <w:t>LSP-P1 Universitas Mercu</w:t>
        </w:r>
        <w:r>
          <w:rPr>
            <w:sz w:val="16"/>
            <w:szCs w:val="16"/>
            <w:lang w:val="de-DE"/>
          </w:rPr>
          <w:t xml:space="preserve"> B</w:t>
        </w:r>
        <w:r w:rsidRPr="009418CB">
          <w:rPr>
            <w:sz w:val="16"/>
            <w:szCs w:val="16"/>
            <w:lang w:val="de-DE"/>
          </w:rPr>
          <w:t>uana</w:t>
        </w:r>
        <w:r w:rsidRPr="009418CB">
          <w:rPr>
            <w:sz w:val="16"/>
            <w:szCs w:val="16"/>
            <w:lang w:val="id-ID"/>
          </w:rPr>
          <w:t>/20</w:t>
        </w:r>
        <w:r>
          <w:rPr>
            <w:sz w:val="16"/>
            <w:szCs w:val="16"/>
          </w:rPr>
          <w:t>22</w:t>
        </w:r>
      </w:p>
      <w:p w14:paraId="3D3D22A9" w14:textId="39A04877" w:rsidR="00F93031" w:rsidRDefault="00000000">
        <w:pPr>
          <w:pStyle w:val="Footer"/>
          <w:jc w:val="right"/>
        </w:pPr>
      </w:p>
    </w:sdtContent>
  </w:sdt>
  <w:p w14:paraId="1FC39945" w14:textId="77777777" w:rsidR="00F93031" w:rsidRDefault="00F93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4671" w14:textId="017F8F57" w:rsidR="00931C32" w:rsidRPr="009418CB" w:rsidRDefault="00931C32" w:rsidP="00931C32">
    <w:pPr>
      <w:pStyle w:val="Footer"/>
      <w:jc w:val="right"/>
    </w:pPr>
    <w:bookmarkStart w:id="10" w:name="_Hlk109388082"/>
    <w:bookmarkStart w:id="11" w:name="_Hlk109388083"/>
    <w:bookmarkStart w:id="12" w:name="_Hlk109388523"/>
    <w:bookmarkStart w:id="13" w:name="_Hlk109388524"/>
    <w:bookmarkStart w:id="14" w:name="_Hlk109388619"/>
    <w:bookmarkStart w:id="15" w:name="_Hlk109388620"/>
    <w:bookmarkStart w:id="16" w:name="_Hlk109388715"/>
    <w:bookmarkStart w:id="17" w:name="_Hlk109388716"/>
    <w:bookmarkStart w:id="18" w:name="_Hlk109388736"/>
    <w:bookmarkStart w:id="19" w:name="_Hlk109388737"/>
    <w:bookmarkStart w:id="20" w:name="_Hlk109388985"/>
    <w:bookmarkStart w:id="21" w:name="_Hlk109388986"/>
    <w:bookmarkStart w:id="22" w:name="_Hlk109388987"/>
    <w:bookmarkStart w:id="23" w:name="_Hlk109388988"/>
    <w:bookmarkStart w:id="24" w:name="_Hlk109389039"/>
    <w:bookmarkStart w:id="25" w:name="_Hlk109389040"/>
    <w:bookmarkStart w:id="26" w:name="_Hlk109389156"/>
    <w:bookmarkStart w:id="27" w:name="_Hlk109389157"/>
    <w:bookmarkStart w:id="28" w:name="_Hlk109389302"/>
    <w:bookmarkStart w:id="29" w:name="_Hlk109389303"/>
    <w:bookmarkStart w:id="30" w:name="_Hlk109389304"/>
    <w:bookmarkStart w:id="31" w:name="_Hlk109389305"/>
    <w:bookmarkStart w:id="32" w:name="_Hlk109389615"/>
    <w:bookmarkStart w:id="33" w:name="_Hlk109389616"/>
    <w:bookmarkStart w:id="34" w:name="_Hlk109390213"/>
    <w:bookmarkStart w:id="35" w:name="_Hlk109390214"/>
    <w:bookmarkStart w:id="36" w:name="_Hlk109390359"/>
    <w:bookmarkStart w:id="37" w:name="_Hlk109390360"/>
    <w:bookmarkStart w:id="38" w:name="_Hlk109390465"/>
    <w:bookmarkStart w:id="39" w:name="_Hlk109390466"/>
    <w:bookmarkStart w:id="40" w:name="_Hlk109391493"/>
    <w:bookmarkStart w:id="41" w:name="_Hlk109391494"/>
    <w:bookmarkStart w:id="42" w:name="_Hlk109391495"/>
    <w:bookmarkStart w:id="43" w:name="_Hlk109391496"/>
    <w:bookmarkStart w:id="44" w:name="_Hlk109391530"/>
    <w:bookmarkStart w:id="45" w:name="_Hlk109391531"/>
    <w:bookmarkStart w:id="46" w:name="_Hlk109391672"/>
    <w:bookmarkStart w:id="47" w:name="_Hlk109391673"/>
    <w:r w:rsidRPr="009418CB">
      <w:rPr>
        <w:sz w:val="16"/>
        <w:szCs w:val="16"/>
        <w:lang w:val="de-DE"/>
      </w:rPr>
      <w:t>LSP-P1 Universitas Mercu</w:t>
    </w:r>
    <w:r>
      <w:rPr>
        <w:sz w:val="16"/>
        <w:szCs w:val="16"/>
        <w:lang w:val="de-DE"/>
      </w:rPr>
      <w:t xml:space="preserve"> B</w:t>
    </w:r>
    <w:r w:rsidRPr="009418CB">
      <w:rPr>
        <w:sz w:val="16"/>
        <w:szCs w:val="16"/>
        <w:lang w:val="de-DE"/>
      </w:rPr>
      <w:t>uana</w:t>
    </w:r>
    <w:r w:rsidRPr="009418CB">
      <w:rPr>
        <w:sz w:val="16"/>
        <w:szCs w:val="16"/>
        <w:lang w:val="id-ID"/>
      </w:rPr>
      <w:t>/20</w:t>
    </w:r>
    <w:r>
      <w:rPr>
        <w:sz w:val="16"/>
        <w:szCs w:val="16"/>
      </w:rPr>
      <w:t>22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14:paraId="3D35FCF9" w14:textId="55142941" w:rsidR="00931C32" w:rsidRDefault="00931C32">
    <w:pPr>
      <w:pStyle w:val="Footer"/>
    </w:pPr>
  </w:p>
  <w:p w14:paraId="5F32DC30" w14:textId="77777777" w:rsidR="00931C32" w:rsidRDefault="0093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B4F3" w14:textId="77777777" w:rsidR="00DF2DCB" w:rsidRDefault="00DF2DCB" w:rsidP="00580A19">
      <w:pPr>
        <w:spacing w:after="0" w:line="240" w:lineRule="auto"/>
      </w:pPr>
      <w:r>
        <w:separator/>
      </w:r>
    </w:p>
  </w:footnote>
  <w:footnote w:type="continuationSeparator" w:id="0">
    <w:p w14:paraId="4B88C754" w14:textId="77777777" w:rsidR="00DF2DCB" w:rsidRDefault="00DF2DCB" w:rsidP="005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834" w14:textId="1DCDB889" w:rsidR="00294C21" w:rsidRDefault="00294C21">
    <w:pPr>
      <w:pStyle w:val="Header"/>
    </w:pPr>
    <w:r w:rsidRPr="009418CB">
      <w:rPr>
        <w:rFonts w:ascii="Arial Narrow" w:hAnsi="Arial Narrow"/>
        <w:b/>
        <w:noProof/>
        <w:sz w:val="40"/>
        <w:szCs w:val="24"/>
        <w:lang w:eastAsia="id-ID"/>
      </w:rPr>
      <w:drawing>
        <wp:inline distT="0" distB="0" distL="0" distR="0" wp14:anchorId="782D24C6" wp14:editId="76E8CB4B">
          <wp:extent cx="892810" cy="6788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03A1" w14:textId="5C96BC96" w:rsidR="00294C21" w:rsidRDefault="00294C21">
    <w:pPr>
      <w:pStyle w:val="Header"/>
    </w:pPr>
    <w:r w:rsidRPr="009418CB">
      <w:rPr>
        <w:rFonts w:ascii="Arial Narrow" w:hAnsi="Arial Narrow"/>
        <w:b/>
        <w:noProof/>
        <w:sz w:val="40"/>
        <w:szCs w:val="24"/>
        <w:lang w:eastAsia="id-ID"/>
      </w:rPr>
      <w:drawing>
        <wp:inline distT="0" distB="0" distL="0" distR="0" wp14:anchorId="5DEA257E" wp14:editId="7AAD359A">
          <wp:extent cx="892810" cy="6788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B9154" w14:textId="77777777" w:rsidR="00294C21" w:rsidRDefault="0029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3C5"/>
    <w:multiLevelType w:val="hybridMultilevel"/>
    <w:tmpl w:val="5C6891A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A756C"/>
    <w:multiLevelType w:val="hybridMultilevel"/>
    <w:tmpl w:val="22020F22"/>
    <w:lvl w:ilvl="0" w:tplc="D6B69654">
      <w:start w:val="1"/>
      <w:numFmt w:val="decimal"/>
      <w:lvlText w:val="3.%1."/>
      <w:lvlJc w:val="left"/>
      <w:pPr>
        <w:ind w:left="1038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3772A6D"/>
    <w:multiLevelType w:val="hybridMultilevel"/>
    <w:tmpl w:val="9F5E7AC6"/>
    <w:lvl w:ilvl="0" w:tplc="26F62516">
      <w:start w:val="2"/>
      <w:numFmt w:val="decimal"/>
      <w:lvlText w:val="%1."/>
      <w:lvlJc w:val="left"/>
      <w:pPr>
        <w:ind w:left="822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CDC"/>
    <w:multiLevelType w:val="hybridMultilevel"/>
    <w:tmpl w:val="76980068"/>
    <w:lvl w:ilvl="0" w:tplc="10B8C71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FFE"/>
    <w:multiLevelType w:val="hybridMultilevel"/>
    <w:tmpl w:val="72B60B78"/>
    <w:lvl w:ilvl="0" w:tplc="6532BC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3187"/>
    <w:multiLevelType w:val="hybridMultilevel"/>
    <w:tmpl w:val="033A1FFA"/>
    <w:lvl w:ilvl="0" w:tplc="10B8C71E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A5851"/>
    <w:multiLevelType w:val="hybridMultilevel"/>
    <w:tmpl w:val="AFF020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84F19"/>
    <w:multiLevelType w:val="multilevel"/>
    <w:tmpl w:val="BDD0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Arial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rial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</w:abstractNum>
  <w:abstractNum w:abstractNumId="9" w15:restartNumberingAfterBreak="0">
    <w:nsid w:val="0A1278B6"/>
    <w:multiLevelType w:val="hybridMultilevel"/>
    <w:tmpl w:val="5C7A4C50"/>
    <w:lvl w:ilvl="0" w:tplc="713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9655B"/>
    <w:multiLevelType w:val="hybridMultilevel"/>
    <w:tmpl w:val="5C0CC774"/>
    <w:lvl w:ilvl="0" w:tplc="10B8C71E">
      <w:start w:val="1"/>
      <w:numFmt w:val="decimal"/>
      <w:lvlText w:val="4.%1."/>
      <w:lvlJc w:val="left"/>
      <w:pPr>
        <w:ind w:left="832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0C182ECD"/>
    <w:multiLevelType w:val="hybridMultilevel"/>
    <w:tmpl w:val="EF08C280"/>
    <w:lvl w:ilvl="0" w:tplc="3FEA8374">
      <w:start w:val="1"/>
      <w:numFmt w:val="decimal"/>
      <w:lvlText w:val="5.%1."/>
      <w:lvlJc w:val="left"/>
      <w:pPr>
        <w:ind w:left="1038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0E922F1D"/>
    <w:multiLevelType w:val="hybridMultilevel"/>
    <w:tmpl w:val="AFFCD7C4"/>
    <w:lvl w:ilvl="0" w:tplc="38C897D8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05B67"/>
    <w:multiLevelType w:val="hybridMultilevel"/>
    <w:tmpl w:val="C46AA1AA"/>
    <w:lvl w:ilvl="0" w:tplc="625CE61A">
      <w:start w:val="1"/>
      <w:numFmt w:val="decimal"/>
      <w:lvlText w:val="5.%1."/>
      <w:lvlJc w:val="left"/>
      <w:pPr>
        <w:ind w:left="832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 w15:restartNumberingAfterBreak="0">
    <w:nsid w:val="10E30DA0"/>
    <w:multiLevelType w:val="hybridMultilevel"/>
    <w:tmpl w:val="5AD06F5E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27952"/>
    <w:multiLevelType w:val="hybridMultilevel"/>
    <w:tmpl w:val="2EDE8334"/>
    <w:lvl w:ilvl="0" w:tplc="3A4602C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16313"/>
    <w:multiLevelType w:val="hybridMultilevel"/>
    <w:tmpl w:val="669E5468"/>
    <w:lvl w:ilvl="0" w:tplc="10B8C71E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50E"/>
    <w:multiLevelType w:val="hybridMultilevel"/>
    <w:tmpl w:val="92C40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8BF86">
      <w:start w:val="1"/>
      <w:numFmt w:val="decimal"/>
      <w:lvlText w:val="5.%2."/>
      <w:lvlJc w:val="left"/>
      <w:pPr>
        <w:ind w:left="1038" w:hanging="360"/>
      </w:pPr>
      <w:rPr>
        <w:rFonts w:hint="default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04907"/>
    <w:multiLevelType w:val="hybridMultilevel"/>
    <w:tmpl w:val="108C0A46"/>
    <w:lvl w:ilvl="0" w:tplc="669265D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F1ED7"/>
    <w:multiLevelType w:val="multilevel"/>
    <w:tmpl w:val="C638F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173E52D0"/>
    <w:multiLevelType w:val="hybridMultilevel"/>
    <w:tmpl w:val="3EDE2D08"/>
    <w:lvl w:ilvl="0" w:tplc="86B42C5A">
      <w:start w:val="1"/>
      <w:numFmt w:val="decimal"/>
      <w:lvlText w:val="5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8705E"/>
    <w:multiLevelType w:val="multilevel"/>
    <w:tmpl w:val="3E6E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178C1670"/>
    <w:multiLevelType w:val="multilevel"/>
    <w:tmpl w:val="D452E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19231B65"/>
    <w:multiLevelType w:val="multilevel"/>
    <w:tmpl w:val="4D64489E"/>
    <w:lvl w:ilvl="0">
      <w:start w:val="1"/>
      <w:numFmt w:val="decimal"/>
      <w:lvlText w:val="%1."/>
      <w:lvlJc w:val="left"/>
      <w:pPr>
        <w:ind w:left="1321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1" w:hanging="720"/>
      </w:pPr>
      <w:rPr>
        <w:rFonts w:eastAsia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eastAsia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1" w:hanging="1080"/>
      </w:pPr>
      <w:rPr>
        <w:rFonts w:eastAsia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eastAsia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01" w:hanging="1440"/>
      </w:pPr>
      <w:rPr>
        <w:rFonts w:eastAsia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eastAsia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61" w:hanging="1800"/>
      </w:pPr>
      <w:rPr>
        <w:rFonts w:eastAsia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eastAsia="Arial" w:hint="default"/>
        <w:sz w:val="22"/>
      </w:rPr>
    </w:lvl>
  </w:abstractNum>
  <w:abstractNum w:abstractNumId="24" w15:restartNumberingAfterBreak="0">
    <w:nsid w:val="19DB1F72"/>
    <w:multiLevelType w:val="hybridMultilevel"/>
    <w:tmpl w:val="57C23BDC"/>
    <w:lvl w:ilvl="0" w:tplc="CD0AB7B6">
      <w:start w:val="1"/>
      <w:numFmt w:val="decimal"/>
      <w:lvlText w:val="1.%1."/>
      <w:lvlJc w:val="left"/>
      <w:pPr>
        <w:ind w:left="896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616" w:hanging="360"/>
      </w:pPr>
    </w:lvl>
    <w:lvl w:ilvl="2" w:tplc="3809001B" w:tentative="1">
      <w:start w:val="1"/>
      <w:numFmt w:val="lowerRoman"/>
      <w:lvlText w:val="%3."/>
      <w:lvlJc w:val="right"/>
      <w:pPr>
        <w:ind w:left="2336" w:hanging="180"/>
      </w:pPr>
    </w:lvl>
    <w:lvl w:ilvl="3" w:tplc="3809000F" w:tentative="1">
      <w:start w:val="1"/>
      <w:numFmt w:val="decimal"/>
      <w:lvlText w:val="%4."/>
      <w:lvlJc w:val="left"/>
      <w:pPr>
        <w:ind w:left="3056" w:hanging="360"/>
      </w:pPr>
    </w:lvl>
    <w:lvl w:ilvl="4" w:tplc="38090019" w:tentative="1">
      <w:start w:val="1"/>
      <w:numFmt w:val="lowerLetter"/>
      <w:lvlText w:val="%5."/>
      <w:lvlJc w:val="left"/>
      <w:pPr>
        <w:ind w:left="3776" w:hanging="360"/>
      </w:pPr>
    </w:lvl>
    <w:lvl w:ilvl="5" w:tplc="3809001B" w:tentative="1">
      <w:start w:val="1"/>
      <w:numFmt w:val="lowerRoman"/>
      <w:lvlText w:val="%6."/>
      <w:lvlJc w:val="right"/>
      <w:pPr>
        <w:ind w:left="4496" w:hanging="180"/>
      </w:pPr>
    </w:lvl>
    <w:lvl w:ilvl="6" w:tplc="3809000F" w:tentative="1">
      <w:start w:val="1"/>
      <w:numFmt w:val="decimal"/>
      <w:lvlText w:val="%7."/>
      <w:lvlJc w:val="left"/>
      <w:pPr>
        <w:ind w:left="5216" w:hanging="360"/>
      </w:pPr>
    </w:lvl>
    <w:lvl w:ilvl="7" w:tplc="38090019" w:tentative="1">
      <w:start w:val="1"/>
      <w:numFmt w:val="lowerLetter"/>
      <w:lvlText w:val="%8."/>
      <w:lvlJc w:val="left"/>
      <w:pPr>
        <w:ind w:left="5936" w:hanging="360"/>
      </w:pPr>
    </w:lvl>
    <w:lvl w:ilvl="8" w:tplc="3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1A9862F7"/>
    <w:multiLevelType w:val="hybridMultilevel"/>
    <w:tmpl w:val="F28811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662E4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05C7E"/>
    <w:multiLevelType w:val="hybridMultilevel"/>
    <w:tmpl w:val="B07ABAF4"/>
    <w:lvl w:ilvl="0" w:tplc="E818A5E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63320"/>
    <w:multiLevelType w:val="multilevel"/>
    <w:tmpl w:val="188C0C8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2" w:hanging="684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eastAsia="Calibri" w:hint="default"/>
      </w:rPr>
    </w:lvl>
  </w:abstractNum>
  <w:abstractNum w:abstractNumId="28" w15:restartNumberingAfterBreak="0">
    <w:nsid w:val="1D5A4CCA"/>
    <w:multiLevelType w:val="multilevel"/>
    <w:tmpl w:val="E910D03E"/>
    <w:lvl w:ilvl="0">
      <w:start w:val="1"/>
      <w:numFmt w:val="decimal"/>
      <w:lvlText w:val="%1."/>
      <w:lvlJc w:val="left"/>
      <w:pPr>
        <w:ind w:left="572" w:hanging="360"/>
      </w:pPr>
      <w:rPr>
        <w:rFonts w:asciiTheme="minorHAnsi" w:hAnsiTheme="minorHAnsi" w:cstheme="minorHAnsi" w:hint="default"/>
        <w:sz w:val="20"/>
      </w:rPr>
    </w:lvl>
    <w:lvl w:ilvl="1">
      <w:start w:val="1"/>
      <w:numFmt w:val="decimal"/>
      <w:isLgl/>
      <w:lvlText w:val="%1.%2."/>
      <w:lvlJc w:val="left"/>
      <w:pPr>
        <w:ind w:left="572" w:hanging="360"/>
      </w:pPr>
      <w:rPr>
        <w:rFonts w:eastAsia="Cambria" w:hint="default"/>
        <w:w w:val="115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32" w:hanging="720"/>
      </w:pPr>
      <w:rPr>
        <w:rFonts w:eastAsia="Cambria" w:hint="default"/>
        <w:w w:val="115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eastAsia="Cambria" w:hint="default"/>
        <w:w w:val="115"/>
      </w:rPr>
    </w:lvl>
    <w:lvl w:ilvl="4">
      <w:start w:val="1"/>
      <w:numFmt w:val="decimal"/>
      <w:isLgl/>
      <w:lvlText w:val="%1.%2.%3.%4.%5."/>
      <w:lvlJc w:val="left"/>
      <w:pPr>
        <w:ind w:left="1292" w:hanging="1080"/>
      </w:pPr>
      <w:rPr>
        <w:rFonts w:eastAsia="Cambria" w:hint="default"/>
        <w:w w:val="115"/>
      </w:rPr>
    </w:lvl>
    <w:lvl w:ilvl="5">
      <w:start w:val="1"/>
      <w:numFmt w:val="decimal"/>
      <w:isLgl/>
      <w:lvlText w:val="%1.%2.%3.%4.%5.%6."/>
      <w:lvlJc w:val="left"/>
      <w:pPr>
        <w:ind w:left="1292" w:hanging="1080"/>
      </w:pPr>
      <w:rPr>
        <w:rFonts w:eastAsia="Cambria" w:hint="default"/>
        <w:w w:val="115"/>
      </w:rPr>
    </w:lvl>
    <w:lvl w:ilvl="6">
      <w:start w:val="1"/>
      <w:numFmt w:val="decimal"/>
      <w:isLgl/>
      <w:lvlText w:val="%1.%2.%3.%4.%5.%6.%7."/>
      <w:lvlJc w:val="left"/>
      <w:pPr>
        <w:ind w:left="1292" w:hanging="1080"/>
      </w:pPr>
      <w:rPr>
        <w:rFonts w:eastAsia="Cambria" w:hint="default"/>
        <w:w w:val="115"/>
      </w:rPr>
    </w:lvl>
    <w:lvl w:ilvl="7">
      <w:start w:val="1"/>
      <w:numFmt w:val="decimal"/>
      <w:isLgl/>
      <w:lvlText w:val="%1.%2.%3.%4.%5.%6.%7.%8."/>
      <w:lvlJc w:val="left"/>
      <w:pPr>
        <w:ind w:left="1652" w:hanging="1440"/>
      </w:pPr>
      <w:rPr>
        <w:rFonts w:eastAsia="Cambria" w:hint="default"/>
        <w:w w:val="115"/>
      </w:rPr>
    </w:lvl>
    <w:lvl w:ilvl="8">
      <w:start w:val="1"/>
      <w:numFmt w:val="decimal"/>
      <w:isLgl/>
      <w:lvlText w:val="%1.%2.%3.%4.%5.%6.%7.%8.%9."/>
      <w:lvlJc w:val="left"/>
      <w:pPr>
        <w:ind w:left="1652" w:hanging="1440"/>
      </w:pPr>
      <w:rPr>
        <w:rFonts w:eastAsia="Cambria" w:hint="default"/>
        <w:w w:val="115"/>
      </w:rPr>
    </w:lvl>
  </w:abstractNum>
  <w:abstractNum w:abstractNumId="29" w15:restartNumberingAfterBreak="0">
    <w:nsid w:val="1DB568F2"/>
    <w:multiLevelType w:val="hybridMultilevel"/>
    <w:tmpl w:val="C5E20446"/>
    <w:lvl w:ilvl="0" w:tplc="543838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41DB4"/>
    <w:multiLevelType w:val="hybridMultilevel"/>
    <w:tmpl w:val="DBF6E6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E698E">
      <w:start w:val="1"/>
      <w:numFmt w:val="decimal"/>
      <w:lvlText w:val="5.%2."/>
      <w:lvlJc w:val="left"/>
      <w:pPr>
        <w:ind w:left="720" w:hanging="360"/>
      </w:pPr>
      <w:rPr>
        <w:rFonts w:hint="default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205A5"/>
    <w:multiLevelType w:val="hybridMultilevel"/>
    <w:tmpl w:val="A0B853C8"/>
    <w:lvl w:ilvl="0" w:tplc="1A96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949EF"/>
    <w:multiLevelType w:val="hybridMultilevel"/>
    <w:tmpl w:val="04385898"/>
    <w:lvl w:ilvl="0" w:tplc="5A083B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565CD"/>
    <w:multiLevelType w:val="hybridMultilevel"/>
    <w:tmpl w:val="47B8AE24"/>
    <w:lvl w:ilvl="0" w:tplc="B524CE9A">
      <w:start w:val="1"/>
      <w:numFmt w:val="decimal"/>
      <w:lvlText w:val="3.%1."/>
      <w:lvlJc w:val="left"/>
      <w:pPr>
        <w:ind w:left="832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4" w15:restartNumberingAfterBreak="0">
    <w:nsid w:val="239F3380"/>
    <w:multiLevelType w:val="hybridMultilevel"/>
    <w:tmpl w:val="08227388"/>
    <w:lvl w:ilvl="0" w:tplc="10B8C71E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E2AFB"/>
    <w:multiLevelType w:val="hybridMultilevel"/>
    <w:tmpl w:val="54E2DFA4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B62485"/>
    <w:multiLevelType w:val="multilevel"/>
    <w:tmpl w:val="B27247F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21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7" w15:restartNumberingAfterBreak="0">
    <w:nsid w:val="259E62C8"/>
    <w:multiLevelType w:val="hybridMultilevel"/>
    <w:tmpl w:val="868E9E0E"/>
    <w:lvl w:ilvl="0" w:tplc="CEE00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5C24276"/>
    <w:multiLevelType w:val="hybridMultilevel"/>
    <w:tmpl w:val="D538680C"/>
    <w:lvl w:ilvl="0" w:tplc="C5EEAE8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4769A"/>
    <w:multiLevelType w:val="hybridMultilevel"/>
    <w:tmpl w:val="78B08148"/>
    <w:lvl w:ilvl="0" w:tplc="13CCFE48">
      <w:start w:val="1"/>
      <w:numFmt w:val="decimal"/>
      <w:lvlText w:val="1.%1."/>
      <w:lvlJc w:val="left"/>
      <w:pPr>
        <w:ind w:left="83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 w15:restartNumberingAfterBreak="0">
    <w:nsid w:val="27CB470C"/>
    <w:multiLevelType w:val="hybridMultilevel"/>
    <w:tmpl w:val="32C4D188"/>
    <w:lvl w:ilvl="0" w:tplc="0266621A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5713"/>
    <w:multiLevelType w:val="hybridMultilevel"/>
    <w:tmpl w:val="38FA31CE"/>
    <w:lvl w:ilvl="0" w:tplc="2A5EE5BA">
      <w:start w:val="3"/>
      <w:numFmt w:val="decimal"/>
      <w:lvlText w:val="%1."/>
      <w:lvlJc w:val="left"/>
      <w:pPr>
        <w:ind w:left="1038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" w15:restartNumberingAfterBreak="0">
    <w:nsid w:val="2D1A7440"/>
    <w:multiLevelType w:val="hybridMultilevel"/>
    <w:tmpl w:val="887A2F56"/>
    <w:lvl w:ilvl="0" w:tplc="4462BEBC">
      <w:start w:val="1"/>
      <w:numFmt w:val="decimal"/>
      <w:lvlText w:val="3.%1."/>
      <w:lvlJc w:val="left"/>
      <w:pPr>
        <w:ind w:left="1463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2E4E29E6"/>
    <w:multiLevelType w:val="multilevel"/>
    <w:tmpl w:val="B6186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Arial" w:hAnsi="Calibri" w:cs="Calibri"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rial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</w:abstractNum>
  <w:abstractNum w:abstractNumId="44" w15:restartNumberingAfterBreak="0">
    <w:nsid w:val="2EAA7003"/>
    <w:multiLevelType w:val="hybridMultilevel"/>
    <w:tmpl w:val="93362BFA"/>
    <w:lvl w:ilvl="0" w:tplc="649662E4">
      <w:start w:val="1"/>
      <w:numFmt w:val="decimal"/>
      <w:lvlText w:val="3.%1."/>
      <w:lvlJc w:val="left"/>
      <w:pPr>
        <w:ind w:left="17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66" w:hanging="360"/>
      </w:pPr>
    </w:lvl>
    <w:lvl w:ilvl="2" w:tplc="3809001B" w:tentative="1">
      <w:start w:val="1"/>
      <w:numFmt w:val="lowerRoman"/>
      <w:lvlText w:val="%3."/>
      <w:lvlJc w:val="right"/>
      <w:pPr>
        <w:ind w:left="3186" w:hanging="180"/>
      </w:pPr>
    </w:lvl>
    <w:lvl w:ilvl="3" w:tplc="3809000F" w:tentative="1">
      <w:start w:val="1"/>
      <w:numFmt w:val="decimal"/>
      <w:lvlText w:val="%4."/>
      <w:lvlJc w:val="left"/>
      <w:pPr>
        <w:ind w:left="3906" w:hanging="360"/>
      </w:pPr>
    </w:lvl>
    <w:lvl w:ilvl="4" w:tplc="38090019" w:tentative="1">
      <w:start w:val="1"/>
      <w:numFmt w:val="lowerLetter"/>
      <w:lvlText w:val="%5."/>
      <w:lvlJc w:val="left"/>
      <w:pPr>
        <w:ind w:left="4626" w:hanging="360"/>
      </w:pPr>
    </w:lvl>
    <w:lvl w:ilvl="5" w:tplc="3809001B" w:tentative="1">
      <w:start w:val="1"/>
      <w:numFmt w:val="lowerRoman"/>
      <w:lvlText w:val="%6."/>
      <w:lvlJc w:val="right"/>
      <w:pPr>
        <w:ind w:left="5346" w:hanging="180"/>
      </w:pPr>
    </w:lvl>
    <w:lvl w:ilvl="6" w:tplc="3809000F" w:tentative="1">
      <w:start w:val="1"/>
      <w:numFmt w:val="decimal"/>
      <w:lvlText w:val="%7."/>
      <w:lvlJc w:val="left"/>
      <w:pPr>
        <w:ind w:left="6066" w:hanging="360"/>
      </w:pPr>
    </w:lvl>
    <w:lvl w:ilvl="7" w:tplc="38090019" w:tentative="1">
      <w:start w:val="1"/>
      <w:numFmt w:val="lowerLetter"/>
      <w:lvlText w:val="%8."/>
      <w:lvlJc w:val="left"/>
      <w:pPr>
        <w:ind w:left="6786" w:hanging="360"/>
      </w:pPr>
    </w:lvl>
    <w:lvl w:ilvl="8" w:tplc="3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5" w15:restartNumberingAfterBreak="0">
    <w:nsid w:val="305723EC"/>
    <w:multiLevelType w:val="hybridMultilevel"/>
    <w:tmpl w:val="A5D0BD32"/>
    <w:lvl w:ilvl="0" w:tplc="86B42C5A">
      <w:start w:val="1"/>
      <w:numFmt w:val="decimal"/>
      <w:lvlText w:val="5.%1."/>
      <w:lvlJc w:val="left"/>
      <w:pPr>
        <w:ind w:left="754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74" w:hanging="360"/>
      </w:pPr>
    </w:lvl>
    <w:lvl w:ilvl="2" w:tplc="3809001B" w:tentative="1">
      <w:start w:val="1"/>
      <w:numFmt w:val="lowerRoman"/>
      <w:lvlText w:val="%3."/>
      <w:lvlJc w:val="right"/>
      <w:pPr>
        <w:ind w:left="2194" w:hanging="180"/>
      </w:pPr>
    </w:lvl>
    <w:lvl w:ilvl="3" w:tplc="3809000F" w:tentative="1">
      <w:start w:val="1"/>
      <w:numFmt w:val="decimal"/>
      <w:lvlText w:val="%4."/>
      <w:lvlJc w:val="left"/>
      <w:pPr>
        <w:ind w:left="2914" w:hanging="360"/>
      </w:pPr>
    </w:lvl>
    <w:lvl w:ilvl="4" w:tplc="38090019" w:tentative="1">
      <w:start w:val="1"/>
      <w:numFmt w:val="lowerLetter"/>
      <w:lvlText w:val="%5."/>
      <w:lvlJc w:val="left"/>
      <w:pPr>
        <w:ind w:left="3634" w:hanging="360"/>
      </w:pPr>
    </w:lvl>
    <w:lvl w:ilvl="5" w:tplc="3809001B" w:tentative="1">
      <w:start w:val="1"/>
      <w:numFmt w:val="lowerRoman"/>
      <w:lvlText w:val="%6."/>
      <w:lvlJc w:val="right"/>
      <w:pPr>
        <w:ind w:left="4354" w:hanging="180"/>
      </w:pPr>
    </w:lvl>
    <w:lvl w:ilvl="6" w:tplc="3809000F" w:tentative="1">
      <w:start w:val="1"/>
      <w:numFmt w:val="decimal"/>
      <w:lvlText w:val="%7."/>
      <w:lvlJc w:val="left"/>
      <w:pPr>
        <w:ind w:left="5074" w:hanging="360"/>
      </w:pPr>
    </w:lvl>
    <w:lvl w:ilvl="7" w:tplc="38090019" w:tentative="1">
      <w:start w:val="1"/>
      <w:numFmt w:val="lowerLetter"/>
      <w:lvlText w:val="%8."/>
      <w:lvlJc w:val="left"/>
      <w:pPr>
        <w:ind w:left="5794" w:hanging="360"/>
      </w:pPr>
    </w:lvl>
    <w:lvl w:ilvl="8" w:tplc="3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31BE1169"/>
    <w:multiLevelType w:val="hybridMultilevel"/>
    <w:tmpl w:val="6616B158"/>
    <w:lvl w:ilvl="0" w:tplc="FDCE951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C4DF4"/>
    <w:multiLevelType w:val="hybridMultilevel"/>
    <w:tmpl w:val="AF9C6A9A"/>
    <w:lvl w:ilvl="0" w:tplc="80BAE648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2"/>
      </w:rPr>
    </w:lvl>
    <w:lvl w:ilvl="1" w:tplc="22129872">
      <w:start w:val="1"/>
      <w:numFmt w:val="decimal"/>
      <w:lvlText w:val="5.%2."/>
      <w:lvlJc w:val="left"/>
      <w:pPr>
        <w:ind w:left="1038" w:hanging="360"/>
      </w:pPr>
      <w:rPr>
        <w:rFonts w:hint="default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6211D"/>
    <w:multiLevelType w:val="multilevel"/>
    <w:tmpl w:val="3E84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49" w15:restartNumberingAfterBreak="0">
    <w:nsid w:val="33AC127B"/>
    <w:multiLevelType w:val="hybridMultilevel"/>
    <w:tmpl w:val="DA1AC638"/>
    <w:lvl w:ilvl="0" w:tplc="AC40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25C8B"/>
    <w:multiLevelType w:val="hybridMultilevel"/>
    <w:tmpl w:val="A154A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8A5E6">
      <w:start w:val="1"/>
      <w:numFmt w:val="decimal"/>
      <w:lvlText w:val="2.%2."/>
      <w:lvlJc w:val="left"/>
      <w:pPr>
        <w:ind w:left="1038" w:hanging="360"/>
      </w:pPr>
      <w:rPr>
        <w:rFonts w:hint="default"/>
        <w:sz w:val="20"/>
        <w:szCs w:val="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55263"/>
    <w:multiLevelType w:val="hybridMultilevel"/>
    <w:tmpl w:val="E30E358E"/>
    <w:lvl w:ilvl="0" w:tplc="10B8C71E">
      <w:start w:val="1"/>
      <w:numFmt w:val="decimal"/>
      <w:lvlText w:val="4.%1."/>
      <w:lvlJc w:val="left"/>
      <w:pPr>
        <w:ind w:left="754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74" w:hanging="360"/>
      </w:pPr>
    </w:lvl>
    <w:lvl w:ilvl="2" w:tplc="3809001B" w:tentative="1">
      <w:start w:val="1"/>
      <w:numFmt w:val="lowerRoman"/>
      <w:lvlText w:val="%3."/>
      <w:lvlJc w:val="right"/>
      <w:pPr>
        <w:ind w:left="2194" w:hanging="180"/>
      </w:pPr>
    </w:lvl>
    <w:lvl w:ilvl="3" w:tplc="3809000F" w:tentative="1">
      <w:start w:val="1"/>
      <w:numFmt w:val="decimal"/>
      <w:lvlText w:val="%4."/>
      <w:lvlJc w:val="left"/>
      <w:pPr>
        <w:ind w:left="2914" w:hanging="360"/>
      </w:pPr>
    </w:lvl>
    <w:lvl w:ilvl="4" w:tplc="38090019" w:tentative="1">
      <w:start w:val="1"/>
      <w:numFmt w:val="lowerLetter"/>
      <w:lvlText w:val="%5."/>
      <w:lvlJc w:val="left"/>
      <w:pPr>
        <w:ind w:left="3634" w:hanging="360"/>
      </w:pPr>
    </w:lvl>
    <w:lvl w:ilvl="5" w:tplc="3809001B" w:tentative="1">
      <w:start w:val="1"/>
      <w:numFmt w:val="lowerRoman"/>
      <w:lvlText w:val="%6."/>
      <w:lvlJc w:val="right"/>
      <w:pPr>
        <w:ind w:left="4354" w:hanging="180"/>
      </w:pPr>
    </w:lvl>
    <w:lvl w:ilvl="6" w:tplc="3809000F" w:tentative="1">
      <w:start w:val="1"/>
      <w:numFmt w:val="decimal"/>
      <w:lvlText w:val="%7."/>
      <w:lvlJc w:val="left"/>
      <w:pPr>
        <w:ind w:left="5074" w:hanging="360"/>
      </w:pPr>
    </w:lvl>
    <w:lvl w:ilvl="7" w:tplc="38090019" w:tentative="1">
      <w:start w:val="1"/>
      <w:numFmt w:val="lowerLetter"/>
      <w:lvlText w:val="%8."/>
      <w:lvlJc w:val="left"/>
      <w:pPr>
        <w:ind w:left="5794" w:hanging="360"/>
      </w:pPr>
    </w:lvl>
    <w:lvl w:ilvl="8" w:tplc="3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370F7631"/>
    <w:multiLevelType w:val="hybridMultilevel"/>
    <w:tmpl w:val="0E32FEF6"/>
    <w:lvl w:ilvl="0" w:tplc="10B8C71E">
      <w:start w:val="1"/>
      <w:numFmt w:val="decimal"/>
      <w:lvlText w:val="4.%1."/>
      <w:lvlJc w:val="left"/>
      <w:pPr>
        <w:ind w:left="103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3" w15:restartNumberingAfterBreak="0">
    <w:nsid w:val="37127F48"/>
    <w:multiLevelType w:val="multilevel"/>
    <w:tmpl w:val="D834F5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Arial" w:hAnsi="Calibri" w:cs="Calibri"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rial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</w:abstractNum>
  <w:abstractNum w:abstractNumId="54" w15:restartNumberingAfterBreak="0">
    <w:nsid w:val="38A00B75"/>
    <w:multiLevelType w:val="hybridMultilevel"/>
    <w:tmpl w:val="C3AC1E3C"/>
    <w:lvl w:ilvl="0" w:tplc="E818A5E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CB54A6"/>
    <w:multiLevelType w:val="hybridMultilevel"/>
    <w:tmpl w:val="109EF7A4"/>
    <w:lvl w:ilvl="0" w:tplc="D660D514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33598F"/>
    <w:multiLevelType w:val="multilevel"/>
    <w:tmpl w:val="699A9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5D227A"/>
    <w:multiLevelType w:val="hybridMultilevel"/>
    <w:tmpl w:val="94841348"/>
    <w:lvl w:ilvl="0" w:tplc="1E96AF22">
      <w:start w:val="1"/>
      <w:numFmt w:val="decimal"/>
      <w:lvlText w:val="2.%1."/>
      <w:lvlJc w:val="left"/>
      <w:pPr>
        <w:ind w:left="1321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20551"/>
    <w:multiLevelType w:val="hybridMultilevel"/>
    <w:tmpl w:val="38CECA94"/>
    <w:lvl w:ilvl="0" w:tplc="E818A5E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9648B"/>
    <w:multiLevelType w:val="hybridMultilevel"/>
    <w:tmpl w:val="0E902CF8"/>
    <w:lvl w:ilvl="0" w:tplc="E818A5E6">
      <w:start w:val="1"/>
      <w:numFmt w:val="decimal"/>
      <w:lvlText w:val="2.%1."/>
      <w:lvlJc w:val="left"/>
      <w:pPr>
        <w:ind w:left="103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0" w15:restartNumberingAfterBreak="0">
    <w:nsid w:val="3C694156"/>
    <w:multiLevelType w:val="hybridMultilevel"/>
    <w:tmpl w:val="479CBD6E"/>
    <w:lvl w:ilvl="0" w:tplc="3078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0418B"/>
    <w:multiLevelType w:val="hybridMultilevel"/>
    <w:tmpl w:val="1564244E"/>
    <w:lvl w:ilvl="0" w:tplc="3A4602C6">
      <w:start w:val="1"/>
      <w:numFmt w:val="decimal"/>
      <w:lvlText w:val="3.%1."/>
      <w:lvlJc w:val="left"/>
      <w:pPr>
        <w:ind w:left="1321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41" w:hanging="360"/>
      </w:pPr>
    </w:lvl>
    <w:lvl w:ilvl="2" w:tplc="3809001B" w:tentative="1">
      <w:start w:val="1"/>
      <w:numFmt w:val="lowerRoman"/>
      <w:lvlText w:val="%3."/>
      <w:lvlJc w:val="right"/>
      <w:pPr>
        <w:ind w:left="2761" w:hanging="180"/>
      </w:pPr>
    </w:lvl>
    <w:lvl w:ilvl="3" w:tplc="3809000F" w:tentative="1">
      <w:start w:val="1"/>
      <w:numFmt w:val="decimal"/>
      <w:lvlText w:val="%4."/>
      <w:lvlJc w:val="left"/>
      <w:pPr>
        <w:ind w:left="3481" w:hanging="360"/>
      </w:pPr>
    </w:lvl>
    <w:lvl w:ilvl="4" w:tplc="38090019" w:tentative="1">
      <w:start w:val="1"/>
      <w:numFmt w:val="lowerLetter"/>
      <w:lvlText w:val="%5."/>
      <w:lvlJc w:val="left"/>
      <w:pPr>
        <w:ind w:left="4201" w:hanging="360"/>
      </w:pPr>
    </w:lvl>
    <w:lvl w:ilvl="5" w:tplc="3809001B" w:tentative="1">
      <w:start w:val="1"/>
      <w:numFmt w:val="lowerRoman"/>
      <w:lvlText w:val="%6."/>
      <w:lvlJc w:val="right"/>
      <w:pPr>
        <w:ind w:left="4921" w:hanging="180"/>
      </w:pPr>
    </w:lvl>
    <w:lvl w:ilvl="6" w:tplc="3809000F" w:tentative="1">
      <w:start w:val="1"/>
      <w:numFmt w:val="decimal"/>
      <w:lvlText w:val="%7."/>
      <w:lvlJc w:val="left"/>
      <w:pPr>
        <w:ind w:left="5641" w:hanging="360"/>
      </w:pPr>
    </w:lvl>
    <w:lvl w:ilvl="7" w:tplc="38090019" w:tentative="1">
      <w:start w:val="1"/>
      <w:numFmt w:val="lowerLetter"/>
      <w:lvlText w:val="%8."/>
      <w:lvlJc w:val="left"/>
      <w:pPr>
        <w:ind w:left="6361" w:hanging="360"/>
      </w:pPr>
    </w:lvl>
    <w:lvl w:ilvl="8" w:tplc="3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2" w15:restartNumberingAfterBreak="0">
    <w:nsid w:val="3FBA1402"/>
    <w:multiLevelType w:val="hybridMultilevel"/>
    <w:tmpl w:val="15E435DA"/>
    <w:lvl w:ilvl="0" w:tplc="3A4002B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0427158"/>
    <w:multiLevelType w:val="hybridMultilevel"/>
    <w:tmpl w:val="A9AA6146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17BE2"/>
    <w:multiLevelType w:val="hybridMultilevel"/>
    <w:tmpl w:val="B60C7F88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6A3DB8"/>
    <w:multiLevelType w:val="hybridMultilevel"/>
    <w:tmpl w:val="D44AA1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C678AC"/>
    <w:multiLevelType w:val="hybridMultilevel"/>
    <w:tmpl w:val="841CA10A"/>
    <w:lvl w:ilvl="0" w:tplc="A0E2A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818A5E6">
      <w:start w:val="1"/>
      <w:numFmt w:val="decimal"/>
      <w:lvlText w:val="2.%2."/>
      <w:lvlJc w:val="left"/>
      <w:pPr>
        <w:ind w:left="720" w:hanging="360"/>
      </w:pPr>
      <w:rPr>
        <w:rFonts w:hint="default"/>
        <w:sz w:val="20"/>
        <w:szCs w:val="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F2614"/>
    <w:multiLevelType w:val="hybridMultilevel"/>
    <w:tmpl w:val="B2EA35F6"/>
    <w:lvl w:ilvl="0" w:tplc="71925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E24CE"/>
    <w:multiLevelType w:val="hybridMultilevel"/>
    <w:tmpl w:val="AB324A56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B16AD"/>
    <w:multiLevelType w:val="hybridMultilevel"/>
    <w:tmpl w:val="C4904AEE"/>
    <w:lvl w:ilvl="0" w:tplc="2090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464C13"/>
    <w:multiLevelType w:val="multilevel"/>
    <w:tmpl w:val="AB56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Arial" w:hAnsi="Calibri" w:cs="Calibri"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rial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</w:abstractNum>
  <w:abstractNum w:abstractNumId="71" w15:restartNumberingAfterBreak="0">
    <w:nsid w:val="49492802"/>
    <w:multiLevelType w:val="hybridMultilevel"/>
    <w:tmpl w:val="083C4F3C"/>
    <w:lvl w:ilvl="0" w:tplc="10B8C71E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736B9"/>
    <w:multiLevelType w:val="hybridMultilevel"/>
    <w:tmpl w:val="342E2F16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BC76BC"/>
    <w:multiLevelType w:val="hybridMultilevel"/>
    <w:tmpl w:val="866C5FDA"/>
    <w:lvl w:ilvl="0" w:tplc="9F422AD0">
      <w:start w:val="1"/>
      <w:numFmt w:val="decimal"/>
      <w:lvlText w:val="2.%1."/>
      <w:lvlJc w:val="left"/>
      <w:pPr>
        <w:ind w:left="1321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C24CCD"/>
    <w:multiLevelType w:val="hybridMultilevel"/>
    <w:tmpl w:val="CFBCF6CE"/>
    <w:lvl w:ilvl="0" w:tplc="1A96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8A5E6">
      <w:start w:val="1"/>
      <w:numFmt w:val="decimal"/>
      <w:lvlText w:val="2.%2."/>
      <w:lvlJc w:val="left"/>
      <w:pPr>
        <w:ind w:left="720" w:hanging="360"/>
      </w:pPr>
      <w:rPr>
        <w:rFonts w:hint="default"/>
        <w:sz w:val="20"/>
        <w:szCs w:val="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D2690"/>
    <w:multiLevelType w:val="hybridMultilevel"/>
    <w:tmpl w:val="9886CC24"/>
    <w:lvl w:ilvl="0" w:tplc="10B8C71E">
      <w:start w:val="1"/>
      <w:numFmt w:val="decimal"/>
      <w:lvlText w:val="4.%1."/>
      <w:lvlJc w:val="left"/>
      <w:pPr>
        <w:ind w:left="138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6" w15:restartNumberingAfterBreak="0">
    <w:nsid w:val="4A95705E"/>
    <w:multiLevelType w:val="multilevel"/>
    <w:tmpl w:val="6316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4D2A0F42"/>
    <w:multiLevelType w:val="hybridMultilevel"/>
    <w:tmpl w:val="0CC64A42"/>
    <w:lvl w:ilvl="0" w:tplc="4B64BFC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2F73BC"/>
    <w:multiLevelType w:val="multilevel"/>
    <w:tmpl w:val="2CC4E20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mbria" w:hAnsi="Times New Roman" w:cs="Times New Roman" w:hint="default"/>
        <w:w w:val="115"/>
        <w:sz w:val="24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mbria" w:hAnsi="Times New Roman" w:cs="Times New Roman" w:hint="default"/>
        <w:w w:val="115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mbria" w:hAnsi="Times New Roman" w:cs="Times New Roman" w:hint="default"/>
        <w:w w:val="115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mbria" w:hAnsi="Times New Roman" w:cs="Times New Roman" w:hint="default"/>
        <w:w w:val="115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mbria" w:hAnsi="Times New Roman" w:cs="Times New Roman" w:hint="default"/>
        <w:w w:val="115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mbria" w:hAnsi="Times New Roman" w:cs="Times New Roman" w:hint="default"/>
        <w:w w:val="115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mbria" w:hAnsi="Times New Roman" w:cs="Times New Roman" w:hint="default"/>
        <w:w w:val="115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mbria" w:hAnsi="Times New Roman" w:cs="Times New Roman" w:hint="default"/>
        <w:w w:val="115"/>
        <w:sz w:val="24"/>
      </w:rPr>
    </w:lvl>
  </w:abstractNum>
  <w:abstractNum w:abstractNumId="79" w15:restartNumberingAfterBreak="0">
    <w:nsid w:val="4F6D4930"/>
    <w:multiLevelType w:val="hybridMultilevel"/>
    <w:tmpl w:val="7F58E838"/>
    <w:lvl w:ilvl="0" w:tplc="649662E4">
      <w:start w:val="1"/>
      <w:numFmt w:val="decimal"/>
      <w:lvlText w:val="3.%1."/>
      <w:lvlJc w:val="left"/>
      <w:pPr>
        <w:ind w:left="17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66" w:hanging="360"/>
      </w:pPr>
    </w:lvl>
    <w:lvl w:ilvl="2" w:tplc="3809001B" w:tentative="1">
      <w:start w:val="1"/>
      <w:numFmt w:val="lowerRoman"/>
      <w:lvlText w:val="%3."/>
      <w:lvlJc w:val="right"/>
      <w:pPr>
        <w:ind w:left="3186" w:hanging="180"/>
      </w:pPr>
    </w:lvl>
    <w:lvl w:ilvl="3" w:tplc="3809000F" w:tentative="1">
      <w:start w:val="1"/>
      <w:numFmt w:val="decimal"/>
      <w:lvlText w:val="%4."/>
      <w:lvlJc w:val="left"/>
      <w:pPr>
        <w:ind w:left="3906" w:hanging="360"/>
      </w:pPr>
    </w:lvl>
    <w:lvl w:ilvl="4" w:tplc="38090019" w:tentative="1">
      <w:start w:val="1"/>
      <w:numFmt w:val="lowerLetter"/>
      <w:lvlText w:val="%5."/>
      <w:lvlJc w:val="left"/>
      <w:pPr>
        <w:ind w:left="4626" w:hanging="360"/>
      </w:pPr>
    </w:lvl>
    <w:lvl w:ilvl="5" w:tplc="3809001B" w:tentative="1">
      <w:start w:val="1"/>
      <w:numFmt w:val="lowerRoman"/>
      <w:lvlText w:val="%6."/>
      <w:lvlJc w:val="right"/>
      <w:pPr>
        <w:ind w:left="5346" w:hanging="180"/>
      </w:pPr>
    </w:lvl>
    <w:lvl w:ilvl="6" w:tplc="3809000F" w:tentative="1">
      <w:start w:val="1"/>
      <w:numFmt w:val="decimal"/>
      <w:lvlText w:val="%7."/>
      <w:lvlJc w:val="left"/>
      <w:pPr>
        <w:ind w:left="6066" w:hanging="360"/>
      </w:pPr>
    </w:lvl>
    <w:lvl w:ilvl="7" w:tplc="38090019" w:tentative="1">
      <w:start w:val="1"/>
      <w:numFmt w:val="lowerLetter"/>
      <w:lvlText w:val="%8."/>
      <w:lvlJc w:val="left"/>
      <w:pPr>
        <w:ind w:left="6786" w:hanging="360"/>
      </w:pPr>
    </w:lvl>
    <w:lvl w:ilvl="8" w:tplc="3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0" w15:restartNumberingAfterBreak="0">
    <w:nsid w:val="52F71AA6"/>
    <w:multiLevelType w:val="hybridMultilevel"/>
    <w:tmpl w:val="4142F994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3C49E4"/>
    <w:multiLevelType w:val="hybridMultilevel"/>
    <w:tmpl w:val="038696D6"/>
    <w:lvl w:ilvl="0" w:tplc="BDB2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F00153"/>
    <w:multiLevelType w:val="hybridMultilevel"/>
    <w:tmpl w:val="F3907442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185210"/>
    <w:multiLevelType w:val="multilevel"/>
    <w:tmpl w:val="1DA23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85" w15:restartNumberingAfterBreak="0">
    <w:nsid w:val="5A5C38D0"/>
    <w:multiLevelType w:val="multilevel"/>
    <w:tmpl w:val="D452E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6" w15:restartNumberingAfterBreak="0">
    <w:nsid w:val="5D94459C"/>
    <w:multiLevelType w:val="multilevel"/>
    <w:tmpl w:val="CBB8EB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Arial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rial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rial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Arial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Arial" w:hAnsi="Calibri" w:cs="Calibri" w:hint="default"/>
        <w:sz w:val="22"/>
      </w:rPr>
    </w:lvl>
  </w:abstractNum>
  <w:abstractNum w:abstractNumId="87" w15:restartNumberingAfterBreak="0">
    <w:nsid w:val="5E593FEC"/>
    <w:multiLevelType w:val="hybridMultilevel"/>
    <w:tmpl w:val="491AEEE8"/>
    <w:lvl w:ilvl="0" w:tplc="3A4602C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FF76BF"/>
    <w:multiLevelType w:val="hybridMultilevel"/>
    <w:tmpl w:val="1AF210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8A5E6">
      <w:start w:val="1"/>
      <w:numFmt w:val="decimal"/>
      <w:lvlText w:val="2.%2."/>
      <w:lvlJc w:val="left"/>
      <w:pPr>
        <w:ind w:left="1038" w:hanging="360"/>
      </w:pPr>
      <w:rPr>
        <w:rFonts w:hint="default"/>
        <w:sz w:val="20"/>
        <w:szCs w:val="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15FBA"/>
    <w:multiLevelType w:val="hybridMultilevel"/>
    <w:tmpl w:val="536E0C94"/>
    <w:lvl w:ilvl="0" w:tplc="04B844AE">
      <w:start w:val="1"/>
      <w:numFmt w:val="decimal"/>
      <w:lvlText w:val="3.%1."/>
      <w:lvlJc w:val="left"/>
      <w:pPr>
        <w:ind w:left="1321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41" w:hanging="360"/>
      </w:pPr>
    </w:lvl>
    <w:lvl w:ilvl="2" w:tplc="3809001B" w:tentative="1">
      <w:start w:val="1"/>
      <w:numFmt w:val="lowerRoman"/>
      <w:lvlText w:val="%3."/>
      <w:lvlJc w:val="right"/>
      <w:pPr>
        <w:ind w:left="2761" w:hanging="180"/>
      </w:pPr>
    </w:lvl>
    <w:lvl w:ilvl="3" w:tplc="3809000F" w:tentative="1">
      <w:start w:val="1"/>
      <w:numFmt w:val="decimal"/>
      <w:lvlText w:val="%4."/>
      <w:lvlJc w:val="left"/>
      <w:pPr>
        <w:ind w:left="3481" w:hanging="360"/>
      </w:pPr>
    </w:lvl>
    <w:lvl w:ilvl="4" w:tplc="38090019" w:tentative="1">
      <w:start w:val="1"/>
      <w:numFmt w:val="lowerLetter"/>
      <w:lvlText w:val="%5."/>
      <w:lvlJc w:val="left"/>
      <w:pPr>
        <w:ind w:left="4201" w:hanging="360"/>
      </w:pPr>
    </w:lvl>
    <w:lvl w:ilvl="5" w:tplc="3809001B" w:tentative="1">
      <w:start w:val="1"/>
      <w:numFmt w:val="lowerRoman"/>
      <w:lvlText w:val="%6."/>
      <w:lvlJc w:val="right"/>
      <w:pPr>
        <w:ind w:left="4921" w:hanging="180"/>
      </w:pPr>
    </w:lvl>
    <w:lvl w:ilvl="6" w:tplc="3809000F" w:tentative="1">
      <w:start w:val="1"/>
      <w:numFmt w:val="decimal"/>
      <w:lvlText w:val="%7."/>
      <w:lvlJc w:val="left"/>
      <w:pPr>
        <w:ind w:left="5641" w:hanging="360"/>
      </w:pPr>
    </w:lvl>
    <w:lvl w:ilvl="7" w:tplc="38090019" w:tentative="1">
      <w:start w:val="1"/>
      <w:numFmt w:val="lowerLetter"/>
      <w:lvlText w:val="%8."/>
      <w:lvlJc w:val="left"/>
      <w:pPr>
        <w:ind w:left="6361" w:hanging="360"/>
      </w:pPr>
    </w:lvl>
    <w:lvl w:ilvl="8" w:tplc="3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0" w15:restartNumberingAfterBreak="0">
    <w:nsid w:val="63FD1EBB"/>
    <w:multiLevelType w:val="hybridMultilevel"/>
    <w:tmpl w:val="55B0A116"/>
    <w:lvl w:ilvl="0" w:tplc="3282F9F8">
      <w:start w:val="1"/>
      <w:numFmt w:val="decimal"/>
      <w:lvlText w:val="1.%1."/>
      <w:lvlJc w:val="left"/>
      <w:pPr>
        <w:ind w:left="82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1" w15:restartNumberingAfterBreak="0">
    <w:nsid w:val="65914397"/>
    <w:multiLevelType w:val="hybridMultilevel"/>
    <w:tmpl w:val="357C35FE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4707A6"/>
    <w:multiLevelType w:val="hybridMultilevel"/>
    <w:tmpl w:val="9B163AD8"/>
    <w:lvl w:ilvl="0" w:tplc="E818A5E6">
      <w:start w:val="1"/>
      <w:numFmt w:val="decimal"/>
      <w:lvlText w:val="2.%1."/>
      <w:lvlJc w:val="left"/>
      <w:pPr>
        <w:ind w:left="103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3" w15:restartNumberingAfterBreak="0">
    <w:nsid w:val="69B87BEE"/>
    <w:multiLevelType w:val="hybridMultilevel"/>
    <w:tmpl w:val="74929A28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907773"/>
    <w:multiLevelType w:val="hybridMultilevel"/>
    <w:tmpl w:val="12547234"/>
    <w:lvl w:ilvl="0" w:tplc="C0FE44CC">
      <w:start w:val="5"/>
      <w:numFmt w:val="decimal"/>
      <w:lvlText w:val="3.%1."/>
      <w:lvlJc w:val="left"/>
      <w:pPr>
        <w:ind w:left="832" w:hanging="360"/>
      </w:pPr>
      <w:rPr>
        <w:rFonts w:hint="default"/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D096A"/>
    <w:multiLevelType w:val="hybridMultilevel"/>
    <w:tmpl w:val="820225A4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2338E"/>
    <w:multiLevelType w:val="hybridMultilevel"/>
    <w:tmpl w:val="74CE9448"/>
    <w:lvl w:ilvl="0" w:tplc="E818A5E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C4297F"/>
    <w:multiLevelType w:val="hybridMultilevel"/>
    <w:tmpl w:val="E13424D4"/>
    <w:lvl w:ilvl="0" w:tplc="C3424F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6364D5"/>
    <w:multiLevelType w:val="hybridMultilevel"/>
    <w:tmpl w:val="C4B86726"/>
    <w:lvl w:ilvl="0" w:tplc="A678F6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647A1"/>
    <w:multiLevelType w:val="hybridMultilevel"/>
    <w:tmpl w:val="79D418B6"/>
    <w:lvl w:ilvl="0" w:tplc="0124411E">
      <w:start w:val="3"/>
      <w:numFmt w:val="decimal"/>
      <w:lvlText w:val="%1."/>
      <w:lvlJc w:val="left"/>
      <w:pPr>
        <w:ind w:left="1321" w:hanging="360"/>
      </w:pPr>
      <w:rPr>
        <w:rFonts w:hint="default"/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06E0F"/>
    <w:multiLevelType w:val="hybridMultilevel"/>
    <w:tmpl w:val="7F3ECBD8"/>
    <w:lvl w:ilvl="0" w:tplc="E818A5E6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95654"/>
    <w:multiLevelType w:val="hybridMultilevel"/>
    <w:tmpl w:val="7818BB38"/>
    <w:lvl w:ilvl="0" w:tplc="C3424F1E">
      <w:start w:val="1"/>
      <w:numFmt w:val="decimal"/>
      <w:lvlText w:val="1.%1."/>
      <w:lvlJc w:val="left"/>
      <w:pPr>
        <w:ind w:left="103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2" w15:restartNumberingAfterBreak="0">
    <w:nsid w:val="7F6B7CBD"/>
    <w:multiLevelType w:val="hybridMultilevel"/>
    <w:tmpl w:val="29029656"/>
    <w:lvl w:ilvl="0" w:tplc="076036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24405"/>
    <w:multiLevelType w:val="hybridMultilevel"/>
    <w:tmpl w:val="DE169C58"/>
    <w:lvl w:ilvl="0" w:tplc="88162EF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76838">
    <w:abstractNumId w:val="6"/>
  </w:num>
  <w:num w:numId="2" w16cid:durableId="541602676">
    <w:abstractNumId w:val="36"/>
  </w:num>
  <w:num w:numId="3" w16cid:durableId="597445117">
    <w:abstractNumId w:val="82"/>
  </w:num>
  <w:num w:numId="4" w16cid:durableId="1160586216">
    <w:abstractNumId w:val="43"/>
  </w:num>
  <w:num w:numId="5" w16cid:durableId="478038113">
    <w:abstractNumId w:val="0"/>
  </w:num>
  <w:num w:numId="6" w16cid:durableId="1370760127">
    <w:abstractNumId w:val="8"/>
  </w:num>
  <w:num w:numId="7" w16cid:durableId="1984432596">
    <w:abstractNumId w:val="70"/>
  </w:num>
  <w:num w:numId="8" w16cid:durableId="1003896393">
    <w:abstractNumId w:val="61"/>
  </w:num>
  <w:num w:numId="9" w16cid:durableId="1163933633">
    <w:abstractNumId w:val="18"/>
  </w:num>
  <w:num w:numId="10" w16cid:durableId="1172528673">
    <w:abstractNumId w:val="84"/>
  </w:num>
  <w:num w:numId="11" w16cid:durableId="2026982862">
    <w:abstractNumId w:val="24"/>
  </w:num>
  <w:num w:numId="12" w16cid:durableId="829952446">
    <w:abstractNumId w:val="89"/>
  </w:num>
  <w:num w:numId="13" w16cid:durableId="1219972658">
    <w:abstractNumId w:val="23"/>
  </w:num>
  <w:num w:numId="14" w16cid:durableId="498935155">
    <w:abstractNumId w:val="86"/>
  </w:num>
  <w:num w:numId="15" w16cid:durableId="1770857955">
    <w:abstractNumId w:val="46"/>
  </w:num>
  <w:num w:numId="16" w16cid:durableId="1957516792">
    <w:abstractNumId w:val="65"/>
  </w:num>
  <w:num w:numId="17" w16cid:durableId="1397581083">
    <w:abstractNumId w:val="9"/>
  </w:num>
  <w:num w:numId="18" w16cid:durableId="1760559522">
    <w:abstractNumId w:val="90"/>
  </w:num>
  <w:num w:numId="19" w16cid:durableId="332488733">
    <w:abstractNumId w:val="2"/>
  </w:num>
  <w:num w:numId="20" w16cid:durableId="732048247">
    <w:abstractNumId w:val="57"/>
  </w:num>
  <w:num w:numId="21" w16cid:durableId="1159883455">
    <w:abstractNumId w:val="99"/>
  </w:num>
  <w:num w:numId="22" w16cid:durableId="1896355742">
    <w:abstractNumId w:val="42"/>
  </w:num>
  <w:num w:numId="23" w16cid:durableId="895892375">
    <w:abstractNumId w:val="81"/>
  </w:num>
  <w:num w:numId="24" w16cid:durableId="19820659">
    <w:abstractNumId w:val="53"/>
  </w:num>
  <w:num w:numId="25" w16cid:durableId="1255750073">
    <w:abstractNumId w:val="39"/>
  </w:num>
  <w:num w:numId="26" w16cid:durableId="487483503">
    <w:abstractNumId w:val="73"/>
  </w:num>
  <w:num w:numId="27" w16cid:durableId="1791362011">
    <w:abstractNumId w:val="33"/>
  </w:num>
  <w:num w:numId="28" w16cid:durableId="1517887178">
    <w:abstractNumId w:val="94"/>
  </w:num>
  <w:num w:numId="29" w16cid:durableId="567542326">
    <w:abstractNumId w:val="10"/>
  </w:num>
  <w:num w:numId="30" w16cid:durableId="293491167">
    <w:abstractNumId w:val="13"/>
  </w:num>
  <w:num w:numId="31" w16cid:durableId="714282136">
    <w:abstractNumId w:val="49"/>
  </w:num>
  <w:num w:numId="32" w16cid:durableId="924807423">
    <w:abstractNumId w:val="41"/>
  </w:num>
  <w:num w:numId="33" w16cid:durableId="850028861">
    <w:abstractNumId w:val="4"/>
  </w:num>
  <w:num w:numId="34" w16cid:durableId="2037998788">
    <w:abstractNumId w:val="7"/>
  </w:num>
  <w:num w:numId="35" w16cid:durableId="69079791">
    <w:abstractNumId w:val="12"/>
  </w:num>
  <w:num w:numId="36" w16cid:durableId="2007245558">
    <w:abstractNumId w:val="103"/>
  </w:num>
  <w:num w:numId="37" w16cid:durableId="763188017">
    <w:abstractNumId w:val="77"/>
  </w:num>
  <w:num w:numId="38" w16cid:durableId="564100050">
    <w:abstractNumId w:val="62"/>
  </w:num>
  <w:num w:numId="39" w16cid:durableId="183831234">
    <w:abstractNumId w:val="37"/>
  </w:num>
  <w:num w:numId="40" w16cid:durableId="541331201">
    <w:abstractNumId w:val="67"/>
  </w:num>
  <w:num w:numId="41" w16cid:durableId="1159494200">
    <w:abstractNumId w:val="56"/>
  </w:num>
  <w:num w:numId="42" w16cid:durableId="1518732833">
    <w:abstractNumId w:val="32"/>
  </w:num>
  <w:num w:numId="43" w16cid:durableId="1647660459">
    <w:abstractNumId w:val="76"/>
  </w:num>
  <w:num w:numId="44" w16cid:durableId="105125774">
    <w:abstractNumId w:val="102"/>
  </w:num>
  <w:num w:numId="45" w16cid:durableId="1642614938">
    <w:abstractNumId w:val="19"/>
  </w:num>
  <w:num w:numId="46" w16cid:durableId="935404838">
    <w:abstractNumId w:val="60"/>
  </w:num>
  <w:num w:numId="47" w16cid:durableId="1612787084">
    <w:abstractNumId w:val="48"/>
  </w:num>
  <w:num w:numId="48" w16cid:durableId="264266871">
    <w:abstractNumId w:val="69"/>
  </w:num>
  <w:num w:numId="49" w16cid:durableId="1997680191">
    <w:abstractNumId w:val="85"/>
  </w:num>
  <w:num w:numId="50" w16cid:durableId="1895849094">
    <w:abstractNumId w:val="22"/>
  </w:num>
  <w:num w:numId="51" w16cid:durableId="1073701425">
    <w:abstractNumId w:val="27"/>
  </w:num>
  <w:num w:numId="52" w16cid:durableId="2049641780">
    <w:abstractNumId w:val="28"/>
  </w:num>
  <w:num w:numId="53" w16cid:durableId="1172911403">
    <w:abstractNumId w:val="78"/>
  </w:num>
  <w:num w:numId="54" w16cid:durableId="685256327">
    <w:abstractNumId w:val="58"/>
  </w:num>
  <w:num w:numId="55" w16cid:durableId="1869833784">
    <w:abstractNumId w:val="63"/>
  </w:num>
  <w:num w:numId="56" w16cid:durableId="668875239">
    <w:abstractNumId w:val="93"/>
  </w:num>
  <w:num w:numId="57" w16cid:durableId="245699101">
    <w:abstractNumId w:val="74"/>
  </w:num>
  <w:num w:numId="58" w16cid:durableId="1120151735">
    <w:abstractNumId w:val="44"/>
  </w:num>
  <w:num w:numId="59" w16cid:durableId="1696080459">
    <w:abstractNumId w:val="75"/>
  </w:num>
  <w:num w:numId="60" w16cid:durableId="745885652">
    <w:abstractNumId w:val="66"/>
  </w:num>
  <w:num w:numId="61" w16cid:durableId="1005980599">
    <w:abstractNumId w:val="21"/>
  </w:num>
  <w:num w:numId="62" w16cid:durableId="1149784806">
    <w:abstractNumId w:val="14"/>
  </w:num>
  <w:num w:numId="63" w16cid:durableId="2102988548">
    <w:abstractNumId w:val="52"/>
  </w:num>
  <w:num w:numId="64" w16cid:durableId="1574121033">
    <w:abstractNumId w:val="31"/>
  </w:num>
  <w:num w:numId="65" w16cid:durableId="833496446">
    <w:abstractNumId w:val="101"/>
  </w:num>
  <w:num w:numId="66" w16cid:durableId="317150527">
    <w:abstractNumId w:val="26"/>
  </w:num>
  <w:num w:numId="67" w16cid:durableId="1191458308">
    <w:abstractNumId w:val="95"/>
  </w:num>
  <w:num w:numId="68" w16cid:durableId="1745833286">
    <w:abstractNumId w:val="51"/>
  </w:num>
  <w:num w:numId="69" w16cid:durableId="1527328051">
    <w:abstractNumId w:val="45"/>
  </w:num>
  <w:num w:numId="70" w16cid:durableId="2092123157">
    <w:abstractNumId w:val="30"/>
  </w:num>
  <w:num w:numId="71" w16cid:durableId="764035905">
    <w:abstractNumId w:val="68"/>
  </w:num>
  <w:num w:numId="72" w16cid:durableId="1229151192">
    <w:abstractNumId w:val="59"/>
  </w:num>
  <w:num w:numId="73" w16cid:durableId="1691562334">
    <w:abstractNumId w:val="16"/>
  </w:num>
  <w:num w:numId="74" w16cid:durableId="839933189">
    <w:abstractNumId w:val="47"/>
  </w:num>
  <w:num w:numId="75" w16cid:durableId="771896828">
    <w:abstractNumId w:val="72"/>
  </w:num>
  <w:num w:numId="76" w16cid:durableId="788858974">
    <w:abstractNumId w:val="40"/>
  </w:num>
  <w:num w:numId="77" w16cid:durableId="1935740913">
    <w:abstractNumId w:val="55"/>
  </w:num>
  <w:num w:numId="78" w16cid:durableId="1664701375">
    <w:abstractNumId w:val="25"/>
  </w:num>
  <w:num w:numId="79" w16cid:durableId="942997763">
    <w:abstractNumId w:val="97"/>
  </w:num>
  <w:num w:numId="80" w16cid:durableId="683825787">
    <w:abstractNumId w:val="92"/>
  </w:num>
  <w:num w:numId="81" w16cid:durableId="578830914">
    <w:abstractNumId w:val="17"/>
  </w:num>
  <w:num w:numId="82" w16cid:durableId="663972612">
    <w:abstractNumId w:val="80"/>
  </w:num>
  <w:num w:numId="83" w16cid:durableId="90511619">
    <w:abstractNumId w:val="79"/>
  </w:num>
  <w:num w:numId="84" w16cid:durableId="1544100848">
    <w:abstractNumId w:val="5"/>
  </w:num>
  <w:num w:numId="85" w16cid:durableId="68381163">
    <w:abstractNumId w:val="50"/>
  </w:num>
  <w:num w:numId="86" w16cid:durableId="926110803">
    <w:abstractNumId w:val="64"/>
  </w:num>
  <w:num w:numId="87" w16cid:durableId="1688092919">
    <w:abstractNumId w:val="1"/>
  </w:num>
  <w:num w:numId="88" w16cid:durableId="137041725">
    <w:abstractNumId w:val="34"/>
  </w:num>
  <w:num w:numId="89" w16cid:durableId="996148784">
    <w:abstractNumId w:val="11"/>
  </w:num>
  <w:num w:numId="90" w16cid:durableId="632448880">
    <w:abstractNumId w:val="88"/>
  </w:num>
  <w:num w:numId="91" w16cid:durableId="1229220725">
    <w:abstractNumId w:val="35"/>
  </w:num>
  <w:num w:numId="92" w16cid:durableId="1823353677">
    <w:abstractNumId w:val="83"/>
  </w:num>
  <w:num w:numId="93" w16cid:durableId="2027751419">
    <w:abstractNumId w:val="29"/>
  </w:num>
  <w:num w:numId="94" w16cid:durableId="565190013">
    <w:abstractNumId w:val="98"/>
  </w:num>
  <w:num w:numId="95" w16cid:durableId="690691930">
    <w:abstractNumId w:val="91"/>
  </w:num>
  <w:num w:numId="96" w16cid:durableId="148984512">
    <w:abstractNumId w:val="71"/>
  </w:num>
  <w:num w:numId="97" w16cid:durableId="1217863602">
    <w:abstractNumId w:val="38"/>
  </w:num>
  <w:num w:numId="98" w16cid:durableId="1020818901">
    <w:abstractNumId w:val="54"/>
  </w:num>
  <w:num w:numId="99" w16cid:durableId="765925229">
    <w:abstractNumId w:val="87"/>
  </w:num>
  <w:num w:numId="100" w16cid:durableId="382675980">
    <w:abstractNumId w:val="3"/>
  </w:num>
  <w:num w:numId="101" w16cid:durableId="1124730830">
    <w:abstractNumId w:val="20"/>
  </w:num>
  <w:num w:numId="102" w16cid:durableId="944313607">
    <w:abstractNumId w:val="96"/>
  </w:num>
  <w:num w:numId="103" w16cid:durableId="1859270739">
    <w:abstractNumId w:val="15"/>
  </w:num>
  <w:num w:numId="104" w16cid:durableId="96147857">
    <w:abstractNumId w:val="10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17098"/>
    <w:rsid w:val="000276C1"/>
    <w:rsid w:val="00030BF2"/>
    <w:rsid w:val="00043C1E"/>
    <w:rsid w:val="000468A4"/>
    <w:rsid w:val="00073C0F"/>
    <w:rsid w:val="0008352D"/>
    <w:rsid w:val="000848D0"/>
    <w:rsid w:val="00094BFD"/>
    <w:rsid w:val="00096045"/>
    <w:rsid w:val="000B2256"/>
    <w:rsid w:val="000B3753"/>
    <w:rsid w:val="000B6F28"/>
    <w:rsid w:val="000D6813"/>
    <w:rsid w:val="000F4484"/>
    <w:rsid w:val="00101E73"/>
    <w:rsid w:val="00142015"/>
    <w:rsid w:val="001507F2"/>
    <w:rsid w:val="00165AB7"/>
    <w:rsid w:val="00172561"/>
    <w:rsid w:val="00180841"/>
    <w:rsid w:val="001960B5"/>
    <w:rsid w:val="001C563B"/>
    <w:rsid w:val="001D2234"/>
    <w:rsid w:val="00211BD6"/>
    <w:rsid w:val="00234A1F"/>
    <w:rsid w:val="00253CFC"/>
    <w:rsid w:val="00264E77"/>
    <w:rsid w:val="002744B9"/>
    <w:rsid w:val="002748EC"/>
    <w:rsid w:val="00277B63"/>
    <w:rsid w:val="002926A9"/>
    <w:rsid w:val="00294C21"/>
    <w:rsid w:val="002A5EB2"/>
    <w:rsid w:val="002C4CBB"/>
    <w:rsid w:val="002D3069"/>
    <w:rsid w:val="003005A6"/>
    <w:rsid w:val="00323444"/>
    <w:rsid w:val="00330F28"/>
    <w:rsid w:val="00335C3A"/>
    <w:rsid w:val="00337C4E"/>
    <w:rsid w:val="00341192"/>
    <w:rsid w:val="00357237"/>
    <w:rsid w:val="00377E2B"/>
    <w:rsid w:val="003849CE"/>
    <w:rsid w:val="003B7081"/>
    <w:rsid w:val="003C1158"/>
    <w:rsid w:val="003F7273"/>
    <w:rsid w:val="004071DE"/>
    <w:rsid w:val="004475E0"/>
    <w:rsid w:val="00456D7F"/>
    <w:rsid w:val="0047282A"/>
    <w:rsid w:val="0049568B"/>
    <w:rsid w:val="004F77FE"/>
    <w:rsid w:val="00500ED6"/>
    <w:rsid w:val="005128DD"/>
    <w:rsid w:val="0056614E"/>
    <w:rsid w:val="00580A19"/>
    <w:rsid w:val="00594E7E"/>
    <w:rsid w:val="005C72E3"/>
    <w:rsid w:val="005E1B2D"/>
    <w:rsid w:val="005F193D"/>
    <w:rsid w:val="005F747E"/>
    <w:rsid w:val="00627D0B"/>
    <w:rsid w:val="00646CB2"/>
    <w:rsid w:val="0066457D"/>
    <w:rsid w:val="00677D75"/>
    <w:rsid w:val="0068178B"/>
    <w:rsid w:val="00684067"/>
    <w:rsid w:val="00694BA4"/>
    <w:rsid w:val="006A536A"/>
    <w:rsid w:val="006A607D"/>
    <w:rsid w:val="006A6374"/>
    <w:rsid w:val="006B0C63"/>
    <w:rsid w:val="006D2A6E"/>
    <w:rsid w:val="006D7F5A"/>
    <w:rsid w:val="006E3FC0"/>
    <w:rsid w:val="006F1502"/>
    <w:rsid w:val="0070466F"/>
    <w:rsid w:val="00735B1F"/>
    <w:rsid w:val="0073690F"/>
    <w:rsid w:val="007423F1"/>
    <w:rsid w:val="00783400"/>
    <w:rsid w:val="00785DEA"/>
    <w:rsid w:val="007A189D"/>
    <w:rsid w:val="007A7589"/>
    <w:rsid w:val="007C6416"/>
    <w:rsid w:val="007D67D3"/>
    <w:rsid w:val="007D7265"/>
    <w:rsid w:val="007E74AC"/>
    <w:rsid w:val="00802633"/>
    <w:rsid w:val="008A0162"/>
    <w:rsid w:val="008B6576"/>
    <w:rsid w:val="008D3F9F"/>
    <w:rsid w:val="008F12AD"/>
    <w:rsid w:val="0091222C"/>
    <w:rsid w:val="00931C32"/>
    <w:rsid w:val="00941D77"/>
    <w:rsid w:val="00971BDD"/>
    <w:rsid w:val="009930C1"/>
    <w:rsid w:val="00997D88"/>
    <w:rsid w:val="009B524D"/>
    <w:rsid w:val="00A01E4B"/>
    <w:rsid w:val="00A04360"/>
    <w:rsid w:val="00A26353"/>
    <w:rsid w:val="00A341A3"/>
    <w:rsid w:val="00A42B66"/>
    <w:rsid w:val="00A46087"/>
    <w:rsid w:val="00A75CC4"/>
    <w:rsid w:val="00A92A03"/>
    <w:rsid w:val="00AA2AD5"/>
    <w:rsid w:val="00AA57EB"/>
    <w:rsid w:val="00AA6E62"/>
    <w:rsid w:val="00B42BB2"/>
    <w:rsid w:val="00B81261"/>
    <w:rsid w:val="00B85353"/>
    <w:rsid w:val="00BA2128"/>
    <w:rsid w:val="00BB7007"/>
    <w:rsid w:val="00BC0A52"/>
    <w:rsid w:val="00BD3A5E"/>
    <w:rsid w:val="00BF6558"/>
    <w:rsid w:val="00C21B64"/>
    <w:rsid w:val="00C41D72"/>
    <w:rsid w:val="00C60BD6"/>
    <w:rsid w:val="00C64AE2"/>
    <w:rsid w:val="00C67460"/>
    <w:rsid w:val="00C724D5"/>
    <w:rsid w:val="00C92484"/>
    <w:rsid w:val="00CC133A"/>
    <w:rsid w:val="00CE3FCC"/>
    <w:rsid w:val="00D12304"/>
    <w:rsid w:val="00D24D8F"/>
    <w:rsid w:val="00D41BB1"/>
    <w:rsid w:val="00D84E4A"/>
    <w:rsid w:val="00D87D41"/>
    <w:rsid w:val="00DF2DCB"/>
    <w:rsid w:val="00E14291"/>
    <w:rsid w:val="00E50758"/>
    <w:rsid w:val="00E63E35"/>
    <w:rsid w:val="00E66BED"/>
    <w:rsid w:val="00E918DB"/>
    <w:rsid w:val="00E95761"/>
    <w:rsid w:val="00EA1BAD"/>
    <w:rsid w:val="00EC1C69"/>
    <w:rsid w:val="00EC29B4"/>
    <w:rsid w:val="00F050D2"/>
    <w:rsid w:val="00F211CC"/>
    <w:rsid w:val="00F46C2E"/>
    <w:rsid w:val="00F526D8"/>
    <w:rsid w:val="00F860C6"/>
    <w:rsid w:val="00F93031"/>
    <w:rsid w:val="00FE5916"/>
    <w:rsid w:val="088EF923"/>
    <w:rsid w:val="3B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C65B"/>
  <w15:docId w15:val="{502CFB64-0275-4AE0-AC35-3F0798E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005-E533-4E3F-B901-8C84F4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Wieke Widya</cp:lastModifiedBy>
  <cp:revision>19</cp:revision>
  <cp:lastPrinted>2020-02-13T02:19:00Z</cp:lastPrinted>
  <dcterms:created xsi:type="dcterms:W3CDTF">2022-11-02T12:45:00Z</dcterms:created>
  <dcterms:modified xsi:type="dcterms:W3CDTF">2023-02-06T06:37:00Z</dcterms:modified>
</cp:coreProperties>
</file>